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DE" w:rsidRDefault="004923DE" w:rsidP="004923DE">
      <w:pPr>
        <w:pStyle w:val="2"/>
        <w:ind w:firstLine="0"/>
        <w:jc w:val="left"/>
        <w:rPr>
          <w:rFonts w:ascii="Century" w:hAnsi="Century" w:cs="Times New Roman"/>
          <w:b/>
          <w:sz w:val="24"/>
          <w:szCs w:val="28"/>
        </w:rPr>
      </w:pPr>
      <w:r w:rsidRPr="0075070A">
        <w:rPr>
          <w:rFonts w:ascii="Century" w:hAnsi="Century" w:cs="Times New Roman"/>
          <w:b/>
          <w:sz w:val="24"/>
          <w:szCs w:val="28"/>
        </w:rPr>
        <w:t xml:space="preserve">ТЭМА </w:t>
      </w:r>
      <w:r w:rsidRPr="0075070A">
        <w:rPr>
          <w:rFonts w:ascii="Century" w:hAnsi="Century" w:cs="Times New Roman"/>
          <w:b/>
          <w:bCs/>
          <w:sz w:val="24"/>
          <w:szCs w:val="28"/>
        </w:rPr>
        <w:t>«Беларусь — мая Радзіма»»</w:t>
      </w:r>
      <w:r w:rsidRPr="0075070A">
        <w:rPr>
          <w:rFonts w:ascii="Century" w:hAnsi="Century" w:cs="Times New Roman"/>
          <w:b/>
          <w:sz w:val="24"/>
          <w:szCs w:val="28"/>
        </w:rPr>
        <w:t>_______________</w:t>
      </w:r>
    </w:p>
    <w:p w:rsidR="0075070A" w:rsidRPr="0075070A" w:rsidRDefault="0075070A" w:rsidP="004923DE">
      <w:pPr>
        <w:pStyle w:val="2"/>
        <w:ind w:firstLine="0"/>
        <w:jc w:val="left"/>
        <w:rPr>
          <w:rFonts w:ascii="Century" w:hAnsi="Century" w:cs="Times New Roman"/>
          <w:b/>
          <w:sz w:val="12"/>
          <w:szCs w:val="28"/>
        </w:rPr>
      </w:pPr>
    </w:p>
    <w:p w:rsidR="004923DE" w:rsidRPr="004923DE" w:rsidRDefault="004923DE" w:rsidP="004923DE">
      <w:pPr>
        <w:pStyle w:val="2"/>
        <w:ind w:firstLine="0"/>
        <w:jc w:val="left"/>
        <w:rPr>
          <w:rFonts w:ascii="Century" w:hAnsi="Century" w:cs="Times New Roman"/>
          <w:b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 </w:t>
      </w:r>
      <w:r w:rsidRPr="004923DE">
        <w:rPr>
          <w:rFonts w:ascii="Century" w:hAnsi="Century" w:cs="Times New Roman"/>
          <w:b/>
          <w:sz w:val="24"/>
          <w:szCs w:val="28"/>
        </w:rPr>
        <w:t>1.Адзнач знакам «+» словы, якімі мы яшчэ называем нашу Беларусь.</w:t>
      </w:r>
    </w:p>
    <w:p w:rsidR="004923DE" w:rsidRPr="004923DE" w:rsidRDefault="004923DE" w:rsidP="004923DE">
      <w:pPr>
        <w:pStyle w:val="2"/>
        <w:tabs>
          <w:tab w:val="left" w:pos="567"/>
          <w:tab w:val="left" w:pos="3402"/>
          <w:tab w:val="left" w:pos="6293"/>
        </w:tabs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Радзім</w:t>
      </w:r>
      <w:r w:rsidR="002D2536">
        <w:rPr>
          <w:rFonts w:ascii="Century" w:hAnsi="Century" w:cs="Times New Roman"/>
          <w:sz w:val="24"/>
          <w:szCs w:val="28"/>
        </w:rPr>
        <w:t>а</w:t>
      </w:r>
      <w:r w:rsidRPr="004923DE">
        <w:rPr>
          <w:rFonts w:ascii="Century" w:hAnsi="Century" w:cs="Times New Roman"/>
          <w:sz w:val="24"/>
          <w:szCs w:val="28"/>
        </w:rPr>
        <w:t xml:space="preserve">             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Сталіца</w:t>
      </w:r>
      <w:r w:rsidRPr="004923DE">
        <w:rPr>
          <w:rFonts w:ascii="Century" w:hAnsi="Century" w:cs="Times New Roman"/>
          <w:sz w:val="24"/>
          <w:szCs w:val="28"/>
        </w:rPr>
        <w:tab/>
        <w:t xml:space="preserve">           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Бацькаўшчына</w:t>
      </w:r>
    </w:p>
    <w:p w:rsidR="004923DE" w:rsidRDefault="004923DE" w:rsidP="004923DE">
      <w:pPr>
        <w:pStyle w:val="2"/>
        <w:ind w:firstLine="0"/>
        <w:rPr>
          <w:rFonts w:ascii="Century" w:hAnsi="Century" w:cs="Times New Roman"/>
          <w:b/>
          <w:sz w:val="24"/>
          <w:szCs w:val="28"/>
        </w:rPr>
      </w:pPr>
    </w:p>
    <w:p w:rsidR="004923DE" w:rsidRPr="004923DE" w:rsidRDefault="004923DE" w:rsidP="004923DE">
      <w:pPr>
        <w:pStyle w:val="2"/>
        <w:ind w:firstLine="0"/>
        <w:rPr>
          <w:rFonts w:ascii="Century" w:hAnsi="Century" w:cs="Times New Roman"/>
          <w:b/>
          <w:sz w:val="24"/>
          <w:szCs w:val="28"/>
        </w:rPr>
      </w:pPr>
      <w:r w:rsidRPr="004923DE">
        <w:rPr>
          <w:rFonts w:ascii="Century" w:hAnsi="Century" w:cs="Times New Roman"/>
          <w:b/>
          <w:sz w:val="24"/>
          <w:szCs w:val="28"/>
        </w:rPr>
        <w:t>2.Злучы па сэнсе словы з левага і правага слупкоў.</w:t>
      </w:r>
    </w:p>
    <w:p w:rsidR="004923DE" w:rsidRPr="004923DE" w:rsidRDefault="004923DE" w:rsidP="004923DE">
      <w:pPr>
        <w:pStyle w:val="2"/>
        <w:tabs>
          <w:tab w:val="left" w:pos="567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>Радзім</w:t>
      </w:r>
      <w:r w:rsidR="002D2536">
        <w:rPr>
          <w:rFonts w:ascii="Century" w:hAnsi="Century" w:cs="Times New Roman"/>
          <w:sz w:val="24"/>
          <w:szCs w:val="28"/>
        </w:rPr>
        <w:t>а</w:t>
      </w:r>
      <w:r w:rsidRPr="004923DE">
        <w:rPr>
          <w:rFonts w:ascii="Century" w:hAnsi="Century" w:cs="Times New Roman"/>
          <w:sz w:val="24"/>
          <w:szCs w:val="28"/>
        </w:rPr>
        <w:t xml:space="preserve">                               Зямля, якая засталася нам ад </w:t>
      </w:r>
    </w:p>
    <w:p w:rsidR="004923DE" w:rsidRPr="004923DE" w:rsidRDefault="004923DE" w:rsidP="004923DE">
      <w:pPr>
        <w:pStyle w:val="2"/>
        <w:tabs>
          <w:tab w:val="left" w:pos="567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                                           бацькоў нашых, а ім ад іх </w:t>
      </w:r>
    </w:p>
    <w:p w:rsidR="004923DE" w:rsidRPr="004923DE" w:rsidRDefault="004923DE" w:rsidP="004923DE">
      <w:pPr>
        <w:pStyle w:val="2"/>
        <w:tabs>
          <w:tab w:val="left" w:pos="567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                                           бацькоў — нашых дзядоў.</w:t>
      </w:r>
    </w:p>
    <w:p w:rsidR="004923DE" w:rsidRPr="004923DE" w:rsidRDefault="004923DE" w:rsidP="004923DE">
      <w:pPr>
        <w:pStyle w:val="2"/>
        <w:tabs>
          <w:tab w:val="left" w:pos="567"/>
          <w:tab w:val="left" w:pos="2268"/>
          <w:tab w:val="left" w:pos="3960"/>
        </w:tabs>
        <w:spacing w:line="240" w:lineRule="auto"/>
        <w:rPr>
          <w:rFonts w:ascii="Century" w:hAnsi="Century" w:cs="Times New Roman"/>
          <w:sz w:val="24"/>
          <w:szCs w:val="28"/>
        </w:rPr>
      </w:pPr>
    </w:p>
    <w:p w:rsidR="004923DE" w:rsidRPr="004923DE" w:rsidRDefault="004923DE" w:rsidP="004923DE">
      <w:pPr>
        <w:pStyle w:val="2"/>
        <w:tabs>
          <w:tab w:val="left" w:pos="567"/>
          <w:tab w:val="left" w:pos="2268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>Бацькаўшчына</w:t>
      </w:r>
      <w:r w:rsidRPr="004923DE">
        <w:rPr>
          <w:rFonts w:ascii="Century" w:hAnsi="Century" w:cs="Times New Roman"/>
          <w:sz w:val="24"/>
          <w:szCs w:val="28"/>
        </w:rPr>
        <w:tab/>
      </w:r>
      <w:r>
        <w:rPr>
          <w:rFonts w:ascii="Century" w:hAnsi="Century" w:cs="Times New Roman"/>
          <w:sz w:val="24"/>
          <w:szCs w:val="28"/>
        </w:rPr>
        <w:t xml:space="preserve">          </w:t>
      </w:r>
      <w:r w:rsidRPr="004923DE">
        <w:rPr>
          <w:rFonts w:ascii="Century" w:hAnsi="Century" w:cs="Times New Roman"/>
          <w:sz w:val="24"/>
          <w:szCs w:val="28"/>
        </w:rPr>
        <w:t>Зямля, дзе мы нарадзіліся, якая нам</w:t>
      </w:r>
    </w:p>
    <w:p w:rsidR="004923DE" w:rsidRPr="004923DE" w:rsidRDefault="004923DE" w:rsidP="004923DE">
      <w:pPr>
        <w:pStyle w:val="2"/>
        <w:tabs>
          <w:tab w:val="left" w:pos="567"/>
          <w:tab w:val="left" w:pos="2268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                                           самая родная  ва ўсім свеце.</w:t>
      </w:r>
    </w:p>
    <w:p w:rsidR="004923DE" w:rsidRPr="0075070A" w:rsidRDefault="0075070A" w:rsidP="0075070A">
      <w:pPr>
        <w:pStyle w:val="2"/>
        <w:ind w:firstLine="0"/>
        <w:jc w:val="left"/>
        <w:rPr>
          <w:rFonts w:ascii="Century" w:hAnsi="Century" w:cs="Times New Roman"/>
          <w:b/>
          <w:sz w:val="24"/>
          <w:szCs w:val="28"/>
        </w:rPr>
      </w:pPr>
      <w:r>
        <w:rPr>
          <w:rFonts w:ascii="Century" w:hAnsi="Century" w:cs="Times New Roman"/>
          <w:b/>
          <w:sz w:val="24"/>
          <w:szCs w:val="28"/>
        </w:rPr>
        <w:t>3.</w:t>
      </w:r>
      <w:r w:rsidR="004923DE" w:rsidRPr="0075070A">
        <w:rPr>
          <w:rFonts w:ascii="Century" w:hAnsi="Century" w:cs="Times New Roman"/>
          <w:b/>
          <w:sz w:val="24"/>
          <w:szCs w:val="28"/>
        </w:rPr>
        <w:t>Чаму наша краіна мае назву</w:t>
      </w:r>
      <w:r w:rsidR="004923DE" w:rsidRPr="0075070A">
        <w:rPr>
          <w:rFonts w:ascii="Century" w:hAnsi="Century" w:cs="Times New Roman"/>
          <w:b/>
          <w:bCs/>
          <w:i/>
          <w:iCs/>
          <w:sz w:val="24"/>
          <w:szCs w:val="28"/>
        </w:rPr>
        <w:t xml:space="preserve"> Белая Русь</w:t>
      </w:r>
      <w:r w:rsidR="004923DE" w:rsidRPr="0075070A">
        <w:rPr>
          <w:rFonts w:ascii="Century" w:hAnsi="Century" w:cs="Times New Roman"/>
          <w:b/>
          <w:sz w:val="24"/>
          <w:szCs w:val="28"/>
        </w:rPr>
        <w:t>? Адзнач знакам «+» правільныя адказы.</w:t>
      </w:r>
    </w:p>
    <w:p w:rsidR="004923DE" w:rsidRPr="004923DE" w:rsidRDefault="004923DE" w:rsidP="004923DE">
      <w:pPr>
        <w:pStyle w:val="2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ab/>
        <w:t xml:space="preserve">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Белы колер ва ўсе часы быў сімвалам свабоднага жыцця.</w:t>
      </w:r>
    </w:p>
    <w:p w:rsidR="004923DE" w:rsidRPr="004923DE" w:rsidRDefault="004923DE" w:rsidP="004923DE">
      <w:pPr>
        <w:pStyle w:val="2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ab/>
        <w:t xml:space="preserve">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Жыхары краіны ўпрыгожвалі свае дамы белымі тканінамі.</w:t>
      </w:r>
    </w:p>
    <w:p w:rsidR="004923DE" w:rsidRPr="004923DE" w:rsidRDefault="004923DE" w:rsidP="004923DE">
      <w:pPr>
        <w:pStyle w:val="2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ab/>
        <w:t xml:space="preserve">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Жыхары краіны насілі белае адзенне і мелі светлыя валасы.</w:t>
      </w:r>
    </w:p>
    <w:p w:rsidR="0075070A" w:rsidRPr="0075070A" w:rsidRDefault="0075070A" w:rsidP="004923DE">
      <w:pPr>
        <w:pStyle w:val="2"/>
        <w:tabs>
          <w:tab w:val="left" w:pos="567"/>
          <w:tab w:val="left" w:pos="3402"/>
          <w:tab w:val="left" w:pos="6236"/>
        </w:tabs>
        <w:jc w:val="left"/>
        <w:rPr>
          <w:rFonts w:ascii="Century" w:hAnsi="Century" w:cs="Times New Roman"/>
          <w:b/>
          <w:sz w:val="12"/>
          <w:szCs w:val="28"/>
        </w:rPr>
      </w:pPr>
    </w:p>
    <w:p w:rsidR="0075070A" w:rsidRDefault="004923DE" w:rsidP="004923DE">
      <w:pPr>
        <w:pStyle w:val="2"/>
        <w:tabs>
          <w:tab w:val="left" w:pos="567"/>
          <w:tab w:val="left" w:pos="3402"/>
          <w:tab w:val="left" w:pos="6236"/>
        </w:tabs>
        <w:jc w:val="left"/>
        <w:rPr>
          <w:rFonts w:ascii="Century" w:hAnsi="Century" w:cs="Times New Roman"/>
          <w:sz w:val="24"/>
          <w:szCs w:val="28"/>
        </w:rPr>
      </w:pPr>
      <w:r w:rsidRPr="0075070A">
        <w:rPr>
          <w:rFonts w:ascii="Century" w:hAnsi="Century" w:cs="Times New Roman"/>
          <w:b/>
          <w:sz w:val="24"/>
          <w:szCs w:val="28"/>
        </w:rPr>
        <w:t>4.Сярод пералічаных магчымых назваў абласцей Беларусі абазнач знакам «+» сапраўдныя.</w:t>
      </w:r>
      <w:r w:rsidRPr="004923DE">
        <w:rPr>
          <w:rFonts w:ascii="Century" w:hAnsi="Century" w:cs="Times New Roman"/>
          <w:sz w:val="24"/>
          <w:szCs w:val="28"/>
        </w:rPr>
        <w:t xml:space="preserve"> </w:t>
      </w:r>
    </w:p>
    <w:p w:rsidR="004923DE" w:rsidRPr="004923DE" w:rsidRDefault="004923DE" w:rsidP="0075070A">
      <w:pPr>
        <w:pStyle w:val="2"/>
        <w:tabs>
          <w:tab w:val="left" w:pos="567"/>
          <w:tab w:val="left" w:pos="3402"/>
          <w:tab w:val="left" w:pos="6236"/>
        </w:tabs>
        <w:ind w:firstLine="0"/>
        <w:jc w:val="left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Мінская  </w:t>
      </w:r>
      <w:r w:rsidR="0075070A"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="0075070A" w:rsidRPr="004923DE">
        <w:rPr>
          <w:rFonts w:ascii="Century" w:hAnsi="Century" w:cs="Times New Roman"/>
          <w:sz w:val="24"/>
          <w:szCs w:val="28"/>
        </w:rPr>
        <w:t xml:space="preserve"> </w:t>
      </w:r>
      <w:r w:rsidRPr="004923DE">
        <w:rPr>
          <w:rFonts w:ascii="Century" w:hAnsi="Century" w:cs="Times New Roman"/>
          <w:sz w:val="24"/>
          <w:szCs w:val="28"/>
        </w:rPr>
        <w:t xml:space="preserve">                  Віцебс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 xml:space="preserve">               Барысаўс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</w:p>
    <w:p w:rsidR="004923DE" w:rsidRPr="004923DE" w:rsidRDefault="004923DE" w:rsidP="004923DE">
      <w:pPr>
        <w:pStyle w:val="2"/>
        <w:tabs>
          <w:tab w:val="left" w:pos="567"/>
          <w:tab w:val="left" w:pos="3402"/>
          <w:tab w:val="left" w:pos="6236"/>
        </w:tabs>
        <w:ind w:firstLine="0"/>
        <w:jc w:val="left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Гомельская </w:t>
      </w:r>
      <w:r w:rsidR="0075070A"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="0075070A" w:rsidRPr="004923DE">
        <w:rPr>
          <w:rFonts w:ascii="Century" w:hAnsi="Century" w:cs="Times New Roman"/>
          <w:sz w:val="24"/>
          <w:szCs w:val="28"/>
        </w:rPr>
        <w:t xml:space="preserve"> </w:t>
      </w:r>
      <w:r w:rsidRPr="004923DE">
        <w:rPr>
          <w:rFonts w:ascii="Century" w:hAnsi="Century" w:cs="Times New Roman"/>
          <w:sz w:val="24"/>
          <w:szCs w:val="28"/>
        </w:rPr>
        <w:t xml:space="preserve">      </w:t>
      </w:r>
      <w:r w:rsidR="0075070A">
        <w:rPr>
          <w:rFonts w:ascii="Century" w:hAnsi="Century" w:cs="Times New Roman"/>
          <w:sz w:val="24"/>
          <w:szCs w:val="28"/>
        </w:rPr>
        <w:t xml:space="preserve">      </w:t>
      </w:r>
      <w:r w:rsidRPr="004923DE">
        <w:rPr>
          <w:rFonts w:ascii="Century" w:hAnsi="Century" w:cs="Times New Roman"/>
          <w:sz w:val="24"/>
          <w:szCs w:val="28"/>
        </w:rPr>
        <w:t xml:space="preserve"> Гродзенс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 xml:space="preserve">          </w:t>
      </w:r>
      <w:r w:rsidR="0075070A">
        <w:rPr>
          <w:rFonts w:ascii="Century" w:hAnsi="Century" w:cs="Times New Roman"/>
          <w:sz w:val="24"/>
          <w:szCs w:val="28"/>
        </w:rPr>
        <w:t xml:space="preserve"> </w:t>
      </w:r>
      <w:r w:rsidRPr="004923DE">
        <w:rPr>
          <w:rFonts w:ascii="Century" w:hAnsi="Century" w:cs="Times New Roman"/>
          <w:sz w:val="24"/>
          <w:szCs w:val="28"/>
        </w:rPr>
        <w:t xml:space="preserve">Магілёўская </w:t>
      </w:r>
      <w:r w:rsidR="0075070A"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="0075070A" w:rsidRPr="004923DE">
        <w:rPr>
          <w:rFonts w:ascii="Century" w:hAnsi="Century" w:cs="Times New Roman"/>
          <w:sz w:val="24"/>
          <w:szCs w:val="28"/>
        </w:rPr>
        <w:t xml:space="preserve"> </w:t>
      </w:r>
      <w:r w:rsidRPr="004923DE">
        <w:rPr>
          <w:rFonts w:ascii="Century" w:hAnsi="Century" w:cs="Times New Roman"/>
          <w:sz w:val="24"/>
          <w:szCs w:val="28"/>
        </w:rPr>
        <w:t>Столінс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 xml:space="preserve">           </w:t>
      </w:r>
      <w:r w:rsidR="0075070A">
        <w:rPr>
          <w:rFonts w:ascii="Century" w:hAnsi="Century" w:cs="Times New Roman"/>
          <w:sz w:val="24"/>
          <w:szCs w:val="28"/>
        </w:rPr>
        <w:t xml:space="preserve">     </w:t>
      </w:r>
      <w:r w:rsidRPr="004923DE">
        <w:rPr>
          <w:rFonts w:ascii="Century" w:hAnsi="Century" w:cs="Times New Roman"/>
          <w:sz w:val="24"/>
          <w:szCs w:val="28"/>
        </w:rPr>
        <w:t xml:space="preserve"> Брэсц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</w:p>
    <w:p w:rsidR="0075070A" w:rsidRPr="0075070A" w:rsidRDefault="0075070A" w:rsidP="004923DE">
      <w:pPr>
        <w:pStyle w:val="2"/>
        <w:ind w:firstLine="0"/>
        <w:jc w:val="left"/>
        <w:rPr>
          <w:rFonts w:ascii="Century" w:hAnsi="Century" w:cs="Times New Roman"/>
          <w:b/>
          <w:sz w:val="10"/>
          <w:szCs w:val="28"/>
        </w:rPr>
      </w:pPr>
    </w:p>
    <w:p w:rsidR="004923DE" w:rsidRPr="0075070A" w:rsidRDefault="004923DE" w:rsidP="004923DE">
      <w:pPr>
        <w:pStyle w:val="2"/>
        <w:ind w:firstLine="0"/>
        <w:jc w:val="left"/>
        <w:rPr>
          <w:rFonts w:ascii="Century" w:hAnsi="Century" w:cs="Times New Roman"/>
          <w:b/>
          <w:sz w:val="24"/>
          <w:szCs w:val="28"/>
        </w:rPr>
      </w:pPr>
      <w:r w:rsidRPr="0075070A">
        <w:rPr>
          <w:rFonts w:ascii="Century" w:hAnsi="Century" w:cs="Times New Roman"/>
          <w:b/>
          <w:sz w:val="24"/>
          <w:szCs w:val="28"/>
        </w:rPr>
        <w:t>5.Падкрэслі назвы краін, з якімі мяжуе Беларусь..</w:t>
      </w:r>
    </w:p>
    <w:p w:rsidR="0075070A" w:rsidRPr="0075070A" w:rsidRDefault="0075070A" w:rsidP="004923DE">
      <w:pPr>
        <w:pStyle w:val="2"/>
        <w:ind w:firstLine="0"/>
        <w:jc w:val="left"/>
        <w:rPr>
          <w:rFonts w:ascii="Century" w:hAnsi="Century" w:cs="Times New Roman"/>
          <w:sz w:val="14"/>
          <w:szCs w:val="28"/>
        </w:rPr>
      </w:pPr>
    </w:p>
    <w:p w:rsidR="004923DE" w:rsidRDefault="004923DE" w:rsidP="004923DE">
      <w:pPr>
        <w:pStyle w:val="2"/>
        <w:ind w:firstLine="0"/>
        <w:jc w:val="left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>Расія,</w:t>
      </w:r>
      <w:r w:rsidR="0075070A">
        <w:rPr>
          <w:rFonts w:ascii="Century" w:hAnsi="Century" w:cs="Times New Roman"/>
          <w:sz w:val="24"/>
          <w:szCs w:val="28"/>
        </w:rPr>
        <w:t xml:space="preserve">  </w:t>
      </w:r>
      <w:r w:rsidRPr="004923DE">
        <w:rPr>
          <w:rFonts w:ascii="Century" w:hAnsi="Century" w:cs="Times New Roman"/>
          <w:sz w:val="24"/>
          <w:szCs w:val="28"/>
        </w:rPr>
        <w:t xml:space="preserve"> Францыя, </w:t>
      </w:r>
      <w:r w:rsidR="0075070A">
        <w:rPr>
          <w:rFonts w:ascii="Century" w:hAnsi="Century" w:cs="Times New Roman"/>
          <w:sz w:val="24"/>
          <w:szCs w:val="28"/>
        </w:rPr>
        <w:t xml:space="preserve">    </w:t>
      </w:r>
      <w:r w:rsidRPr="004923DE">
        <w:rPr>
          <w:rFonts w:ascii="Century" w:hAnsi="Century" w:cs="Times New Roman"/>
          <w:sz w:val="24"/>
          <w:szCs w:val="28"/>
        </w:rPr>
        <w:t xml:space="preserve">Украіна, </w:t>
      </w:r>
      <w:r w:rsidR="0075070A">
        <w:rPr>
          <w:rFonts w:ascii="Century" w:hAnsi="Century" w:cs="Times New Roman"/>
          <w:sz w:val="24"/>
          <w:szCs w:val="28"/>
        </w:rPr>
        <w:t xml:space="preserve">   </w:t>
      </w:r>
      <w:r w:rsidRPr="004923DE">
        <w:rPr>
          <w:rFonts w:ascii="Century" w:hAnsi="Century" w:cs="Times New Roman"/>
          <w:sz w:val="24"/>
          <w:szCs w:val="28"/>
        </w:rPr>
        <w:t xml:space="preserve">Польшча, </w:t>
      </w:r>
      <w:r w:rsidR="0075070A">
        <w:rPr>
          <w:rFonts w:ascii="Century" w:hAnsi="Century" w:cs="Times New Roman"/>
          <w:sz w:val="24"/>
          <w:szCs w:val="28"/>
        </w:rPr>
        <w:t xml:space="preserve">   </w:t>
      </w:r>
      <w:r w:rsidRPr="004923DE">
        <w:rPr>
          <w:rFonts w:ascii="Century" w:hAnsi="Century" w:cs="Times New Roman"/>
          <w:sz w:val="24"/>
          <w:szCs w:val="28"/>
        </w:rPr>
        <w:t xml:space="preserve">Літва, </w:t>
      </w:r>
      <w:r w:rsidR="0075070A">
        <w:rPr>
          <w:rFonts w:ascii="Century" w:hAnsi="Century" w:cs="Times New Roman"/>
          <w:sz w:val="24"/>
          <w:szCs w:val="28"/>
        </w:rPr>
        <w:t xml:space="preserve">  </w:t>
      </w:r>
      <w:r w:rsidRPr="004923DE">
        <w:rPr>
          <w:rFonts w:ascii="Century" w:hAnsi="Century" w:cs="Times New Roman"/>
          <w:sz w:val="24"/>
          <w:szCs w:val="28"/>
        </w:rPr>
        <w:t xml:space="preserve">Данія, </w:t>
      </w:r>
      <w:r w:rsidR="0075070A">
        <w:rPr>
          <w:rFonts w:ascii="Century" w:hAnsi="Century" w:cs="Times New Roman"/>
          <w:sz w:val="24"/>
          <w:szCs w:val="28"/>
        </w:rPr>
        <w:t xml:space="preserve">  </w:t>
      </w:r>
      <w:r w:rsidRPr="004923DE">
        <w:rPr>
          <w:rFonts w:ascii="Century" w:hAnsi="Century" w:cs="Times New Roman"/>
          <w:sz w:val="24"/>
          <w:szCs w:val="28"/>
        </w:rPr>
        <w:t>Латвія,</w:t>
      </w:r>
      <w:r w:rsidR="0075070A">
        <w:rPr>
          <w:rFonts w:ascii="Century" w:hAnsi="Century" w:cs="Times New Roman"/>
          <w:sz w:val="24"/>
          <w:szCs w:val="28"/>
        </w:rPr>
        <w:t xml:space="preserve">     </w:t>
      </w:r>
      <w:r w:rsidRPr="004923DE">
        <w:rPr>
          <w:rFonts w:ascii="Century" w:hAnsi="Century" w:cs="Times New Roman"/>
          <w:sz w:val="24"/>
          <w:szCs w:val="28"/>
        </w:rPr>
        <w:t xml:space="preserve"> Англія.</w:t>
      </w:r>
    </w:p>
    <w:p w:rsidR="0075070A" w:rsidRPr="0075070A" w:rsidRDefault="0075070A" w:rsidP="004923DE">
      <w:pPr>
        <w:pStyle w:val="2"/>
        <w:ind w:firstLine="0"/>
        <w:jc w:val="left"/>
        <w:rPr>
          <w:rFonts w:ascii="Century" w:hAnsi="Century" w:cs="Times New Roman"/>
          <w:sz w:val="12"/>
          <w:szCs w:val="28"/>
        </w:rPr>
      </w:pPr>
      <w:r>
        <w:rPr>
          <w:rFonts w:ascii="Century" w:hAnsi="Century" w:cs="Times New Roman"/>
          <w:noProof/>
          <w:sz w:val="1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1750</wp:posOffset>
            </wp:positionV>
            <wp:extent cx="1581150" cy="1276350"/>
            <wp:effectExtent l="19050" t="0" r="0" b="0"/>
            <wp:wrapNone/>
            <wp:docPr id="1" name="Рисунок 1" descr="Пет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р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70A" w:rsidRDefault="0075070A" w:rsidP="0075070A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5070A">
        <w:rPr>
          <w:rFonts w:ascii="Century" w:hAnsi="Century"/>
          <w:b/>
          <w:sz w:val="24"/>
        </w:rPr>
        <w:t>6.*</w:t>
      </w:r>
      <w:r w:rsidRPr="0075070A">
        <w:rPr>
          <w:b/>
        </w:rPr>
        <w:t xml:space="preserve"> </w:t>
      </w:r>
      <w:r w:rsidRPr="007507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70A" w:rsidRPr="0075070A" w:rsidRDefault="0075070A" w:rsidP="0075070A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5070A">
        <w:rPr>
          <w:rFonts w:ascii="Century" w:hAnsi="Century" w:cs="Times New Roman"/>
          <w:b/>
          <w:i/>
          <w:sz w:val="24"/>
          <w:szCs w:val="24"/>
        </w:rPr>
        <w:t>Абвядзі межы сваёй вобласці.</w:t>
      </w:r>
    </w:p>
    <w:p w:rsidR="0075070A" w:rsidRPr="0075070A" w:rsidRDefault="0075070A" w:rsidP="0075070A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5070A">
        <w:rPr>
          <w:rFonts w:ascii="Century" w:hAnsi="Century" w:cs="Times New Roman"/>
          <w:b/>
          <w:i/>
          <w:sz w:val="24"/>
          <w:szCs w:val="24"/>
        </w:rPr>
        <w:t xml:space="preserve">Напішы назву свайго </w:t>
      </w:r>
    </w:p>
    <w:p w:rsidR="0075070A" w:rsidRDefault="0075070A" w:rsidP="0075070A">
      <w:pPr>
        <w:pStyle w:val="2"/>
        <w:ind w:firstLine="0"/>
        <w:rPr>
          <w:rFonts w:ascii="Century" w:hAnsi="Century" w:cs="Times New Roman"/>
          <w:b/>
          <w:i/>
          <w:sz w:val="24"/>
          <w:szCs w:val="24"/>
        </w:rPr>
      </w:pPr>
      <w:r>
        <w:rPr>
          <w:rFonts w:ascii="Century" w:hAnsi="Century" w:cs="Times New Roman"/>
          <w:b/>
          <w:i/>
          <w:sz w:val="24"/>
          <w:szCs w:val="24"/>
        </w:rPr>
        <w:t xml:space="preserve">  </w:t>
      </w:r>
      <w:r w:rsidRPr="0075070A">
        <w:rPr>
          <w:rFonts w:ascii="Century" w:hAnsi="Century" w:cs="Times New Roman"/>
          <w:b/>
          <w:i/>
          <w:sz w:val="24"/>
          <w:szCs w:val="24"/>
        </w:rPr>
        <w:t>абласнога цэнтра.</w:t>
      </w:r>
    </w:p>
    <w:p w:rsidR="0075070A" w:rsidRPr="0075070A" w:rsidRDefault="0075070A" w:rsidP="0075070A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5070A">
        <w:rPr>
          <w:rFonts w:ascii="Century" w:hAnsi="Century" w:cs="Times New Roman"/>
          <w:b/>
          <w:i/>
          <w:sz w:val="24"/>
          <w:szCs w:val="24"/>
        </w:rPr>
        <w:t>Падпішы назву сталіцы Беларусі.</w:t>
      </w:r>
    </w:p>
    <w:p w:rsidR="0075070A" w:rsidRDefault="0075070A" w:rsidP="0075070A">
      <w:pPr>
        <w:pStyle w:val="2"/>
        <w:ind w:firstLine="0"/>
        <w:jc w:val="left"/>
        <w:rPr>
          <w:rFonts w:ascii="Century" w:hAnsi="Century" w:cs="Times New Roman"/>
          <w:b/>
          <w:sz w:val="24"/>
          <w:szCs w:val="28"/>
        </w:rPr>
      </w:pPr>
      <w:r w:rsidRPr="0075070A">
        <w:rPr>
          <w:rFonts w:ascii="Century" w:hAnsi="Century" w:cs="Times New Roman"/>
          <w:b/>
          <w:sz w:val="24"/>
          <w:szCs w:val="28"/>
        </w:rPr>
        <w:lastRenderedPageBreak/>
        <w:t xml:space="preserve">ТЭМА </w:t>
      </w:r>
      <w:r w:rsidRPr="0075070A">
        <w:rPr>
          <w:rFonts w:ascii="Century" w:hAnsi="Century" w:cs="Times New Roman"/>
          <w:b/>
          <w:bCs/>
          <w:sz w:val="24"/>
          <w:szCs w:val="28"/>
        </w:rPr>
        <w:t>«Беларусь — мая Радзіма»»</w:t>
      </w:r>
      <w:r w:rsidRPr="0075070A">
        <w:rPr>
          <w:rFonts w:ascii="Century" w:hAnsi="Century" w:cs="Times New Roman"/>
          <w:b/>
          <w:sz w:val="24"/>
          <w:szCs w:val="28"/>
        </w:rPr>
        <w:t>_______________</w:t>
      </w:r>
    </w:p>
    <w:p w:rsidR="0075070A" w:rsidRPr="0075070A" w:rsidRDefault="0075070A" w:rsidP="0075070A">
      <w:pPr>
        <w:pStyle w:val="2"/>
        <w:ind w:firstLine="0"/>
        <w:jc w:val="left"/>
        <w:rPr>
          <w:rFonts w:ascii="Century" w:hAnsi="Century" w:cs="Times New Roman"/>
          <w:b/>
          <w:sz w:val="12"/>
          <w:szCs w:val="28"/>
        </w:rPr>
      </w:pPr>
    </w:p>
    <w:p w:rsidR="0075070A" w:rsidRPr="004923DE" w:rsidRDefault="0075070A" w:rsidP="0075070A">
      <w:pPr>
        <w:pStyle w:val="2"/>
        <w:ind w:firstLine="0"/>
        <w:jc w:val="left"/>
        <w:rPr>
          <w:rFonts w:ascii="Century" w:hAnsi="Century" w:cs="Times New Roman"/>
          <w:b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 </w:t>
      </w:r>
      <w:r w:rsidRPr="004923DE">
        <w:rPr>
          <w:rFonts w:ascii="Century" w:hAnsi="Century" w:cs="Times New Roman"/>
          <w:b/>
          <w:sz w:val="24"/>
          <w:szCs w:val="28"/>
        </w:rPr>
        <w:t>1.Адзнач знакам «+» словы, якімі мы яшчэ называем нашу Беларусь.</w:t>
      </w:r>
    </w:p>
    <w:p w:rsidR="0075070A" w:rsidRPr="004923DE" w:rsidRDefault="0075070A" w:rsidP="0075070A">
      <w:pPr>
        <w:pStyle w:val="2"/>
        <w:tabs>
          <w:tab w:val="left" w:pos="567"/>
          <w:tab w:val="left" w:pos="3402"/>
          <w:tab w:val="left" w:pos="6293"/>
        </w:tabs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Радзім</w:t>
      </w:r>
      <w:r w:rsidR="002D2536">
        <w:rPr>
          <w:rFonts w:ascii="Century" w:hAnsi="Century" w:cs="Times New Roman"/>
          <w:sz w:val="24"/>
          <w:szCs w:val="28"/>
        </w:rPr>
        <w:t>а</w:t>
      </w:r>
      <w:r w:rsidRPr="004923DE">
        <w:rPr>
          <w:rFonts w:ascii="Century" w:hAnsi="Century" w:cs="Times New Roman"/>
          <w:sz w:val="24"/>
          <w:szCs w:val="28"/>
        </w:rPr>
        <w:t xml:space="preserve">             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Сталіца</w:t>
      </w:r>
      <w:r w:rsidRPr="004923DE">
        <w:rPr>
          <w:rFonts w:ascii="Century" w:hAnsi="Century" w:cs="Times New Roman"/>
          <w:sz w:val="24"/>
          <w:szCs w:val="28"/>
        </w:rPr>
        <w:tab/>
        <w:t xml:space="preserve">           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Бацькаўшчына</w:t>
      </w:r>
    </w:p>
    <w:p w:rsidR="0075070A" w:rsidRDefault="0075070A" w:rsidP="0075070A">
      <w:pPr>
        <w:pStyle w:val="2"/>
        <w:ind w:firstLine="0"/>
        <w:rPr>
          <w:rFonts w:ascii="Century" w:hAnsi="Century" w:cs="Times New Roman"/>
          <w:b/>
          <w:sz w:val="24"/>
          <w:szCs w:val="28"/>
        </w:rPr>
      </w:pPr>
    </w:p>
    <w:p w:rsidR="0075070A" w:rsidRPr="004923DE" w:rsidRDefault="0075070A" w:rsidP="0075070A">
      <w:pPr>
        <w:pStyle w:val="2"/>
        <w:ind w:firstLine="0"/>
        <w:rPr>
          <w:rFonts w:ascii="Century" w:hAnsi="Century" w:cs="Times New Roman"/>
          <w:b/>
          <w:sz w:val="24"/>
          <w:szCs w:val="28"/>
        </w:rPr>
      </w:pPr>
      <w:r w:rsidRPr="004923DE">
        <w:rPr>
          <w:rFonts w:ascii="Century" w:hAnsi="Century" w:cs="Times New Roman"/>
          <w:b/>
          <w:sz w:val="24"/>
          <w:szCs w:val="28"/>
        </w:rPr>
        <w:t>2.Злучы па сэнсе словы з левага і правага слупкоў.</w:t>
      </w:r>
    </w:p>
    <w:p w:rsidR="0075070A" w:rsidRPr="004923DE" w:rsidRDefault="0075070A" w:rsidP="0075070A">
      <w:pPr>
        <w:pStyle w:val="2"/>
        <w:tabs>
          <w:tab w:val="left" w:pos="567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>Радзім</w:t>
      </w:r>
      <w:r w:rsidR="002D2536">
        <w:rPr>
          <w:rFonts w:ascii="Century" w:hAnsi="Century" w:cs="Times New Roman"/>
          <w:sz w:val="24"/>
          <w:szCs w:val="28"/>
        </w:rPr>
        <w:t>а</w:t>
      </w:r>
      <w:r w:rsidRPr="004923DE">
        <w:rPr>
          <w:rFonts w:ascii="Century" w:hAnsi="Century" w:cs="Times New Roman"/>
          <w:sz w:val="24"/>
          <w:szCs w:val="28"/>
        </w:rPr>
        <w:t xml:space="preserve">                                Зямля, якая засталася нам ад </w:t>
      </w:r>
    </w:p>
    <w:p w:rsidR="0075070A" w:rsidRPr="004923DE" w:rsidRDefault="0075070A" w:rsidP="0075070A">
      <w:pPr>
        <w:pStyle w:val="2"/>
        <w:tabs>
          <w:tab w:val="left" w:pos="567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                                           бацькоў нашых, а ім ад іх </w:t>
      </w:r>
    </w:p>
    <w:p w:rsidR="0075070A" w:rsidRPr="004923DE" w:rsidRDefault="0075070A" w:rsidP="0075070A">
      <w:pPr>
        <w:pStyle w:val="2"/>
        <w:tabs>
          <w:tab w:val="left" w:pos="567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                                           бацькоў — нашых дзядоў.</w:t>
      </w:r>
    </w:p>
    <w:p w:rsidR="0075070A" w:rsidRPr="004923DE" w:rsidRDefault="0075070A" w:rsidP="0075070A">
      <w:pPr>
        <w:pStyle w:val="2"/>
        <w:tabs>
          <w:tab w:val="left" w:pos="567"/>
          <w:tab w:val="left" w:pos="2268"/>
          <w:tab w:val="left" w:pos="3960"/>
        </w:tabs>
        <w:spacing w:line="240" w:lineRule="auto"/>
        <w:rPr>
          <w:rFonts w:ascii="Century" w:hAnsi="Century" w:cs="Times New Roman"/>
          <w:sz w:val="24"/>
          <w:szCs w:val="28"/>
        </w:rPr>
      </w:pPr>
    </w:p>
    <w:p w:rsidR="0075070A" w:rsidRPr="004923DE" w:rsidRDefault="0075070A" w:rsidP="0075070A">
      <w:pPr>
        <w:pStyle w:val="2"/>
        <w:tabs>
          <w:tab w:val="left" w:pos="567"/>
          <w:tab w:val="left" w:pos="2268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>Бацькаўшчына</w:t>
      </w:r>
      <w:r w:rsidRPr="004923DE">
        <w:rPr>
          <w:rFonts w:ascii="Century" w:hAnsi="Century" w:cs="Times New Roman"/>
          <w:sz w:val="24"/>
          <w:szCs w:val="28"/>
        </w:rPr>
        <w:tab/>
      </w:r>
      <w:r>
        <w:rPr>
          <w:rFonts w:ascii="Century" w:hAnsi="Century" w:cs="Times New Roman"/>
          <w:sz w:val="24"/>
          <w:szCs w:val="28"/>
        </w:rPr>
        <w:t xml:space="preserve">          </w:t>
      </w:r>
      <w:r w:rsidRPr="004923DE">
        <w:rPr>
          <w:rFonts w:ascii="Century" w:hAnsi="Century" w:cs="Times New Roman"/>
          <w:sz w:val="24"/>
          <w:szCs w:val="28"/>
        </w:rPr>
        <w:t>Зямля, дзе мы нарадзіліся, якая нам</w:t>
      </w:r>
    </w:p>
    <w:p w:rsidR="0075070A" w:rsidRPr="004923DE" w:rsidRDefault="0075070A" w:rsidP="0075070A">
      <w:pPr>
        <w:pStyle w:val="2"/>
        <w:tabs>
          <w:tab w:val="left" w:pos="567"/>
          <w:tab w:val="left" w:pos="2268"/>
          <w:tab w:val="left" w:pos="3960"/>
        </w:tabs>
        <w:spacing w:line="240" w:lineRule="auto"/>
        <w:ind w:firstLine="0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                                           самая родная  ва ўсім свеце.</w:t>
      </w:r>
    </w:p>
    <w:p w:rsidR="0075070A" w:rsidRPr="0075070A" w:rsidRDefault="0075070A" w:rsidP="0075070A">
      <w:pPr>
        <w:pStyle w:val="2"/>
        <w:ind w:firstLine="0"/>
        <w:jc w:val="left"/>
        <w:rPr>
          <w:rFonts w:ascii="Century" w:hAnsi="Century" w:cs="Times New Roman"/>
          <w:b/>
          <w:sz w:val="24"/>
          <w:szCs w:val="28"/>
        </w:rPr>
      </w:pPr>
      <w:r>
        <w:rPr>
          <w:rFonts w:ascii="Century" w:hAnsi="Century" w:cs="Times New Roman"/>
          <w:b/>
          <w:sz w:val="24"/>
          <w:szCs w:val="28"/>
        </w:rPr>
        <w:t>3.</w:t>
      </w:r>
      <w:r w:rsidRPr="0075070A">
        <w:rPr>
          <w:rFonts w:ascii="Century" w:hAnsi="Century" w:cs="Times New Roman"/>
          <w:b/>
          <w:sz w:val="24"/>
          <w:szCs w:val="28"/>
        </w:rPr>
        <w:t>Чаму наша краіна мае назву</w:t>
      </w:r>
      <w:r w:rsidRPr="0075070A">
        <w:rPr>
          <w:rFonts w:ascii="Century" w:hAnsi="Century" w:cs="Times New Roman"/>
          <w:b/>
          <w:bCs/>
          <w:i/>
          <w:iCs/>
          <w:sz w:val="24"/>
          <w:szCs w:val="28"/>
        </w:rPr>
        <w:t xml:space="preserve"> Белая Русь</w:t>
      </w:r>
      <w:r w:rsidRPr="0075070A">
        <w:rPr>
          <w:rFonts w:ascii="Century" w:hAnsi="Century" w:cs="Times New Roman"/>
          <w:b/>
          <w:sz w:val="24"/>
          <w:szCs w:val="28"/>
        </w:rPr>
        <w:t>? Адзнач знакам «+» правільныя адказы.</w:t>
      </w:r>
    </w:p>
    <w:p w:rsidR="0075070A" w:rsidRPr="004923DE" w:rsidRDefault="0075070A" w:rsidP="0075070A">
      <w:pPr>
        <w:pStyle w:val="2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ab/>
        <w:t xml:space="preserve">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Белы колер ва ўсе часы быў сімвалам свабоднага жыцця.</w:t>
      </w:r>
    </w:p>
    <w:p w:rsidR="0075070A" w:rsidRPr="004923DE" w:rsidRDefault="0075070A" w:rsidP="0075070A">
      <w:pPr>
        <w:pStyle w:val="2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ab/>
        <w:t xml:space="preserve">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Жыхары краіны ўпрыгожвалі свае дамы белымі тканінамі.</w:t>
      </w:r>
    </w:p>
    <w:p w:rsidR="0075070A" w:rsidRPr="004923DE" w:rsidRDefault="0075070A" w:rsidP="0075070A">
      <w:pPr>
        <w:pStyle w:val="2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ab/>
        <w:t xml:space="preserve"> </w:t>
      </w:r>
      <w:r w:rsidRPr="004923DE">
        <w:rPr>
          <w:rFonts w:ascii="Century" w:hAnsi="Century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>Жыхары краіны насілі белае адзенне і мелі светлыя валасы.</w:t>
      </w:r>
    </w:p>
    <w:p w:rsidR="0075070A" w:rsidRPr="0075070A" w:rsidRDefault="0075070A" w:rsidP="0075070A">
      <w:pPr>
        <w:pStyle w:val="2"/>
        <w:tabs>
          <w:tab w:val="left" w:pos="567"/>
          <w:tab w:val="left" w:pos="3402"/>
          <w:tab w:val="left" w:pos="6236"/>
        </w:tabs>
        <w:jc w:val="left"/>
        <w:rPr>
          <w:rFonts w:ascii="Century" w:hAnsi="Century" w:cs="Times New Roman"/>
          <w:b/>
          <w:sz w:val="12"/>
          <w:szCs w:val="28"/>
        </w:rPr>
      </w:pPr>
    </w:p>
    <w:p w:rsidR="0075070A" w:rsidRDefault="0075070A" w:rsidP="0075070A">
      <w:pPr>
        <w:pStyle w:val="2"/>
        <w:tabs>
          <w:tab w:val="left" w:pos="567"/>
          <w:tab w:val="left" w:pos="3402"/>
          <w:tab w:val="left" w:pos="6236"/>
        </w:tabs>
        <w:jc w:val="left"/>
        <w:rPr>
          <w:rFonts w:ascii="Century" w:hAnsi="Century" w:cs="Times New Roman"/>
          <w:sz w:val="24"/>
          <w:szCs w:val="28"/>
        </w:rPr>
      </w:pPr>
      <w:r w:rsidRPr="0075070A">
        <w:rPr>
          <w:rFonts w:ascii="Century" w:hAnsi="Century" w:cs="Times New Roman"/>
          <w:b/>
          <w:sz w:val="24"/>
          <w:szCs w:val="28"/>
        </w:rPr>
        <w:t>4.Сярод пералічаных магчымых назваў абласцей Беларусі абазнач знакам «+» сапраўдныя.</w:t>
      </w:r>
      <w:r w:rsidRPr="004923DE">
        <w:rPr>
          <w:rFonts w:ascii="Century" w:hAnsi="Century" w:cs="Times New Roman"/>
          <w:sz w:val="24"/>
          <w:szCs w:val="28"/>
        </w:rPr>
        <w:t xml:space="preserve"> </w:t>
      </w:r>
    </w:p>
    <w:p w:rsidR="0075070A" w:rsidRPr="004923DE" w:rsidRDefault="0075070A" w:rsidP="0075070A">
      <w:pPr>
        <w:pStyle w:val="2"/>
        <w:tabs>
          <w:tab w:val="left" w:pos="567"/>
          <w:tab w:val="left" w:pos="3402"/>
          <w:tab w:val="left" w:pos="6236"/>
        </w:tabs>
        <w:ind w:firstLine="0"/>
        <w:jc w:val="left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Мінская  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 xml:space="preserve">                   Віцебс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 xml:space="preserve">               Барысаўс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</w:p>
    <w:p w:rsidR="0075070A" w:rsidRPr="004923DE" w:rsidRDefault="0075070A" w:rsidP="0075070A">
      <w:pPr>
        <w:pStyle w:val="2"/>
        <w:tabs>
          <w:tab w:val="left" w:pos="567"/>
          <w:tab w:val="left" w:pos="3402"/>
          <w:tab w:val="left" w:pos="6236"/>
        </w:tabs>
        <w:ind w:firstLine="0"/>
        <w:jc w:val="left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 xml:space="preserve">Гомельская 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 xml:space="preserve">       </w:t>
      </w:r>
      <w:r>
        <w:rPr>
          <w:rFonts w:ascii="Century" w:hAnsi="Century" w:cs="Times New Roman"/>
          <w:sz w:val="24"/>
          <w:szCs w:val="28"/>
        </w:rPr>
        <w:t xml:space="preserve">      </w:t>
      </w:r>
      <w:r w:rsidRPr="004923DE">
        <w:rPr>
          <w:rFonts w:ascii="Century" w:hAnsi="Century" w:cs="Times New Roman"/>
          <w:sz w:val="24"/>
          <w:szCs w:val="28"/>
        </w:rPr>
        <w:t xml:space="preserve"> Гродзенс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 xml:space="preserve">          </w:t>
      </w:r>
      <w:r>
        <w:rPr>
          <w:rFonts w:ascii="Century" w:hAnsi="Century" w:cs="Times New Roman"/>
          <w:sz w:val="24"/>
          <w:szCs w:val="28"/>
        </w:rPr>
        <w:t xml:space="preserve"> </w:t>
      </w:r>
      <w:r w:rsidRPr="004923DE">
        <w:rPr>
          <w:rFonts w:ascii="Century" w:hAnsi="Century" w:cs="Times New Roman"/>
          <w:sz w:val="24"/>
          <w:szCs w:val="28"/>
        </w:rPr>
        <w:t xml:space="preserve">Магілёўская 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 xml:space="preserve"> Столінс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  <w:r w:rsidRPr="004923DE">
        <w:rPr>
          <w:rFonts w:ascii="Century" w:hAnsi="Century" w:cs="Times New Roman"/>
          <w:sz w:val="24"/>
          <w:szCs w:val="28"/>
        </w:rPr>
        <w:t xml:space="preserve">           </w:t>
      </w:r>
      <w:r>
        <w:rPr>
          <w:rFonts w:ascii="Century" w:hAnsi="Century" w:cs="Times New Roman"/>
          <w:sz w:val="24"/>
          <w:szCs w:val="28"/>
        </w:rPr>
        <w:t xml:space="preserve">     </w:t>
      </w:r>
      <w:r w:rsidRPr="004923DE">
        <w:rPr>
          <w:rFonts w:ascii="Century" w:hAnsi="Century" w:cs="Times New Roman"/>
          <w:sz w:val="24"/>
          <w:szCs w:val="28"/>
        </w:rPr>
        <w:t xml:space="preserve"> Брэсцкая</w:t>
      </w:r>
      <w:r w:rsidRPr="004923DE">
        <w:rPr>
          <w:rFonts w:ascii="Century" w:hAnsi="Century" w:cs="Times New Roman"/>
          <w:sz w:val="24"/>
          <w:szCs w:val="28"/>
        </w:rPr>
        <w:sym w:font="Times New Roman" w:char="F0B4"/>
      </w:r>
    </w:p>
    <w:p w:rsidR="0075070A" w:rsidRPr="0075070A" w:rsidRDefault="0075070A" w:rsidP="0075070A">
      <w:pPr>
        <w:pStyle w:val="2"/>
        <w:ind w:firstLine="0"/>
        <w:jc w:val="left"/>
        <w:rPr>
          <w:rFonts w:ascii="Century" w:hAnsi="Century" w:cs="Times New Roman"/>
          <w:b/>
          <w:sz w:val="10"/>
          <w:szCs w:val="28"/>
        </w:rPr>
      </w:pPr>
    </w:p>
    <w:p w:rsidR="0075070A" w:rsidRPr="0075070A" w:rsidRDefault="0075070A" w:rsidP="0075070A">
      <w:pPr>
        <w:pStyle w:val="2"/>
        <w:ind w:firstLine="0"/>
        <w:jc w:val="left"/>
        <w:rPr>
          <w:rFonts w:ascii="Century" w:hAnsi="Century" w:cs="Times New Roman"/>
          <w:b/>
          <w:sz w:val="24"/>
          <w:szCs w:val="28"/>
        </w:rPr>
      </w:pPr>
      <w:r w:rsidRPr="0075070A">
        <w:rPr>
          <w:rFonts w:ascii="Century" w:hAnsi="Century" w:cs="Times New Roman"/>
          <w:b/>
          <w:sz w:val="24"/>
          <w:szCs w:val="28"/>
        </w:rPr>
        <w:t>5.Падкрэслі назвы краін, з якімі мяжуе Беларусь..</w:t>
      </w:r>
    </w:p>
    <w:p w:rsidR="0075070A" w:rsidRPr="0075070A" w:rsidRDefault="0075070A" w:rsidP="0075070A">
      <w:pPr>
        <w:pStyle w:val="2"/>
        <w:ind w:firstLine="0"/>
        <w:jc w:val="left"/>
        <w:rPr>
          <w:rFonts w:ascii="Century" w:hAnsi="Century" w:cs="Times New Roman"/>
          <w:sz w:val="14"/>
          <w:szCs w:val="28"/>
        </w:rPr>
      </w:pPr>
    </w:p>
    <w:p w:rsidR="0075070A" w:rsidRDefault="0075070A" w:rsidP="0075070A">
      <w:pPr>
        <w:pStyle w:val="2"/>
        <w:ind w:firstLine="0"/>
        <w:jc w:val="left"/>
        <w:rPr>
          <w:rFonts w:ascii="Century" w:hAnsi="Century" w:cs="Times New Roman"/>
          <w:sz w:val="24"/>
          <w:szCs w:val="28"/>
        </w:rPr>
      </w:pPr>
      <w:r w:rsidRPr="004923DE">
        <w:rPr>
          <w:rFonts w:ascii="Century" w:hAnsi="Century" w:cs="Times New Roman"/>
          <w:sz w:val="24"/>
          <w:szCs w:val="28"/>
        </w:rPr>
        <w:t>Расія,</w:t>
      </w:r>
      <w:r>
        <w:rPr>
          <w:rFonts w:ascii="Century" w:hAnsi="Century" w:cs="Times New Roman"/>
          <w:sz w:val="24"/>
          <w:szCs w:val="28"/>
        </w:rPr>
        <w:t xml:space="preserve">  </w:t>
      </w:r>
      <w:r w:rsidRPr="004923DE">
        <w:rPr>
          <w:rFonts w:ascii="Century" w:hAnsi="Century" w:cs="Times New Roman"/>
          <w:sz w:val="24"/>
          <w:szCs w:val="28"/>
        </w:rPr>
        <w:t xml:space="preserve"> Францыя, </w:t>
      </w:r>
      <w:r>
        <w:rPr>
          <w:rFonts w:ascii="Century" w:hAnsi="Century" w:cs="Times New Roman"/>
          <w:sz w:val="24"/>
          <w:szCs w:val="28"/>
        </w:rPr>
        <w:t xml:space="preserve">    </w:t>
      </w:r>
      <w:r w:rsidRPr="004923DE">
        <w:rPr>
          <w:rFonts w:ascii="Century" w:hAnsi="Century" w:cs="Times New Roman"/>
          <w:sz w:val="24"/>
          <w:szCs w:val="28"/>
        </w:rPr>
        <w:t xml:space="preserve">Украіна, </w:t>
      </w:r>
      <w:r>
        <w:rPr>
          <w:rFonts w:ascii="Century" w:hAnsi="Century" w:cs="Times New Roman"/>
          <w:sz w:val="24"/>
          <w:szCs w:val="28"/>
        </w:rPr>
        <w:t xml:space="preserve">   </w:t>
      </w:r>
      <w:r w:rsidRPr="004923DE">
        <w:rPr>
          <w:rFonts w:ascii="Century" w:hAnsi="Century" w:cs="Times New Roman"/>
          <w:sz w:val="24"/>
          <w:szCs w:val="28"/>
        </w:rPr>
        <w:t xml:space="preserve">Польшча, </w:t>
      </w:r>
      <w:r>
        <w:rPr>
          <w:rFonts w:ascii="Century" w:hAnsi="Century" w:cs="Times New Roman"/>
          <w:sz w:val="24"/>
          <w:szCs w:val="28"/>
        </w:rPr>
        <w:t xml:space="preserve">   </w:t>
      </w:r>
      <w:r w:rsidRPr="004923DE">
        <w:rPr>
          <w:rFonts w:ascii="Century" w:hAnsi="Century" w:cs="Times New Roman"/>
          <w:sz w:val="24"/>
          <w:szCs w:val="28"/>
        </w:rPr>
        <w:t xml:space="preserve">Літва, </w:t>
      </w:r>
      <w:r>
        <w:rPr>
          <w:rFonts w:ascii="Century" w:hAnsi="Century" w:cs="Times New Roman"/>
          <w:sz w:val="24"/>
          <w:szCs w:val="28"/>
        </w:rPr>
        <w:t xml:space="preserve">  </w:t>
      </w:r>
      <w:r w:rsidRPr="004923DE">
        <w:rPr>
          <w:rFonts w:ascii="Century" w:hAnsi="Century" w:cs="Times New Roman"/>
          <w:sz w:val="24"/>
          <w:szCs w:val="28"/>
        </w:rPr>
        <w:t xml:space="preserve">Данія, </w:t>
      </w:r>
      <w:r>
        <w:rPr>
          <w:rFonts w:ascii="Century" w:hAnsi="Century" w:cs="Times New Roman"/>
          <w:sz w:val="24"/>
          <w:szCs w:val="28"/>
        </w:rPr>
        <w:t xml:space="preserve">  </w:t>
      </w:r>
      <w:r w:rsidRPr="004923DE">
        <w:rPr>
          <w:rFonts w:ascii="Century" w:hAnsi="Century" w:cs="Times New Roman"/>
          <w:sz w:val="24"/>
          <w:szCs w:val="28"/>
        </w:rPr>
        <w:t>Латвія,</w:t>
      </w:r>
      <w:r>
        <w:rPr>
          <w:rFonts w:ascii="Century" w:hAnsi="Century" w:cs="Times New Roman"/>
          <w:sz w:val="24"/>
          <w:szCs w:val="28"/>
        </w:rPr>
        <w:t xml:space="preserve">     </w:t>
      </w:r>
      <w:r w:rsidRPr="004923DE">
        <w:rPr>
          <w:rFonts w:ascii="Century" w:hAnsi="Century" w:cs="Times New Roman"/>
          <w:sz w:val="24"/>
          <w:szCs w:val="28"/>
        </w:rPr>
        <w:t xml:space="preserve"> Англія.</w:t>
      </w:r>
    </w:p>
    <w:p w:rsidR="0075070A" w:rsidRPr="0075070A" w:rsidRDefault="0075070A" w:rsidP="0075070A">
      <w:pPr>
        <w:pStyle w:val="2"/>
        <w:ind w:firstLine="0"/>
        <w:jc w:val="left"/>
        <w:rPr>
          <w:rFonts w:ascii="Century" w:hAnsi="Century" w:cs="Times New Roman"/>
          <w:sz w:val="12"/>
          <w:szCs w:val="28"/>
        </w:rPr>
      </w:pPr>
      <w:r>
        <w:rPr>
          <w:rFonts w:ascii="Century" w:hAnsi="Century" w:cs="Times New Roman"/>
          <w:noProof/>
          <w:sz w:val="1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1750</wp:posOffset>
            </wp:positionV>
            <wp:extent cx="1581150" cy="1276350"/>
            <wp:effectExtent l="19050" t="0" r="0" b="0"/>
            <wp:wrapNone/>
            <wp:docPr id="2" name="Рисунок 1" descr="Пет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р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70A" w:rsidRDefault="0075070A" w:rsidP="0075070A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5070A">
        <w:rPr>
          <w:rFonts w:ascii="Century" w:hAnsi="Century"/>
          <w:b/>
          <w:sz w:val="24"/>
        </w:rPr>
        <w:t>6.*</w:t>
      </w:r>
      <w:r w:rsidRPr="0075070A">
        <w:rPr>
          <w:b/>
        </w:rPr>
        <w:t xml:space="preserve"> </w:t>
      </w:r>
      <w:r w:rsidRPr="007507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70A" w:rsidRPr="0075070A" w:rsidRDefault="0075070A" w:rsidP="0075070A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5070A">
        <w:rPr>
          <w:rFonts w:ascii="Century" w:hAnsi="Century" w:cs="Times New Roman"/>
          <w:b/>
          <w:i/>
          <w:sz w:val="24"/>
          <w:szCs w:val="24"/>
        </w:rPr>
        <w:t>Абвядзі межы сваёй вобласці.</w:t>
      </w:r>
    </w:p>
    <w:p w:rsidR="0075070A" w:rsidRPr="0075070A" w:rsidRDefault="0075070A" w:rsidP="0075070A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5070A">
        <w:rPr>
          <w:rFonts w:ascii="Century" w:hAnsi="Century" w:cs="Times New Roman"/>
          <w:b/>
          <w:i/>
          <w:sz w:val="24"/>
          <w:szCs w:val="24"/>
        </w:rPr>
        <w:t xml:space="preserve">Напішы назву свайго </w:t>
      </w:r>
    </w:p>
    <w:p w:rsidR="0075070A" w:rsidRDefault="0075070A" w:rsidP="0075070A">
      <w:pPr>
        <w:pStyle w:val="2"/>
        <w:ind w:firstLine="0"/>
        <w:rPr>
          <w:rFonts w:ascii="Century" w:hAnsi="Century" w:cs="Times New Roman"/>
          <w:b/>
          <w:i/>
          <w:sz w:val="24"/>
          <w:szCs w:val="24"/>
        </w:rPr>
      </w:pPr>
      <w:r>
        <w:rPr>
          <w:rFonts w:ascii="Century" w:hAnsi="Century" w:cs="Times New Roman"/>
          <w:b/>
          <w:i/>
          <w:sz w:val="24"/>
          <w:szCs w:val="24"/>
        </w:rPr>
        <w:t xml:space="preserve">  </w:t>
      </w:r>
      <w:r w:rsidRPr="0075070A">
        <w:rPr>
          <w:rFonts w:ascii="Century" w:hAnsi="Century" w:cs="Times New Roman"/>
          <w:b/>
          <w:i/>
          <w:sz w:val="24"/>
          <w:szCs w:val="24"/>
        </w:rPr>
        <w:t>абласнога цэнтра.</w:t>
      </w:r>
    </w:p>
    <w:p w:rsidR="0075070A" w:rsidRPr="0075070A" w:rsidRDefault="0075070A" w:rsidP="0075070A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5070A">
        <w:rPr>
          <w:rFonts w:ascii="Century" w:hAnsi="Century" w:cs="Times New Roman"/>
          <w:b/>
          <w:i/>
          <w:sz w:val="24"/>
          <w:szCs w:val="24"/>
        </w:rPr>
        <w:t>Падпішы назву сталіцы Беларусі.</w:t>
      </w:r>
    </w:p>
    <w:p w:rsidR="002D2536" w:rsidRPr="00B54673" w:rsidRDefault="002D2536" w:rsidP="002D2536">
      <w:pPr>
        <w:pStyle w:val="2"/>
        <w:ind w:firstLine="0"/>
        <w:jc w:val="left"/>
        <w:outlineLvl w:val="0"/>
        <w:rPr>
          <w:rFonts w:ascii="Century" w:hAnsi="Century" w:cs="Times New Roman"/>
          <w:sz w:val="24"/>
          <w:szCs w:val="28"/>
        </w:rPr>
      </w:pPr>
      <w:r>
        <w:rPr>
          <w:rFonts w:ascii="Century" w:hAnsi="Century" w:cs="Times New Roman"/>
          <w:b/>
          <w:i/>
          <w:sz w:val="24"/>
          <w:szCs w:val="24"/>
        </w:rPr>
        <w:lastRenderedPageBreak/>
        <w:t xml:space="preserve">__________________________        </w:t>
      </w:r>
      <w:r w:rsidRPr="00B54673">
        <w:rPr>
          <w:rFonts w:ascii="Century" w:hAnsi="Century" w:cs="Times New Roman"/>
          <w:b/>
          <w:bCs/>
          <w:sz w:val="24"/>
          <w:szCs w:val="28"/>
        </w:rPr>
        <w:t>Тэма «Нашы продкі»</w:t>
      </w:r>
    </w:p>
    <w:p w:rsidR="0075070A" w:rsidRPr="002D2536" w:rsidRDefault="0075070A" w:rsidP="0075070A">
      <w:pPr>
        <w:pStyle w:val="2"/>
        <w:rPr>
          <w:rFonts w:ascii="Century" w:hAnsi="Century" w:cs="Times New Roman"/>
          <w:b/>
          <w:i/>
          <w:sz w:val="16"/>
          <w:szCs w:val="24"/>
        </w:rPr>
      </w:pPr>
    </w:p>
    <w:p w:rsidR="002D2536" w:rsidRDefault="002D2536" w:rsidP="002D2536">
      <w:pPr>
        <w:pStyle w:val="2"/>
        <w:spacing w:line="204" w:lineRule="atLeast"/>
        <w:rPr>
          <w:rFonts w:ascii="Century" w:hAnsi="Century" w:cs="Times New Roman"/>
          <w:b/>
          <w:sz w:val="24"/>
          <w:szCs w:val="28"/>
        </w:rPr>
      </w:pPr>
      <w:r>
        <w:rPr>
          <w:rFonts w:ascii="Century" w:hAnsi="Century" w:cs="Times New Roman"/>
          <w:b/>
          <w:sz w:val="24"/>
          <w:szCs w:val="28"/>
        </w:rPr>
        <w:t>1.</w:t>
      </w:r>
      <w:r w:rsidRPr="002D2536">
        <w:rPr>
          <w:rFonts w:ascii="Century" w:hAnsi="Century" w:cs="Times New Roman"/>
          <w:b/>
          <w:sz w:val="24"/>
          <w:szCs w:val="28"/>
        </w:rPr>
        <w:t>Адзнач знакам «+» назвы ўсходнеславянскіх плямёнаў, якія рассяліліся на тэрыторыі Беларусі больш за паўтары тысячы гадоў таму назад.</w:t>
      </w:r>
      <w:r>
        <w:rPr>
          <w:rFonts w:ascii="Century" w:hAnsi="Century" w:cs="Times New Roman"/>
          <w:b/>
          <w:sz w:val="24"/>
          <w:szCs w:val="28"/>
        </w:rPr>
        <w:t xml:space="preserve">  </w:t>
      </w:r>
    </w:p>
    <w:p w:rsidR="009741AA" w:rsidRPr="009741AA" w:rsidRDefault="009741AA" w:rsidP="002D2536">
      <w:pPr>
        <w:pStyle w:val="2"/>
        <w:spacing w:line="204" w:lineRule="atLeast"/>
        <w:ind w:firstLine="0"/>
        <w:jc w:val="left"/>
        <w:rPr>
          <w:rFonts w:ascii="Century" w:hAnsi="Century" w:cs="Times New Roman"/>
          <w:b/>
          <w:sz w:val="14"/>
          <w:szCs w:val="28"/>
          <w:lang w:val="be-BY"/>
        </w:rPr>
      </w:pPr>
    </w:p>
    <w:p w:rsidR="002D2536" w:rsidRDefault="002D2536" w:rsidP="002D2536">
      <w:pPr>
        <w:pStyle w:val="2"/>
        <w:spacing w:line="204" w:lineRule="atLeast"/>
        <w:ind w:firstLine="0"/>
        <w:jc w:val="left"/>
        <w:rPr>
          <w:rFonts w:ascii="Century" w:hAnsi="Century" w:cs="Times New Roman"/>
          <w:sz w:val="14"/>
          <w:szCs w:val="28"/>
        </w:rPr>
      </w:pPr>
      <w:r>
        <w:rPr>
          <w:rFonts w:ascii="Century" w:hAnsi="Century" w:cs="Times New Roman"/>
          <w:b/>
          <w:sz w:val="24"/>
          <w:szCs w:val="28"/>
        </w:rPr>
        <w:t xml:space="preserve">   </w:t>
      </w:r>
      <w:r w:rsidRPr="00B54673">
        <w:rPr>
          <w:rFonts w:ascii="Century" w:hAnsi="Century" w:cs="Times New Roman"/>
          <w:sz w:val="24"/>
          <w:szCs w:val="28"/>
        </w:rPr>
        <w:t>крывічы</w:t>
      </w:r>
      <w:r w:rsidRPr="00B54673">
        <w:rPr>
          <w:rFonts w:ascii="Century" w:hAnsi="Century" w:cs="Times New Roman"/>
          <w:sz w:val="24"/>
          <w:szCs w:val="28"/>
        </w:rPr>
        <w:sym w:font="Times New Roman" w:char="F0B4"/>
      </w:r>
      <w:r w:rsidRPr="00B54673">
        <w:rPr>
          <w:rFonts w:ascii="Century" w:hAnsi="Century" w:cs="Times New Roman"/>
          <w:sz w:val="24"/>
          <w:szCs w:val="28"/>
        </w:rPr>
        <w:tab/>
      </w:r>
      <w:r>
        <w:rPr>
          <w:rFonts w:ascii="Century" w:hAnsi="Century" w:cs="Times New Roman"/>
          <w:sz w:val="24"/>
          <w:szCs w:val="28"/>
        </w:rPr>
        <w:t xml:space="preserve"> </w:t>
      </w:r>
      <w:r w:rsidRPr="00B54673">
        <w:rPr>
          <w:rFonts w:ascii="Century" w:hAnsi="Century" w:cs="Times New Roman"/>
          <w:sz w:val="24"/>
          <w:szCs w:val="28"/>
        </w:rPr>
        <w:t xml:space="preserve"> </w:t>
      </w:r>
      <w:r>
        <w:rPr>
          <w:rFonts w:ascii="Century" w:hAnsi="Century" w:cs="Times New Roman"/>
          <w:sz w:val="24"/>
          <w:szCs w:val="28"/>
        </w:rPr>
        <w:t xml:space="preserve">    </w:t>
      </w:r>
      <w:r w:rsidRPr="00B54673">
        <w:rPr>
          <w:rFonts w:ascii="Century" w:hAnsi="Century" w:cs="Times New Roman"/>
          <w:sz w:val="24"/>
          <w:szCs w:val="28"/>
        </w:rPr>
        <w:t xml:space="preserve"> драўляне</w:t>
      </w:r>
      <w:r w:rsidRPr="00B54673">
        <w:rPr>
          <w:rFonts w:ascii="Century" w:hAnsi="Century" w:cs="Times New Roman"/>
          <w:sz w:val="24"/>
          <w:szCs w:val="28"/>
        </w:rPr>
        <w:sym w:font="Times New Roman" w:char="F0B4"/>
      </w:r>
      <w:r w:rsidRPr="00B54673">
        <w:rPr>
          <w:rFonts w:ascii="Century" w:hAnsi="Century" w:cs="Times New Roman"/>
          <w:sz w:val="24"/>
          <w:szCs w:val="28"/>
        </w:rPr>
        <w:tab/>
        <w:t xml:space="preserve">  дрыгавічы</w:t>
      </w:r>
      <w:r w:rsidRPr="00B54673">
        <w:rPr>
          <w:rFonts w:ascii="Century" w:hAnsi="Century" w:cs="Times New Roman"/>
          <w:sz w:val="24"/>
          <w:szCs w:val="28"/>
        </w:rPr>
        <w:sym w:font="Times New Roman" w:char="F0B4"/>
      </w:r>
      <w:r w:rsidRPr="00B54673">
        <w:rPr>
          <w:rFonts w:ascii="Century" w:hAnsi="Century" w:cs="Times New Roman"/>
          <w:sz w:val="24"/>
          <w:szCs w:val="28"/>
        </w:rPr>
        <w:tab/>
        <w:t xml:space="preserve">  радзімічы</w:t>
      </w:r>
      <w:r w:rsidRPr="00B54673">
        <w:rPr>
          <w:rFonts w:ascii="Century" w:hAnsi="Century" w:cs="Times New Roman"/>
          <w:sz w:val="24"/>
          <w:szCs w:val="28"/>
        </w:rPr>
        <w:sym w:font="Times New Roman" w:char="F0B4"/>
      </w:r>
    </w:p>
    <w:p w:rsidR="002D2536" w:rsidRPr="002D2536" w:rsidRDefault="002D2536" w:rsidP="002D2536">
      <w:pPr>
        <w:pStyle w:val="2"/>
        <w:spacing w:line="204" w:lineRule="atLeast"/>
        <w:ind w:firstLine="0"/>
        <w:jc w:val="left"/>
        <w:rPr>
          <w:rFonts w:ascii="Century" w:hAnsi="Century" w:cs="Times New Roman"/>
          <w:b/>
          <w:sz w:val="14"/>
          <w:szCs w:val="28"/>
        </w:rPr>
      </w:pPr>
    </w:p>
    <w:p w:rsidR="002D2536" w:rsidRPr="009741AA" w:rsidRDefault="002D2536" w:rsidP="009741AA">
      <w:pPr>
        <w:pStyle w:val="2"/>
        <w:spacing w:line="204" w:lineRule="atLeast"/>
        <w:rPr>
          <w:rFonts w:ascii="Century" w:hAnsi="Century" w:cs="Times New Roman"/>
          <w:sz w:val="26"/>
          <w:szCs w:val="28"/>
          <w:lang w:val="be-BY"/>
        </w:rPr>
      </w:pPr>
      <w:r w:rsidRPr="002D2536">
        <w:rPr>
          <w:rFonts w:ascii="Century" w:hAnsi="Century" w:cs="Times New Roman"/>
          <w:b/>
          <w:sz w:val="24"/>
          <w:szCs w:val="28"/>
        </w:rPr>
        <w:t>2.</w:t>
      </w:r>
      <w:r w:rsidRPr="002D2536">
        <w:rPr>
          <w:rFonts w:ascii="Century" w:hAnsi="Century" w:cs="Times New Roman"/>
          <w:b/>
          <w:sz w:val="24"/>
          <w:szCs w:val="28"/>
        </w:rPr>
        <w:tab/>
      </w:r>
      <w:r w:rsidR="009741AA" w:rsidRPr="009741AA">
        <w:rPr>
          <w:rFonts w:ascii="Century" w:hAnsi="Century" w:cs="Times New Roman"/>
          <w:b/>
          <w:sz w:val="26"/>
          <w:szCs w:val="28"/>
        </w:rPr>
        <w:t>Група  людзей, якія  маюць  агульнае  паходжанне, сваю  мову  і  месца  пражывання – гэт</w:t>
      </w:r>
      <w:r w:rsidR="009741AA" w:rsidRPr="009741AA">
        <w:rPr>
          <w:rFonts w:ascii="Century" w:hAnsi="Century" w:cs="Times New Roman"/>
          <w:b/>
          <w:sz w:val="26"/>
          <w:szCs w:val="28"/>
          <w:lang w:val="be-BY"/>
        </w:rPr>
        <w:t>а</w:t>
      </w:r>
      <w:r w:rsidR="009741AA" w:rsidRPr="009741AA">
        <w:rPr>
          <w:rFonts w:ascii="Century" w:hAnsi="Century" w:cs="Times New Roman"/>
          <w:b/>
          <w:sz w:val="26"/>
          <w:szCs w:val="28"/>
        </w:rPr>
        <w:t xml:space="preserve"> </w:t>
      </w:r>
      <w:r w:rsidR="009741AA" w:rsidRPr="009741AA">
        <w:rPr>
          <w:rFonts w:ascii="Century" w:hAnsi="Century" w:cs="Times New Roman"/>
          <w:b/>
          <w:sz w:val="26"/>
          <w:szCs w:val="28"/>
          <w:lang w:val="be-BY"/>
        </w:rPr>
        <w:t>__________________</w:t>
      </w:r>
    </w:p>
    <w:p w:rsidR="002D2536" w:rsidRPr="002D2536" w:rsidRDefault="002D2536" w:rsidP="002D2536">
      <w:pPr>
        <w:pStyle w:val="2"/>
        <w:tabs>
          <w:tab w:val="left" w:pos="567"/>
          <w:tab w:val="left" w:pos="2835"/>
        </w:tabs>
        <w:spacing w:line="204" w:lineRule="atLeast"/>
        <w:rPr>
          <w:rFonts w:ascii="Century" w:hAnsi="Century" w:cs="Times New Roman"/>
          <w:sz w:val="10"/>
          <w:szCs w:val="28"/>
        </w:rPr>
      </w:pPr>
    </w:p>
    <w:p w:rsidR="002D2536" w:rsidRPr="00B54673" w:rsidRDefault="002D2536" w:rsidP="002D2536">
      <w:pPr>
        <w:pStyle w:val="2"/>
        <w:spacing w:line="204" w:lineRule="atLeast"/>
        <w:rPr>
          <w:rFonts w:ascii="Century" w:hAnsi="Century" w:cs="Times New Roman"/>
          <w:sz w:val="24"/>
          <w:szCs w:val="28"/>
        </w:rPr>
      </w:pPr>
      <w:r w:rsidRPr="002D2536">
        <w:rPr>
          <w:rFonts w:ascii="Century" w:hAnsi="Century" w:cs="Times New Roman"/>
          <w:b/>
          <w:sz w:val="24"/>
          <w:szCs w:val="28"/>
        </w:rPr>
        <w:t>3.</w:t>
      </w:r>
      <w:r w:rsidRPr="002D2536">
        <w:rPr>
          <w:rFonts w:ascii="Century" w:hAnsi="Century" w:cs="Times New Roman"/>
          <w:b/>
          <w:sz w:val="24"/>
          <w:szCs w:val="28"/>
        </w:rPr>
        <w:tab/>
        <w:t>Суаднясі паміж сабой назвы ў левым і правым слупках</w:t>
      </w:r>
      <w:r w:rsidRPr="00B54673">
        <w:rPr>
          <w:rFonts w:ascii="Century" w:hAnsi="Century" w:cs="Times New Roman"/>
          <w:sz w:val="24"/>
          <w:szCs w:val="28"/>
        </w:rPr>
        <w:t xml:space="preserve">. </w:t>
      </w:r>
    </w:p>
    <w:p w:rsidR="002D2536" w:rsidRPr="002D2536" w:rsidRDefault="002D2536" w:rsidP="002D2536">
      <w:pPr>
        <w:pStyle w:val="2"/>
        <w:spacing w:line="360" w:lineRule="auto"/>
        <w:rPr>
          <w:rFonts w:ascii="Century" w:hAnsi="Century" w:cs="Times New Roman"/>
          <w:sz w:val="12"/>
          <w:szCs w:val="28"/>
        </w:rPr>
      </w:pPr>
      <w:r w:rsidRPr="00B54673">
        <w:rPr>
          <w:rFonts w:ascii="Century" w:hAnsi="Century" w:cs="Times New Roman"/>
          <w:sz w:val="24"/>
          <w:szCs w:val="28"/>
        </w:rPr>
        <w:tab/>
      </w:r>
    </w:p>
    <w:p w:rsidR="002D2536" w:rsidRPr="00B54673" w:rsidRDefault="002D2536" w:rsidP="002D2536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>
        <w:rPr>
          <w:rFonts w:ascii="Century" w:hAnsi="Century" w:cs="Times New Roman"/>
          <w:sz w:val="24"/>
          <w:szCs w:val="28"/>
        </w:rPr>
        <w:t xml:space="preserve">         </w:t>
      </w:r>
      <w:r w:rsidRPr="00B54673">
        <w:rPr>
          <w:rFonts w:ascii="Century" w:hAnsi="Century" w:cs="Times New Roman"/>
          <w:sz w:val="24"/>
          <w:szCs w:val="28"/>
        </w:rPr>
        <w:t>Крывічы</w:t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  <w:t>Тураў</w:t>
      </w:r>
    </w:p>
    <w:p w:rsidR="002D2536" w:rsidRPr="00B54673" w:rsidRDefault="002D2536" w:rsidP="002D2536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B54673">
        <w:rPr>
          <w:rFonts w:ascii="Century" w:hAnsi="Century" w:cs="Times New Roman"/>
          <w:sz w:val="24"/>
          <w:szCs w:val="28"/>
        </w:rPr>
        <w:tab/>
        <w:t>Дрыгавічы</w:t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  <w:t>Гомель</w:t>
      </w:r>
    </w:p>
    <w:p w:rsidR="002D2536" w:rsidRPr="00B54673" w:rsidRDefault="002D2536" w:rsidP="002D2536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B54673">
        <w:rPr>
          <w:rFonts w:ascii="Century" w:hAnsi="Century" w:cs="Times New Roman"/>
          <w:sz w:val="24"/>
          <w:szCs w:val="28"/>
        </w:rPr>
        <w:tab/>
        <w:t>Радзімічы</w:t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  <w:t>Полацк</w:t>
      </w:r>
    </w:p>
    <w:p w:rsidR="002D2536" w:rsidRDefault="002D2536" w:rsidP="002D2536">
      <w:pPr>
        <w:pStyle w:val="2"/>
        <w:rPr>
          <w:rFonts w:ascii="Century" w:hAnsi="Century" w:cs="Times New Roman"/>
          <w:b/>
          <w:sz w:val="24"/>
          <w:szCs w:val="28"/>
          <w:lang w:val="be-BY"/>
        </w:rPr>
      </w:pPr>
      <w:r w:rsidRPr="002D2536">
        <w:rPr>
          <w:rFonts w:ascii="Century" w:hAnsi="Century" w:cs="Times New Roman"/>
          <w:b/>
          <w:sz w:val="24"/>
          <w:szCs w:val="28"/>
        </w:rPr>
        <w:t>4.</w:t>
      </w:r>
      <w:r w:rsidRPr="002D2536">
        <w:rPr>
          <w:rFonts w:ascii="Century" w:hAnsi="Century" w:cs="Times New Roman"/>
          <w:b/>
          <w:sz w:val="24"/>
          <w:szCs w:val="28"/>
        </w:rPr>
        <w:tab/>
        <w:t>Адзнач знакам «+» праўдзівыя выказванні.</w:t>
      </w:r>
    </w:p>
    <w:p w:rsidR="009741AA" w:rsidRPr="009741AA" w:rsidRDefault="00501B5D" w:rsidP="002D2536">
      <w:pPr>
        <w:pStyle w:val="2"/>
        <w:rPr>
          <w:rFonts w:ascii="Century" w:hAnsi="Century" w:cs="Times New Roman"/>
          <w:b/>
          <w:sz w:val="14"/>
          <w:szCs w:val="28"/>
          <w:lang w:val="be-BY"/>
        </w:rPr>
      </w:pPr>
      <w:r>
        <w:rPr>
          <w:rFonts w:ascii="Century" w:hAnsi="Century" w:cs="Times New Roman"/>
          <w:b/>
          <w:noProof/>
          <w:sz w:val="24"/>
          <w:szCs w:val="28"/>
        </w:rPr>
        <w:pict>
          <v:rect id="_x0000_s1026" style="position:absolute;left:0;text-align:left;margin-left:0;margin-top:9.3pt;width:12pt;height:15.75pt;z-index:251661312"/>
        </w:pict>
      </w:r>
    </w:p>
    <w:p w:rsidR="002D2536" w:rsidRPr="00B54673" w:rsidRDefault="002D2536" w:rsidP="002D2536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B54673">
        <w:rPr>
          <w:rFonts w:ascii="Century" w:hAnsi="Century" w:cs="Times New Roman"/>
          <w:sz w:val="24"/>
          <w:szCs w:val="28"/>
        </w:rPr>
        <w:t>Старажытныя паселішчы будавалі каля ракі</w:t>
      </w:r>
      <w:r w:rsidR="009741AA">
        <w:rPr>
          <w:rFonts w:ascii="Century" w:hAnsi="Century" w:cs="Times New Roman"/>
          <w:sz w:val="24"/>
          <w:szCs w:val="28"/>
          <w:lang w:val="be-BY"/>
        </w:rPr>
        <w:t xml:space="preserve"> </w:t>
      </w:r>
      <w:r w:rsidRPr="00B54673">
        <w:rPr>
          <w:rFonts w:ascii="Century" w:hAnsi="Century" w:cs="Times New Roman"/>
          <w:sz w:val="24"/>
          <w:szCs w:val="28"/>
        </w:rPr>
        <w:t>.</w:t>
      </w:r>
    </w:p>
    <w:p w:rsidR="002D2536" w:rsidRPr="009741AA" w:rsidRDefault="00501B5D" w:rsidP="002D2536">
      <w:pPr>
        <w:pStyle w:val="2"/>
        <w:spacing w:line="360" w:lineRule="auto"/>
        <w:ind w:firstLine="0"/>
        <w:rPr>
          <w:rFonts w:ascii="Century" w:hAnsi="Century" w:cs="Times New Roman"/>
          <w:sz w:val="24"/>
          <w:szCs w:val="28"/>
          <w:lang w:val="be-BY"/>
        </w:rPr>
      </w:pPr>
      <w:r>
        <w:rPr>
          <w:rFonts w:ascii="Century" w:hAnsi="Century" w:cs="Times New Roman"/>
          <w:b/>
          <w:noProof/>
          <w:sz w:val="24"/>
          <w:szCs w:val="28"/>
        </w:rPr>
        <w:pict>
          <v:rect id="_x0000_s1027" style="position:absolute;left:0;text-align:left;margin-left:0;margin-top:19.95pt;width:12pt;height:15.75pt;z-index:251662336"/>
        </w:pict>
      </w:r>
      <w:r>
        <w:rPr>
          <w:rFonts w:ascii="Century" w:hAnsi="Century" w:cs="Times New Roman"/>
          <w:noProof/>
          <w:sz w:val="24"/>
          <w:szCs w:val="28"/>
        </w:rPr>
        <w:pict>
          <v:rect id="_x0000_s1028" style="position:absolute;left:0;text-align:left;margin-left:0;margin-top:.45pt;width:12pt;height:15.75pt;z-index:251663360"/>
        </w:pict>
      </w:r>
      <w:r w:rsidR="002D2536">
        <w:rPr>
          <w:rFonts w:ascii="Century" w:hAnsi="Century" w:cs="Times New Roman"/>
          <w:sz w:val="24"/>
          <w:szCs w:val="28"/>
        </w:rPr>
        <w:t xml:space="preserve">     </w:t>
      </w:r>
      <w:r w:rsidR="002D2536" w:rsidRPr="00B54673">
        <w:rPr>
          <w:rFonts w:ascii="Century" w:hAnsi="Century" w:cs="Times New Roman"/>
          <w:sz w:val="24"/>
          <w:szCs w:val="28"/>
        </w:rPr>
        <w:t>Усе людзі жылі ў ад</w:t>
      </w:r>
      <w:r w:rsidR="002D2536">
        <w:rPr>
          <w:rFonts w:ascii="Century" w:hAnsi="Century" w:cs="Times New Roman"/>
          <w:sz w:val="24"/>
          <w:szCs w:val="28"/>
        </w:rPr>
        <w:t>ным высокім</w:t>
      </w:r>
      <w:r w:rsidR="002D2536" w:rsidRPr="00B54673">
        <w:rPr>
          <w:rFonts w:ascii="Century" w:hAnsi="Century" w:cs="Times New Roman"/>
          <w:sz w:val="24"/>
          <w:szCs w:val="28"/>
        </w:rPr>
        <w:t xml:space="preserve"> будынку</w:t>
      </w:r>
      <w:r w:rsidR="002D2536">
        <w:rPr>
          <w:rFonts w:ascii="Century" w:hAnsi="Century" w:cs="Times New Roman"/>
          <w:sz w:val="24"/>
          <w:szCs w:val="28"/>
        </w:rPr>
        <w:t xml:space="preserve"> з камення</w:t>
      </w:r>
      <w:r w:rsidR="009741AA">
        <w:rPr>
          <w:rFonts w:ascii="Century" w:hAnsi="Century" w:cs="Times New Roman"/>
          <w:sz w:val="24"/>
          <w:szCs w:val="28"/>
          <w:lang w:val="be-BY"/>
        </w:rPr>
        <w:t>.</w:t>
      </w:r>
    </w:p>
    <w:p w:rsidR="002D2536" w:rsidRDefault="00501B5D" w:rsidP="002D2536">
      <w:pPr>
        <w:pStyle w:val="2"/>
        <w:spacing w:line="360" w:lineRule="auto"/>
        <w:ind w:firstLine="0"/>
        <w:rPr>
          <w:rFonts w:ascii="Century" w:hAnsi="Century" w:cs="Times New Roman"/>
          <w:sz w:val="24"/>
          <w:szCs w:val="28"/>
          <w:lang w:val="be-BY"/>
        </w:rPr>
      </w:pPr>
      <w:r>
        <w:rPr>
          <w:rFonts w:ascii="Century" w:hAnsi="Century" w:cs="Times New Roman"/>
          <w:noProof/>
          <w:sz w:val="24"/>
          <w:szCs w:val="28"/>
        </w:rPr>
        <w:pict>
          <v:rect id="_x0000_s1029" style="position:absolute;left:0;text-align:left;margin-left:0;margin-top:20pt;width:12pt;height:15.75pt;z-index:251664384"/>
        </w:pict>
      </w:r>
      <w:r w:rsidR="002D2536" w:rsidRPr="00B54673">
        <w:rPr>
          <w:rFonts w:ascii="Century" w:hAnsi="Century" w:cs="Times New Roman"/>
          <w:sz w:val="24"/>
          <w:szCs w:val="28"/>
        </w:rPr>
        <w:t xml:space="preserve"> </w:t>
      </w:r>
      <w:r w:rsidR="002D2536">
        <w:rPr>
          <w:rFonts w:ascii="Century" w:hAnsi="Century" w:cs="Times New Roman"/>
          <w:sz w:val="24"/>
          <w:szCs w:val="28"/>
        </w:rPr>
        <w:t xml:space="preserve">    </w:t>
      </w:r>
      <w:r w:rsidR="009741AA">
        <w:rPr>
          <w:rFonts w:ascii="Century" w:hAnsi="Century" w:cs="Times New Roman"/>
          <w:sz w:val="24"/>
          <w:szCs w:val="28"/>
          <w:lang w:val="be-BY"/>
        </w:rPr>
        <w:t>Нашы  продкі  займаліся  жывёлагадоўляй, земляробствам.</w:t>
      </w:r>
    </w:p>
    <w:p w:rsidR="00823197" w:rsidRPr="009741AA" w:rsidRDefault="00823197" w:rsidP="002D2536">
      <w:pPr>
        <w:pStyle w:val="2"/>
        <w:spacing w:line="360" w:lineRule="auto"/>
        <w:ind w:firstLine="0"/>
        <w:rPr>
          <w:rFonts w:ascii="Century" w:hAnsi="Century" w:cs="Times New Roman"/>
          <w:sz w:val="24"/>
          <w:szCs w:val="28"/>
          <w:lang w:val="be-BY"/>
        </w:rPr>
      </w:pPr>
      <w:r>
        <w:rPr>
          <w:rFonts w:ascii="Century" w:hAnsi="Century" w:cs="Times New Roman"/>
          <w:sz w:val="24"/>
          <w:szCs w:val="28"/>
          <w:lang w:val="be-BY"/>
        </w:rPr>
        <w:t xml:space="preserve">     Нашы  продкі  жылі  ў  драўляных  дамах.</w:t>
      </w:r>
    </w:p>
    <w:p w:rsidR="002D2536" w:rsidRPr="002D2536" w:rsidRDefault="002D2536" w:rsidP="002D2536">
      <w:pPr>
        <w:pStyle w:val="2"/>
        <w:rPr>
          <w:rFonts w:ascii="Century" w:hAnsi="Century" w:cs="Times New Roman"/>
          <w:b/>
          <w:sz w:val="24"/>
          <w:szCs w:val="28"/>
        </w:rPr>
      </w:pPr>
      <w:r>
        <w:rPr>
          <w:rFonts w:ascii="Century" w:hAnsi="Century" w:cs="Times New Roman"/>
          <w:b/>
          <w:sz w:val="24"/>
          <w:szCs w:val="28"/>
        </w:rPr>
        <w:t>5.</w:t>
      </w:r>
      <w:r>
        <w:rPr>
          <w:rFonts w:ascii="Century" w:hAnsi="Century" w:cs="Times New Roman"/>
          <w:b/>
          <w:sz w:val="24"/>
          <w:szCs w:val="28"/>
        </w:rPr>
        <w:tab/>
        <w:t>Дапоўні табліцу</w:t>
      </w:r>
      <w:r w:rsidRPr="002D2536">
        <w:rPr>
          <w:rFonts w:ascii="Century" w:hAnsi="Century" w:cs="Times New Roman"/>
          <w:b/>
          <w:sz w:val="24"/>
          <w:szCs w:val="28"/>
        </w:rPr>
        <w:t xml:space="preserve">       </w:t>
      </w:r>
      <w:r>
        <w:rPr>
          <w:rFonts w:ascii="Century" w:hAnsi="Century" w:cs="Times New Roman"/>
          <w:b/>
          <w:sz w:val="24"/>
          <w:szCs w:val="28"/>
        </w:rPr>
        <w:t>«</w:t>
      </w:r>
      <w:r w:rsidRPr="002D2536">
        <w:rPr>
          <w:rFonts w:ascii="Century" w:hAnsi="Century" w:cs="Times New Roman"/>
          <w:b/>
          <w:sz w:val="24"/>
          <w:szCs w:val="28"/>
        </w:rPr>
        <w:t>Нашы продкі</w:t>
      </w:r>
      <w:r>
        <w:rPr>
          <w:rFonts w:ascii="Century" w:hAnsi="Century" w:cs="Times New Roman"/>
          <w:b/>
          <w:sz w:val="24"/>
          <w:szCs w:val="28"/>
        </w:rPr>
        <w:t>»</w:t>
      </w:r>
    </w:p>
    <w:p w:rsidR="002D2536" w:rsidRPr="00B54673" w:rsidRDefault="002D2536" w:rsidP="002D2536">
      <w:pPr>
        <w:pStyle w:val="2"/>
        <w:spacing w:line="100" w:lineRule="atLeast"/>
        <w:rPr>
          <w:rFonts w:ascii="Century" w:hAnsi="Century" w:cs="Times New Roman"/>
          <w:sz w:val="24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944"/>
        <w:gridCol w:w="1890"/>
      </w:tblGrid>
      <w:tr w:rsidR="002D2536" w:rsidRPr="00B54673" w:rsidTr="009741AA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6" w:rsidRPr="00B54673" w:rsidRDefault="002D2536" w:rsidP="009741AA">
            <w:pPr>
              <w:pStyle w:val="a5"/>
              <w:ind w:left="0"/>
              <w:jc w:val="center"/>
              <w:rPr>
                <w:rFonts w:ascii="Century" w:hAnsi="Century" w:cs="Times New Roman"/>
                <w:b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b/>
                <w:sz w:val="24"/>
                <w:szCs w:val="28"/>
              </w:rPr>
              <w:t>Назва племен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6" w:rsidRPr="00B54673" w:rsidRDefault="002D2536" w:rsidP="009741AA">
            <w:pPr>
              <w:pStyle w:val="a5"/>
              <w:ind w:left="0"/>
              <w:jc w:val="center"/>
              <w:rPr>
                <w:rFonts w:ascii="Century" w:hAnsi="Century" w:cs="Times New Roman"/>
                <w:b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b/>
                <w:sz w:val="24"/>
                <w:szCs w:val="28"/>
              </w:rPr>
              <w:t xml:space="preserve">Паходжанне </w:t>
            </w:r>
            <w:r w:rsidRPr="00B54673">
              <w:rPr>
                <w:rFonts w:ascii="Century" w:hAnsi="Century" w:cs="Times New Roman"/>
                <w:b/>
                <w:sz w:val="24"/>
                <w:szCs w:val="28"/>
              </w:rPr>
              <w:br/>
              <w:t>(ад якой назвы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6" w:rsidRPr="00B54673" w:rsidRDefault="002D2536" w:rsidP="009741AA">
            <w:pPr>
              <w:pStyle w:val="a5"/>
              <w:ind w:left="0"/>
              <w:jc w:val="center"/>
              <w:rPr>
                <w:rFonts w:ascii="Century" w:hAnsi="Century" w:cs="Times New Roman"/>
                <w:b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b/>
                <w:sz w:val="24"/>
                <w:szCs w:val="28"/>
              </w:rPr>
              <w:t>Гарады</w:t>
            </w:r>
          </w:p>
        </w:tc>
      </w:tr>
      <w:tr w:rsidR="002D2536" w:rsidRPr="00B54673" w:rsidTr="009741AA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6" w:rsidRPr="00B54673" w:rsidRDefault="002D2536" w:rsidP="009741AA">
            <w:pPr>
              <w:pStyle w:val="a5"/>
              <w:spacing w:line="220" w:lineRule="atLeast"/>
              <w:ind w:left="0"/>
              <w:jc w:val="center"/>
              <w:rPr>
                <w:rFonts w:ascii="Century" w:hAnsi="Century" w:cs="Times New Roman"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sz w:val="24"/>
                <w:szCs w:val="28"/>
              </w:rPr>
              <w:t>Крывіч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6" w:rsidRPr="00B54673" w:rsidRDefault="002D2536" w:rsidP="009741AA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6" w:rsidRPr="00B54673" w:rsidRDefault="002D2536" w:rsidP="009741AA">
            <w:pPr>
              <w:pStyle w:val="a5"/>
              <w:spacing w:line="220" w:lineRule="atLeast"/>
              <w:ind w:left="0"/>
              <w:jc w:val="center"/>
              <w:rPr>
                <w:rFonts w:ascii="Century" w:hAnsi="Century" w:cs="Times New Roman"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sz w:val="24"/>
                <w:szCs w:val="28"/>
              </w:rPr>
              <w:t>Полацк і Віцебск</w:t>
            </w:r>
          </w:p>
        </w:tc>
      </w:tr>
      <w:tr w:rsidR="002D2536" w:rsidRPr="00B54673" w:rsidTr="009741AA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6" w:rsidRDefault="002D2536" w:rsidP="009741AA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  <w:p w:rsidR="002D2536" w:rsidRPr="00B54673" w:rsidRDefault="002D2536" w:rsidP="009741AA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6" w:rsidRPr="00B54673" w:rsidRDefault="002D2536" w:rsidP="009741AA">
            <w:pPr>
              <w:pStyle w:val="a5"/>
              <w:spacing w:line="220" w:lineRule="atLeast"/>
              <w:ind w:left="0"/>
              <w:jc w:val="center"/>
              <w:rPr>
                <w:rFonts w:ascii="Century" w:hAnsi="Century" w:cs="Times New Roman"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sz w:val="24"/>
                <w:szCs w:val="28"/>
              </w:rPr>
              <w:t>Дрыгавіт або дрыг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6" w:rsidRPr="00B54673" w:rsidRDefault="002D2536" w:rsidP="009741AA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</w:tr>
      <w:tr w:rsidR="002D2536" w:rsidRPr="00B54673" w:rsidTr="009741AA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6" w:rsidRPr="00B54673" w:rsidRDefault="002D2536" w:rsidP="009741AA">
            <w:pPr>
              <w:pStyle w:val="a5"/>
              <w:spacing w:line="220" w:lineRule="atLeast"/>
              <w:ind w:left="0"/>
              <w:jc w:val="center"/>
              <w:rPr>
                <w:rFonts w:ascii="Century" w:hAnsi="Century" w:cs="Times New Roman"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sz w:val="24"/>
                <w:szCs w:val="28"/>
              </w:rPr>
              <w:t>Радзіміч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6" w:rsidRDefault="002D2536" w:rsidP="009741AA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  <w:p w:rsidR="002D2536" w:rsidRPr="00B54673" w:rsidRDefault="002D2536" w:rsidP="009741AA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6" w:rsidRPr="00B54673" w:rsidRDefault="002D2536" w:rsidP="009741AA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</w:tr>
    </w:tbl>
    <w:p w:rsidR="009741AA" w:rsidRDefault="009741AA" w:rsidP="002D2536">
      <w:pPr>
        <w:pStyle w:val="2"/>
        <w:spacing w:line="210" w:lineRule="atLeast"/>
        <w:ind w:firstLine="0"/>
        <w:rPr>
          <w:rFonts w:ascii="Century" w:hAnsi="Century" w:cs="Times New Roman"/>
          <w:b/>
          <w:sz w:val="24"/>
          <w:szCs w:val="28"/>
          <w:u w:val="single"/>
          <w:lang w:val="be-BY"/>
        </w:rPr>
      </w:pPr>
    </w:p>
    <w:p w:rsidR="002D2536" w:rsidRDefault="002D2536" w:rsidP="00823197">
      <w:pPr>
        <w:pStyle w:val="2"/>
        <w:spacing w:line="276" w:lineRule="auto"/>
        <w:ind w:firstLine="0"/>
        <w:rPr>
          <w:rFonts w:ascii="Century" w:hAnsi="Century" w:cs="Times New Roman"/>
          <w:i/>
          <w:iCs/>
          <w:sz w:val="24"/>
          <w:szCs w:val="28"/>
          <w:lang w:val="be-BY"/>
        </w:rPr>
      </w:pPr>
      <w:r w:rsidRPr="009741AA">
        <w:rPr>
          <w:rFonts w:ascii="Century" w:hAnsi="Century" w:cs="Times New Roman"/>
          <w:b/>
          <w:sz w:val="24"/>
          <w:szCs w:val="28"/>
          <w:u w:val="single"/>
          <w:lang w:val="be-BY"/>
        </w:rPr>
        <w:t>Словы для выкарыстання</w:t>
      </w:r>
      <w:r w:rsidRPr="009741AA">
        <w:rPr>
          <w:rFonts w:ascii="Century" w:hAnsi="Century" w:cs="Times New Roman"/>
          <w:sz w:val="24"/>
          <w:szCs w:val="28"/>
          <w:lang w:val="be-BY"/>
        </w:rPr>
        <w:t xml:space="preserve">: </w:t>
      </w:r>
      <w:r w:rsidRPr="009741AA">
        <w:rPr>
          <w:rFonts w:ascii="Century" w:hAnsi="Century" w:cs="Times New Roman"/>
          <w:i/>
          <w:iCs/>
          <w:sz w:val="24"/>
          <w:szCs w:val="28"/>
          <w:lang w:val="be-BY"/>
        </w:rPr>
        <w:t>Радзім;  Крыў або крэўныя;    Кіеўская Русь;   Гомель;   Тураў;    Кіеў</w:t>
      </w:r>
      <w:r w:rsidR="009741AA">
        <w:rPr>
          <w:rFonts w:ascii="Century" w:hAnsi="Century" w:cs="Times New Roman"/>
          <w:i/>
          <w:iCs/>
          <w:sz w:val="24"/>
          <w:szCs w:val="28"/>
          <w:lang w:val="be-BY"/>
        </w:rPr>
        <w:t>, дрыгавічы.</w:t>
      </w:r>
    </w:p>
    <w:p w:rsidR="00823197" w:rsidRPr="00823197" w:rsidRDefault="00823197" w:rsidP="00823197">
      <w:pPr>
        <w:pStyle w:val="2"/>
        <w:ind w:firstLine="0"/>
        <w:jc w:val="left"/>
        <w:outlineLvl w:val="0"/>
        <w:rPr>
          <w:rFonts w:ascii="Century" w:hAnsi="Century" w:cs="Times New Roman"/>
          <w:sz w:val="24"/>
          <w:szCs w:val="28"/>
          <w:lang w:val="be-BY"/>
        </w:rPr>
      </w:pPr>
      <w:r w:rsidRPr="00823197">
        <w:rPr>
          <w:rFonts w:ascii="Century" w:hAnsi="Century" w:cs="Times New Roman"/>
          <w:b/>
          <w:i/>
          <w:sz w:val="24"/>
          <w:szCs w:val="24"/>
          <w:lang w:val="be-BY"/>
        </w:rPr>
        <w:lastRenderedPageBreak/>
        <w:t xml:space="preserve">__________________________        </w:t>
      </w:r>
      <w:r w:rsidRPr="00823197">
        <w:rPr>
          <w:rFonts w:ascii="Century" w:hAnsi="Century" w:cs="Times New Roman"/>
          <w:b/>
          <w:bCs/>
          <w:sz w:val="24"/>
          <w:szCs w:val="28"/>
          <w:lang w:val="be-BY"/>
        </w:rPr>
        <w:t>Тэма «Нашы продкі»</w:t>
      </w:r>
    </w:p>
    <w:p w:rsidR="00823197" w:rsidRPr="00823197" w:rsidRDefault="00823197" w:rsidP="00823197">
      <w:pPr>
        <w:pStyle w:val="2"/>
        <w:rPr>
          <w:rFonts w:ascii="Century" w:hAnsi="Century" w:cs="Times New Roman"/>
          <w:b/>
          <w:i/>
          <w:sz w:val="16"/>
          <w:szCs w:val="24"/>
          <w:lang w:val="be-BY"/>
        </w:rPr>
      </w:pPr>
    </w:p>
    <w:p w:rsidR="00823197" w:rsidRPr="00823197" w:rsidRDefault="00823197" w:rsidP="00823197">
      <w:pPr>
        <w:pStyle w:val="2"/>
        <w:spacing w:line="204" w:lineRule="atLeast"/>
        <w:rPr>
          <w:rFonts w:ascii="Century" w:hAnsi="Century" w:cs="Times New Roman"/>
          <w:b/>
          <w:sz w:val="24"/>
          <w:szCs w:val="28"/>
          <w:lang w:val="be-BY"/>
        </w:rPr>
      </w:pPr>
      <w:r w:rsidRPr="00823197">
        <w:rPr>
          <w:rFonts w:ascii="Century" w:hAnsi="Century" w:cs="Times New Roman"/>
          <w:b/>
          <w:sz w:val="24"/>
          <w:szCs w:val="28"/>
          <w:lang w:val="be-BY"/>
        </w:rPr>
        <w:t xml:space="preserve">1.Адзнач знакам «+» назвы ўсходнеславянскіх плямёнаў, якія рассяліліся на тэрыторыі Беларусі больш за паўтары тысячы гадоў таму назад.  </w:t>
      </w:r>
    </w:p>
    <w:p w:rsidR="00823197" w:rsidRPr="009741AA" w:rsidRDefault="00823197" w:rsidP="00823197">
      <w:pPr>
        <w:pStyle w:val="2"/>
        <w:spacing w:line="204" w:lineRule="atLeast"/>
        <w:ind w:firstLine="0"/>
        <w:jc w:val="left"/>
        <w:rPr>
          <w:rFonts w:ascii="Century" w:hAnsi="Century" w:cs="Times New Roman"/>
          <w:b/>
          <w:sz w:val="14"/>
          <w:szCs w:val="28"/>
          <w:lang w:val="be-BY"/>
        </w:rPr>
      </w:pPr>
    </w:p>
    <w:p w:rsidR="00823197" w:rsidRPr="00823197" w:rsidRDefault="00823197" w:rsidP="00823197">
      <w:pPr>
        <w:pStyle w:val="2"/>
        <w:spacing w:line="204" w:lineRule="atLeast"/>
        <w:ind w:firstLine="0"/>
        <w:jc w:val="left"/>
        <w:rPr>
          <w:rFonts w:ascii="Century" w:hAnsi="Century" w:cs="Times New Roman"/>
          <w:sz w:val="14"/>
          <w:szCs w:val="28"/>
          <w:lang w:val="be-BY"/>
        </w:rPr>
      </w:pPr>
      <w:r w:rsidRPr="00823197">
        <w:rPr>
          <w:rFonts w:ascii="Century" w:hAnsi="Century" w:cs="Times New Roman"/>
          <w:b/>
          <w:sz w:val="24"/>
          <w:szCs w:val="28"/>
          <w:lang w:val="be-BY"/>
        </w:rPr>
        <w:t xml:space="preserve">   </w:t>
      </w:r>
      <w:r w:rsidRPr="00823197">
        <w:rPr>
          <w:rFonts w:ascii="Century" w:hAnsi="Century" w:cs="Times New Roman"/>
          <w:sz w:val="24"/>
          <w:szCs w:val="28"/>
          <w:lang w:val="be-BY"/>
        </w:rPr>
        <w:t>крывічы</w:t>
      </w:r>
      <w:r w:rsidRPr="00B54673">
        <w:rPr>
          <w:rFonts w:ascii="Century" w:hAnsi="Century" w:cs="Times New Roman"/>
          <w:sz w:val="24"/>
          <w:szCs w:val="28"/>
        </w:rPr>
        <w:sym w:font="Times New Roman" w:char="F0B4"/>
      </w:r>
      <w:r w:rsidRPr="00823197">
        <w:rPr>
          <w:rFonts w:ascii="Century" w:hAnsi="Century" w:cs="Times New Roman"/>
          <w:sz w:val="24"/>
          <w:szCs w:val="28"/>
          <w:lang w:val="be-BY"/>
        </w:rPr>
        <w:tab/>
        <w:t xml:space="preserve">       драўляне</w:t>
      </w:r>
      <w:r w:rsidRPr="00B54673">
        <w:rPr>
          <w:rFonts w:ascii="Century" w:hAnsi="Century" w:cs="Times New Roman"/>
          <w:sz w:val="24"/>
          <w:szCs w:val="28"/>
        </w:rPr>
        <w:sym w:font="Times New Roman" w:char="F0B4"/>
      </w:r>
      <w:r w:rsidRPr="00823197">
        <w:rPr>
          <w:rFonts w:ascii="Century" w:hAnsi="Century" w:cs="Times New Roman"/>
          <w:sz w:val="24"/>
          <w:szCs w:val="28"/>
          <w:lang w:val="be-BY"/>
        </w:rPr>
        <w:tab/>
        <w:t xml:space="preserve">  дрыгавічы</w:t>
      </w:r>
      <w:r w:rsidRPr="00B54673">
        <w:rPr>
          <w:rFonts w:ascii="Century" w:hAnsi="Century" w:cs="Times New Roman"/>
          <w:sz w:val="24"/>
          <w:szCs w:val="28"/>
        </w:rPr>
        <w:sym w:font="Times New Roman" w:char="F0B4"/>
      </w:r>
      <w:r w:rsidRPr="00823197">
        <w:rPr>
          <w:rFonts w:ascii="Century" w:hAnsi="Century" w:cs="Times New Roman"/>
          <w:sz w:val="24"/>
          <w:szCs w:val="28"/>
          <w:lang w:val="be-BY"/>
        </w:rPr>
        <w:tab/>
        <w:t xml:space="preserve">  радзімічы</w:t>
      </w:r>
      <w:r w:rsidRPr="00B54673">
        <w:rPr>
          <w:rFonts w:ascii="Century" w:hAnsi="Century" w:cs="Times New Roman"/>
          <w:sz w:val="24"/>
          <w:szCs w:val="28"/>
        </w:rPr>
        <w:sym w:font="Times New Roman" w:char="F0B4"/>
      </w:r>
    </w:p>
    <w:p w:rsidR="00823197" w:rsidRPr="00823197" w:rsidRDefault="00823197" w:rsidP="00823197">
      <w:pPr>
        <w:pStyle w:val="2"/>
        <w:spacing w:line="204" w:lineRule="atLeast"/>
        <w:ind w:firstLine="0"/>
        <w:jc w:val="left"/>
        <w:rPr>
          <w:rFonts w:ascii="Century" w:hAnsi="Century" w:cs="Times New Roman"/>
          <w:b/>
          <w:sz w:val="14"/>
          <w:szCs w:val="28"/>
          <w:lang w:val="be-BY"/>
        </w:rPr>
      </w:pPr>
    </w:p>
    <w:p w:rsidR="00823197" w:rsidRPr="009741AA" w:rsidRDefault="00823197" w:rsidP="00823197">
      <w:pPr>
        <w:pStyle w:val="2"/>
        <w:spacing w:line="204" w:lineRule="atLeast"/>
        <w:rPr>
          <w:rFonts w:ascii="Century" w:hAnsi="Century" w:cs="Times New Roman"/>
          <w:sz w:val="26"/>
          <w:szCs w:val="28"/>
          <w:lang w:val="be-BY"/>
        </w:rPr>
      </w:pPr>
      <w:r w:rsidRPr="00823197">
        <w:rPr>
          <w:rFonts w:ascii="Century" w:hAnsi="Century" w:cs="Times New Roman"/>
          <w:b/>
          <w:sz w:val="24"/>
          <w:szCs w:val="28"/>
          <w:lang w:val="be-BY"/>
        </w:rPr>
        <w:t>2.</w:t>
      </w:r>
      <w:r w:rsidRPr="00823197">
        <w:rPr>
          <w:rFonts w:ascii="Century" w:hAnsi="Century" w:cs="Times New Roman"/>
          <w:b/>
          <w:sz w:val="24"/>
          <w:szCs w:val="28"/>
          <w:lang w:val="be-BY"/>
        </w:rPr>
        <w:tab/>
      </w:r>
      <w:r w:rsidRPr="00823197">
        <w:rPr>
          <w:rFonts w:ascii="Century" w:hAnsi="Century" w:cs="Times New Roman"/>
          <w:b/>
          <w:sz w:val="26"/>
          <w:szCs w:val="28"/>
          <w:lang w:val="be-BY"/>
        </w:rPr>
        <w:t xml:space="preserve">Група  людзей, якія  маюць  агульнае  паходжанне, сваю  </w:t>
      </w:r>
      <w:r w:rsidRPr="009741AA">
        <w:rPr>
          <w:rFonts w:ascii="Century" w:hAnsi="Century" w:cs="Times New Roman"/>
          <w:b/>
          <w:sz w:val="26"/>
          <w:szCs w:val="28"/>
        </w:rPr>
        <w:t>мову  і  месца  пражывання – гэт</w:t>
      </w:r>
      <w:r w:rsidRPr="009741AA">
        <w:rPr>
          <w:rFonts w:ascii="Century" w:hAnsi="Century" w:cs="Times New Roman"/>
          <w:b/>
          <w:sz w:val="26"/>
          <w:szCs w:val="28"/>
          <w:lang w:val="be-BY"/>
        </w:rPr>
        <w:t>а</w:t>
      </w:r>
      <w:r w:rsidRPr="009741AA">
        <w:rPr>
          <w:rFonts w:ascii="Century" w:hAnsi="Century" w:cs="Times New Roman"/>
          <w:b/>
          <w:sz w:val="26"/>
          <w:szCs w:val="28"/>
        </w:rPr>
        <w:t xml:space="preserve"> </w:t>
      </w:r>
      <w:r w:rsidRPr="009741AA">
        <w:rPr>
          <w:rFonts w:ascii="Century" w:hAnsi="Century" w:cs="Times New Roman"/>
          <w:b/>
          <w:sz w:val="26"/>
          <w:szCs w:val="28"/>
          <w:lang w:val="be-BY"/>
        </w:rPr>
        <w:t>__________________</w:t>
      </w:r>
    </w:p>
    <w:p w:rsidR="00823197" w:rsidRPr="002D2536" w:rsidRDefault="00823197" w:rsidP="00823197">
      <w:pPr>
        <w:pStyle w:val="2"/>
        <w:tabs>
          <w:tab w:val="left" w:pos="567"/>
          <w:tab w:val="left" w:pos="2835"/>
        </w:tabs>
        <w:spacing w:line="204" w:lineRule="atLeast"/>
        <w:rPr>
          <w:rFonts w:ascii="Century" w:hAnsi="Century" w:cs="Times New Roman"/>
          <w:sz w:val="10"/>
          <w:szCs w:val="28"/>
        </w:rPr>
      </w:pPr>
    </w:p>
    <w:p w:rsidR="00823197" w:rsidRPr="00B54673" w:rsidRDefault="00823197" w:rsidP="00823197">
      <w:pPr>
        <w:pStyle w:val="2"/>
        <w:spacing w:line="204" w:lineRule="atLeast"/>
        <w:rPr>
          <w:rFonts w:ascii="Century" w:hAnsi="Century" w:cs="Times New Roman"/>
          <w:sz w:val="24"/>
          <w:szCs w:val="28"/>
        </w:rPr>
      </w:pPr>
      <w:r w:rsidRPr="002D2536">
        <w:rPr>
          <w:rFonts w:ascii="Century" w:hAnsi="Century" w:cs="Times New Roman"/>
          <w:b/>
          <w:sz w:val="24"/>
          <w:szCs w:val="28"/>
        </w:rPr>
        <w:t>3.</w:t>
      </w:r>
      <w:r w:rsidRPr="002D2536">
        <w:rPr>
          <w:rFonts w:ascii="Century" w:hAnsi="Century" w:cs="Times New Roman"/>
          <w:b/>
          <w:sz w:val="24"/>
          <w:szCs w:val="28"/>
        </w:rPr>
        <w:tab/>
        <w:t>Суаднясі паміж сабой назвы ў левым і правым слупках</w:t>
      </w:r>
      <w:r w:rsidRPr="00B54673">
        <w:rPr>
          <w:rFonts w:ascii="Century" w:hAnsi="Century" w:cs="Times New Roman"/>
          <w:sz w:val="24"/>
          <w:szCs w:val="28"/>
        </w:rPr>
        <w:t xml:space="preserve">. </w:t>
      </w:r>
    </w:p>
    <w:p w:rsidR="00823197" w:rsidRPr="002D2536" w:rsidRDefault="00823197" w:rsidP="00823197">
      <w:pPr>
        <w:pStyle w:val="2"/>
        <w:spacing w:line="360" w:lineRule="auto"/>
        <w:rPr>
          <w:rFonts w:ascii="Century" w:hAnsi="Century" w:cs="Times New Roman"/>
          <w:sz w:val="12"/>
          <w:szCs w:val="28"/>
        </w:rPr>
      </w:pPr>
      <w:r w:rsidRPr="00B54673">
        <w:rPr>
          <w:rFonts w:ascii="Century" w:hAnsi="Century" w:cs="Times New Roman"/>
          <w:sz w:val="24"/>
          <w:szCs w:val="28"/>
        </w:rPr>
        <w:tab/>
      </w:r>
    </w:p>
    <w:p w:rsidR="00823197" w:rsidRPr="00B54673" w:rsidRDefault="00823197" w:rsidP="00823197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>
        <w:rPr>
          <w:rFonts w:ascii="Century" w:hAnsi="Century" w:cs="Times New Roman"/>
          <w:sz w:val="24"/>
          <w:szCs w:val="28"/>
        </w:rPr>
        <w:t xml:space="preserve">         </w:t>
      </w:r>
      <w:r w:rsidRPr="00B54673">
        <w:rPr>
          <w:rFonts w:ascii="Century" w:hAnsi="Century" w:cs="Times New Roman"/>
          <w:sz w:val="24"/>
          <w:szCs w:val="28"/>
        </w:rPr>
        <w:t>Крывічы</w:t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  <w:t>Тураў</w:t>
      </w:r>
    </w:p>
    <w:p w:rsidR="00823197" w:rsidRPr="00B54673" w:rsidRDefault="00823197" w:rsidP="00823197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B54673">
        <w:rPr>
          <w:rFonts w:ascii="Century" w:hAnsi="Century" w:cs="Times New Roman"/>
          <w:sz w:val="24"/>
          <w:szCs w:val="28"/>
        </w:rPr>
        <w:tab/>
        <w:t>Дрыгавічы</w:t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  <w:t>Гомель</w:t>
      </w:r>
    </w:p>
    <w:p w:rsidR="00823197" w:rsidRPr="00B54673" w:rsidRDefault="00823197" w:rsidP="00823197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B54673">
        <w:rPr>
          <w:rFonts w:ascii="Century" w:hAnsi="Century" w:cs="Times New Roman"/>
          <w:sz w:val="24"/>
          <w:szCs w:val="28"/>
        </w:rPr>
        <w:tab/>
        <w:t>Радзімічы</w:t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</w:r>
      <w:r w:rsidRPr="00B54673">
        <w:rPr>
          <w:rFonts w:ascii="Century" w:hAnsi="Century" w:cs="Times New Roman"/>
          <w:sz w:val="24"/>
          <w:szCs w:val="28"/>
        </w:rPr>
        <w:tab/>
        <w:t>Полацк</w:t>
      </w:r>
    </w:p>
    <w:p w:rsidR="00823197" w:rsidRDefault="00823197" w:rsidP="00823197">
      <w:pPr>
        <w:pStyle w:val="2"/>
        <w:rPr>
          <w:rFonts w:ascii="Century" w:hAnsi="Century" w:cs="Times New Roman"/>
          <w:b/>
          <w:sz w:val="24"/>
          <w:szCs w:val="28"/>
          <w:lang w:val="be-BY"/>
        </w:rPr>
      </w:pPr>
      <w:r w:rsidRPr="002D2536">
        <w:rPr>
          <w:rFonts w:ascii="Century" w:hAnsi="Century" w:cs="Times New Roman"/>
          <w:b/>
          <w:sz w:val="24"/>
          <w:szCs w:val="28"/>
        </w:rPr>
        <w:t>4.</w:t>
      </w:r>
      <w:r w:rsidRPr="002D2536">
        <w:rPr>
          <w:rFonts w:ascii="Century" w:hAnsi="Century" w:cs="Times New Roman"/>
          <w:b/>
          <w:sz w:val="24"/>
          <w:szCs w:val="28"/>
        </w:rPr>
        <w:tab/>
        <w:t>Адзнач знакам «+» праўдзівыя выказванні.</w:t>
      </w:r>
    </w:p>
    <w:p w:rsidR="00823197" w:rsidRPr="009741AA" w:rsidRDefault="00501B5D" w:rsidP="00823197">
      <w:pPr>
        <w:pStyle w:val="2"/>
        <w:rPr>
          <w:rFonts w:ascii="Century" w:hAnsi="Century" w:cs="Times New Roman"/>
          <w:b/>
          <w:sz w:val="14"/>
          <w:szCs w:val="28"/>
          <w:lang w:val="be-BY"/>
        </w:rPr>
      </w:pPr>
      <w:r>
        <w:rPr>
          <w:rFonts w:ascii="Century" w:hAnsi="Century" w:cs="Times New Roman"/>
          <w:b/>
          <w:noProof/>
          <w:sz w:val="24"/>
          <w:szCs w:val="28"/>
        </w:rPr>
        <w:pict>
          <v:rect id="_x0000_s1030" style="position:absolute;left:0;text-align:left;margin-left:0;margin-top:9.3pt;width:12pt;height:15.75pt;z-index:251666432"/>
        </w:pict>
      </w:r>
    </w:p>
    <w:p w:rsidR="00823197" w:rsidRPr="00B54673" w:rsidRDefault="00823197" w:rsidP="00823197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B54673">
        <w:rPr>
          <w:rFonts w:ascii="Century" w:hAnsi="Century" w:cs="Times New Roman"/>
          <w:sz w:val="24"/>
          <w:szCs w:val="28"/>
        </w:rPr>
        <w:t>Старажытныя паселішчы будавалі каля ракі</w:t>
      </w:r>
      <w:r>
        <w:rPr>
          <w:rFonts w:ascii="Century" w:hAnsi="Century" w:cs="Times New Roman"/>
          <w:sz w:val="24"/>
          <w:szCs w:val="28"/>
          <w:lang w:val="be-BY"/>
        </w:rPr>
        <w:t xml:space="preserve"> </w:t>
      </w:r>
      <w:r w:rsidRPr="00B54673">
        <w:rPr>
          <w:rFonts w:ascii="Century" w:hAnsi="Century" w:cs="Times New Roman"/>
          <w:sz w:val="24"/>
          <w:szCs w:val="28"/>
        </w:rPr>
        <w:t>.</w:t>
      </w:r>
    </w:p>
    <w:p w:rsidR="00823197" w:rsidRPr="009741AA" w:rsidRDefault="00501B5D" w:rsidP="00823197">
      <w:pPr>
        <w:pStyle w:val="2"/>
        <w:spacing w:line="360" w:lineRule="auto"/>
        <w:ind w:firstLine="0"/>
        <w:rPr>
          <w:rFonts w:ascii="Century" w:hAnsi="Century" w:cs="Times New Roman"/>
          <w:sz w:val="24"/>
          <w:szCs w:val="28"/>
          <w:lang w:val="be-BY"/>
        </w:rPr>
      </w:pPr>
      <w:r>
        <w:rPr>
          <w:rFonts w:ascii="Century" w:hAnsi="Century" w:cs="Times New Roman"/>
          <w:b/>
          <w:noProof/>
          <w:sz w:val="24"/>
          <w:szCs w:val="28"/>
        </w:rPr>
        <w:pict>
          <v:rect id="_x0000_s1031" style="position:absolute;left:0;text-align:left;margin-left:0;margin-top:19.95pt;width:12pt;height:15.75pt;z-index:251667456"/>
        </w:pict>
      </w:r>
      <w:r>
        <w:rPr>
          <w:rFonts w:ascii="Century" w:hAnsi="Century" w:cs="Times New Roman"/>
          <w:noProof/>
          <w:sz w:val="24"/>
          <w:szCs w:val="28"/>
        </w:rPr>
        <w:pict>
          <v:rect id="_x0000_s1032" style="position:absolute;left:0;text-align:left;margin-left:0;margin-top:.45pt;width:12pt;height:15.75pt;z-index:251668480"/>
        </w:pict>
      </w:r>
      <w:r w:rsidR="00823197">
        <w:rPr>
          <w:rFonts w:ascii="Century" w:hAnsi="Century" w:cs="Times New Roman"/>
          <w:sz w:val="24"/>
          <w:szCs w:val="28"/>
        </w:rPr>
        <w:t xml:space="preserve">     </w:t>
      </w:r>
      <w:r w:rsidR="00823197" w:rsidRPr="00B54673">
        <w:rPr>
          <w:rFonts w:ascii="Century" w:hAnsi="Century" w:cs="Times New Roman"/>
          <w:sz w:val="24"/>
          <w:szCs w:val="28"/>
        </w:rPr>
        <w:t>Усе людзі жылі ў ад</w:t>
      </w:r>
      <w:r w:rsidR="00823197">
        <w:rPr>
          <w:rFonts w:ascii="Century" w:hAnsi="Century" w:cs="Times New Roman"/>
          <w:sz w:val="24"/>
          <w:szCs w:val="28"/>
        </w:rPr>
        <w:t>ным высокім</w:t>
      </w:r>
      <w:r w:rsidR="00823197" w:rsidRPr="00B54673">
        <w:rPr>
          <w:rFonts w:ascii="Century" w:hAnsi="Century" w:cs="Times New Roman"/>
          <w:sz w:val="24"/>
          <w:szCs w:val="28"/>
        </w:rPr>
        <w:t xml:space="preserve"> будынку</w:t>
      </w:r>
      <w:r w:rsidR="00823197">
        <w:rPr>
          <w:rFonts w:ascii="Century" w:hAnsi="Century" w:cs="Times New Roman"/>
          <w:sz w:val="24"/>
          <w:szCs w:val="28"/>
        </w:rPr>
        <w:t xml:space="preserve"> з камення</w:t>
      </w:r>
      <w:r w:rsidR="00823197">
        <w:rPr>
          <w:rFonts w:ascii="Century" w:hAnsi="Century" w:cs="Times New Roman"/>
          <w:sz w:val="24"/>
          <w:szCs w:val="28"/>
          <w:lang w:val="be-BY"/>
        </w:rPr>
        <w:t>.</w:t>
      </w:r>
    </w:p>
    <w:p w:rsidR="00823197" w:rsidRDefault="00501B5D" w:rsidP="00823197">
      <w:pPr>
        <w:pStyle w:val="2"/>
        <w:spacing w:line="360" w:lineRule="auto"/>
        <w:ind w:firstLine="0"/>
        <w:rPr>
          <w:rFonts w:ascii="Century" w:hAnsi="Century" w:cs="Times New Roman"/>
          <w:sz w:val="24"/>
          <w:szCs w:val="28"/>
          <w:lang w:val="be-BY"/>
        </w:rPr>
      </w:pPr>
      <w:r>
        <w:rPr>
          <w:rFonts w:ascii="Century" w:hAnsi="Century" w:cs="Times New Roman"/>
          <w:noProof/>
          <w:sz w:val="24"/>
          <w:szCs w:val="28"/>
        </w:rPr>
        <w:pict>
          <v:rect id="_x0000_s1033" style="position:absolute;left:0;text-align:left;margin-left:0;margin-top:20pt;width:12pt;height:15.75pt;z-index:251669504"/>
        </w:pict>
      </w:r>
      <w:r w:rsidR="00823197" w:rsidRPr="00B54673">
        <w:rPr>
          <w:rFonts w:ascii="Century" w:hAnsi="Century" w:cs="Times New Roman"/>
          <w:sz w:val="24"/>
          <w:szCs w:val="28"/>
        </w:rPr>
        <w:t xml:space="preserve"> </w:t>
      </w:r>
      <w:r w:rsidR="00823197">
        <w:rPr>
          <w:rFonts w:ascii="Century" w:hAnsi="Century" w:cs="Times New Roman"/>
          <w:sz w:val="24"/>
          <w:szCs w:val="28"/>
        </w:rPr>
        <w:t xml:space="preserve">    </w:t>
      </w:r>
      <w:r w:rsidR="00823197">
        <w:rPr>
          <w:rFonts w:ascii="Century" w:hAnsi="Century" w:cs="Times New Roman"/>
          <w:sz w:val="24"/>
          <w:szCs w:val="28"/>
          <w:lang w:val="be-BY"/>
        </w:rPr>
        <w:t>Нашы  продкі  займаліся  жывёлагадоўляй, земляробствам.</w:t>
      </w:r>
    </w:p>
    <w:p w:rsidR="00823197" w:rsidRPr="009741AA" w:rsidRDefault="00823197" w:rsidP="00823197">
      <w:pPr>
        <w:pStyle w:val="2"/>
        <w:spacing w:line="360" w:lineRule="auto"/>
        <w:ind w:firstLine="0"/>
        <w:rPr>
          <w:rFonts w:ascii="Century" w:hAnsi="Century" w:cs="Times New Roman"/>
          <w:sz w:val="24"/>
          <w:szCs w:val="28"/>
          <w:lang w:val="be-BY"/>
        </w:rPr>
      </w:pPr>
      <w:r>
        <w:rPr>
          <w:rFonts w:ascii="Century" w:hAnsi="Century" w:cs="Times New Roman"/>
          <w:sz w:val="24"/>
          <w:szCs w:val="28"/>
          <w:lang w:val="be-BY"/>
        </w:rPr>
        <w:t xml:space="preserve">     Нашы  продкі  жылі  ў  драўляных  дамах.</w:t>
      </w:r>
    </w:p>
    <w:p w:rsidR="00823197" w:rsidRPr="002D2536" w:rsidRDefault="00823197" w:rsidP="00823197">
      <w:pPr>
        <w:pStyle w:val="2"/>
        <w:rPr>
          <w:rFonts w:ascii="Century" w:hAnsi="Century" w:cs="Times New Roman"/>
          <w:b/>
          <w:sz w:val="24"/>
          <w:szCs w:val="28"/>
        </w:rPr>
      </w:pPr>
      <w:r>
        <w:rPr>
          <w:rFonts w:ascii="Century" w:hAnsi="Century" w:cs="Times New Roman"/>
          <w:b/>
          <w:sz w:val="24"/>
          <w:szCs w:val="28"/>
        </w:rPr>
        <w:t>5.</w:t>
      </w:r>
      <w:r>
        <w:rPr>
          <w:rFonts w:ascii="Century" w:hAnsi="Century" w:cs="Times New Roman"/>
          <w:b/>
          <w:sz w:val="24"/>
          <w:szCs w:val="28"/>
        </w:rPr>
        <w:tab/>
        <w:t>Дапоўні табліцу</w:t>
      </w:r>
      <w:r w:rsidRPr="002D2536">
        <w:rPr>
          <w:rFonts w:ascii="Century" w:hAnsi="Century" w:cs="Times New Roman"/>
          <w:b/>
          <w:sz w:val="24"/>
          <w:szCs w:val="28"/>
        </w:rPr>
        <w:t xml:space="preserve">       </w:t>
      </w:r>
      <w:r>
        <w:rPr>
          <w:rFonts w:ascii="Century" w:hAnsi="Century" w:cs="Times New Roman"/>
          <w:b/>
          <w:sz w:val="24"/>
          <w:szCs w:val="28"/>
        </w:rPr>
        <w:t>«</w:t>
      </w:r>
      <w:r w:rsidRPr="002D2536">
        <w:rPr>
          <w:rFonts w:ascii="Century" w:hAnsi="Century" w:cs="Times New Roman"/>
          <w:b/>
          <w:sz w:val="24"/>
          <w:szCs w:val="28"/>
        </w:rPr>
        <w:t>Нашы продкі</w:t>
      </w:r>
      <w:r>
        <w:rPr>
          <w:rFonts w:ascii="Century" w:hAnsi="Century" w:cs="Times New Roman"/>
          <w:b/>
          <w:sz w:val="24"/>
          <w:szCs w:val="28"/>
        </w:rPr>
        <w:t>»</w:t>
      </w:r>
    </w:p>
    <w:p w:rsidR="00823197" w:rsidRPr="00B54673" w:rsidRDefault="00823197" w:rsidP="00823197">
      <w:pPr>
        <w:pStyle w:val="2"/>
        <w:spacing w:line="100" w:lineRule="atLeast"/>
        <w:rPr>
          <w:rFonts w:ascii="Century" w:hAnsi="Century" w:cs="Times New Roman"/>
          <w:sz w:val="24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944"/>
        <w:gridCol w:w="1890"/>
      </w:tblGrid>
      <w:tr w:rsidR="00823197" w:rsidRPr="00B54673" w:rsidTr="001D6CE2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7" w:rsidRPr="00B54673" w:rsidRDefault="00823197" w:rsidP="001D6CE2">
            <w:pPr>
              <w:pStyle w:val="a5"/>
              <w:ind w:left="0"/>
              <w:jc w:val="center"/>
              <w:rPr>
                <w:rFonts w:ascii="Century" w:hAnsi="Century" w:cs="Times New Roman"/>
                <w:b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b/>
                <w:sz w:val="24"/>
                <w:szCs w:val="28"/>
              </w:rPr>
              <w:t>Назва племен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7" w:rsidRPr="00B54673" w:rsidRDefault="00823197" w:rsidP="001D6CE2">
            <w:pPr>
              <w:pStyle w:val="a5"/>
              <w:ind w:left="0"/>
              <w:jc w:val="center"/>
              <w:rPr>
                <w:rFonts w:ascii="Century" w:hAnsi="Century" w:cs="Times New Roman"/>
                <w:b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b/>
                <w:sz w:val="24"/>
                <w:szCs w:val="28"/>
              </w:rPr>
              <w:t xml:space="preserve">Паходжанне </w:t>
            </w:r>
            <w:r w:rsidRPr="00B54673">
              <w:rPr>
                <w:rFonts w:ascii="Century" w:hAnsi="Century" w:cs="Times New Roman"/>
                <w:b/>
                <w:sz w:val="24"/>
                <w:szCs w:val="28"/>
              </w:rPr>
              <w:br/>
              <w:t>(ад якой назвы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7" w:rsidRPr="00B54673" w:rsidRDefault="00823197" w:rsidP="001D6CE2">
            <w:pPr>
              <w:pStyle w:val="a5"/>
              <w:ind w:left="0"/>
              <w:jc w:val="center"/>
              <w:rPr>
                <w:rFonts w:ascii="Century" w:hAnsi="Century" w:cs="Times New Roman"/>
                <w:b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b/>
                <w:sz w:val="24"/>
                <w:szCs w:val="28"/>
              </w:rPr>
              <w:t>Гарады</w:t>
            </w:r>
          </w:p>
        </w:tc>
      </w:tr>
      <w:tr w:rsidR="00823197" w:rsidRPr="00B54673" w:rsidTr="001D6CE2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7" w:rsidRPr="00B54673" w:rsidRDefault="00823197" w:rsidP="001D6CE2">
            <w:pPr>
              <w:pStyle w:val="a5"/>
              <w:spacing w:line="220" w:lineRule="atLeast"/>
              <w:ind w:left="0"/>
              <w:jc w:val="center"/>
              <w:rPr>
                <w:rFonts w:ascii="Century" w:hAnsi="Century" w:cs="Times New Roman"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sz w:val="24"/>
                <w:szCs w:val="28"/>
              </w:rPr>
              <w:t>Крывіч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7" w:rsidRPr="00B54673" w:rsidRDefault="00823197" w:rsidP="001D6CE2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7" w:rsidRPr="00B54673" w:rsidRDefault="00823197" w:rsidP="001D6CE2">
            <w:pPr>
              <w:pStyle w:val="a5"/>
              <w:spacing w:line="220" w:lineRule="atLeast"/>
              <w:ind w:left="0"/>
              <w:jc w:val="center"/>
              <w:rPr>
                <w:rFonts w:ascii="Century" w:hAnsi="Century" w:cs="Times New Roman"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sz w:val="24"/>
                <w:szCs w:val="28"/>
              </w:rPr>
              <w:t>Полацк і Віцебск</w:t>
            </w:r>
          </w:p>
        </w:tc>
      </w:tr>
      <w:tr w:rsidR="00823197" w:rsidRPr="00B54673" w:rsidTr="001D6CE2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7" w:rsidRDefault="00823197" w:rsidP="001D6CE2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  <w:p w:rsidR="00823197" w:rsidRPr="00B54673" w:rsidRDefault="00823197" w:rsidP="001D6CE2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7" w:rsidRPr="00B54673" w:rsidRDefault="00823197" w:rsidP="001D6CE2">
            <w:pPr>
              <w:pStyle w:val="a5"/>
              <w:spacing w:line="220" w:lineRule="atLeast"/>
              <w:ind w:left="0"/>
              <w:jc w:val="center"/>
              <w:rPr>
                <w:rFonts w:ascii="Century" w:hAnsi="Century" w:cs="Times New Roman"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sz w:val="24"/>
                <w:szCs w:val="28"/>
              </w:rPr>
              <w:t>Дрыгавіт або дрыг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7" w:rsidRPr="00B54673" w:rsidRDefault="00823197" w:rsidP="001D6CE2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</w:tr>
      <w:tr w:rsidR="00823197" w:rsidRPr="00B54673" w:rsidTr="001D6CE2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7" w:rsidRPr="00B54673" w:rsidRDefault="00823197" w:rsidP="001D6CE2">
            <w:pPr>
              <w:pStyle w:val="a5"/>
              <w:spacing w:line="220" w:lineRule="atLeast"/>
              <w:ind w:left="0"/>
              <w:jc w:val="center"/>
              <w:rPr>
                <w:rFonts w:ascii="Century" w:hAnsi="Century" w:cs="Times New Roman"/>
                <w:sz w:val="24"/>
                <w:szCs w:val="28"/>
              </w:rPr>
            </w:pPr>
            <w:r w:rsidRPr="00B54673">
              <w:rPr>
                <w:rFonts w:ascii="Century" w:hAnsi="Century" w:cs="Times New Roman"/>
                <w:sz w:val="24"/>
                <w:szCs w:val="28"/>
              </w:rPr>
              <w:t>Радзіміч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7" w:rsidRDefault="00823197" w:rsidP="001D6CE2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  <w:p w:rsidR="00823197" w:rsidRPr="00B54673" w:rsidRDefault="00823197" w:rsidP="001D6CE2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7" w:rsidRPr="00B54673" w:rsidRDefault="00823197" w:rsidP="001D6CE2">
            <w:pPr>
              <w:pStyle w:val="a5"/>
              <w:spacing w:line="220" w:lineRule="atLeast"/>
              <w:ind w:left="0"/>
              <w:jc w:val="left"/>
              <w:rPr>
                <w:rFonts w:ascii="Century" w:hAnsi="Century" w:cs="Times New Roman"/>
                <w:sz w:val="24"/>
                <w:szCs w:val="28"/>
              </w:rPr>
            </w:pPr>
          </w:p>
        </w:tc>
      </w:tr>
    </w:tbl>
    <w:p w:rsidR="00823197" w:rsidRDefault="00823197" w:rsidP="00823197">
      <w:pPr>
        <w:pStyle w:val="2"/>
        <w:spacing w:line="210" w:lineRule="atLeast"/>
        <w:ind w:firstLine="0"/>
        <w:rPr>
          <w:rFonts w:ascii="Century" w:hAnsi="Century" w:cs="Times New Roman"/>
          <w:b/>
          <w:sz w:val="24"/>
          <w:szCs w:val="28"/>
          <w:u w:val="single"/>
          <w:lang w:val="be-BY"/>
        </w:rPr>
      </w:pPr>
    </w:p>
    <w:p w:rsidR="002D2536" w:rsidRPr="005D26CD" w:rsidRDefault="00823197" w:rsidP="005D26CD">
      <w:pPr>
        <w:pStyle w:val="2"/>
        <w:spacing w:line="276" w:lineRule="auto"/>
        <w:ind w:firstLine="0"/>
        <w:rPr>
          <w:rFonts w:ascii="Century" w:hAnsi="Century" w:cs="Times New Roman"/>
          <w:i/>
          <w:iCs/>
          <w:sz w:val="24"/>
          <w:szCs w:val="28"/>
          <w:lang w:val="be-BY"/>
        </w:rPr>
      </w:pPr>
      <w:r w:rsidRPr="009741AA">
        <w:rPr>
          <w:rFonts w:ascii="Century" w:hAnsi="Century" w:cs="Times New Roman"/>
          <w:b/>
          <w:sz w:val="24"/>
          <w:szCs w:val="28"/>
          <w:u w:val="single"/>
          <w:lang w:val="be-BY"/>
        </w:rPr>
        <w:t>Словы для выкарыстання</w:t>
      </w:r>
      <w:r w:rsidRPr="009741AA">
        <w:rPr>
          <w:rFonts w:ascii="Century" w:hAnsi="Century" w:cs="Times New Roman"/>
          <w:sz w:val="24"/>
          <w:szCs w:val="28"/>
          <w:lang w:val="be-BY"/>
        </w:rPr>
        <w:t xml:space="preserve">: </w:t>
      </w:r>
      <w:r w:rsidRPr="009741AA">
        <w:rPr>
          <w:rFonts w:ascii="Century" w:hAnsi="Century" w:cs="Times New Roman"/>
          <w:i/>
          <w:iCs/>
          <w:sz w:val="24"/>
          <w:szCs w:val="28"/>
          <w:lang w:val="be-BY"/>
        </w:rPr>
        <w:t>Радзім;  Крыў або крэўныя;    Кіеўская Русь;   Гомель;   Тураў;    Кіеў</w:t>
      </w:r>
      <w:r>
        <w:rPr>
          <w:rFonts w:ascii="Century" w:hAnsi="Century" w:cs="Times New Roman"/>
          <w:i/>
          <w:iCs/>
          <w:sz w:val="24"/>
          <w:szCs w:val="28"/>
          <w:lang w:val="be-BY"/>
        </w:rPr>
        <w:t>, дрыгавічы.</w:t>
      </w:r>
    </w:p>
    <w:p w:rsidR="00EE0E88" w:rsidRPr="00EE0E88" w:rsidRDefault="00EE0E88" w:rsidP="00EE0E88">
      <w:pPr>
        <w:pStyle w:val="a6"/>
        <w:spacing w:line="210" w:lineRule="atLeast"/>
        <w:outlineLvl w:val="0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lastRenderedPageBreak/>
        <w:t xml:space="preserve">_________________   </w:t>
      </w:r>
      <w:r w:rsidRPr="00EE0E88">
        <w:rPr>
          <w:rFonts w:ascii="Century" w:hAnsi="Century" w:cs="Times New Roman"/>
          <w:b/>
          <w:bCs/>
          <w:sz w:val="24"/>
          <w:szCs w:val="24"/>
        </w:rPr>
        <w:t>Тэма «Наша Радзіма на гістарычнай карце»</w:t>
      </w:r>
    </w:p>
    <w:p w:rsidR="00EE0E88" w:rsidRPr="00EE0E88" w:rsidRDefault="00EE0E88" w:rsidP="00EE0E88">
      <w:pPr>
        <w:pStyle w:val="2"/>
        <w:spacing w:line="210" w:lineRule="atLeast"/>
        <w:rPr>
          <w:rFonts w:ascii="Century" w:hAnsi="Century" w:cs="Times New Roman"/>
          <w:sz w:val="24"/>
          <w:szCs w:val="24"/>
        </w:rPr>
      </w:pPr>
    </w:p>
    <w:p w:rsidR="00EE0E88" w:rsidRPr="00EE0E88" w:rsidRDefault="00EE0E88" w:rsidP="00EE0E88">
      <w:pPr>
        <w:pStyle w:val="2"/>
        <w:spacing w:line="210" w:lineRule="atLeast"/>
        <w:rPr>
          <w:rFonts w:ascii="Century" w:hAnsi="Century" w:cs="Times New Roman"/>
          <w:b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t>1.</w:t>
      </w:r>
      <w:r w:rsidRPr="00EE0E88">
        <w:rPr>
          <w:rFonts w:ascii="Century" w:hAnsi="Century" w:cs="Times New Roman"/>
          <w:b/>
          <w:sz w:val="24"/>
          <w:szCs w:val="24"/>
        </w:rPr>
        <w:tab/>
        <w:t>Дапоўні сказ.</w:t>
      </w:r>
    </w:p>
    <w:p w:rsidR="00EE0E88" w:rsidRPr="00EE0E88" w:rsidRDefault="00EE0E88" w:rsidP="00EE0E88">
      <w:pPr>
        <w:pStyle w:val="2"/>
        <w:spacing w:line="210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iCs/>
          <w:sz w:val="24"/>
          <w:szCs w:val="24"/>
        </w:rPr>
        <w:t>Каб мець дакладнае ўяўленне аб той ці іншай гістарычнай падзеі, нам спатрэбіцца</w:t>
      </w:r>
      <w:r w:rsidRPr="00EE0E88">
        <w:rPr>
          <w:rFonts w:ascii="Century" w:hAnsi="Century" w:cs="Times New Roman"/>
          <w:sz w:val="24"/>
          <w:szCs w:val="24"/>
        </w:rPr>
        <w:t xml:space="preserve"> ___________________ .</w:t>
      </w:r>
    </w:p>
    <w:p w:rsidR="00EE0E88" w:rsidRDefault="00EE0E88" w:rsidP="00EE0E88">
      <w:pPr>
        <w:pStyle w:val="2"/>
        <w:spacing w:line="21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EE0E88">
        <w:rPr>
          <w:rFonts w:ascii="Times New Roman" w:hAnsi="Times New Roman" w:cs="Times New Roman"/>
          <w:i/>
          <w:sz w:val="24"/>
          <w:szCs w:val="24"/>
        </w:rPr>
        <w:t xml:space="preserve">Словы для даведак: 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геаграфічная карта, гістарычная карта.</w:t>
      </w:r>
    </w:p>
    <w:p w:rsidR="00EE0E88" w:rsidRPr="00EE0E88" w:rsidRDefault="00EE0E88" w:rsidP="00EE0E88">
      <w:pPr>
        <w:pStyle w:val="2"/>
        <w:spacing w:line="210" w:lineRule="atLeast"/>
        <w:rPr>
          <w:rFonts w:ascii="Times New Roman" w:hAnsi="Times New Roman" w:cs="Times New Roman"/>
          <w:i/>
          <w:sz w:val="14"/>
          <w:szCs w:val="24"/>
        </w:rPr>
      </w:pP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t>2.</w:t>
      </w:r>
      <w:r w:rsidRPr="00EE0E88">
        <w:rPr>
          <w:rFonts w:ascii="Century" w:hAnsi="Century" w:cs="Times New Roman"/>
          <w:b/>
          <w:sz w:val="24"/>
          <w:szCs w:val="24"/>
        </w:rPr>
        <w:tab/>
        <w:t>Закончы сказы</w:t>
      </w:r>
      <w:r w:rsidRPr="00EE0E88">
        <w:rPr>
          <w:rFonts w:ascii="Century" w:hAnsi="Century" w:cs="Times New Roman"/>
          <w:sz w:val="24"/>
          <w:szCs w:val="24"/>
        </w:rPr>
        <w:t>.</w:t>
      </w:r>
    </w:p>
    <w:p w:rsidR="00EE0E88" w:rsidRPr="00EE0E88" w:rsidRDefault="00EE0E88" w:rsidP="00EE0E88">
      <w:pPr>
        <w:pStyle w:val="2"/>
        <w:spacing w:line="208" w:lineRule="atLeast"/>
        <w:rPr>
          <w:rFonts w:ascii="Times New Roman" w:hAnsi="Times New Roman" w:cs="Times New Roman"/>
          <w:i/>
          <w:sz w:val="24"/>
          <w:szCs w:val="24"/>
        </w:rPr>
      </w:pPr>
      <w:r w:rsidRPr="00EE0E88">
        <w:rPr>
          <w:rFonts w:ascii="Century" w:hAnsi="Century" w:cs="Times New Roman"/>
          <w:iCs/>
          <w:sz w:val="24"/>
          <w:szCs w:val="24"/>
        </w:rPr>
        <w:t>Складаць карты людзі пачалі _________________ (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даўно, нядаўна)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iCs/>
          <w:sz w:val="24"/>
          <w:szCs w:val="24"/>
        </w:rPr>
      </w:pPr>
      <w:r w:rsidRPr="00EE0E88">
        <w:rPr>
          <w:rFonts w:ascii="Century" w:hAnsi="Century" w:cs="Times New Roman"/>
          <w:iCs/>
          <w:sz w:val="24"/>
          <w:szCs w:val="24"/>
        </w:rPr>
        <w:t xml:space="preserve">З цягам часу карты станавіліся больш ______________ 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(вялікімі, падрабязнымі).</w:t>
      </w:r>
    </w:p>
    <w:p w:rsidR="00EE0E88" w:rsidRDefault="00EE0E88" w:rsidP="00EE0E88">
      <w:pPr>
        <w:pStyle w:val="2"/>
        <w:spacing w:line="208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EE0E88">
        <w:rPr>
          <w:rFonts w:ascii="Century" w:hAnsi="Century" w:cs="Times New Roman"/>
          <w:iCs/>
          <w:sz w:val="24"/>
          <w:szCs w:val="24"/>
        </w:rPr>
        <w:t xml:space="preserve">Каб навучыцца «чытаць» гістарычную карту, неабходна ведаць ___________________  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(правілы, загады).</w:t>
      </w:r>
    </w:p>
    <w:p w:rsidR="00EE0E88" w:rsidRPr="00EE0E88" w:rsidRDefault="00EE0E88" w:rsidP="00EE0E88">
      <w:pPr>
        <w:pStyle w:val="2"/>
        <w:spacing w:line="208" w:lineRule="atLeast"/>
        <w:rPr>
          <w:rFonts w:ascii="Times New Roman" w:hAnsi="Times New Roman" w:cs="Times New Roman"/>
          <w:i/>
          <w:szCs w:val="24"/>
        </w:rPr>
      </w:pP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b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t>3.</w:t>
      </w:r>
      <w:r w:rsidRPr="00EE0E88">
        <w:rPr>
          <w:rFonts w:ascii="Century" w:hAnsi="Century" w:cs="Times New Roman"/>
          <w:b/>
          <w:sz w:val="24"/>
          <w:szCs w:val="24"/>
        </w:rPr>
        <w:tab/>
        <w:t>Адзнач знакам «+» праўдзівыя выказванні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ab/>
      </w:r>
      <w:r w:rsidRPr="00EE0E88">
        <w:rPr>
          <w:rFonts w:ascii="Century" w:hAnsi="Century" w:cs="Times New Roman"/>
          <w:sz w:val="24"/>
          <w:szCs w:val="24"/>
        </w:rPr>
        <w:sym w:font="Times New Roman" w:char="F0B4"/>
      </w:r>
      <w:r w:rsidRPr="00EE0E88">
        <w:rPr>
          <w:rFonts w:ascii="Century" w:hAnsi="Century" w:cs="Times New Roman"/>
          <w:sz w:val="24"/>
          <w:szCs w:val="24"/>
        </w:rPr>
        <w:t xml:space="preserve"> Кожная карта мае сваю назву, якая адлюстроўвае пэўныя гістарычныя падзеі ў вызначаны час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ab/>
      </w:r>
      <w:r w:rsidRPr="00EE0E88">
        <w:rPr>
          <w:rFonts w:ascii="Century" w:hAnsi="Century" w:cs="Times New Roman"/>
          <w:sz w:val="24"/>
          <w:szCs w:val="24"/>
        </w:rPr>
        <w:sym w:font="Times New Roman" w:char="F0B4"/>
      </w:r>
      <w:r w:rsidRPr="00EE0E88">
        <w:rPr>
          <w:rFonts w:ascii="Century" w:hAnsi="Century" w:cs="Times New Roman"/>
          <w:sz w:val="24"/>
          <w:szCs w:val="24"/>
        </w:rPr>
        <w:t xml:space="preserve"> Назвы краін і гарадоў адпавядаюць таму часу, які адлюстраваны на карце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ab/>
      </w:r>
      <w:r w:rsidRPr="00EE0E88">
        <w:rPr>
          <w:rFonts w:ascii="Century" w:hAnsi="Century" w:cs="Times New Roman"/>
          <w:sz w:val="24"/>
          <w:szCs w:val="24"/>
        </w:rPr>
        <w:sym w:font="Times New Roman" w:char="F0B4"/>
      </w:r>
      <w:r w:rsidRPr="00EE0E88">
        <w:rPr>
          <w:rFonts w:ascii="Century" w:hAnsi="Century" w:cs="Times New Roman"/>
          <w:sz w:val="24"/>
          <w:szCs w:val="24"/>
        </w:rPr>
        <w:t xml:space="preserve"> Замест умоўных абазначэнняў на карце ўжываюцца малюнкі.</w:t>
      </w:r>
    </w:p>
    <w:p w:rsid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ab/>
      </w:r>
      <w:r w:rsidRPr="00EE0E88">
        <w:rPr>
          <w:rFonts w:ascii="Century" w:hAnsi="Century" w:cs="Times New Roman"/>
          <w:sz w:val="24"/>
          <w:szCs w:val="24"/>
        </w:rPr>
        <w:sym w:font="Times New Roman" w:char="F0B4"/>
      </w:r>
      <w:r w:rsidRPr="00EE0E88">
        <w:rPr>
          <w:rFonts w:ascii="Century" w:hAnsi="Century" w:cs="Times New Roman"/>
          <w:sz w:val="24"/>
          <w:szCs w:val="24"/>
        </w:rPr>
        <w:t xml:space="preserve"> Колеры на карце выкарыстоўваюцца для абазначэння тэрыторый розных дзяржаў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Cs w:val="24"/>
        </w:rPr>
      </w:pP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b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t>4.</w:t>
      </w:r>
      <w:r w:rsidRPr="00EE0E88">
        <w:rPr>
          <w:rFonts w:ascii="Century" w:hAnsi="Century" w:cs="Times New Roman"/>
          <w:b/>
          <w:sz w:val="24"/>
          <w:szCs w:val="24"/>
        </w:rPr>
        <w:tab/>
        <w:t>Карыстаючыся гістарычнай картай падручніка, запішы назвы беларускіх гарадоў.</w:t>
      </w:r>
    </w:p>
    <w:p w:rsid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>___________________________________________________________</w:t>
      </w:r>
      <w:r>
        <w:rPr>
          <w:rFonts w:ascii="Century" w:hAnsi="Century" w:cs="Times New Roman"/>
          <w:sz w:val="24"/>
          <w:szCs w:val="24"/>
        </w:rPr>
        <w:t>_______________________________________________________________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</w:p>
    <w:p w:rsid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>5.</w:t>
      </w:r>
      <w:r w:rsidRPr="00EE0E88">
        <w:rPr>
          <w:rFonts w:ascii="Century" w:hAnsi="Century" w:cs="Times New Roman"/>
          <w:sz w:val="24"/>
          <w:szCs w:val="24"/>
        </w:rPr>
        <w:tab/>
        <w:t>Дапішы да сучасных назваў беларускіх гарадоў іх гістарычныя назвы.</w:t>
      </w:r>
    </w:p>
    <w:p w:rsidR="00EE0E88" w:rsidRPr="00EE0E88" w:rsidRDefault="00EE0E88" w:rsidP="00EE0E88">
      <w:pPr>
        <w:pStyle w:val="2"/>
        <w:spacing w:line="360" w:lineRule="auto"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Гродна — ____________________</w:t>
      </w:r>
      <w:r w:rsidRPr="00EE0E88">
        <w:rPr>
          <w:rFonts w:ascii="Century" w:hAnsi="Century" w:cs="Times New Roman"/>
          <w:sz w:val="24"/>
          <w:szCs w:val="24"/>
        </w:rPr>
        <w:t>М</w:t>
      </w:r>
      <w:r>
        <w:rPr>
          <w:rFonts w:ascii="Century" w:hAnsi="Century" w:cs="Times New Roman"/>
          <w:sz w:val="24"/>
          <w:szCs w:val="24"/>
        </w:rPr>
        <w:t>інск — ____________________</w:t>
      </w:r>
    </w:p>
    <w:p w:rsidR="00EE0E88" w:rsidRPr="00EE0E88" w:rsidRDefault="00EE0E88" w:rsidP="00EE0E88">
      <w:pPr>
        <w:pStyle w:val="2"/>
        <w:tabs>
          <w:tab w:val="left" w:pos="567"/>
          <w:tab w:val="left" w:pos="5102"/>
        </w:tabs>
        <w:spacing w:line="360" w:lineRule="auto"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Полацк — ___________________</w:t>
      </w:r>
      <w:r w:rsidRPr="00EE0E88">
        <w:rPr>
          <w:rFonts w:ascii="Century" w:hAnsi="Century" w:cs="Times New Roman"/>
          <w:sz w:val="24"/>
          <w:szCs w:val="24"/>
        </w:rPr>
        <w:t>Г</w:t>
      </w:r>
      <w:r>
        <w:rPr>
          <w:rFonts w:ascii="Century" w:hAnsi="Century" w:cs="Times New Roman"/>
          <w:sz w:val="24"/>
          <w:szCs w:val="24"/>
        </w:rPr>
        <w:t>омель — ___________________</w:t>
      </w:r>
    </w:p>
    <w:p w:rsidR="00EE0E88" w:rsidRPr="00EE0E88" w:rsidRDefault="00EE0E88" w:rsidP="00EE0E88">
      <w:pPr>
        <w:pStyle w:val="2"/>
        <w:tabs>
          <w:tab w:val="left" w:pos="567"/>
          <w:tab w:val="left" w:pos="5102"/>
        </w:tabs>
        <w:spacing w:line="360" w:lineRule="auto"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Брэст — ____________________</w:t>
      </w:r>
      <w:r w:rsidRPr="00EE0E88">
        <w:rPr>
          <w:rFonts w:ascii="Century" w:hAnsi="Century" w:cs="Times New Roman"/>
          <w:sz w:val="24"/>
          <w:szCs w:val="24"/>
        </w:rPr>
        <w:t>Навагрудак — _________________</w:t>
      </w:r>
    </w:p>
    <w:p w:rsidR="00EE0E88" w:rsidRPr="00EE0E88" w:rsidRDefault="00EE0E88" w:rsidP="00EE0E88">
      <w:pPr>
        <w:pStyle w:val="2"/>
        <w:spacing w:line="208" w:lineRule="atLeast"/>
        <w:rPr>
          <w:rFonts w:ascii="Times New Roman" w:hAnsi="Times New Roman" w:cs="Times New Roman"/>
          <w:i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 xml:space="preserve">Словы для даведак: 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Менск, Полтекс, Гомій, Наваградак, Бярэсце, Гародня.</w:t>
      </w:r>
    </w:p>
    <w:p w:rsidR="00EE0E88" w:rsidRPr="00EE0E88" w:rsidRDefault="00EE0E88" w:rsidP="00EE0E88">
      <w:pPr>
        <w:pStyle w:val="a6"/>
        <w:spacing w:line="210" w:lineRule="atLeast"/>
        <w:outlineLvl w:val="0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lastRenderedPageBreak/>
        <w:t xml:space="preserve">_________________   </w:t>
      </w:r>
      <w:r w:rsidRPr="00EE0E88">
        <w:rPr>
          <w:rFonts w:ascii="Century" w:hAnsi="Century" w:cs="Times New Roman"/>
          <w:b/>
          <w:bCs/>
          <w:sz w:val="24"/>
          <w:szCs w:val="24"/>
        </w:rPr>
        <w:t>Тэма «Наша Радзіма на гістарычнай карце»</w:t>
      </w:r>
    </w:p>
    <w:p w:rsidR="00EE0E88" w:rsidRPr="00EE0E88" w:rsidRDefault="00EE0E88" w:rsidP="00EE0E88">
      <w:pPr>
        <w:pStyle w:val="2"/>
        <w:spacing w:line="210" w:lineRule="atLeast"/>
        <w:rPr>
          <w:rFonts w:ascii="Century" w:hAnsi="Century" w:cs="Times New Roman"/>
          <w:sz w:val="24"/>
          <w:szCs w:val="24"/>
        </w:rPr>
      </w:pPr>
    </w:p>
    <w:p w:rsidR="00EE0E88" w:rsidRPr="00EE0E88" w:rsidRDefault="00EE0E88" w:rsidP="00EE0E88">
      <w:pPr>
        <w:pStyle w:val="2"/>
        <w:spacing w:line="210" w:lineRule="atLeast"/>
        <w:rPr>
          <w:rFonts w:ascii="Century" w:hAnsi="Century" w:cs="Times New Roman"/>
          <w:b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t>1.</w:t>
      </w:r>
      <w:r w:rsidRPr="00EE0E88">
        <w:rPr>
          <w:rFonts w:ascii="Century" w:hAnsi="Century" w:cs="Times New Roman"/>
          <w:b/>
          <w:sz w:val="24"/>
          <w:szCs w:val="24"/>
        </w:rPr>
        <w:tab/>
        <w:t>Дапоўні сказ.</w:t>
      </w:r>
    </w:p>
    <w:p w:rsidR="00EE0E88" w:rsidRPr="00EE0E88" w:rsidRDefault="00EE0E88" w:rsidP="00EE0E88">
      <w:pPr>
        <w:pStyle w:val="2"/>
        <w:spacing w:line="210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iCs/>
          <w:sz w:val="24"/>
          <w:szCs w:val="24"/>
        </w:rPr>
        <w:t>Каб мець дакладнае ўяўленне аб той ці іншай гістарычнай падзеі, нам спатрэбіцца</w:t>
      </w:r>
      <w:r w:rsidRPr="00EE0E88">
        <w:rPr>
          <w:rFonts w:ascii="Century" w:hAnsi="Century" w:cs="Times New Roman"/>
          <w:sz w:val="24"/>
          <w:szCs w:val="24"/>
        </w:rPr>
        <w:t xml:space="preserve"> ___________________ .</w:t>
      </w:r>
    </w:p>
    <w:p w:rsidR="00EE0E88" w:rsidRDefault="00EE0E88" w:rsidP="00EE0E88">
      <w:pPr>
        <w:pStyle w:val="2"/>
        <w:spacing w:line="21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EE0E88">
        <w:rPr>
          <w:rFonts w:ascii="Times New Roman" w:hAnsi="Times New Roman" w:cs="Times New Roman"/>
          <w:i/>
          <w:sz w:val="24"/>
          <w:szCs w:val="24"/>
        </w:rPr>
        <w:t xml:space="preserve">Словы для даведак: 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геаграфічная карта, гістарычная карта.</w:t>
      </w:r>
    </w:p>
    <w:p w:rsidR="00EE0E88" w:rsidRPr="00EE0E88" w:rsidRDefault="00EE0E88" w:rsidP="00EE0E88">
      <w:pPr>
        <w:pStyle w:val="2"/>
        <w:spacing w:line="210" w:lineRule="atLeast"/>
        <w:rPr>
          <w:rFonts w:ascii="Times New Roman" w:hAnsi="Times New Roman" w:cs="Times New Roman"/>
          <w:i/>
          <w:sz w:val="14"/>
          <w:szCs w:val="24"/>
        </w:rPr>
      </w:pP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t>2.</w:t>
      </w:r>
      <w:r w:rsidRPr="00EE0E88">
        <w:rPr>
          <w:rFonts w:ascii="Century" w:hAnsi="Century" w:cs="Times New Roman"/>
          <w:b/>
          <w:sz w:val="24"/>
          <w:szCs w:val="24"/>
        </w:rPr>
        <w:tab/>
        <w:t>Закончы сказы</w:t>
      </w:r>
      <w:r w:rsidRPr="00EE0E88">
        <w:rPr>
          <w:rFonts w:ascii="Century" w:hAnsi="Century" w:cs="Times New Roman"/>
          <w:sz w:val="24"/>
          <w:szCs w:val="24"/>
        </w:rPr>
        <w:t>.</w:t>
      </w:r>
    </w:p>
    <w:p w:rsidR="00EE0E88" w:rsidRPr="00EE0E88" w:rsidRDefault="00EE0E88" w:rsidP="00EE0E88">
      <w:pPr>
        <w:pStyle w:val="2"/>
        <w:spacing w:line="208" w:lineRule="atLeast"/>
        <w:rPr>
          <w:rFonts w:ascii="Times New Roman" w:hAnsi="Times New Roman" w:cs="Times New Roman"/>
          <w:i/>
          <w:sz w:val="24"/>
          <w:szCs w:val="24"/>
        </w:rPr>
      </w:pPr>
      <w:r w:rsidRPr="00EE0E88">
        <w:rPr>
          <w:rFonts w:ascii="Century" w:hAnsi="Century" w:cs="Times New Roman"/>
          <w:iCs/>
          <w:sz w:val="24"/>
          <w:szCs w:val="24"/>
        </w:rPr>
        <w:t>Складаць карты людзі пачалі _________________ (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даўно, нядаўна)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iCs/>
          <w:sz w:val="24"/>
          <w:szCs w:val="24"/>
        </w:rPr>
      </w:pPr>
      <w:r w:rsidRPr="00EE0E88">
        <w:rPr>
          <w:rFonts w:ascii="Century" w:hAnsi="Century" w:cs="Times New Roman"/>
          <w:iCs/>
          <w:sz w:val="24"/>
          <w:szCs w:val="24"/>
        </w:rPr>
        <w:t xml:space="preserve">З цягам часу карты станавіліся больш ______________ 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(вялікімі, падрабязнымі).</w:t>
      </w:r>
    </w:p>
    <w:p w:rsidR="00EE0E88" w:rsidRDefault="00EE0E88" w:rsidP="00EE0E88">
      <w:pPr>
        <w:pStyle w:val="2"/>
        <w:spacing w:line="208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EE0E88">
        <w:rPr>
          <w:rFonts w:ascii="Century" w:hAnsi="Century" w:cs="Times New Roman"/>
          <w:iCs/>
          <w:sz w:val="24"/>
          <w:szCs w:val="24"/>
        </w:rPr>
        <w:t xml:space="preserve">Каб навучыцца «чытаць» гістарычную карту, неабходна ведаць ___________________  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(правілы, загады).</w:t>
      </w:r>
    </w:p>
    <w:p w:rsidR="00EE0E88" w:rsidRPr="00EE0E88" w:rsidRDefault="00EE0E88" w:rsidP="00EE0E88">
      <w:pPr>
        <w:pStyle w:val="2"/>
        <w:spacing w:line="208" w:lineRule="atLeast"/>
        <w:rPr>
          <w:rFonts w:ascii="Times New Roman" w:hAnsi="Times New Roman" w:cs="Times New Roman"/>
          <w:i/>
          <w:szCs w:val="24"/>
        </w:rPr>
      </w:pP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b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t>3.</w:t>
      </w:r>
      <w:r w:rsidRPr="00EE0E88">
        <w:rPr>
          <w:rFonts w:ascii="Century" w:hAnsi="Century" w:cs="Times New Roman"/>
          <w:b/>
          <w:sz w:val="24"/>
          <w:szCs w:val="24"/>
        </w:rPr>
        <w:tab/>
        <w:t>Адзнач знакам «+» праўдзівыя выказванні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ab/>
      </w:r>
      <w:r w:rsidRPr="00EE0E88">
        <w:rPr>
          <w:rFonts w:ascii="Century" w:hAnsi="Century" w:cs="Times New Roman"/>
          <w:sz w:val="24"/>
          <w:szCs w:val="24"/>
        </w:rPr>
        <w:sym w:font="Times New Roman" w:char="F0B4"/>
      </w:r>
      <w:r w:rsidRPr="00EE0E88">
        <w:rPr>
          <w:rFonts w:ascii="Century" w:hAnsi="Century" w:cs="Times New Roman"/>
          <w:sz w:val="24"/>
          <w:szCs w:val="24"/>
        </w:rPr>
        <w:t xml:space="preserve"> Кожная карта мае сваю назву, якая адлюстроўвае пэўныя гістарычныя падзеі ў вызначаны час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ab/>
      </w:r>
      <w:r w:rsidRPr="00EE0E88">
        <w:rPr>
          <w:rFonts w:ascii="Century" w:hAnsi="Century" w:cs="Times New Roman"/>
          <w:sz w:val="24"/>
          <w:szCs w:val="24"/>
        </w:rPr>
        <w:sym w:font="Times New Roman" w:char="F0B4"/>
      </w:r>
      <w:r w:rsidRPr="00EE0E88">
        <w:rPr>
          <w:rFonts w:ascii="Century" w:hAnsi="Century" w:cs="Times New Roman"/>
          <w:sz w:val="24"/>
          <w:szCs w:val="24"/>
        </w:rPr>
        <w:t xml:space="preserve"> Назвы краін і гарадоў адпавядаюць таму часу, які адлюстраваны на карце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ab/>
      </w:r>
      <w:r w:rsidRPr="00EE0E88">
        <w:rPr>
          <w:rFonts w:ascii="Century" w:hAnsi="Century" w:cs="Times New Roman"/>
          <w:sz w:val="24"/>
          <w:szCs w:val="24"/>
        </w:rPr>
        <w:sym w:font="Times New Roman" w:char="F0B4"/>
      </w:r>
      <w:r w:rsidRPr="00EE0E88">
        <w:rPr>
          <w:rFonts w:ascii="Century" w:hAnsi="Century" w:cs="Times New Roman"/>
          <w:sz w:val="24"/>
          <w:szCs w:val="24"/>
        </w:rPr>
        <w:t xml:space="preserve"> Замест умоўных абазначэнняў на карце ўжываюцца малюнкі.</w:t>
      </w:r>
    </w:p>
    <w:p w:rsid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ab/>
      </w:r>
      <w:r w:rsidRPr="00EE0E88">
        <w:rPr>
          <w:rFonts w:ascii="Century" w:hAnsi="Century" w:cs="Times New Roman"/>
          <w:sz w:val="24"/>
          <w:szCs w:val="24"/>
        </w:rPr>
        <w:sym w:font="Times New Roman" w:char="F0B4"/>
      </w:r>
      <w:r w:rsidRPr="00EE0E88">
        <w:rPr>
          <w:rFonts w:ascii="Century" w:hAnsi="Century" w:cs="Times New Roman"/>
          <w:sz w:val="24"/>
          <w:szCs w:val="24"/>
        </w:rPr>
        <w:t xml:space="preserve"> Колеры на карце выкарыстоўваюцца для абазначэння тэрыторый розных дзяржаў.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Cs w:val="24"/>
        </w:rPr>
      </w:pP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b/>
          <w:sz w:val="24"/>
          <w:szCs w:val="24"/>
        </w:rPr>
      </w:pPr>
      <w:r w:rsidRPr="00EE0E88">
        <w:rPr>
          <w:rFonts w:ascii="Century" w:hAnsi="Century" w:cs="Times New Roman"/>
          <w:b/>
          <w:sz w:val="24"/>
          <w:szCs w:val="24"/>
        </w:rPr>
        <w:t>4.</w:t>
      </w:r>
      <w:r w:rsidRPr="00EE0E88">
        <w:rPr>
          <w:rFonts w:ascii="Century" w:hAnsi="Century" w:cs="Times New Roman"/>
          <w:b/>
          <w:sz w:val="24"/>
          <w:szCs w:val="24"/>
        </w:rPr>
        <w:tab/>
        <w:t>Карыстаючыся гістарычнай картай падручніка, запішы назвы беларускіх гарадоў.</w:t>
      </w:r>
    </w:p>
    <w:p w:rsid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>___________________________________________________________</w:t>
      </w:r>
      <w:r>
        <w:rPr>
          <w:rFonts w:ascii="Century" w:hAnsi="Century" w:cs="Times New Roman"/>
          <w:sz w:val="24"/>
          <w:szCs w:val="24"/>
        </w:rPr>
        <w:t>_______________________________________________________________</w:t>
      </w:r>
    </w:p>
    <w:p w:rsidR="00EE0E88" w:rsidRP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</w:p>
    <w:p w:rsidR="00EE0E88" w:rsidRDefault="00EE0E88" w:rsidP="00EE0E88">
      <w:pPr>
        <w:pStyle w:val="2"/>
        <w:spacing w:line="208" w:lineRule="atLeast"/>
        <w:rPr>
          <w:rFonts w:ascii="Century" w:hAnsi="Century" w:cs="Times New Roman"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>5.</w:t>
      </w:r>
      <w:r w:rsidRPr="00EE0E88">
        <w:rPr>
          <w:rFonts w:ascii="Century" w:hAnsi="Century" w:cs="Times New Roman"/>
          <w:sz w:val="24"/>
          <w:szCs w:val="24"/>
        </w:rPr>
        <w:tab/>
        <w:t>Дапішы да сучасных назваў беларускіх гарадоў іх гістарычныя назвы.</w:t>
      </w:r>
    </w:p>
    <w:p w:rsidR="00EE0E88" w:rsidRPr="00EE0E88" w:rsidRDefault="00EE0E88" w:rsidP="00EE0E88">
      <w:pPr>
        <w:pStyle w:val="2"/>
        <w:spacing w:line="360" w:lineRule="auto"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Гродна — ____________________</w:t>
      </w:r>
      <w:r w:rsidRPr="00EE0E88">
        <w:rPr>
          <w:rFonts w:ascii="Century" w:hAnsi="Century" w:cs="Times New Roman"/>
          <w:sz w:val="24"/>
          <w:szCs w:val="24"/>
        </w:rPr>
        <w:t>М</w:t>
      </w:r>
      <w:r>
        <w:rPr>
          <w:rFonts w:ascii="Century" w:hAnsi="Century" w:cs="Times New Roman"/>
          <w:sz w:val="24"/>
          <w:szCs w:val="24"/>
        </w:rPr>
        <w:t>інск — ____________________</w:t>
      </w:r>
    </w:p>
    <w:p w:rsidR="00EE0E88" w:rsidRPr="00EE0E88" w:rsidRDefault="00EE0E88" w:rsidP="00EE0E88">
      <w:pPr>
        <w:pStyle w:val="2"/>
        <w:tabs>
          <w:tab w:val="left" w:pos="567"/>
          <w:tab w:val="left" w:pos="5102"/>
        </w:tabs>
        <w:spacing w:line="360" w:lineRule="auto"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Полацк — ___________________</w:t>
      </w:r>
      <w:r w:rsidRPr="00EE0E88">
        <w:rPr>
          <w:rFonts w:ascii="Century" w:hAnsi="Century" w:cs="Times New Roman"/>
          <w:sz w:val="24"/>
          <w:szCs w:val="24"/>
        </w:rPr>
        <w:t>Г</w:t>
      </w:r>
      <w:r>
        <w:rPr>
          <w:rFonts w:ascii="Century" w:hAnsi="Century" w:cs="Times New Roman"/>
          <w:sz w:val="24"/>
          <w:szCs w:val="24"/>
        </w:rPr>
        <w:t>омель — ___________________</w:t>
      </w:r>
    </w:p>
    <w:p w:rsidR="00EE0E88" w:rsidRPr="00EE0E88" w:rsidRDefault="00EE0E88" w:rsidP="00EE0E88">
      <w:pPr>
        <w:pStyle w:val="2"/>
        <w:tabs>
          <w:tab w:val="left" w:pos="567"/>
          <w:tab w:val="left" w:pos="5102"/>
        </w:tabs>
        <w:spacing w:line="360" w:lineRule="auto"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Брэст — ____________________</w:t>
      </w:r>
      <w:r w:rsidRPr="00EE0E88">
        <w:rPr>
          <w:rFonts w:ascii="Century" w:hAnsi="Century" w:cs="Times New Roman"/>
          <w:sz w:val="24"/>
          <w:szCs w:val="24"/>
        </w:rPr>
        <w:t>Навагрудак — _________________</w:t>
      </w:r>
    </w:p>
    <w:p w:rsidR="00EE0E88" w:rsidRPr="00EE0E88" w:rsidRDefault="00EE0E88" w:rsidP="00EE0E88">
      <w:pPr>
        <w:pStyle w:val="2"/>
        <w:spacing w:line="208" w:lineRule="atLeast"/>
        <w:rPr>
          <w:rFonts w:ascii="Times New Roman" w:hAnsi="Times New Roman" w:cs="Times New Roman"/>
          <w:i/>
          <w:sz w:val="24"/>
          <w:szCs w:val="24"/>
        </w:rPr>
      </w:pPr>
      <w:r w:rsidRPr="00EE0E88">
        <w:rPr>
          <w:rFonts w:ascii="Century" w:hAnsi="Century" w:cs="Times New Roman"/>
          <w:sz w:val="24"/>
          <w:szCs w:val="24"/>
        </w:rPr>
        <w:t xml:space="preserve">Словы для даведак: </w:t>
      </w:r>
      <w:r w:rsidRPr="00EE0E88">
        <w:rPr>
          <w:rFonts w:ascii="Times New Roman" w:hAnsi="Times New Roman" w:cs="Times New Roman"/>
          <w:i/>
          <w:iCs/>
          <w:sz w:val="24"/>
          <w:szCs w:val="24"/>
        </w:rPr>
        <w:t>Менск, Полтекс, Гомій, Наваградак, Бярэсце, Гародня.</w:t>
      </w:r>
    </w:p>
    <w:p w:rsidR="00411174" w:rsidRPr="00A2706C" w:rsidRDefault="00411174" w:rsidP="00411174">
      <w:pPr>
        <w:pStyle w:val="a6"/>
        <w:spacing w:line="208" w:lineRule="atLeast"/>
        <w:outlineLvl w:val="0"/>
        <w:rPr>
          <w:rFonts w:ascii="Century Schoolbook" w:hAnsi="Century Schoolbook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______________________                 </w:t>
      </w:r>
      <w:r w:rsidRPr="00A2706C">
        <w:rPr>
          <w:rFonts w:ascii="Times New Roman" w:hAnsi="Times New Roman" w:cs="Times New Roman"/>
          <w:b/>
          <w:bCs/>
          <w:sz w:val="24"/>
          <w:szCs w:val="28"/>
        </w:rPr>
        <w:t>Тэма</w:t>
      </w:r>
      <w:r w:rsidRPr="00A2706C">
        <w:rPr>
          <w:rFonts w:ascii="Century Schoolbook" w:hAnsi="Century Schoolbook" w:cs="Times New Roman"/>
          <w:b/>
          <w:bCs/>
          <w:sz w:val="24"/>
          <w:szCs w:val="28"/>
        </w:rPr>
        <w:t xml:space="preserve"> «</w:t>
      </w:r>
      <w:r w:rsidRPr="00A2706C">
        <w:rPr>
          <w:rFonts w:ascii="Times New Roman" w:hAnsi="Times New Roman" w:cs="Times New Roman"/>
          <w:b/>
          <w:bCs/>
          <w:sz w:val="24"/>
          <w:szCs w:val="28"/>
        </w:rPr>
        <w:t>Стужка</w:t>
      </w:r>
      <w:r w:rsidRPr="00A2706C">
        <w:rPr>
          <w:rFonts w:ascii="Century Schoolbook" w:hAnsi="Century Schoolbook" w:cs="Times New Roman"/>
          <w:b/>
          <w:bCs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b/>
          <w:bCs/>
          <w:sz w:val="24"/>
          <w:szCs w:val="28"/>
        </w:rPr>
        <w:t>часу</w:t>
      </w:r>
      <w:r w:rsidRPr="00A2706C">
        <w:rPr>
          <w:rFonts w:ascii="Century Schoolbook" w:hAnsi="Century Schoolbook" w:cs="Times New Roman"/>
          <w:b/>
          <w:bCs/>
          <w:sz w:val="24"/>
          <w:szCs w:val="28"/>
        </w:rPr>
        <w:t>»</w:t>
      </w:r>
    </w:p>
    <w:p w:rsidR="00411174" w:rsidRPr="00A2706C" w:rsidRDefault="00411174" w:rsidP="00411174">
      <w:pPr>
        <w:pStyle w:val="2"/>
        <w:spacing w:line="16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Pr="00411174" w:rsidRDefault="00411174" w:rsidP="00411174">
      <w:pPr>
        <w:pStyle w:val="2"/>
        <w:numPr>
          <w:ilvl w:val="0"/>
          <w:numId w:val="5"/>
        </w:numPr>
        <w:spacing w:line="208" w:lineRule="atLeast"/>
        <w:rPr>
          <w:rFonts w:asciiTheme="minorHAnsi" w:hAnsiTheme="minorHAnsi" w:cs="Times New Roman"/>
          <w:sz w:val="24"/>
          <w:szCs w:val="28"/>
          <w:u w:val="single"/>
        </w:rPr>
      </w:pPr>
      <w:r w:rsidRPr="00411174">
        <w:rPr>
          <w:rFonts w:ascii="Times New Roman" w:hAnsi="Times New Roman" w:cs="Times New Roman"/>
          <w:sz w:val="24"/>
          <w:szCs w:val="28"/>
          <w:u w:val="single"/>
        </w:rPr>
        <w:t>Злуч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стрэлкай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оўныя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назв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іх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скарочаным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абазначэннем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>.</w:t>
      </w:r>
    </w:p>
    <w:p w:rsidR="00411174" w:rsidRPr="00411174" w:rsidRDefault="00411174" w:rsidP="00411174">
      <w:pPr>
        <w:pStyle w:val="2"/>
        <w:spacing w:line="208" w:lineRule="atLeast"/>
        <w:ind w:left="703" w:firstLine="0"/>
        <w:rPr>
          <w:rFonts w:asciiTheme="minorHAnsi" w:hAnsiTheme="minorHAnsi" w:cs="Times New Roman"/>
          <w:sz w:val="12"/>
          <w:szCs w:val="28"/>
        </w:rPr>
      </w:pPr>
    </w:p>
    <w:p w:rsidR="00411174" w:rsidRPr="00411174" w:rsidRDefault="00411174" w:rsidP="00411174">
      <w:pPr>
        <w:pStyle w:val="2"/>
        <w:tabs>
          <w:tab w:val="left" w:pos="680"/>
          <w:tab w:val="left" w:pos="3402"/>
        </w:tabs>
        <w:spacing w:line="360" w:lineRule="auto"/>
        <w:rPr>
          <w:rFonts w:ascii="Century Schoolbook" w:hAnsi="Century Schoolbook" w:cs="Times New Roman"/>
          <w:b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год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ст</w:t>
      </w:r>
      <w:r w:rsidRPr="00411174">
        <w:rPr>
          <w:rFonts w:ascii="Century Schoolbook" w:hAnsi="Century Schoolbook" w:cs="Times New Roman"/>
          <w:b/>
          <w:sz w:val="24"/>
          <w:szCs w:val="28"/>
        </w:rPr>
        <w:t>.</w:t>
      </w:r>
    </w:p>
    <w:p w:rsidR="00411174" w:rsidRPr="00411174" w:rsidRDefault="00411174" w:rsidP="00411174">
      <w:pPr>
        <w:pStyle w:val="2"/>
        <w:tabs>
          <w:tab w:val="left" w:pos="680"/>
          <w:tab w:val="left" w:pos="3402"/>
        </w:tabs>
        <w:spacing w:line="360" w:lineRule="auto"/>
        <w:rPr>
          <w:rFonts w:ascii="Century Schoolbook" w:hAnsi="Century Schoolbook" w:cs="Times New Roman"/>
          <w:b/>
          <w:sz w:val="24"/>
          <w:szCs w:val="28"/>
        </w:rPr>
      </w:pP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стагоддзе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тыс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. </w:t>
      </w:r>
      <w:r w:rsidRPr="00411174">
        <w:rPr>
          <w:rFonts w:ascii="Times New Roman" w:hAnsi="Times New Roman" w:cs="Times New Roman"/>
          <w:b/>
          <w:sz w:val="24"/>
          <w:szCs w:val="28"/>
        </w:rPr>
        <w:t>г</w:t>
      </w:r>
      <w:r w:rsidRPr="00411174">
        <w:rPr>
          <w:rFonts w:ascii="Century Schoolbook" w:hAnsi="Century Schoolbook" w:cs="Times New Roman"/>
          <w:b/>
          <w:sz w:val="24"/>
          <w:szCs w:val="28"/>
        </w:rPr>
        <w:t>.</w:t>
      </w:r>
    </w:p>
    <w:p w:rsidR="00411174" w:rsidRPr="00411174" w:rsidRDefault="00411174" w:rsidP="00411174">
      <w:pPr>
        <w:pStyle w:val="2"/>
        <w:tabs>
          <w:tab w:val="left" w:pos="680"/>
          <w:tab w:val="left" w:pos="3402"/>
        </w:tabs>
        <w:spacing w:line="360" w:lineRule="auto"/>
        <w:rPr>
          <w:rFonts w:ascii="Century Schoolbook" w:hAnsi="Century Schoolbook" w:cs="Times New Roman"/>
          <w:b/>
          <w:sz w:val="24"/>
          <w:szCs w:val="28"/>
        </w:rPr>
      </w:pP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тысячагоддзе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г</w:t>
      </w:r>
      <w:r w:rsidRPr="00411174">
        <w:rPr>
          <w:rFonts w:ascii="Century Schoolbook" w:hAnsi="Century Schoolbook" w:cs="Times New Roman"/>
          <w:b/>
          <w:sz w:val="24"/>
          <w:szCs w:val="28"/>
        </w:rPr>
        <w:t>.</w:t>
      </w:r>
    </w:p>
    <w:p w:rsidR="00411174" w:rsidRPr="00A2706C" w:rsidRDefault="00411174" w:rsidP="00411174">
      <w:pPr>
        <w:pStyle w:val="2"/>
        <w:spacing w:line="208" w:lineRule="atLeast"/>
        <w:rPr>
          <w:rFonts w:ascii="Century Schoolbook" w:hAnsi="Century Schoolbook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>2.</w:t>
      </w: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Адзнач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накам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«+»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равільн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адказ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>.</w:t>
      </w: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ab/>
      </w: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>
        <w:rPr>
          <w:rFonts w:asciiTheme="minorHAnsi" w:hAnsiTheme="minorHAnsi" w:cs="Times New Roman"/>
          <w:sz w:val="24"/>
          <w:szCs w:val="28"/>
        </w:rPr>
        <w:t xml:space="preserve">                       </w:t>
      </w:r>
      <w:r w:rsidRPr="00411174">
        <w:rPr>
          <w:rFonts w:ascii="Times New Roman" w:hAnsi="Times New Roman" w:cs="Times New Roman"/>
          <w:b/>
          <w:sz w:val="24"/>
          <w:szCs w:val="28"/>
        </w:rPr>
        <w:t>Ісус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Хрыстос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— </w:t>
      </w:r>
      <w:r w:rsidRPr="00411174">
        <w:rPr>
          <w:rFonts w:ascii="Times New Roman" w:hAnsi="Times New Roman" w:cs="Times New Roman"/>
          <w:b/>
          <w:sz w:val="24"/>
          <w:szCs w:val="28"/>
        </w:rPr>
        <w:t>гэта</w:t>
      </w:r>
      <w:r w:rsidRPr="00A2706C">
        <w:rPr>
          <w:rFonts w:ascii="Century Schoolbook" w:hAnsi="Century Schoolbook" w:cs="Times New Roman"/>
          <w:sz w:val="24"/>
          <w:szCs w:val="28"/>
        </w:rPr>
        <w:t>: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10"/>
          <w:szCs w:val="28"/>
        </w:rPr>
      </w:pPr>
    </w:p>
    <w:p w:rsidR="00411174" w:rsidRPr="00411174" w:rsidRDefault="00411174" w:rsidP="00411174">
      <w:pPr>
        <w:pStyle w:val="2"/>
        <w:tabs>
          <w:tab w:val="left" w:pos="567"/>
          <w:tab w:val="left" w:pos="3402"/>
          <w:tab w:val="left" w:pos="6236"/>
        </w:tabs>
        <w:spacing w:line="208" w:lineRule="atLeast"/>
        <w:ind w:firstLine="0"/>
        <w:rPr>
          <w:rFonts w:asciiTheme="minorHAnsi" w:hAnsiTheme="minorHAnsi" w:cs="Times New Roman"/>
          <w:b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 xml:space="preserve">  </w:t>
      </w:r>
      <w:r w:rsidRPr="00411174">
        <w:rPr>
          <w:rFonts w:ascii="Times New Roman" w:hAnsi="Times New Roman" w:cs="Times New Roman"/>
          <w:b/>
          <w:sz w:val="24"/>
          <w:szCs w:val="28"/>
        </w:rPr>
        <w:t>вучоны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  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дзяржаўны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дзеяч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       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сын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Божы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</w:p>
    <w:p w:rsidR="00411174" w:rsidRPr="00411174" w:rsidRDefault="00411174" w:rsidP="00411174">
      <w:pPr>
        <w:pStyle w:val="2"/>
        <w:tabs>
          <w:tab w:val="left" w:pos="567"/>
          <w:tab w:val="left" w:pos="3402"/>
          <w:tab w:val="left" w:pos="6236"/>
        </w:tabs>
        <w:spacing w:line="208" w:lineRule="atLeast"/>
        <w:ind w:firstLine="0"/>
        <w:rPr>
          <w:rFonts w:asciiTheme="minorHAnsi" w:hAnsiTheme="minorHAnsi" w:cs="Times New Roman"/>
          <w:sz w:val="24"/>
          <w:szCs w:val="28"/>
        </w:rPr>
      </w:pPr>
    </w:p>
    <w:p w:rsidR="00411174" w:rsidRPr="00A2706C" w:rsidRDefault="00411174" w:rsidP="00411174">
      <w:pPr>
        <w:pStyle w:val="2"/>
        <w:spacing w:line="208" w:lineRule="atLeast"/>
        <w:rPr>
          <w:rFonts w:ascii="Century Schoolbook" w:hAnsi="Century Schoolbook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>3.</w:t>
      </w: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луч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аняцці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іх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тлумачэннямі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A2706C" w:rsidRDefault="00411174" w:rsidP="00411174">
      <w:pPr>
        <w:pStyle w:val="2"/>
        <w:spacing w:line="10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Pr="00A2706C" w:rsidRDefault="00411174" w:rsidP="00411174">
      <w:pPr>
        <w:pStyle w:val="2"/>
        <w:tabs>
          <w:tab w:val="center" w:pos="1417"/>
          <w:tab w:val="left" w:pos="2700"/>
          <w:tab w:val="left" w:pos="3685"/>
        </w:tabs>
        <w:ind w:firstLine="0"/>
        <w:rPr>
          <w:rFonts w:ascii="Century Schoolbook" w:hAnsi="Century Schoolbook" w:cs="Times New Roman"/>
          <w:sz w:val="24"/>
          <w:szCs w:val="28"/>
        </w:rPr>
      </w:pPr>
      <w:r w:rsidRPr="00411174">
        <w:rPr>
          <w:rFonts w:ascii="Times New Roman" w:hAnsi="Times New Roman" w:cs="Times New Roman"/>
          <w:b/>
          <w:sz w:val="24"/>
          <w:szCs w:val="28"/>
        </w:rPr>
        <w:t>Эра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>
        <w:rPr>
          <w:rFonts w:asciiTheme="minorHAnsi" w:hAnsiTheme="minorHAnsi" w:cs="Times New Roman"/>
          <w:sz w:val="24"/>
          <w:szCs w:val="28"/>
        </w:rPr>
        <w:t xml:space="preserve">                      </w:t>
      </w:r>
      <w:r w:rsidRPr="00A2706C">
        <w:rPr>
          <w:rFonts w:ascii="Times New Roman" w:hAnsi="Times New Roman" w:cs="Times New Roman"/>
          <w:sz w:val="24"/>
          <w:szCs w:val="28"/>
        </w:rPr>
        <w:t>Час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, </w:t>
      </w:r>
      <w:r w:rsidRPr="00A2706C">
        <w:rPr>
          <w:rFonts w:ascii="Times New Roman" w:hAnsi="Times New Roman" w:cs="Times New Roman"/>
          <w:sz w:val="24"/>
          <w:szCs w:val="28"/>
        </w:rPr>
        <w:t>як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вязваецц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ершым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годам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жыцц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Ісус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Хрыста</w:t>
      </w:r>
    </w:p>
    <w:p w:rsidR="00411174" w:rsidRPr="00A2706C" w:rsidRDefault="00411174" w:rsidP="00411174">
      <w:pPr>
        <w:pStyle w:val="2"/>
        <w:tabs>
          <w:tab w:val="left" w:pos="2700"/>
        </w:tabs>
        <w:spacing w:line="10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Pr="00A2706C" w:rsidRDefault="00411174" w:rsidP="00411174">
      <w:pPr>
        <w:pStyle w:val="2"/>
        <w:tabs>
          <w:tab w:val="center" w:pos="1417"/>
          <w:tab w:val="left" w:pos="2700"/>
          <w:tab w:val="left" w:pos="3685"/>
        </w:tabs>
        <w:ind w:firstLine="0"/>
        <w:rPr>
          <w:rFonts w:ascii="Century Schoolbook" w:hAnsi="Century Schoolbook" w:cs="Times New Roman"/>
          <w:sz w:val="24"/>
          <w:szCs w:val="28"/>
        </w:rPr>
      </w:pPr>
      <w:r w:rsidRPr="00411174">
        <w:rPr>
          <w:rFonts w:ascii="Times New Roman" w:hAnsi="Times New Roman" w:cs="Times New Roman"/>
          <w:b/>
          <w:sz w:val="24"/>
          <w:szCs w:val="28"/>
        </w:rPr>
        <w:t>Да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нашай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эры</w:t>
      </w:r>
      <w:r>
        <w:rPr>
          <w:rFonts w:asciiTheme="minorHAnsi" w:hAnsiTheme="minorHAnsi" w:cs="Times New Roman"/>
          <w:sz w:val="24"/>
          <w:szCs w:val="28"/>
        </w:rPr>
        <w:t xml:space="preserve">       </w:t>
      </w:r>
      <w:r w:rsidRPr="00A2706C">
        <w:rPr>
          <w:rFonts w:ascii="Times New Roman" w:hAnsi="Times New Roman" w:cs="Times New Roman"/>
          <w:sz w:val="24"/>
          <w:szCs w:val="28"/>
        </w:rPr>
        <w:t>Час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, </w:t>
      </w:r>
      <w:r w:rsidRPr="00A2706C">
        <w:rPr>
          <w:rFonts w:ascii="Times New Roman" w:hAnsi="Times New Roman" w:cs="Times New Roman"/>
          <w:sz w:val="24"/>
          <w:szCs w:val="28"/>
        </w:rPr>
        <w:t>як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пярэднічаў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раджэнн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Ісус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Хрыста</w:t>
      </w:r>
    </w:p>
    <w:p w:rsidR="00411174" w:rsidRPr="00A2706C" w:rsidRDefault="00411174" w:rsidP="00411174">
      <w:pPr>
        <w:pStyle w:val="2"/>
        <w:tabs>
          <w:tab w:val="left" w:pos="2700"/>
        </w:tabs>
        <w:spacing w:line="10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Pr="00A2706C" w:rsidRDefault="00411174" w:rsidP="00411174">
      <w:pPr>
        <w:pStyle w:val="2"/>
        <w:tabs>
          <w:tab w:val="left" w:pos="2700"/>
          <w:tab w:val="left" w:pos="3685"/>
        </w:tabs>
        <w:ind w:firstLine="0"/>
        <w:rPr>
          <w:rFonts w:ascii="Century Schoolbook" w:hAnsi="Century Schoolbook" w:cs="Times New Roman"/>
          <w:sz w:val="24"/>
          <w:szCs w:val="28"/>
        </w:rPr>
      </w:pPr>
      <w:r w:rsidRPr="00411174">
        <w:rPr>
          <w:rFonts w:ascii="Times New Roman" w:hAnsi="Times New Roman" w:cs="Times New Roman"/>
          <w:b/>
          <w:sz w:val="24"/>
          <w:szCs w:val="28"/>
        </w:rPr>
        <w:t>Наша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эра</w:t>
      </w:r>
      <w:r>
        <w:rPr>
          <w:rFonts w:asciiTheme="minorHAnsi" w:hAnsiTheme="minorHAnsi" w:cs="Times New Roman"/>
          <w:sz w:val="24"/>
          <w:szCs w:val="28"/>
        </w:rPr>
        <w:t xml:space="preserve">        </w:t>
      </w:r>
      <w:r w:rsidRPr="00A2706C">
        <w:rPr>
          <w:rFonts w:ascii="Times New Roman" w:hAnsi="Times New Roman" w:cs="Times New Roman"/>
          <w:sz w:val="24"/>
          <w:szCs w:val="28"/>
        </w:rPr>
        <w:t>Працягл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адрэзак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часу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, </w:t>
      </w:r>
      <w:r w:rsidRPr="00A2706C">
        <w:rPr>
          <w:rFonts w:ascii="Times New Roman" w:hAnsi="Times New Roman" w:cs="Times New Roman"/>
          <w:sz w:val="24"/>
          <w:szCs w:val="28"/>
        </w:rPr>
        <w:t>звычайн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больш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тысячагоддзе</w:t>
      </w:r>
    </w:p>
    <w:p w:rsidR="00411174" w:rsidRPr="00A2706C" w:rsidRDefault="00411174" w:rsidP="00411174">
      <w:pPr>
        <w:pStyle w:val="2"/>
        <w:spacing w:line="10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>4.</w:t>
      </w: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Адзнач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накам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«+»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раўдзівыя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выказванні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sym w:font="Times New Roman" w:char="F0B4"/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Любу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гістарычну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дзе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можн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казаць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дапамогай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стужк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часу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12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sym w:font="Times New Roman" w:char="F0B4"/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чатак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шай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эр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вязваюць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раджэннем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Ісус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Хрыста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10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sym w:font="Times New Roman" w:char="F0B4"/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ершы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вядомы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стаянк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йстаражытнейшых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жыхароў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</w:t>
      </w:r>
      <w:r w:rsidRPr="00A2706C">
        <w:rPr>
          <w:rFonts w:ascii="Century Schoolbook" w:hAnsi="Century Schoolbook" w:cs="Times New Roman"/>
          <w:sz w:val="24"/>
          <w:szCs w:val="28"/>
        </w:rPr>
        <w:t>'</w:t>
      </w:r>
      <w:r w:rsidRPr="00A2706C">
        <w:rPr>
          <w:rFonts w:ascii="Times New Roman" w:hAnsi="Times New Roman" w:cs="Times New Roman"/>
          <w:sz w:val="24"/>
          <w:szCs w:val="28"/>
        </w:rPr>
        <w:t>явіліс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тэрыторы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шай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краін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кал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24 </w:t>
      </w:r>
      <w:r w:rsidRPr="00A2706C">
        <w:rPr>
          <w:rFonts w:ascii="Times New Roman" w:hAnsi="Times New Roman" w:cs="Times New Roman"/>
          <w:sz w:val="24"/>
          <w:szCs w:val="28"/>
        </w:rPr>
        <w:t>тысячагоддзяў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д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шай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эры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10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sym w:font="Times New Roman" w:char="F0B4"/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Старажытн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горад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олацк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узгадваецц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ў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летапісах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упершын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д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1067 </w:t>
      </w:r>
      <w:r w:rsidRPr="00A2706C">
        <w:rPr>
          <w:rFonts w:ascii="Times New Roman" w:hAnsi="Times New Roman" w:cs="Times New Roman"/>
          <w:sz w:val="24"/>
          <w:szCs w:val="28"/>
        </w:rPr>
        <w:t>годам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>5.</w:t>
      </w: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ранумаруй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назв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а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ўзрастаючай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ступені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>.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b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тысячагоддзе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 </w:t>
      </w:r>
      <w:r w:rsidRPr="00411174">
        <w:rPr>
          <w:rFonts w:ascii="Times New Roman" w:hAnsi="Times New Roman" w:cs="Times New Roman"/>
          <w:b/>
          <w:sz w:val="24"/>
          <w:szCs w:val="28"/>
        </w:rPr>
        <w:t>эра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стагоддзе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год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</w:p>
    <w:p w:rsidR="00501B5D" w:rsidRDefault="00501B5D" w:rsidP="00411174">
      <w:pPr>
        <w:pStyle w:val="a6"/>
        <w:spacing w:line="208" w:lineRule="atLeast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411174" w:rsidRPr="00A2706C" w:rsidRDefault="00411174" w:rsidP="00411174">
      <w:pPr>
        <w:pStyle w:val="a6"/>
        <w:spacing w:line="208" w:lineRule="atLeast"/>
        <w:outlineLvl w:val="0"/>
        <w:rPr>
          <w:rFonts w:ascii="Century Schoolbook" w:hAnsi="Century Schoolbook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______________________                 </w:t>
      </w:r>
      <w:r w:rsidRPr="00A2706C">
        <w:rPr>
          <w:rFonts w:ascii="Times New Roman" w:hAnsi="Times New Roman" w:cs="Times New Roman"/>
          <w:b/>
          <w:bCs/>
          <w:sz w:val="24"/>
          <w:szCs w:val="28"/>
        </w:rPr>
        <w:t>Тэма</w:t>
      </w:r>
      <w:r w:rsidRPr="00A2706C">
        <w:rPr>
          <w:rFonts w:ascii="Century Schoolbook" w:hAnsi="Century Schoolbook" w:cs="Times New Roman"/>
          <w:b/>
          <w:bCs/>
          <w:sz w:val="24"/>
          <w:szCs w:val="28"/>
        </w:rPr>
        <w:t xml:space="preserve"> «</w:t>
      </w:r>
      <w:r w:rsidRPr="00A2706C">
        <w:rPr>
          <w:rFonts w:ascii="Times New Roman" w:hAnsi="Times New Roman" w:cs="Times New Roman"/>
          <w:b/>
          <w:bCs/>
          <w:sz w:val="24"/>
          <w:szCs w:val="28"/>
        </w:rPr>
        <w:t>Стужка</w:t>
      </w:r>
      <w:r w:rsidRPr="00A2706C">
        <w:rPr>
          <w:rFonts w:ascii="Century Schoolbook" w:hAnsi="Century Schoolbook" w:cs="Times New Roman"/>
          <w:b/>
          <w:bCs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b/>
          <w:bCs/>
          <w:sz w:val="24"/>
          <w:szCs w:val="28"/>
        </w:rPr>
        <w:t>часу</w:t>
      </w:r>
      <w:r w:rsidRPr="00A2706C">
        <w:rPr>
          <w:rFonts w:ascii="Century Schoolbook" w:hAnsi="Century Schoolbook" w:cs="Times New Roman"/>
          <w:b/>
          <w:bCs/>
          <w:sz w:val="24"/>
          <w:szCs w:val="28"/>
        </w:rPr>
        <w:t>»</w:t>
      </w:r>
    </w:p>
    <w:p w:rsidR="00411174" w:rsidRPr="00A2706C" w:rsidRDefault="00411174" w:rsidP="00411174">
      <w:pPr>
        <w:pStyle w:val="2"/>
        <w:spacing w:line="16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Pr="00411174" w:rsidRDefault="00411174" w:rsidP="00411174">
      <w:pPr>
        <w:pStyle w:val="2"/>
        <w:numPr>
          <w:ilvl w:val="0"/>
          <w:numId w:val="6"/>
        </w:numPr>
        <w:spacing w:line="208" w:lineRule="atLeast"/>
        <w:rPr>
          <w:rFonts w:asciiTheme="minorHAnsi" w:hAnsiTheme="minorHAnsi" w:cs="Times New Roman"/>
          <w:sz w:val="24"/>
          <w:szCs w:val="28"/>
          <w:u w:val="single"/>
        </w:rPr>
      </w:pPr>
      <w:r w:rsidRPr="00411174">
        <w:rPr>
          <w:rFonts w:ascii="Times New Roman" w:hAnsi="Times New Roman" w:cs="Times New Roman"/>
          <w:sz w:val="24"/>
          <w:szCs w:val="28"/>
          <w:u w:val="single"/>
        </w:rPr>
        <w:t>Злуч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стрэлкай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оўныя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назв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іх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скарочаным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абазначэннем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>.</w:t>
      </w:r>
    </w:p>
    <w:p w:rsidR="00411174" w:rsidRPr="00411174" w:rsidRDefault="00411174" w:rsidP="00411174">
      <w:pPr>
        <w:pStyle w:val="2"/>
        <w:spacing w:line="208" w:lineRule="atLeast"/>
        <w:ind w:left="703" w:firstLine="0"/>
        <w:rPr>
          <w:rFonts w:asciiTheme="minorHAnsi" w:hAnsiTheme="minorHAnsi" w:cs="Times New Roman"/>
          <w:sz w:val="12"/>
          <w:szCs w:val="28"/>
        </w:rPr>
      </w:pPr>
    </w:p>
    <w:p w:rsidR="00411174" w:rsidRPr="00411174" w:rsidRDefault="00411174" w:rsidP="00411174">
      <w:pPr>
        <w:pStyle w:val="2"/>
        <w:tabs>
          <w:tab w:val="left" w:pos="680"/>
          <w:tab w:val="left" w:pos="3402"/>
        </w:tabs>
        <w:spacing w:line="360" w:lineRule="auto"/>
        <w:rPr>
          <w:rFonts w:ascii="Century Schoolbook" w:hAnsi="Century Schoolbook" w:cs="Times New Roman"/>
          <w:b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год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ст</w:t>
      </w:r>
      <w:r w:rsidRPr="00411174">
        <w:rPr>
          <w:rFonts w:ascii="Century Schoolbook" w:hAnsi="Century Schoolbook" w:cs="Times New Roman"/>
          <w:b/>
          <w:sz w:val="24"/>
          <w:szCs w:val="28"/>
        </w:rPr>
        <w:t>.</w:t>
      </w:r>
    </w:p>
    <w:p w:rsidR="00411174" w:rsidRPr="00411174" w:rsidRDefault="00411174" w:rsidP="00411174">
      <w:pPr>
        <w:pStyle w:val="2"/>
        <w:tabs>
          <w:tab w:val="left" w:pos="680"/>
          <w:tab w:val="left" w:pos="3402"/>
        </w:tabs>
        <w:spacing w:line="360" w:lineRule="auto"/>
        <w:rPr>
          <w:rFonts w:ascii="Century Schoolbook" w:hAnsi="Century Schoolbook" w:cs="Times New Roman"/>
          <w:b/>
          <w:sz w:val="24"/>
          <w:szCs w:val="28"/>
        </w:rPr>
      </w:pP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стагоддзе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тыс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. </w:t>
      </w:r>
      <w:r w:rsidRPr="00411174">
        <w:rPr>
          <w:rFonts w:ascii="Times New Roman" w:hAnsi="Times New Roman" w:cs="Times New Roman"/>
          <w:b/>
          <w:sz w:val="24"/>
          <w:szCs w:val="28"/>
        </w:rPr>
        <w:t>г</w:t>
      </w:r>
      <w:r w:rsidRPr="00411174">
        <w:rPr>
          <w:rFonts w:ascii="Century Schoolbook" w:hAnsi="Century Schoolbook" w:cs="Times New Roman"/>
          <w:b/>
          <w:sz w:val="24"/>
          <w:szCs w:val="28"/>
        </w:rPr>
        <w:t>.</w:t>
      </w:r>
    </w:p>
    <w:p w:rsidR="00411174" w:rsidRPr="00411174" w:rsidRDefault="00411174" w:rsidP="00411174">
      <w:pPr>
        <w:pStyle w:val="2"/>
        <w:tabs>
          <w:tab w:val="left" w:pos="680"/>
          <w:tab w:val="left" w:pos="3402"/>
        </w:tabs>
        <w:spacing w:line="360" w:lineRule="auto"/>
        <w:rPr>
          <w:rFonts w:ascii="Century Schoolbook" w:hAnsi="Century Schoolbook" w:cs="Times New Roman"/>
          <w:b/>
          <w:sz w:val="24"/>
          <w:szCs w:val="28"/>
        </w:rPr>
      </w:pP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тысячагоддзе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Times New Roman" w:hAnsi="Times New Roman" w:cs="Times New Roman"/>
          <w:b/>
          <w:sz w:val="24"/>
          <w:szCs w:val="28"/>
        </w:rPr>
        <w:t>г</w:t>
      </w:r>
      <w:r w:rsidRPr="00411174">
        <w:rPr>
          <w:rFonts w:ascii="Century Schoolbook" w:hAnsi="Century Schoolbook" w:cs="Times New Roman"/>
          <w:b/>
          <w:sz w:val="24"/>
          <w:szCs w:val="28"/>
        </w:rPr>
        <w:t>.</w:t>
      </w:r>
    </w:p>
    <w:p w:rsidR="00411174" w:rsidRPr="00A2706C" w:rsidRDefault="00411174" w:rsidP="00411174">
      <w:pPr>
        <w:pStyle w:val="2"/>
        <w:spacing w:line="208" w:lineRule="atLeast"/>
        <w:rPr>
          <w:rFonts w:ascii="Century Schoolbook" w:hAnsi="Century Schoolbook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>2.</w:t>
      </w: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Адзнач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накам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«+»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равільн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адказ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>.</w:t>
      </w: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ab/>
      </w: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>
        <w:rPr>
          <w:rFonts w:asciiTheme="minorHAnsi" w:hAnsiTheme="minorHAnsi" w:cs="Times New Roman"/>
          <w:sz w:val="24"/>
          <w:szCs w:val="28"/>
        </w:rPr>
        <w:t xml:space="preserve">                       </w:t>
      </w:r>
      <w:r w:rsidRPr="00411174">
        <w:rPr>
          <w:rFonts w:ascii="Times New Roman" w:hAnsi="Times New Roman" w:cs="Times New Roman"/>
          <w:b/>
          <w:sz w:val="24"/>
          <w:szCs w:val="28"/>
        </w:rPr>
        <w:t>Ісус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Хрыстос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— </w:t>
      </w:r>
      <w:r w:rsidRPr="00411174">
        <w:rPr>
          <w:rFonts w:ascii="Times New Roman" w:hAnsi="Times New Roman" w:cs="Times New Roman"/>
          <w:b/>
          <w:sz w:val="24"/>
          <w:szCs w:val="28"/>
        </w:rPr>
        <w:t>гэта</w:t>
      </w:r>
      <w:r w:rsidRPr="00A2706C">
        <w:rPr>
          <w:rFonts w:ascii="Century Schoolbook" w:hAnsi="Century Schoolbook" w:cs="Times New Roman"/>
          <w:sz w:val="24"/>
          <w:szCs w:val="28"/>
        </w:rPr>
        <w:t>: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10"/>
          <w:szCs w:val="28"/>
        </w:rPr>
      </w:pPr>
    </w:p>
    <w:p w:rsidR="00411174" w:rsidRPr="00411174" w:rsidRDefault="00411174" w:rsidP="00411174">
      <w:pPr>
        <w:pStyle w:val="2"/>
        <w:tabs>
          <w:tab w:val="left" w:pos="567"/>
          <w:tab w:val="left" w:pos="3402"/>
          <w:tab w:val="left" w:pos="6236"/>
        </w:tabs>
        <w:spacing w:line="208" w:lineRule="atLeast"/>
        <w:ind w:firstLine="0"/>
        <w:rPr>
          <w:rFonts w:asciiTheme="minorHAnsi" w:hAnsiTheme="minorHAnsi" w:cs="Times New Roman"/>
          <w:b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 xml:space="preserve">  </w:t>
      </w:r>
      <w:r w:rsidRPr="00411174">
        <w:rPr>
          <w:rFonts w:ascii="Times New Roman" w:hAnsi="Times New Roman" w:cs="Times New Roman"/>
          <w:b/>
          <w:sz w:val="24"/>
          <w:szCs w:val="28"/>
        </w:rPr>
        <w:t>вучоны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  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дзяржаўны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дзеяч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       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сын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Божы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</w:p>
    <w:p w:rsidR="00411174" w:rsidRPr="00411174" w:rsidRDefault="00411174" w:rsidP="00411174">
      <w:pPr>
        <w:pStyle w:val="2"/>
        <w:tabs>
          <w:tab w:val="left" w:pos="567"/>
          <w:tab w:val="left" w:pos="3402"/>
          <w:tab w:val="left" w:pos="6236"/>
        </w:tabs>
        <w:spacing w:line="208" w:lineRule="atLeast"/>
        <w:ind w:firstLine="0"/>
        <w:rPr>
          <w:rFonts w:asciiTheme="minorHAnsi" w:hAnsiTheme="minorHAnsi" w:cs="Times New Roman"/>
          <w:sz w:val="24"/>
          <w:szCs w:val="28"/>
        </w:rPr>
      </w:pPr>
    </w:p>
    <w:p w:rsidR="00411174" w:rsidRPr="00A2706C" w:rsidRDefault="00411174" w:rsidP="00411174">
      <w:pPr>
        <w:pStyle w:val="2"/>
        <w:spacing w:line="208" w:lineRule="atLeast"/>
        <w:rPr>
          <w:rFonts w:ascii="Century Schoolbook" w:hAnsi="Century Schoolbook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>3.</w:t>
      </w: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луч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аняцці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іх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тлумачэннямі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A2706C" w:rsidRDefault="00411174" w:rsidP="00411174">
      <w:pPr>
        <w:pStyle w:val="2"/>
        <w:spacing w:line="10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Pr="00A2706C" w:rsidRDefault="00411174" w:rsidP="00411174">
      <w:pPr>
        <w:pStyle w:val="2"/>
        <w:tabs>
          <w:tab w:val="center" w:pos="1417"/>
          <w:tab w:val="left" w:pos="2700"/>
          <w:tab w:val="left" w:pos="3685"/>
        </w:tabs>
        <w:ind w:firstLine="0"/>
        <w:rPr>
          <w:rFonts w:ascii="Century Schoolbook" w:hAnsi="Century Schoolbook" w:cs="Times New Roman"/>
          <w:sz w:val="24"/>
          <w:szCs w:val="28"/>
        </w:rPr>
      </w:pPr>
      <w:r w:rsidRPr="00411174">
        <w:rPr>
          <w:rFonts w:ascii="Times New Roman" w:hAnsi="Times New Roman" w:cs="Times New Roman"/>
          <w:b/>
          <w:sz w:val="24"/>
          <w:szCs w:val="28"/>
        </w:rPr>
        <w:t>Эра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>
        <w:rPr>
          <w:rFonts w:asciiTheme="minorHAnsi" w:hAnsiTheme="minorHAnsi" w:cs="Times New Roman"/>
          <w:sz w:val="24"/>
          <w:szCs w:val="28"/>
        </w:rPr>
        <w:t xml:space="preserve">                      </w:t>
      </w:r>
      <w:r w:rsidRPr="00A2706C">
        <w:rPr>
          <w:rFonts w:ascii="Times New Roman" w:hAnsi="Times New Roman" w:cs="Times New Roman"/>
          <w:sz w:val="24"/>
          <w:szCs w:val="28"/>
        </w:rPr>
        <w:t>Час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, </w:t>
      </w:r>
      <w:r w:rsidRPr="00A2706C">
        <w:rPr>
          <w:rFonts w:ascii="Times New Roman" w:hAnsi="Times New Roman" w:cs="Times New Roman"/>
          <w:sz w:val="24"/>
          <w:szCs w:val="28"/>
        </w:rPr>
        <w:t>як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вязваецц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ершым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годам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жыцц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Ісус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Хрыста</w:t>
      </w:r>
    </w:p>
    <w:p w:rsidR="00411174" w:rsidRPr="00A2706C" w:rsidRDefault="00411174" w:rsidP="00411174">
      <w:pPr>
        <w:pStyle w:val="2"/>
        <w:tabs>
          <w:tab w:val="left" w:pos="2700"/>
        </w:tabs>
        <w:spacing w:line="10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Pr="00A2706C" w:rsidRDefault="00411174" w:rsidP="00411174">
      <w:pPr>
        <w:pStyle w:val="2"/>
        <w:tabs>
          <w:tab w:val="center" w:pos="1417"/>
          <w:tab w:val="left" w:pos="2700"/>
          <w:tab w:val="left" w:pos="3685"/>
        </w:tabs>
        <w:ind w:firstLine="0"/>
        <w:rPr>
          <w:rFonts w:ascii="Century Schoolbook" w:hAnsi="Century Schoolbook" w:cs="Times New Roman"/>
          <w:sz w:val="24"/>
          <w:szCs w:val="28"/>
        </w:rPr>
      </w:pPr>
      <w:r w:rsidRPr="00411174">
        <w:rPr>
          <w:rFonts w:ascii="Times New Roman" w:hAnsi="Times New Roman" w:cs="Times New Roman"/>
          <w:b/>
          <w:sz w:val="24"/>
          <w:szCs w:val="28"/>
        </w:rPr>
        <w:t>Да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нашай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эры</w:t>
      </w:r>
      <w:r>
        <w:rPr>
          <w:rFonts w:asciiTheme="minorHAnsi" w:hAnsiTheme="minorHAnsi" w:cs="Times New Roman"/>
          <w:sz w:val="24"/>
          <w:szCs w:val="28"/>
        </w:rPr>
        <w:t xml:space="preserve">       </w:t>
      </w:r>
      <w:r w:rsidRPr="00A2706C">
        <w:rPr>
          <w:rFonts w:ascii="Times New Roman" w:hAnsi="Times New Roman" w:cs="Times New Roman"/>
          <w:sz w:val="24"/>
          <w:szCs w:val="28"/>
        </w:rPr>
        <w:t>Час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, </w:t>
      </w:r>
      <w:r w:rsidRPr="00A2706C">
        <w:rPr>
          <w:rFonts w:ascii="Times New Roman" w:hAnsi="Times New Roman" w:cs="Times New Roman"/>
          <w:sz w:val="24"/>
          <w:szCs w:val="28"/>
        </w:rPr>
        <w:t>як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пярэднічаў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раджэнн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Ісус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Хрыста</w:t>
      </w:r>
    </w:p>
    <w:p w:rsidR="00411174" w:rsidRPr="00A2706C" w:rsidRDefault="00411174" w:rsidP="00411174">
      <w:pPr>
        <w:pStyle w:val="2"/>
        <w:tabs>
          <w:tab w:val="left" w:pos="2700"/>
        </w:tabs>
        <w:spacing w:line="10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Pr="00A2706C" w:rsidRDefault="00411174" w:rsidP="00411174">
      <w:pPr>
        <w:pStyle w:val="2"/>
        <w:tabs>
          <w:tab w:val="left" w:pos="2700"/>
          <w:tab w:val="left" w:pos="3685"/>
        </w:tabs>
        <w:ind w:firstLine="0"/>
        <w:rPr>
          <w:rFonts w:ascii="Century Schoolbook" w:hAnsi="Century Schoolbook" w:cs="Times New Roman"/>
          <w:sz w:val="24"/>
          <w:szCs w:val="28"/>
        </w:rPr>
      </w:pPr>
      <w:r w:rsidRPr="00411174">
        <w:rPr>
          <w:rFonts w:ascii="Times New Roman" w:hAnsi="Times New Roman" w:cs="Times New Roman"/>
          <w:b/>
          <w:sz w:val="24"/>
          <w:szCs w:val="28"/>
        </w:rPr>
        <w:t>Наша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эра</w:t>
      </w:r>
      <w:r>
        <w:rPr>
          <w:rFonts w:asciiTheme="minorHAnsi" w:hAnsiTheme="minorHAnsi" w:cs="Times New Roman"/>
          <w:sz w:val="24"/>
          <w:szCs w:val="28"/>
        </w:rPr>
        <w:t xml:space="preserve">        </w:t>
      </w:r>
      <w:r w:rsidRPr="00A2706C">
        <w:rPr>
          <w:rFonts w:ascii="Times New Roman" w:hAnsi="Times New Roman" w:cs="Times New Roman"/>
          <w:sz w:val="24"/>
          <w:szCs w:val="28"/>
        </w:rPr>
        <w:t>Працягл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адрэзак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часу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, </w:t>
      </w:r>
      <w:r w:rsidRPr="00A2706C">
        <w:rPr>
          <w:rFonts w:ascii="Times New Roman" w:hAnsi="Times New Roman" w:cs="Times New Roman"/>
          <w:sz w:val="24"/>
          <w:szCs w:val="28"/>
        </w:rPr>
        <w:t>звычайн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больш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тысячагоддзе</w:t>
      </w:r>
    </w:p>
    <w:p w:rsidR="00411174" w:rsidRPr="00A2706C" w:rsidRDefault="00411174" w:rsidP="00411174">
      <w:pPr>
        <w:pStyle w:val="2"/>
        <w:spacing w:line="100" w:lineRule="atLeast"/>
        <w:rPr>
          <w:rFonts w:ascii="Century Schoolbook" w:hAnsi="Century Schoolbook" w:cs="Times New Roman"/>
          <w:sz w:val="24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>4.</w:t>
      </w: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Адзнач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знакам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«+»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раўдзівыя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выказванні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sym w:font="Times New Roman" w:char="F0B4"/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Любу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гістарычну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дзе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можн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казаць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дапамогай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стужк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часу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12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sym w:font="Times New Roman" w:char="F0B4"/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чатак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шай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эр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вязваюць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раджэннем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Ісус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Хрыста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10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sym w:font="Times New Roman" w:char="F0B4"/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ершы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вядомы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стаянк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йстаражытнейшых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жыхароў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з</w:t>
      </w:r>
      <w:r w:rsidRPr="00A2706C">
        <w:rPr>
          <w:rFonts w:ascii="Century Schoolbook" w:hAnsi="Century Schoolbook" w:cs="Times New Roman"/>
          <w:sz w:val="24"/>
          <w:szCs w:val="28"/>
        </w:rPr>
        <w:t>'</w:t>
      </w:r>
      <w:r w:rsidRPr="00A2706C">
        <w:rPr>
          <w:rFonts w:ascii="Times New Roman" w:hAnsi="Times New Roman" w:cs="Times New Roman"/>
          <w:sz w:val="24"/>
          <w:szCs w:val="28"/>
        </w:rPr>
        <w:t>явіліс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тэрыторыі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шай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краін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каля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24 </w:t>
      </w:r>
      <w:r w:rsidRPr="00A2706C">
        <w:rPr>
          <w:rFonts w:ascii="Times New Roman" w:hAnsi="Times New Roman" w:cs="Times New Roman"/>
          <w:sz w:val="24"/>
          <w:szCs w:val="28"/>
        </w:rPr>
        <w:t>тысячагоддзяў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д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нашай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эры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10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sym w:font="Times New Roman" w:char="F0B4"/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Старажытны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горад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олацк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узгадваецца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ў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летапісах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упершыню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A2706C">
        <w:rPr>
          <w:rFonts w:ascii="Times New Roman" w:hAnsi="Times New Roman" w:cs="Times New Roman"/>
          <w:sz w:val="24"/>
          <w:szCs w:val="28"/>
        </w:rPr>
        <w:t>пад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1067 </w:t>
      </w:r>
      <w:r w:rsidRPr="00A2706C">
        <w:rPr>
          <w:rFonts w:ascii="Times New Roman" w:hAnsi="Times New Roman" w:cs="Times New Roman"/>
          <w:sz w:val="24"/>
          <w:szCs w:val="28"/>
        </w:rPr>
        <w:t>годам</w:t>
      </w:r>
      <w:r w:rsidRPr="00A2706C">
        <w:rPr>
          <w:rFonts w:ascii="Century Schoolbook" w:hAnsi="Century Schoolbook" w:cs="Times New Roman"/>
          <w:sz w:val="24"/>
          <w:szCs w:val="28"/>
        </w:rPr>
        <w:t>.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</w:p>
    <w:p w:rsid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>5.</w:t>
      </w:r>
      <w:r w:rsidRPr="00A2706C">
        <w:rPr>
          <w:rFonts w:ascii="Century Schoolbook" w:hAnsi="Century Schoolbook" w:cs="Times New Roman"/>
          <w:sz w:val="24"/>
          <w:szCs w:val="28"/>
        </w:rPr>
        <w:tab/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ранумаруй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назвы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па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ўзрастаючай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 xml:space="preserve"> </w:t>
      </w:r>
      <w:r w:rsidRPr="00411174">
        <w:rPr>
          <w:rFonts w:ascii="Times New Roman" w:hAnsi="Times New Roman" w:cs="Times New Roman"/>
          <w:sz w:val="24"/>
          <w:szCs w:val="28"/>
          <w:u w:val="single"/>
        </w:rPr>
        <w:t>ступені</w:t>
      </w:r>
      <w:r w:rsidRPr="00411174">
        <w:rPr>
          <w:rFonts w:ascii="Century Schoolbook" w:hAnsi="Century Schoolbook" w:cs="Times New Roman"/>
          <w:sz w:val="24"/>
          <w:szCs w:val="28"/>
          <w:u w:val="single"/>
        </w:rPr>
        <w:t>.</w:t>
      </w: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</w:p>
    <w:p w:rsidR="00411174" w:rsidRPr="00411174" w:rsidRDefault="00411174" w:rsidP="00411174">
      <w:pPr>
        <w:pStyle w:val="2"/>
        <w:spacing w:line="208" w:lineRule="atLeast"/>
        <w:rPr>
          <w:rFonts w:asciiTheme="minorHAnsi" w:hAnsiTheme="minorHAnsi" w:cs="Times New Roman"/>
          <w:sz w:val="24"/>
          <w:szCs w:val="28"/>
        </w:rPr>
      </w:pPr>
    </w:p>
    <w:p w:rsidR="00411174" w:rsidRPr="00411174" w:rsidRDefault="00411174" w:rsidP="00411174">
      <w:pPr>
        <w:pStyle w:val="2"/>
        <w:spacing w:line="208" w:lineRule="atLeast"/>
        <w:rPr>
          <w:rFonts w:ascii="Century Schoolbook" w:hAnsi="Century Schoolbook" w:cs="Times New Roman"/>
          <w:b/>
          <w:sz w:val="24"/>
          <w:szCs w:val="28"/>
        </w:rPr>
      </w:pPr>
      <w:r w:rsidRPr="00A2706C">
        <w:rPr>
          <w:rFonts w:ascii="Century Schoolbook" w:hAnsi="Century Schoolbook" w:cs="Times New Roman"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тысячагоддзе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 </w:t>
      </w:r>
      <w:r w:rsidRPr="00411174">
        <w:rPr>
          <w:rFonts w:ascii="Times New Roman" w:hAnsi="Times New Roman" w:cs="Times New Roman"/>
          <w:b/>
          <w:sz w:val="24"/>
          <w:szCs w:val="28"/>
        </w:rPr>
        <w:t>эра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стагоддзе</w:t>
      </w:r>
      <w:r w:rsidRPr="00411174">
        <w:rPr>
          <w:rFonts w:ascii="Century Schoolbook" w:hAnsi="Century Schoolbook" w:cs="Times New Roman"/>
          <w:b/>
          <w:sz w:val="24"/>
          <w:szCs w:val="28"/>
        </w:rPr>
        <w:tab/>
      </w:r>
      <w:r w:rsidRPr="00411174">
        <w:rPr>
          <w:rFonts w:asciiTheme="minorHAnsi" w:hAnsiTheme="minorHAnsi" w:cs="Times New Roman"/>
          <w:b/>
          <w:sz w:val="24"/>
          <w:szCs w:val="28"/>
        </w:rPr>
        <w:t xml:space="preserve">          </w:t>
      </w:r>
      <w:r w:rsidRPr="00411174">
        <w:rPr>
          <w:rFonts w:ascii="Century Schoolbook" w:hAnsi="Century Schoolbook" w:cs="Times New Roman"/>
          <w:b/>
          <w:sz w:val="24"/>
          <w:szCs w:val="28"/>
        </w:rPr>
        <w:t xml:space="preserve"> </w:t>
      </w:r>
      <w:r w:rsidRPr="00411174">
        <w:rPr>
          <w:rFonts w:ascii="Times New Roman" w:hAnsi="Times New Roman" w:cs="Times New Roman"/>
          <w:b/>
          <w:sz w:val="24"/>
          <w:szCs w:val="28"/>
        </w:rPr>
        <w:t>год</w:t>
      </w:r>
      <w:r w:rsidRPr="00411174">
        <w:rPr>
          <w:rFonts w:ascii="Century Schoolbook" w:hAnsi="Century Schoolbook" w:cs="Times New Roman"/>
          <w:b/>
          <w:sz w:val="24"/>
          <w:szCs w:val="28"/>
        </w:rPr>
        <w:sym w:font="Times New Roman" w:char="F0B4"/>
      </w:r>
    </w:p>
    <w:p w:rsidR="00501B5D" w:rsidRDefault="00501B5D" w:rsidP="001372CD">
      <w:pPr>
        <w:pStyle w:val="a6"/>
        <w:spacing w:line="208" w:lineRule="atLeast"/>
        <w:outlineLvl w:val="0"/>
        <w:rPr>
          <w:rFonts w:ascii="Century" w:hAnsi="Century" w:cs="Times New Roman"/>
          <w:b/>
          <w:bCs/>
          <w:sz w:val="24"/>
          <w:szCs w:val="28"/>
        </w:rPr>
      </w:pPr>
    </w:p>
    <w:p w:rsidR="001372CD" w:rsidRPr="00D162EC" w:rsidRDefault="001372CD" w:rsidP="001372CD">
      <w:pPr>
        <w:pStyle w:val="a6"/>
        <w:spacing w:line="208" w:lineRule="atLeast"/>
        <w:outlineLvl w:val="0"/>
        <w:rPr>
          <w:rFonts w:ascii="Century" w:hAnsi="Century" w:cs="Times New Roman"/>
          <w:sz w:val="24"/>
          <w:szCs w:val="28"/>
        </w:rPr>
      </w:pPr>
      <w:r>
        <w:rPr>
          <w:rFonts w:ascii="Century" w:hAnsi="Century" w:cs="Times New Roman"/>
          <w:b/>
          <w:bCs/>
          <w:sz w:val="24"/>
          <w:szCs w:val="28"/>
        </w:rPr>
        <w:lastRenderedPageBreak/>
        <w:t xml:space="preserve">______________  </w:t>
      </w:r>
      <w:r w:rsidRPr="00D162EC">
        <w:rPr>
          <w:rFonts w:ascii="Century" w:hAnsi="Century" w:cs="Times New Roman"/>
          <w:b/>
          <w:bCs/>
          <w:sz w:val="24"/>
          <w:szCs w:val="28"/>
        </w:rPr>
        <w:t>Тэма «Маўклівыя сведкі мінуўшчыны»</w:t>
      </w:r>
    </w:p>
    <w:p w:rsidR="001372CD" w:rsidRPr="00D162EC" w:rsidRDefault="001372CD" w:rsidP="001372CD">
      <w:pPr>
        <w:pStyle w:val="2"/>
        <w:spacing w:line="160" w:lineRule="atLeast"/>
        <w:rPr>
          <w:rFonts w:ascii="Century" w:hAnsi="Century" w:cs="Times New Roman"/>
          <w:sz w:val="24"/>
          <w:szCs w:val="28"/>
        </w:rPr>
      </w:pPr>
    </w:p>
    <w:p w:rsidR="001372CD" w:rsidRDefault="001372CD" w:rsidP="001372CD">
      <w:pPr>
        <w:pStyle w:val="2"/>
        <w:numPr>
          <w:ilvl w:val="0"/>
          <w:numId w:val="7"/>
        </w:numPr>
        <w:spacing w:line="208" w:lineRule="atLeast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sz w:val="24"/>
          <w:szCs w:val="28"/>
        </w:rPr>
        <w:t>Адзнач знакам «+» правільныя адказы на пытанне: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8"/>
          <w:szCs w:val="28"/>
        </w:rPr>
      </w:pPr>
    </w:p>
    <w:p w:rsidR="001372CD" w:rsidRPr="00D162EC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i/>
          <w:iCs/>
          <w:sz w:val="24"/>
          <w:szCs w:val="28"/>
        </w:rPr>
        <w:t>Што мы адносім да маўклівых сведак мінуўшчыны?</w:t>
      </w:r>
    </w:p>
    <w:p w:rsidR="001372CD" w:rsidRDefault="001372CD" w:rsidP="001372CD">
      <w:pPr>
        <w:pStyle w:val="2"/>
        <w:tabs>
          <w:tab w:val="left" w:pos="567"/>
          <w:tab w:val="left" w:pos="2835"/>
          <w:tab w:val="left" w:pos="5102"/>
          <w:tab w:val="left" w:pos="7370"/>
        </w:tabs>
        <w:spacing w:line="276" w:lineRule="auto"/>
        <w:ind w:firstLine="0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 xml:space="preserve"> летапісы</w:t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>
        <w:rPr>
          <w:rFonts w:ascii="Century" w:hAnsi="Century" w:cs="Times New Roman"/>
          <w:sz w:val="24"/>
          <w:szCs w:val="28"/>
        </w:rPr>
        <w:t xml:space="preserve">            </w:t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>
        <w:rPr>
          <w:rFonts w:ascii="Century" w:hAnsi="Century" w:cs="Times New Roman"/>
          <w:sz w:val="24"/>
          <w:szCs w:val="28"/>
        </w:rPr>
        <w:t xml:space="preserve"> курганы</w:t>
      </w:r>
      <w:r w:rsidRPr="00D162EC">
        <w:rPr>
          <w:rFonts w:ascii="Century" w:hAnsi="Century" w:cs="Times New Roman"/>
          <w:sz w:val="24"/>
          <w:szCs w:val="28"/>
        </w:rPr>
        <w:t xml:space="preserve"> </w:t>
      </w:r>
      <w:r>
        <w:rPr>
          <w:rFonts w:ascii="Century" w:hAnsi="Century" w:cs="Times New Roman"/>
          <w:sz w:val="24"/>
          <w:szCs w:val="28"/>
        </w:rPr>
        <w:t xml:space="preserve">                </w:t>
      </w:r>
      <w:r w:rsidRPr="00D162EC">
        <w:rPr>
          <w:rFonts w:ascii="Century" w:hAnsi="Century" w:cs="Times New Roman"/>
          <w:sz w:val="24"/>
          <w:szCs w:val="28"/>
        </w:rPr>
        <w:t>камяні</w:t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>
        <w:rPr>
          <w:rFonts w:ascii="Century" w:hAnsi="Century" w:cs="Times New Roman"/>
          <w:sz w:val="24"/>
          <w:szCs w:val="28"/>
        </w:rPr>
        <w:t xml:space="preserve">     </w:t>
      </w:r>
      <w:r w:rsidRPr="00D162EC">
        <w:rPr>
          <w:rFonts w:ascii="Century" w:hAnsi="Century" w:cs="Times New Roman"/>
          <w:sz w:val="24"/>
          <w:szCs w:val="28"/>
        </w:rPr>
        <w:tab/>
      </w:r>
      <w:r>
        <w:rPr>
          <w:rFonts w:ascii="Century" w:hAnsi="Century" w:cs="Times New Roman"/>
          <w:sz w:val="24"/>
          <w:szCs w:val="28"/>
        </w:rPr>
        <w:t xml:space="preserve"> </w:t>
      </w:r>
    </w:p>
    <w:p w:rsidR="001372CD" w:rsidRDefault="001372CD" w:rsidP="001372CD">
      <w:pPr>
        <w:pStyle w:val="2"/>
        <w:numPr>
          <w:ilvl w:val="0"/>
          <w:numId w:val="6"/>
        </w:numPr>
        <w:spacing w:line="208" w:lineRule="atLeast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sz w:val="24"/>
          <w:szCs w:val="28"/>
        </w:rPr>
        <w:t>Закончы сказы.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8"/>
          <w:szCs w:val="28"/>
        </w:rPr>
      </w:pPr>
    </w:p>
    <w:p w:rsidR="001372CD" w:rsidRPr="001372CD" w:rsidRDefault="001372CD" w:rsidP="001372CD">
      <w:pPr>
        <w:pStyle w:val="2"/>
        <w:spacing w:line="276" w:lineRule="auto"/>
        <w:rPr>
          <w:rFonts w:ascii="Century" w:hAnsi="Century" w:cs="Times New Roman"/>
          <w:iCs/>
          <w:sz w:val="24"/>
          <w:szCs w:val="28"/>
        </w:rPr>
      </w:pPr>
      <w:r w:rsidRPr="001372CD">
        <w:rPr>
          <w:rFonts w:ascii="Century" w:hAnsi="Century" w:cs="Times New Roman"/>
          <w:iCs/>
          <w:sz w:val="24"/>
          <w:szCs w:val="28"/>
        </w:rPr>
        <w:t>Дужага і высокага чалавека называлі __________________ (волатам, гандляром).</w:t>
      </w:r>
    </w:p>
    <w:p w:rsidR="001372CD" w:rsidRPr="001372CD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1372CD">
        <w:rPr>
          <w:rFonts w:ascii="Century" w:hAnsi="Century" w:cs="Times New Roman"/>
          <w:iCs/>
          <w:sz w:val="24"/>
          <w:szCs w:val="28"/>
        </w:rPr>
        <w:t>Пагоркі з зямлі і пяску, што насыпалі над нябожчыкам называлі ______________ (помнікамі, курганамі).</w:t>
      </w:r>
    </w:p>
    <w:p w:rsidR="001372CD" w:rsidRPr="001372CD" w:rsidRDefault="001372CD" w:rsidP="001372CD">
      <w:pPr>
        <w:pStyle w:val="2"/>
        <w:spacing w:line="208" w:lineRule="atLeast"/>
        <w:rPr>
          <w:rFonts w:ascii="Century" w:hAnsi="Century" w:cs="Times New Roman"/>
          <w:sz w:val="14"/>
          <w:szCs w:val="28"/>
        </w:rPr>
      </w:pPr>
    </w:p>
    <w:p w:rsidR="001372CD" w:rsidRDefault="001372CD" w:rsidP="001372CD">
      <w:pPr>
        <w:pStyle w:val="2"/>
        <w:numPr>
          <w:ilvl w:val="0"/>
          <w:numId w:val="6"/>
        </w:numPr>
        <w:spacing w:line="208" w:lineRule="atLeast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sz w:val="24"/>
          <w:szCs w:val="28"/>
        </w:rPr>
        <w:t xml:space="preserve">Паразважай. 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6"/>
          <w:szCs w:val="28"/>
        </w:rPr>
      </w:pPr>
    </w:p>
    <w:p w:rsidR="001372CD" w:rsidRPr="001372CD" w:rsidRDefault="001372CD" w:rsidP="001372CD">
      <w:pPr>
        <w:pStyle w:val="2"/>
        <w:spacing w:line="276" w:lineRule="auto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iCs/>
          <w:sz w:val="24"/>
          <w:szCs w:val="28"/>
        </w:rPr>
        <w:t>Чаму камень, што знаходзіцца ў Любанскім раёне Мінскай вобласці, людзі назвалі Божым?</w:t>
      </w:r>
    </w:p>
    <w:p w:rsidR="001372CD" w:rsidRPr="00D162EC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Людзі лічылі, што вада, якая збіралася ў яго паглыбленнях, лекавая.</w:t>
      </w:r>
    </w:p>
    <w:p w:rsidR="001372CD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Людзі лічылі, што камень стварыў Бог.</w:t>
      </w:r>
    </w:p>
    <w:p w:rsidR="001372CD" w:rsidRPr="001372CD" w:rsidRDefault="001372CD" w:rsidP="001372CD">
      <w:pPr>
        <w:pStyle w:val="2"/>
        <w:spacing w:line="208" w:lineRule="atLeast"/>
        <w:rPr>
          <w:rFonts w:ascii="Century" w:hAnsi="Century" w:cs="Times New Roman"/>
          <w:sz w:val="8"/>
          <w:szCs w:val="28"/>
        </w:rPr>
      </w:pPr>
    </w:p>
    <w:p w:rsidR="001372CD" w:rsidRDefault="001372CD" w:rsidP="001372CD">
      <w:pPr>
        <w:pStyle w:val="2"/>
        <w:numPr>
          <w:ilvl w:val="0"/>
          <w:numId w:val="6"/>
        </w:numPr>
        <w:spacing w:line="208" w:lineRule="atLeast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sz w:val="24"/>
          <w:szCs w:val="28"/>
        </w:rPr>
        <w:t>Адзнач знакам «+» праўдзівыя выказванні.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12"/>
          <w:szCs w:val="28"/>
        </w:rPr>
      </w:pPr>
    </w:p>
    <w:p w:rsidR="001372CD" w:rsidRPr="00D162EC" w:rsidRDefault="001372CD" w:rsidP="001372CD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Шматлікія камяні раскідаў па тэрыторыі Беларусі магутны вулкан.</w:t>
      </w:r>
    </w:p>
    <w:p w:rsidR="001372CD" w:rsidRPr="00D162EC" w:rsidRDefault="001372CD" w:rsidP="001372CD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Шматлікія камяні пакінуў на нашай зямлі ледавік.</w:t>
      </w:r>
    </w:p>
    <w:p w:rsidR="001372CD" w:rsidRPr="00D162EC" w:rsidRDefault="001372CD" w:rsidP="001372CD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Нашы продкі лічылі, што жыццё чалавека працягваецца і пасля смерці, таму трэба пакласці ў курган усё, што было патрэбна чалавеку пры жыцці.</w:t>
      </w:r>
    </w:p>
    <w:p w:rsidR="001372CD" w:rsidRPr="001372CD" w:rsidRDefault="001372CD" w:rsidP="001372CD">
      <w:pPr>
        <w:pStyle w:val="2"/>
        <w:spacing w:line="208" w:lineRule="atLeast"/>
        <w:rPr>
          <w:rFonts w:ascii="Century" w:hAnsi="Century" w:cs="Times New Roman"/>
          <w:sz w:val="6"/>
          <w:szCs w:val="28"/>
        </w:rPr>
      </w:pPr>
    </w:p>
    <w:p w:rsidR="001372CD" w:rsidRDefault="001372CD" w:rsidP="001372CD">
      <w:pPr>
        <w:pStyle w:val="2"/>
        <w:numPr>
          <w:ilvl w:val="0"/>
          <w:numId w:val="6"/>
        </w:numPr>
        <w:spacing w:line="208" w:lineRule="atLeast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sz w:val="24"/>
          <w:szCs w:val="28"/>
        </w:rPr>
        <w:t>Назаві прафесіі людзей, калі пасля іх смерці ў курганы ім клалі: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2"/>
          <w:szCs w:val="28"/>
        </w:rPr>
      </w:pPr>
    </w:p>
    <w:p w:rsidR="001372CD" w:rsidRPr="00D162EC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>Меч — ____</w:t>
      </w:r>
      <w:r>
        <w:rPr>
          <w:rFonts w:ascii="Century" w:hAnsi="Century" w:cs="Times New Roman"/>
          <w:sz w:val="24"/>
          <w:szCs w:val="28"/>
        </w:rPr>
        <w:t xml:space="preserve">_________. Вагі — ____________  </w:t>
      </w:r>
      <w:r w:rsidRPr="00D162EC">
        <w:rPr>
          <w:rFonts w:ascii="Century" w:hAnsi="Century" w:cs="Times New Roman"/>
          <w:sz w:val="24"/>
          <w:szCs w:val="28"/>
        </w:rPr>
        <w:t>Гліняны посуд — ___________</w:t>
      </w:r>
      <w:r>
        <w:rPr>
          <w:rFonts w:ascii="Century" w:hAnsi="Century" w:cs="Times New Roman"/>
          <w:sz w:val="24"/>
          <w:szCs w:val="28"/>
        </w:rPr>
        <w:t>___</w:t>
      </w:r>
      <w:r w:rsidRPr="00D162EC">
        <w:rPr>
          <w:rFonts w:ascii="Century" w:hAnsi="Century" w:cs="Times New Roman"/>
          <w:sz w:val="24"/>
          <w:szCs w:val="28"/>
        </w:rPr>
        <w:t>_.</w:t>
      </w:r>
    </w:p>
    <w:p w:rsidR="001372CD" w:rsidRPr="00501B5D" w:rsidRDefault="001372CD" w:rsidP="00501B5D">
      <w:pPr>
        <w:pStyle w:val="a6"/>
        <w:spacing w:line="208" w:lineRule="atLeast"/>
        <w:jc w:val="left"/>
        <w:outlineLvl w:val="0"/>
        <w:rPr>
          <w:rFonts w:ascii="Century" w:hAnsi="Century" w:cs="Times New Roman"/>
          <w:b/>
          <w:bCs/>
          <w:sz w:val="24"/>
          <w:szCs w:val="28"/>
        </w:rPr>
      </w:pPr>
      <w:r>
        <w:rPr>
          <w:rFonts w:ascii="Century" w:hAnsi="Century" w:cs="Times New Roman"/>
          <w:b/>
          <w:bCs/>
          <w:sz w:val="24"/>
          <w:szCs w:val="28"/>
        </w:rPr>
        <w:lastRenderedPageBreak/>
        <w:t xml:space="preserve">______________  </w:t>
      </w:r>
      <w:r w:rsidRPr="00D162EC">
        <w:rPr>
          <w:rFonts w:ascii="Century" w:hAnsi="Century" w:cs="Times New Roman"/>
          <w:b/>
          <w:bCs/>
          <w:sz w:val="24"/>
          <w:szCs w:val="28"/>
        </w:rPr>
        <w:t>Тэма «Маўклівыя сведкі мінуўшчыны»</w:t>
      </w:r>
    </w:p>
    <w:p w:rsidR="001372CD" w:rsidRPr="00D162EC" w:rsidRDefault="001372CD" w:rsidP="001372CD">
      <w:pPr>
        <w:pStyle w:val="2"/>
        <w:spacing w:line="160" w:lineRule="atLeast"/>
        <w:rPr>
          <w:rFonts w:ascii="Century" w:hAnsi="Century" w:cs="Times New Roman"/>
          <w:sz w:val="24"/>
          <w:szCs w:val="28"/>
        </w:rPr>
      </w:pPr>
    </w:p>
    <w:p w:rsidR="001372CD" w:rsidRDefault="001372CD" w:rsidP="001372CD">
      <w:pPr>
        <w:pStyle w:val="2"/>
        <w:numPr>
          <w:ilvl w:val="0"/>
          <w:numId w:val="8"/>
        </w:numPr>
        <w:spacing w:line="208" w:lineRule="atLeast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sz w:val="24"/>
          <w:szCs w:val="28"/>
        </w:rPr>
        <w:t>Адзнач знакам «+» правільныя адказы на пытанне: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8"/>
          <w:szCs w:val="28"/>
        </w:rPr>
      </w:pPr>
    </w:p>
    <w:p w:rsidR="001372CD" w:rsidRPr="00D162EC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i/>
          <w:iCs/>
          <w:sz w:val="24"/>
          <w:szCs w:val="28"/>
        </w:rPr>
        <w:t>Што мы адносім да маўклівых сведак мінуўшчыны?</w:t>
      </w:r>
    </w:p>
    <w:p w:rsidR="001372CD" w:rsidRDefault="001372CD" w:rsidP="001372CD">
      <w:pPr>
        <w:pStyle w:val="2"/>
        <w:tabs>
          <w:tab w:val="left" w:pos="567"/>
          <w:tab w:val="left" w:pos="2835"/>
          <w:tab w:val="left" w:pos="5102"/>
          <w:tab w:val="left" w:pos="7370"/>
        </w:tabs>
        <w:spacing w:line="276" w:lineRule="auto"/>
        <w:ind w:firstLine="0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 xml:space="preserve"> летапісы</w:t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>
        <w:rPr>
          <w:rFonts w:ascii="Century" w:hAnsi="Century" w:cs="Times New Roman"/>
          <w:sz w:val="24"/>
          <w:szCs w:val="28"/>
        </w:rPr>
        <w:t xml:space="preserve">            </w:t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>
        <w:rPr>
          <w:rFonts w:ascii="Century" w:hAnsi="Century" w:cs="Times New Roman"/>
          <w:sz w:val="24"/>
          <w:szCs w:val="28"/>
        </w:rPr>
        <w:t xml:space="preserve"> курганы</w:t>
      </w:r>
      <w:r w:rsidRPr="00D162EC">
        <w:rPr>
          <w:rFonts w:ascii="Century" w:hAnsi="Century" w:cs="Times New Roman"/>
          <w:sz w:val="24"/>
          <w:szCs w:val="28"/>
        </w:rPr>
        <w:t xml:space="preserve"> </w:t>
      </w:r>
      <w:r>
        <w:rPr>
          <w:rFonts w:ascii="Century" w:hAnsi="Century" w:cs="Times New Roman"/>
          <w:sz w:val="24"/>
          <w:szCs w:val="28"/>
        </w:rPr>
        <w:t xml:space="preserve">                </w:t>
      </w:r>
      <w:r w:rsidRPr="00D162EC">
        <w:rPr>
          <w:rFonts w:ascii="Century" w:hAnsi="Century" w:cs="Times New Roman"/>
          <w:sz w:val="24"/>
          <w:szCs w:val="28"/>
        </w:rPr>
        <w:t>камяні</w:t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>
        <w:rPr>
          <w:rFonts w:ascii="Century" w:hAnsi="Century" w:cs="Times New Roman"/>
          <w:sz w:val="24"/>
          <w:szCs w:val="28"/>
        </w:rPr>
        <w:t xml:space="preserve">     </w:t>
      </w:r>
      <w:r w:rsidRPr="00D162EC">
        <w:rPr>
          <w:rFonts w:ascii="Century" w:hAnsi="Century" w:cs="Times New Roman"/>
          <w:sz w:val="24"/>
          <w:szCs w:val="28"/>
        </w:rPr>
        <w:tab/>
      </w:r>
      <w:r>
        <w:rPr>
          <w:rFonts w:ascii="Century" w:hAnsi="Century" w:cs="Times New Roman"/>
          <w:sz w:val="24"/>
          <w:szCs w:val="28"/>
        </w:rPr>
        <w:t xml:space="preserve"> </w:t>
      </w:r>
    </w:p>
    <w:p w:rsidR="001372CD" w:rsidRDefault="001372CD" w:rsidP="001372CD">
      <w:pPr>
        <w:pStyle w:val="2"/>
        <w:spacing w:line="208" w:lineRule="atLeast"/>
        <w:rPr>
          <w:rFonts w:ascii="Century" w:hAnsi="Century" w:cs="Times New Roman"/>
          <w:b/>
          <w:sz w:val="24"/>
          <w:szCs w:val="28"/>
        </w:rPr>
      </w:pPr>
      <w:r>
        <w:rPr>
          <w:rFonts w:ascii="Century" w:hAnsi="Century" w:cs="Times New Roman"/>
          <w:b/>
          <w:sz w:val="24"/>
          <w:szCs w:val="28"/>
        </w:rPr>
        <w:t>2.</w:t>
      </w:r>
      <w:r w:rsidRPr="001372CD">
        <w:rPr>
          <w:rFonts w:ascii="Century" w:hAnsi="Century" w:cs="Times New Roman"/>
          <w:b/>
          <w:sz w:val="24"/>
          <w:szCs w:val="28"/>
        </w:rPr>
        <w:t>Закончы сказы.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8"/>
          <w:szCs w:val="28"/>
        </w:rPr>
      </w:pPr>
    </w:p>
    <w:p w:rsidR="001372CD" w:rsidRPr="001372CD" w:rsidRDefault="001372CD" w:rsidP="001372CD">
      <w:pPr>
        <w:pStyle w:val="2"/>
        <w:spacing w:line="276" w:lineRule="auto"/>
        <w:rPr>
          <w:rFonts w:ascii="Century" w:hAnsi="Century" w:cs="Times New Roman"/>
          <w:iCs/>
          <w:sz w:val="24"/>
          <w:szCs w:val="28"/>
        </w:rPr>
      </w:pPr>
      <w:r w:rsidRPr="001372CD">
        <w:rPr>
          <w:rFonts w:ascii="Century" w:hAnsi="Century" w:cs="Times New Roman"/>
          <w:iCs/>
          <w:sz w:val="24"/>
          <w:szCs w:val="28"/>
        </w:rPr>
        <w:t>Дужага і высокага чалавека называлі __________________ (волатам, гандляром).</w:t>
      </w:r>
    </w:p>
    <w:p w:rsidR="001372CD" w:rsidRPr="001372CD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1372CD">
        <w:rPr>
          <w:rFonts w:ascii="Century" w:hAnsi="Century" w:cs="Times New Roman"/>
          <w:iCs/>
          <w:sz w:val="24"/>
          <w:szCs w:val="28"/>
        </w:rPr>
        <w:t>Пагоркі з зямлі і пяску, што насыпалі над нябожчыкам называлі ______________ (помнікамі, курганамі).</w:t>
      </w:r>
    </w:p>
    <w:p w:rsidR="001372CD" w:rsidRPr="001372CD" w:rsidRDefault="001372CD" w:rsidP="001372CD">
      <w:pPr>
        <w:pStyle w:val="2"/>
        <w:spacing w:line="208" w:lineRule="atLeast"/>
        <w:rPr>
          <w:rFonts w:ascii="Century" w:hAnsi="Century" w:cs="Times New Roman"/>
          <w:sz w:val="14"/>
          <w:szCs w:val="28"/>
        </w:rPr>
      </w:pPr>
    </w:p>
    <w:p w:rsidR="001372CD" w:rsidRDefault="001372CD" w:rsidP="001372CD">
      <w:pPr>
        <w:pStyle w:val="2"/>
        <w:spacing w:line="208" w:lineRule="atLeast"/>
        <w:ind w:left="283" w:firstLine="0"/>
        <w:rPr>
          <w:rFonts w:ascii="Century" w:hAnsi="Century" w:cs="Times New Roman"/>
          <w:b/>
          <w:sz w:val="24"/>
          <w:szCs w:val="28"/>
        </w:rPr>
      </w:pPr>
      <w:r>
        <w:rPr>
          <w:rFonts w:ascii="Century" w:hAnsi="Century" w:cs="Times New Roman"/>
          <w:b/>
          <w:sz w:val="24"/>
          <w:szCs w:val="28"/>
        </w:rPr>
        <w:t>3.</w:t>
      </w:r>
      <w:r w:rsidRPr="001372CD">
        <w:rPr>
          <w:rFonts w:ascii="Century" w:hAnsi="Century" w:cs="Times New Roman"/>
          <w:b/>
          <w:sz w:val="24"/>
          <w:szCs w:val="28"/>
        </w:rPr>
        <w:t xml:space="preserve">Паразважай. 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6"/>
          <w:szCs w:val="28"/>
        </w:rPr>
      </w:pPr>
    </w:p>
    <w:p w:rsidR="001372CD" w:rsidRPr="001372CD" w:rsidRDefault="001372CD" w:rsidP="001372CD">
      <w:pPr>
        <w:pStyle w:val="2"/>
        <w:spacing w:line="276" w:lineRule="auto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iCs/>
          <w:sz w:val="24"/>
          <w:szCs w:val="28"/>
        </w:rPr>
        <w:t>Чаму камень, што знаходзіцца ў Любанскім раёне Мінскай вобласці, людзі назвалі Божым?</w:t>
      </w:r>
    </w:p>
    <w:p w:rsidR="001372CD" w:rsidRPr="00D162EC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Людзі лічылі, што вада, якая збіралася ў яго паглыбленнях, лекавая.</w:t>
      </w:r>
    </w:p>
    <w:p w:rsidR="001372CD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Людзі лічылі, што камень стварыў Бог.</w:t>
      </w:r>
    </w:p>
    <w:p w:rsidR="001372CD" w:rsidRPr="001372CD" w:rsidRDefault="001372CD" w:rsidP="001372CD">
      <w:pPr>
        <w:pStyle w:val="2"/>
        <w:spacing w:line="208" w:lineRule="atLeast"/>
        <w:rPr>
          <w:rFonts w:ascii="Century" w:hAnsi="Century" w:cs="Times New Roman"/>
          <w:sz w:val="8"/>
          <w:szCs w:val="28"/>
        </w:rPr>
      </w:pPr>
    </w:p>
    <w:p w:rsidR="001372CD" w:rsidRDefault="001372CD" w:rsidP="001372CD">
      <w:pPr>
        <w:pStyle w:val="2"/>
        <w:numPr>
          <w:ilvl w:val="0"/>
          <w:numId w:val="9"/>
        </w:numPr>
        <w:spacing w:line="208" w:lineRule="atLeast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sz w:val="24"/>
          <w:szCs w:val="28"/>
        </w:rPr>
        <w:t>Адзнач знакам «+» праўдзівыя выказванні.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12"/>
          <w:szCs w:val="28"/>
        </w:rPr>
      </w:pPr>
    </w:p>
    <w:p w:rsidR="001372CD" w:rsidRPr="00D162EC" w:rsidRDefault="001372CD" w:rsidP="001372CD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Шматлікія камяні раскідаў па тэрыторыі Беларусі магутны вулкан.</w:t>
      </w:r>
    </w:p>
    <w:p w:rsidR="001372CD" w:rsidRPr="00D162EC" w:rsidRDefault="001372CD" w:rsidP="001372CD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Шматлікія камяні пакінуў на нашай зямлі ледавік.</w:t>
      </w:r>
    </w:p>
    <w:p w:rsidR="001372CD" w:rsidRPr="00D162EC" w:rsidRDefault="001372CD" w:rsidP="001372CD">
      <w:pPr>
        <w:pStyle w:val="2"/>
        <w:spacing w:line="360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ab/>
      </w:r>
      <w:r w:rsidRPr="00D162EC">
        <w:rPr>
          <w:rFonts w:ascii="Century" w:hAnsi="Century" w:cs="Times New Roman"/>
          <w:sz w:val="24"/>
          <w:szCs w:val="28"/>
        </w:rPr>
        <w:sym w:font="Times New Roman" w:char="F0B4"/>
      </w:r>
      <w:r w:rsidRPr="00D162EC">
        <w:rPr>
          <w:rFonts w:ascii="Century" w:hAnsi="Century" w:cs="Times New Roman"/>
          <w:sz w:val="24"/>
          <w:szCs w:val="28"/>
        </w:rPr>
        <w:t xml:space="preserve"> Нашы продкі лічылі, што жыццё чалавека працягваецца і пасля смерці, таму трэба пакласці ў курган усё, што было патрэбна чалавеку пры жыцці.</w:t>
      </w:r>
    </w:p>
    <w:p w:rsidR="001372CD" w:rsidRPr="001372CD" w:rsidRDefault="001372CD" w:rsidP="001372CD">
      <w:pPr>
        <w:pStyle w:val="2"/>
        <w:spacing w:line="208" w:lineRule="atLeast"/>
        <w:rPr>
          <w:rFonts w:ascii="Century" w:hAnsi="Century" w:cs="Times New Roman"/>
          <w:sz w:val="6"/>
          <w:szCs w:val="28"/>
        </w:rPr>
      </w:pPr>
    </w:p>
    <w:p w:rsidR="001372CD" w:rsidRDefault="001372CD" w:rsidP="001372CD">
      <w:pPr>
        <w:pStyle w:val="2"/>
        <w:numPr>
          <w:ilvl w:val="0"/>
          <w:numId w:val="9"/>
        </w:numPr>
        <w:spacing w:line="208" w:lineRule="atLeast"/>
        <w:rPr>
          <w:rFonts w:ascii="Century" w:hAnsi="Century" w:cs="Times New Roman"/>
          <w:b/>
          <w:sz w:val="24"/>
          <w:szCs w:val="28"/>
        </w:rPr>
      </w:pPr>
      <w:r w:rsidRPr="001372CD">
        <w:rPr>
          <w:rFonts w:ascii="Century" w:hAnsi="Century" w:cs="Times New Roman"/>
          <w:b/>
          <w:sz w:val="24"/>
          <w:szCs w:val="28"/>
        </w:rPr>
        <w:t>Назаві прафесіі людзей, калі пасля іх смерці ў курганы ім клалі:</w:t>
      </w:r>
    </w:p>
    <w:p w:rsidR="001372CD" w:rsidRPr="001372CD" w:rsidRDefault="001372CD" w:rsidP="001372CD">
      <w:pPr>
        <w:pStyle w:val="2"/>
        <w:spacing w:line="208" w:lineRule="atLeast"/>
        <w:ind w:left="703" w:firstLine="0"/>
        <w:rPr>
          <w:rFonts w:ascii="Century" w:hAnsi="Century" w:cs="Times New Roman"/>
          <w:b/>
          <w:sz w:val="2"/>
          <w:szCs w:val="28"/>
        </w:rPr>
      </w:pPr>
    </w:p>
    <w:p w:rsidR="001372CD" w:rsidRPr="00D162EC" w:rsidRDefault="001372CD" w:rsidP="001372CD">
      <w:pPr>
        <w:pStyle w:val="2"/>
        <w:spacing w:line="276" w:lineRule="auto"/>
        <w:rPr>
          <w:rFonts w:ascii="Century" w:hAnsi="Century" w:cs="Times New Roman"/>
          <w:sz w:val="24"/>
          <w:szCs w:val="28"/>
        </w:rPr>
      </w:pPr>
      <w:r w:rsidRPr="00D162EC">
        <w:rPr>
          <w:rFonts w:ascii="Century" w:hAnsi="Century" w:cs="Times New Roman"/>
          <w:sz w:val="24"/>
          <w:szCs w:val="28"/>
        </w:rPr>
        <w:t>Меч — ____</w:t>
      </w:r>
      <w:r>
        <w:rPr>
          <w:rFonts w:ascii="Century" w:hAnsi="Century" w:cs="Times New Roman"/>
          <w:sz w:val="24"/>
          <w:szCs w:val="28"/>
        </w:rPr>
        <w:t xml:space="preserve">_________. Вагі — ____________  </w:t>
      </w:r>
      <w:r w:rsidRPr="00D162EC">
        <w:rPr>
          <w:rFonts w:ascii="Century" w:hAnsi="Century" w:cs="Times New Roman"/>
          <w:sz w:val="24"/>
          <w:szCs w:val="28"/>
        </w:rPr>
        <w:t>Гліняны посуд — ___________</w:t>
      </w:r>
      <w:r>
        <w:rPr>
          <w:rFonts w:ascii="Century" w:hAnsi="Century" w:cs="Times New Roman"/>
          <w:sz w:val="24"/>
          <w:szCs w:val="28"/>
        </w:rPr>
        <w:t>___</w:t>
      </w:r>
      <w:r w:rsidRPr="00D162EC">
        <w:rPr>
          <w:rFonts w:ascii="Century" w:hAnsi="Century" w:cs="Times New Roman"/>
          <w:sz w:val="24"/>
          <w:szCs w:val="28"/>
        </w:rPr>
        <w:t>_.</w:t>
      </w:r>
    </w:p>
    <w:p w:rsidR="00014C27" w:rsidRPr="00014C27" w:rsidRDefault="00014C27" w:rsidP="00014C27">
      <w:pPr>
        <w:pStyle w:val="Tema"/>
        <w:rPr>
          <w:rFonts w:ascii="Century Schoolbook" w:hAnsi="Century Schoolbook" w:cs="Times New Roman"/>
          <w:i w:val="0"/>
          <w:sz w:val="26"/>
          <w:szCs w:val="28"/>
          <w:lang w:val="be-BY"/>
        </w:rPr>
      </w:pPr>
      <w:r>
        <w:rPr>
          <w:rFonts w:ascii="Times New Roman" w:hAnsi="Times New Roman" w:cs="Times New Roman"/>
          <w:i w:val="0"/>
          <w:sz w:val="26"/>
          <w:szCs w:val="28"/>
        </w:rPr>
        <w:lastRenderedPageBreak/>
        <w:t>________________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Тэма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 xml:space="preserve"> «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Князёўна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з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трыма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імёнамі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>»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sz w:val="26"/>
          <w:lang w:val="be-BY"/>
        </w:rPr>
      </w:pP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t>1.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У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які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горадзе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жыў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зь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Рагвалод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?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нака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«+»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равільн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каз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іе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олацк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Ноўгарад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b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2.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нака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«+»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імён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,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ад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якім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ражыл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сваё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жыццё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олацкая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зёўн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? 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Ефрасінн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  <w:lang w:val="be-BY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  <w:lang w:val="be-BY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аламон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Гарыслав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  <w:lang w:val="be-BY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настасія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b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3.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  <w:lang w:val="be-BY"/>
        </w:rPr>
        <w:t>Дапоўн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сказ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Як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тольк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ышо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нег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,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нечакан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напа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н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___.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Бацьк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браты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Рагнеды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был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.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ілай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рымусі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Рагнеду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таць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яго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_.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асля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гэтаг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рушы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з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войскам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н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_,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ерамог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у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бітве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______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та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вялікім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кіеўскім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князем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i/>
          <w:iCs/>
          <w:color w:val="auto"/>
          <w:sz w:val="26"/>
          <w:szCs w:val="28"/>
        </w:rPr>
      </w:pPr>
      <w:r w:rsidRPr="00014C27">
        <w:rPr>
          <w:rFonts w:ascii="Times New Roman" w:hAnsi="Times New Roman" w:cs="Times New Roman"/>
          <w:color w:val="auto"/>
          <w:sz w:val="26"/>
          <w:szCs w:val="28"/>
        </w:rPr>
        <w:t>Словы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дл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даведак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: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Кіе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олацк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Яраполк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забіты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ахаваны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рабыня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жонк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Ізясла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4.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якія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аслуг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царкв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бвясціл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зя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Уладзімір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святы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?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нака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«+»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равільн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каз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та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вялікім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іеўскім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нязем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рыня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хрысціянств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ча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хрышчэнне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в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ўсіх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гарадах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i/>
          <w:iCs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дарава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зе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жыццё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b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5.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Вы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аслядоўнасць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ба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лічбам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адзе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жыцця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беларускай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зёўн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Рагнед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забі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бацько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брато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ы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,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рымусі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яе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тац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яго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жонкай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ы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сваталіс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іеўск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няз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Яраполк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наўгародск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няз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сл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замужж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назвалас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Гарыслав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нарадзіл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яцёр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дзяцей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тарэйшы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ын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зясла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туе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мац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д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мерц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д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oftHyphen/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раўляецц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з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ёй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у</w:t>
      </w:r>
      <w:r>
        <w:rPr>
          <w:rFonts w:asciiTheme="minorHAnsi" w:hAnsiTheme="minorHAnsi" w:cs="Times New Roman"/>
          <w:color w:val="auto"/>
          <w:sz w:val="26"/>
          <w:szCs w:val="28"/>
        </w:rPr>
        <w:t xml:space="preserve"> 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рэпасц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д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Мінскам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дважылас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забіц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Уладзімір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тал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манашкай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трымал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м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настасі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2D2536" w:rsidRDefault="002D2536" w:rsidP="001372CD">
      <w:pPr>
        <w:spacing w:line="360" w:lineRule="auto"/>
        <w:rPr>
          <w:rFonts w:asciiTheme="minorHAnsi" w:hAnsiTheme="minorHAnsi"/>
          <w:b/>
          <w:sz w:val="26"/>
        </w:rPr>
      </w:pPr>
    </w:p>
    <w:p w:rsidR="00014C27" w:rsidRPr="00014C27" w:rsidRDefault="00014C27" w:rsidP="00014C27">
      <w:pPr>
        <w:pStyle w:val="Tema"/>
        <w:rPr>
          <w:rFonts w:ascii="Century Schoolbook" w:hAnsi="Century Schoolbook" w:cs="Times New Roman"/>
          <w:i w:val="0"/>
          <w:sz w:val="26"/>
          <w:szCs w:val="28"/>
          <w:lang w:val="be-BY"/>
        </w:rPr>
      </w:pPr>
      <w:r>
        <w:rPr>
          <w:rFonts w:ascii="Times New Roman" w:hAnsi="Times New Roman" w:cs="Times New Roman"/>
          <w:i w:val="0"/>
          <w:sz w:val="26"/>
          <w:szCs w:val="28"/>
        </w:rPr>
        <w:lastRenderedPageBreak/>
        <w:t>________________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Тэма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 xml:space="preserve"> «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Князёўна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з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трыма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 w:val="0"/>
          <w:sz w:val="26"/>
          <w:szCs w:val="28"/>
        </w:rPr>
        <w:t>імёнамі</w:t>
      </w:r>
      <w:r w:rsidRPr="00014C27">
        <w:rPr>
          <w:rFonts w:ascii="Century Schoolbook" w:hAnsi="Century Schoolbook" w:cs="Times New Roman"/>
          <w:i w:val="0"/>
          <w:sz w:val="26"/>
          <w:szCs w:val="28"/>
        </w:rPr>
        <w:t>»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sz w:val="26"/>
          <w:lang w:val="be-BY"/>
        </w:rPr>
      </w:pP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t>1.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У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які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горадзе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жыў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зь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Рагвалод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?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нака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«+»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равільн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каз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іе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олацк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Ноўгарад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b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2.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нака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«+»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імён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,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ад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якім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ражыл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сваё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жыццё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олацкая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зёўн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? 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Ефрасінн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  <w:lang w:val="be-BY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  <w:lang w:val="be-BY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аламон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Гарыслав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  <w:lang w:val="be-BY"/>
        </w:rPr>
        <w:tab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настасія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b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3.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  <w:lang w:val="be-BY"/>
        </w:rPr>
        <w:t>Дапоўн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сказ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Як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тольк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ышо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нег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,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нечакан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напа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н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___.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Бацьк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браты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Рагнеды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был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.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ілай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рымусі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Рагнеду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таць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яго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_.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асля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гэтаг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рушы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з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войскам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н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_,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ерамог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у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бітве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_______________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ста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вялікім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кіеўскім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князем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i/>
          <w:iCs/>
          <w:color w:val="auto"/>
          <w:sz w:val="26"/>
          <w:szCs w:val="28"/>
        </w:rPr>
      </w:pPr>
      <w:r w:rsidRPr="00014C27">
        <w:rPr>
          <w:rFonts w:ascii="Times New Roman" w:hAnsi="Times New Roman" w:cs="Times New Roman"/>
          <w:color w:val="auto"/>
          <w:sz w:val="26"/>
          <w:szCs w:val="28"/>
        </w:rPr>
        <w:t>Словы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дл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даведак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: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Кіе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олацк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Яраполк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забіты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пахаваны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рабыня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жонка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 xml:space="preserve">; </w:t>
      </w:r>
      <w:r w:rsidRPr="00014C27">
        <w:rPr>
          <w:rFonts w:ascii="Times New Roman" w:hAnsi="Times New Roman" w:cs="Times New Roman"/>
          <w:i/>
          <w:iCs/>
          <w:color w:val="auto"/>
          <w:sz w:val="26"/>
          <w:szCs w:val="28"/>
        </w:rPr>
        <w:t>Ізяслаў</w:t>
      </w:r>
      <w:r w:rsidRPr="00014C27">
        <w:rPr>
          <w:rFonts w:ascii="Century Schoolbook" w:hAnsi="Century Schoolbook" w:cs="Times New Roman"/>
          <w:i/>
          <w:iCs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4.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якія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аслуг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царкв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бвясціл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зя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Уладзіміра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святы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?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знакам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«+»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равільн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дказ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та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вялікім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іеўскім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нязем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рыня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хрысціянств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ча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хрышчэнне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в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ўсіх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гарадах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i/>
          <w:iCs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дарава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зе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жыццё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b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5.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Вы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аслядоўнасць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абазнач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лічбам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падзеі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жыцця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беларускай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князёўн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b/>
          <w:color w:val="auto"/>
          <w:sz w:val="26"/>
          <w:szCs w:val="28"/>
        </w:rPr>
        <w:t>Рагнеды</w:t>
      </w:r>
      <w:r w:rsidRPr="00014C27">
        <w:rPr>
          <w:rFonts w:ascii="Century Schoolbook" w:hAnsi="Century Schoolbook" w:cs="Times New Roman"/>
          <w:b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забі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бацько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брато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ы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,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рымусі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яе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тац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яго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жонкай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ы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сваталіс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іеўск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няз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Яраполк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наўгародск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няз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Уладзімір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сл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замужж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назвалас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Гарыслав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нарадзіл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яцёр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дзяцей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тарэйшы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ын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зяслаў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туе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мац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д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мерц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д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softHyphen/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раўляецц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з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ёй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у</w:t>
      </w:r>
      <w:r>
        <w:rPr>
          <w:rFonts w:asciiTheme="minorHAnsi" w:hAnsiTheme="minorHAnsi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крэпасц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пад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Мінскам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Pr="00014C27" w:rsidRDefault="00014C27" w:rsidP="00014C27">
      <w:pPr>
        <w:pStyle w:val="Body"/>
        <w:rPr>
          <w:rFonts w:ascii="Century Schoolbook" w:hAnsi="Century Schoolbook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дважылас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забіць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Уладзімір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014C27" w:rsidRDefault="00014C27" w:rsidP="00014C27">
      <w:pPr>
        <w:pStyle w:val="Body"/>
        <w:rPr>
          <w:rFonts w:asciiTheme="minorHAnsi" w:hAnsiTheme="minorHAnsi" w:cs="Times New Roman"/>
          <w:color w:val="auto"/>
          <w:sz w:val="26"/>
          <w:szCs w:val="28"/>
        </w:rPr>
      </w:pPr>
      <w:r w:rsidRPr="00014C27">
        <w:rPr>
          <w:rFonts w:ascii="Century Schoolbook" w:hAnsi="Century Schoolbook" w:cs="Times New Roman"/>
          <w:color w:val="auto"/>
          <w:sz w:val="26"/>
          <w:szCs w:val="28"/>
        </w:rPr>
        <w:sym w:font="Times New Roman" w:char="F071"/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Рагнед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стал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манашкай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трымала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ім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 xml:space="preserve"> </w:t>
      </w:r>
      <w:r w:rsidRPr="00014C27">
        <w:rPr>
          <w:rFonts w:ascii="Times New Roman" w:hAnsi="Times New Roman" w:cs="Times New Roman"/>
          <w:color w:val="auto"/>
          <w:sz w:val="26"/>
          <w:szCs w:val="28"/>
        </w:rPr>
        <w:t>Анастасія</w:t>
      </w:r>
      <w:r w:rsidRPr="00014C27">
        <w:rPr>
          <w:rFonts w:ascii="Century Schoolbook" w:hAnsi="Century Schoolbook" w:cs="Times New Roman"/>
          <w:color w:val="auto"/>
          <w:sz w:val="26"/>
          <w:szCs w:val="28"/>
        </w:rPr>
        <w:t>.</w:t>
      </w:r>
    </w:p>
    <w:p w:rsidR="00744DED" w:rsidRDefault="00744DED" w:rsidP="00014C27">
      <w:pPr>
        <w:pStyle w:val="Body"/>
        <w:rPr>
          <w:rFonts w:asciiTheme="minorHAnsi" w:hAnsiTheme="minorHAnsi" w:cs="Times New Roman"/>
          <w:color w:val="auto"/>
          <w:sz w:val="26"/>
          <w:szCs w:val="28"/>
        </w:rPr>
      </w:pPr>
    </w:p>
    <w:p w:rsidR="00501B5D" w:rsidRDefault="00501B5D" w:rsidP="00744DED">
      <w:pPr>
        <w:pStyle w:val="Tema"/>
        <w:rPr>
          <w:rFonts w:ascii="Times New Roman" w:hAnsi="Times New Roman" w:cs="Times New Roman"/>
          <w:i w:val="0"/>
          <w:sz w:val="28"/>
          <w:szCs w:val="28"/>
          <w:lang w:val="be-BY"/>
        </w:rPr>
      </w:pPr>
    </w:p>
    <w:p w:rsidR="00744DED" w:rsidRDefault="00744DED" w:rsidP="00744DED">
      <w:pPr>
        <w:pStyle w:val="Tema"/>
        <w:rPr>
          <w:rFonts w:ascii="Times New Roman" w:hAnsi="Times New Roman" w:cs="Times New Roman"/>
          <w:i w:val="0"/>
          <w:sz w:val="28"/>
          <w:szCs w:val="28"/>
          <w:lang w:val="be-BY"/>
        </w:rPr>
      </w:pPr>
      <w:r>
        <w:rPr>
          <w:rFonts w:ascii="Times New Roman" w:hAnsi="Times New Roman" w:cs="Times New Roman"/>
          <w:i w:val="0"/>
          <w:sz w:val="28"/>
          <w:szCs w:val="28"/>
          <w:lang w:val="be-BY"/>
        </w:rPr>
        <w:lastRenderedPageBreak/>
        <w:t>____________</w:t>
      </w:r>
      <w:r>
        <w:rPr>
          <w:rFonts w:ascii="Times New Roman" w:hAnsi="Times New Roman" w:cs="Times New Roman"/>
          <w:i w:val="0"/>
          <w:sz w:val="28"/>
          <w:szCs w:val="28"/>
        </w:rPr>
        <w:t>Тэма «Яраслаў Мудры — сын Рагнеды»</w:t>
      </w:r>
    </w:p>
    <w:p w:rsidR="00744DED" w:rsidRDefault="00744DED" w:rsidP="00744DED">
      <w:pPr>
        <w:pStyle w:val="Body"/>
        <w:rPr>
          <w:lang w:val="be-BY"/>
        </w:rPr>
      </w:pPr>
    </w:p>
    <w:p w:rsidR="00744DED" w:rsidRDefault="00744DED" w:rsidP="00744DED">
      <w:pPr>
        <w:pStyle w:val="Body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>Як быў празваны Яраслаў за свой розум? Адзнач знакам «+» правільны адказ.</w:t>
      </w:r>
    </w:p>
    <w:p w:rsidR="00744DED" w:rsidRPr="00744DED" w:rsidRDefault="00744DED" w:rsidP="00744DED">
      <w:pPr>
        <w:pStyle w:val="Body"/>
        <w:ind w:left="928" w:firstLine="0"/>
        <w:rPr>
          <w:rFonts w:ascii="Times New Roman" w:hAnsi="Times New Roman" w:cs="Times New Roman"/>
          <w:b/>
          <w:color w:val="auto"/>
          <w:szCs w:val="28"/>
          <w:lang w:val="be-BY"/>
        </w:rPr>
      </w:pPr>
    </w:p>
    <w:p w:rsidR="00744DED" w:rsidRDefault="00744DED" w:rsidP="00744DED">
      <w:pPr>
        <w:pStyle w:val="Body"/>
        <w:tabs>
          <w:tab w:val="left" w:pos="2098"/>
        </w:tabs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равядлівым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дрым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ялікім</w:t>
      </w:r>
    </w:p>
    <w:p w:rsidR="00744DED" w:rsidRPr="00744DED" w:rsidRDefault="00744DED" w:rsidP="00744DED">
      <w:pPr>
        <w:pStyle w:val="Body"/>
        <w:tabs>
          <w:tab w:val="left" w:pos="2098"/>
        </w:tabs>
        <w:rPr>
          <w:rFonts w:ascii="Times New Roman" w:hAnsi="Times New Roman" w:cs="Times New Roman"/>
          <w:color w:val="auto"/>
          <w:sz w:val="14"/>
          <w:szCs w:val="28"/>
          <w:lang w:val="be-BY"/>
        </w:rPr>
      </w:pPr>
    </w:p>
    <w:p w:rsidR="00744DED" w:rsidRPr="00744DED" w:rsidRDefault="00744DED" w:rsidP="00744DED">
      <w:pPr>
        <w:pStyle w:val="Body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>2. Адзнач знакам «+» правільныя адказы на пытанні.</w:t>
      </w:r>
    </w:p>
    <w:p w:rsidR="00744DED" w:rsidRDefault="00744DED" w:rsidP="00744DED">
      <w:pPr>
        <w:pStyle w:val="Body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Як называўся першы агульны для ўсіх закон, напісаны Яраславам Мудрым?</w:t>
      </w:r>
    </w:p>
    <w:p w:rsidR="00744DED" w:rsidRPr="00744DED" w:rsidRDefault="00744DED" w:rsidP="00744DED">
      <w:pPr>
        <w:pStyle w:val="Body"/>
        <w:rPr>
          <w:rFonts w:ascii="Times New Roman" w:hAnsi="Times New Roman" w:cs="Times New Roman"/>
          <w:i/>
          <w:iCs/>
          <w:color w:val="auto"/>
          <w:szCs w:val="28"/>
          <w:lang w:val="be-BY"/>
        </w:rPr>
      </w:pPr>
    </w:p>
    <w:p w:rsidR="00744DED" w:rsidRDefault="00744DED" w:rsidP="00744DED">
      <w:pPr>
        <w:pStyle w:val="Body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Руская Праўда»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атут</w:t>
      </w:r>
    </w:p>
    <w:p w:rsidR="00744DED" w:rsidRPr="00744DED" w:rsidRDefault="00744DED" w:rsidP="00744DED">
      <w:pPr>
        <w:pStyle w:val="Body"/>
        <w:rPr>
          <w:rFonts w:ascii="Times New Roman" w:hAnsi="Times New Roman" w:cs="Times New Roman"/>
          <w:color w:val="auto"/>
          <w:szCs w:val="28"/>
          <w:lang w:val="be-BY"/>
        </w:rPr>
      </w:pPr>
    </w:p>
    <w:p w:rsidR="00744DED" w:rsidRDefault="00744DED" w:rsidP="00744DED">
      <w:pPr>
        <w:pStyle w:val="Body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Якія пакаранні за парушэнні законаў існавалі пры Яраславе Мудрым?</w:t>
      </w:r>
    </w:p>
    <w:p w:rsidR="00744DED" w:rsidRPr="00744DED" w:rsidRDefault="00744DED" w:rsidP="00744DED">
      <w:pPr>
        <w:pStyle w:val="Body"/>
        <w:rPr>
          <w:rFonts w:ascii="Times New Roman" w:hAnsi="Times New Roman" w:cs="Times New Roman"/>
          <w:color w:val="auto"/>
          <w:sz w:val="20"/>
          <w:szCs w:val="28"/>
          <w:lang w:val="be-BY"/>
        </w:rPr>
      </w:pPr>
    </w:p>
    <w:p w:rsidR="00744DED" w:rsidRDefault="00744DED" w:rsidP="00744DED">
      <w:pPr>
        <w:pStyle w:val="Body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сылк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 штраф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а смяротнай кары</w:t>
      </w:r>
    </w:p>
    <w:p w:rsidR="00744DED" w:rsidRPr="00744DED" w:rsidRDefault="00744DED" w:rsidP="00744DED">
      <w:pPr>
        <w:pStyle w:val="Body"/>
        <w:rPr>
          <w:rFonts w:ascii="Times New Roman" w:hAnsi="Times New Roman" w:cs="Times New Roman"/>
          <w:color w:val="auto"/>
          <w:sz w:val="12"/>
          <w:szCs w:val="28"/>
          <w:lang w:val="be-BY"/>
        </w:rPr>
      </w:pPr>
    </w:p>
    <w:p w:rsidR="00744DED" w:rsidRPr="00744DED" w:rsidRDefault="00744DED" w:rsidP="00744DED">
      <w:pPr>
        <w:pStyle w:val="Body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44DE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Дапоўні</w:t>
      </w: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ы.</w:t>
      </w:r>
    </w:p>
    <w:p w:rsidR="00744DED" w:rsidRDefault="00744DED" w:rsidP="00744DED">
      <w:pPr>
        <w:pStyle w:val="Body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а загаду Яраслава ў цэнтры __________ быў пабудаваны велічны храм у імя Святой Сафіі. Падобныя храмы былі пабудаваны ў _________ і __________ .</w:t>
      </w:r>
    </w:p>
    <w:p w:rsidR="00744DED" w:rsidRDefault="00744DED" w:rsidP="00744DED">
      <w:pPr>
        <w:pStyle w:val="Body"/>
        <w:spacing w:line="276" w:lineRule="auto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вы для даведак: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олацк; Кіеў; Ноўгарад; Тураў.</w:t>
      </w:r>
    </w:p>
    <w:p w:rsidR="00744DED" w:rsidRPr="00744DED" w:rsidRDefault="00744DED" w:rsidP="00744DED">
      <w:pPr>
        <w:pStyle w:val="Body"/>
        <w:spacing w:line="276" w:lineRule="auto"/>
        <w:rPr>
          <w:rFonts w:ascii="Times New Roman" w:hAnsi="Times New Roman" w:cs="Times New Roman"/>
          <w:i/>
          <w:iCs/>
          <w:color w:val="auto"/>
          <w:sz w:val="10"/>
          <w:szCs w:val="28"/>
          <w:lang w:val="be-BY"/>
        </w:rPr>
      </w:pPr>
    </w:p>
    <w:p w:rsidR="00744DED" w:rsidRDefault="00744DED" w:rsidP="00744DED">
      <w:pPr>
        <w:pStyle w:val="Body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4.  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  <w:lang w:val="be-BY"/>
        </w:rPr>
        <w:t>У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як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  <w:lang w:val="be-BY"/>
        </w:rPr>
        <w:t xml:space="preserve">ім стагоддзі быў пабудаваны 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</w:rPr>
        <w:t>быў пабудаваны велічны храм у імя Святой Сафі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  <w:lang w:val="be-BY"/>
        </w:rPr>
        <w:t>і ?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 _______________</w:t>
      </w:r>
    </w:p>
    <w:p w:rsidR="00744DED" w:rsidRPr="00744DED" w:rsidRDefault="00744DED" w:rsidP="00744DED">
      <w:pPr>
        <w:pStyle w:val="Body"/>
        <w:rPr>
          <w:rFonts w:ascii="Times New Roman" w:hAnsi="Times New Roman" w:cs="Times New Roman"/>
          <w:color w:val="auto"/>
          <w:sz w:val="12"/>
          <w:szCs w:val="28"/>
          <w:lang w:val="be-BY"/>
        </w:rPr>
      </w:pPr>
    </w:p>
    <w:p w:rsidR="00744DED" w:rsidRPr="00744DED" w:rsidRDefault="00744DED" w:rsidP="00744DED">
      <w:pPr>
        <w:pStyle w:val="Body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744DE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5.</w:t>
      </w:r>
      <w:r w:rsidRPr="00744DE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ab/>
        <w:t>Адзнач знакам «+» справы кіеўскага князя Яраслава, за якія ён атрымаў прозвішча «Мудры».</w:t>
      </w:r>
    </w:p>
    <w:p w:rsidR="00744DED" w:rsidRPr="00533A07" w:rsidRDefault="00744DED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Будаваў і ўмацоўваў гарады Кіеўскай Русі.</w:t>
      </w:r>
    </w:p>
    <w:p w:rsidR="00744DED" w:rsidRDefault="00744DED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пісаў першы закон — «Рускую Праўду».</w:t>
      </w:r>
    </w:p>
    <w:p w:rsidR="00744DED" w:rsidRDefault="00744DED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ыў удалым военачальнікам.</w:t>
      </w:r>
    </w:p>
    <w:p w:rsidR="00744DED" w:rsidRDefault="00744DED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гадаў сваім сынам заваёўваць розныя краіны.</w:t>
      </w:r>
    </w:p>
    <w:p w:rsidR="00744DED" w:rsidRDefault="00744DED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удаваў храмы і саборы ў вялікіх гарадах.</w:t>
      </w:r>
    </w:p>
    <w:p w:rsidR="009A37F5" w:rsidRDefault="009A37F5" w:rsidP="009A37F5">
      <w:pPr>
        <w:pStyle w:val="Tema"/>
        <w:rPr>
          <w:rFonts w:ascii="Times New Roman" w:hAnsi="Times New Roman" w:cs="Times New Roman"/>
          <w:i w:val="0"/>
          <w:sz w:val="28"/>
          <w:szCs w:val="28"/>
          <w:lang w:val="be-BY"/>
        </w:rPr>
      </w:pPr>
      <w:r>
        <w:rPr>
          <w:rFonts w:ascii="Times New Roman" w:hAnsi="Times New Roman" w:cs="Times New Roman"/>
          <w:i w:val="0"/>
          <w:sz w:val="28"/>
          <w:szCs w:val="28"/>
          <w:lang w:val="be-BY"/>
        </w:rPr>
        <w:lastRenderedPageBreak/>
        <w:t>____________</w:t>
      </w:r>
      <w:r>
        <w:rPr>
          <w:rFonts w:ascii="Times New Roman" w:hAnsi="Times New Roman" w:cs="Times New Roman"/>
          <w:i w:val="0"/>
          <w:sz w:val="28"/>
          <w:szCs w:val="28"/>
        </w:rPr>
        <w:t>Тэма «Яраслаў Мудры — сын Рагнеды»</w:t>
      </w:r>
    </w:p>
    <w:p w:rsidR="009A37F5" w:rsidRDefault="009A37F5" w:rsidP="009A37F5">
      <w:pPr>
        <w:pStyle w:val="Body"/>
        <w:rPr>
          <w:lang w:val="be-BY"/>
        </w:rPr>
      </w:pPr>
    </w:p>
    <w:p w:rsidR="009A37F5" w:rsidRDefault="009A37F5" w:rsidP="009A37F5">
      <w:pPr>
        <w:pStyle w:val="Body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>Як быў празваны Яраслаў за свой розум? Адзнач знакам «+» правільны адказ.</w:t>
      </w:r>
    </w:p>
    <w:p w:rsidR="009A37F5" w:rsidRPr="00744DED" w:rsidRDefault="009A37F5" w:rsidP="009A37F5">
      <w:pPr>
        <w:pStyle w:val="Body"/>
        <w:ind w:left="928" w:firstLine="0"/>
        <w:rPr>
          <w:rFonts w:ascii="Times New Roman" w:hAnsi="Times New Roman" w:cs="Times New Roman"/>
          <w:b/>
          <w:color w:val="auto"/>
          <w:szCs w:val="28"/>
          <w:lang w:val="be-BY"/>
        </w:rPr>
      </w:pPr>
    </w:p>
    <w:p w:rsidR="009A37F5" w:rsidRDefault="009A37F5" w:rsidP="009A37F5">
      <w:pPr>
        <w:pStyle w:val="Body"/>
        <w:tabs>
          <w:tab w:val="left" w:pos="2098"/>
        </w:tabs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равядлівым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дрым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ялікім</w:t>
      </w:r>
    </w:p>
    <w:p w:rsidR="009A37F5" w:rsidRPr="00744DED" w:rsidRDefault="009A37F5" w:rsidP="009A37F5">
      <w:pPr>
        <w:pStyle w:val="Body"/>
        <w:tabs>
          <w:tab w:val="left" w:pos="2098"/>
        </w:tabs>
        <w:rPr>
          <w:rFonts w:ascii="Times New Roman" w:hAnsi="Times New Roman" w:cs="Times New Roman"/>
          <w:color w:val="auto"/>
          <w:sz w:val="14"/>
          <w:szCs w:val="28"/>
          <w:lang w:val="be-BY"/>
        </w:rPr>
      </w:pPr>
    </w:p>
    <w:p w:rsidR="009A37F5" w:rsidRPr="00744DED" w:rsidRDefault="009A37F5" w:rsidP="009A37F5">
      <w:pPr>
        <w:pStyle w:val="Body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>2. Адзнач знакам «+» правільныя адказы на пытанні.</w:t>
      </w:r>
    </w:p>
    <w:p w:rsidR="009A37F5" w:rsidRDefault="009A37F5" w:rsidP="009A37F5">
      <w:pPr>
        <w:pStyle w:val="Body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Як называўся першы агульны для ўсіх закон, напісаны Яраславам Мудрым?</w:t>
      </w:r>
    </w:p>
    <w:p w:rsidR="009A37F5" w:rsidRPr="00744DED" w:rsidRDefault="009A37F5" w:rsidP="009A37F5">
      <w:pPr>
        <w:pStyle w:val="Body"/>
        <w:rPr>
          <w:rFonts w:ascii="Times New Roman" w:hAnsi="Times New Roman" w:cs="Times New Roman"/>
          <w:i/>
          <w:iCs/>
          <w:color w:val="auto"/>
          <w:szCs w:val="28"/>
          <w:lang w:val="be-BY"/>
        </w:rPr>
      </w:pPr>
    </w:p>
    <w:p w:rsidR="009A37F5" w:rsidRDefault="009A37F5" w:rsidP="009A37F5">
      <w:pPr>
        <w:pStyle w:val="Body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Руская Праўда»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атут</w:t>
      </w:r>
    </w:p>
    <w:p w:rsidR="009A37F5" w:rsidRPr="00744DED" w:rsidRDefault="009A37F5" w:rsidP="009A37F5">
      <w:pPr>
        <w:pStyle w:val="Body"/>
        <w:rPr>
          <w:rFonts w:ascii="Times New Roman" w:hAnsi="Times New Roman" w:cs="Times New Roman"/>
          <w:color w:val="auto"/>
          <w:szCs w:val="28"/>
          <w:lang w:val="be-BY"/>
        </w:rPr>
      </w:pPr>
    </w:p>
    <w:p w:rsidR="009A37F5" w:rsidRDefault="009A37F5" w:rsidP="009A37F5">
      <w:pPr>
        <w:pStyle w:val="Body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Якія пакаранні за парушэнні законаў існавалі пры Яраславе Мудрым?</w:t>
      </w:r>
    </w:p>
    <w:p w:rsidR="009A37F5" w:rsidRPr="00744DED" w:rsidRDefault="009A37F5" w:rsidP="009A37F5">
      <w:pPr>
        <w:pStyle w:val="Body"/>
        <w:rPr>
          <w:rFonts w:ascii="Times New Roman" w:hAnsi="Times New Roman" w:cs="Times New Roman"/>
          <w:color w:val="auto"/>
          <w:sz w:val="20"/>
          <w:szCs w:val="28"/>
          <w:lang w:val="be-BY"/>
        </w:rPr>
      </w:pPr>
    </w:p>
    <w:p w:rsidR="009A37F5" w:rsidRDefault="009A37F5" w:rsidP="009A37F5">
      <w:pPr>
        <w:pStyle w:val="Body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сылк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 штраф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а смяротнай кары</w:t>
      </w:r>
    </w:p>
    <w:p w:rsidR="009A37F5" w:rsidRPr="00744DED" w:rsidRDefault="009A37F5" w:rsidP="009A37F5">
      <w:pPr>
        <w:pStyle w:val="Body"/>
        <w:rPr>
          <w:rFonts w:ascii="Times New Roman" w:hAnsi="Times New Roman" w:cs="Times New Roman"/>
          <w:color w:val="auto"/>
          <w:sz w:val="12"/>
          <w:szCs w:val="28"/>
          <w:lang w:val="be-BY"/>
        </w:rPr>
      </w:pPr>
    </w:p>
    <w:p w:rsidR="009A37F5" w:rsidRPr="00744DED" w:rsidRDefault="009A37F5" w:rsidP="009A37F5">
      <w:pPr>
        <w:pStyle w:val="Body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744DE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Дапоўні</w:t>
      </w:r>
      <w:r w:rsidRPr="00744D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ы.</w:t>
      </w:r>
    </w:p>
    <w:p w:rsidR="009A37F5" w:rsidRDefault="009A37F5" w:rsidP="009A37F5">
      <w:pPr>
        <w:pStyle w:val="Body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а загаду Яраслава ў цэнтры __________ быў пабудаваны велічны храм у імя Святой Сафіі. Падобныя храмы былі пабудаваны ў _________ і __________ .</w:t>
      </w:r>
    </w:p>
    <w:p w:rsidR="009A37F5" w:rsidRDefault="009A37F5" w:rsidP="009A37F5">
      <w:pPr>
        <w:pStyle w:val="Body"/>
        <w:spacing w:line="276" w:lineRule="auto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вы для даведак: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олацк; Кіеў; Ноўгарад; Тураў.</w:t>
      </w:r>
    </w:p>
    <w:p w:rsidR="009A37F5" w:rsidRPr="00744DED" w:rsidRDefault="009A37F5" w:rsidP="009A37F5">
      <w:pPr>
        <w:pStyle w:val="Body"/>
        <w:spacing w:line="276" w:lineRule="auto"/>
        <w:rPr>
          <w:rFonts w:ascii="Times New Roman" w:hAnsi="Times New Roman" w:cs="Times New Roman"/>
          <w:i/>
          <w:iCs/>
          <w:color w:val="auto"/>
          <w:sz w:val="10"/>
          <w:szCs w:val="28"/>
          <w:lang w:val="be-BY"/>
        </w:rPr>
      </w:pPr>
    </w:p>
    <w:p w:rsidR="009A37F5" w:rsidRDefault="009A37F5" w:rsidP="009A37F5">
      <w:pPr>
        <w:pStyle w:val="Body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4.  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  <w:lang w:val="be-BY"/>
        </w:rPr>
        <w:t>У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як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  <w:lang w:val="be-BY"/>
        </w:rPr>
        <w:t xml:space="preserve">ім стагоддзі быў пабудаваны 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</w:rPr>
        <w:t>быў пабудаваны велічны храм у імя Святой Сафі</w:t>
      </w:r>
      <w:r w:rsidRPr="00744DED">
        <w:rPr>
          <w:rFonts w:ascii="Times New Roman" w:hAnsi="Times New Roman" w:cs="Times New Roman"/>
          <w:b/>
          <w:iCs/>
          <w:color w:val="auto"/>
          <w:sz w:val="28"/>
          <w:szCs w:val="28"/>
          <w:lang w:val="be-BY"/>
        </w:rPr>
        <w:t>і ?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 _______________</w:t>
      </w:r>
    </w:p>
    <w:p w:rsidR="009A37F5" w:rsidRPr="00744DED" w:rsidRDefault="009A37F5" w:rsidP="009A37F5">
      <w:pPr>
        <w:pStyle w:val="Body"/>
        <w:rPr>
          <w:rFonts w:ascii="Times New Roman" w:hAnsi="Times New Roman" w:cs="Times New Roman"/>
          <w:color w:val="auto"/>
          <w:sz w:val="12"/>
          <w:szCs w:val="28"/>
          <w:lang w:val="be-BY"/>
        </w:rPr>
      </w:pPr>
    </w:p>
    <w:p w:rsidR="009A37F5" w:rsidRPr="00744DED" w:rsidRDefault="009A37F5" w:rsidP="009A37F5">
      <w:pPr>
        <w:pStyle w:val="Body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744DE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5.</w:t>
      </w:r>
      <w:r w:rsidRPr="00744DE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ab/>
        <w:t>Адзнач знакам «+» справы кіеўскага князя Яраслава, за якія ён атрымаў прозвішча «Мудры».</w:t>
      </w:r>
    </w:p>
    <w:p w:rsidR="009A37F5" w:rsidRPr="009A37F5" w:rsidRDefault="009A37F5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 w:rsidRPr="009A37F5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Будаваў і ўмацоўваў гарады Кіеўскай Русі.</w:t>
      </w:r>
    </w:p>
    <w:p w:rsidR="009A37F5" w:rsidRDefault="009A37F5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пісаў першы закон — «Рускую Праўду».</w:t>
      </w:r>
    </w:p>
    <w:p w:rsidR="009A37F5" w:rsidRDefault="009A37F5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ыў удалым военачальнікам.</w:t>
      </w:r>
    </w:p>
    <w:p w:rsidR="009A37F5" w:rsidRDefault="009A37F5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гадаў сваім сынам заваёўваць розныя краіны.</w:t>
      </w:r>
    </w:p>
    <w:p w:rsidR="009A37F5" w:rsidRDefault="009A37F5" w:rsidP="009A37F5">
      <w:pPr>
        <w:pStyle w:val="Body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Times New Roman" w:char="F07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удаваў храмы і саборы ў вялікіх гарадах.</w:t>
      </w:r>
    </w:p>
    <w:p w:rsidR="00533A07" w:rsidRPr="00533A07" w:rsidRDefault="00533A07" w:rsidP="00533A07">
      <w:pPr>
        <w:pStyle w:val="Tema"/>
        <w:rPr>
          <w:rFonts w:ascii="Times New Roman" w:hAnsi="Times New Roman" w:cs="Times New Roman"/>
          <w:i w:val="0"/>
          <w:sz w:val="26"/>
          <w:szCs w:val="28"/>
          <w:lang w:val="be-BY"/>
        </w:rPr>
      </w:pPr>
      <w:r>
        <w:rPr>
          <w:rFonts w:ascii="Times New Roman" w:hAnsi="Times New Roman" w:cs="Times New Roman"/>
          <w:i w:val="0"/>
          <w:sz w:val="26"/>
          <w:szCs w:val="28"/>
        </w:rPr>
        <w:lastRenderedPageBreak/>
        <w:t>____________________</w:t>
      </w:r>
      <w:r w:rsidRPr="00533A07">
        <w:rPr>
          <w:rFonts w:ascii="Times New Roman" w:hAnsi="Times New Roman" w:cs="Times New Roman"/>
          <w:i w:val="0"/>
          <w:sz w:val="26"/>
          <w:szCs w:val="28"/>
        </w:rPr>
        <w:t>Тэма «Усяслаў Чарадзей»</w:t>
      </w:r>
    </w:p>
    <w:p w:rsidR="00533A07" w:rsidRPr="00712A57" w:rsidRDefault="00533A07" w:rsidP="00533A07">
      <w:pPr>
        <w:pStyle w:val="Body"/>
        <w:rPr>
          <w:sz w:val="8"/>
          <w:lang w:val="be-BY"/>
        </w:rPr>
      </w:pP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b/>
          <w:color w:val="auto"/>
          <w:sz w:val="26"/>
          <w:szCs w:val="28"/>
        </w:rPr>
        <w:t>1. Пра якога князя ідзе гаворка? Абазнач знакам «+» правільны адказ.</w:t>
      </w: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Правіў у горадзе Полацку. Пагалоска аб ім хадзіла па ўсім белым свеце. Гаварылі людзі пра яго рознае: то ваўком абернецца, то турам, то сокалам... </w:t>
      </w:r>
    </w:p>
    <w:p w:rsidR="00533A07" w:rsidRDefault="00533A07" w:rsidP="00533A0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Яраслаў Мудры</w:t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Усяслаў Чарадзей</w:t>
      </w:r>
    </w:p>
    <w:p w:rsidR="00533A07" w:rsidRPr="00712A57" w:rsidRDefault="00533A07" w:rsidP="00533A07">
      <w:pPr>
        <w:pStyle w:val="Body"/>
        <w:rPr>
          <w:rFonts w:ascii="Times New Roman" w:hAnsi="Times New Roman" w:cs="Times New Roman"/>
          <w:color w:val="auto"/>
          <w:sz w:val="12"/>
          <w:szCs w:val="28"/>
        </w:rPr>
      </w:pP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b/>
          <w:color w:val="auto"/>
          <w:sz w:val="26"/>
          <w:szCs w:val="28"/>
        </w:rPr>
        <w:t>2. Адзнач знакам «+» прычыны, па якіх князь Усяслаў атрымаў прозвішча «Чарадзей».</w:t>
      </w: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Меў чароўны знак.</w:t>
      </w: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Мог ператварацца ў рознага звера.</w:t>
      </w:r>
    </w:p>
    <w:p w:rsidR="00533A07" w:rsidRDefault="00533A07" w:rsidP="00533A0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Яго поспехі, рашучасць і спрытнасць сучаснікі лічылі «чараўніцтвам».</w:t>
      </w:r>
    </w:p>
    <w:p w:rsidR="00533A07" w:rsidRPr="00712A57" w:rsidRDefault="00533A07" w:rsidP="00533A07">
      <w:pPr>
        <w:pStyle w:val="Body"/>
        <w:rPr>
          <w:rFonts w:ascii="Times New Roman" w:hAnsi="Times New Roman" w:cs="Times New Roman"/>
          <w:color w:val="auto"/>
          <w:sz w:val="10"/>
          <w:szCs w:val="28"/>
        </w:rPr>
      </w:pPr>
    </w:p>
    <w:p w:rsidR="00533A07" w:rsidRPr="00712A57" w:rsidRDefault="00533A07" w:rsidP="00533A0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712A57">
        <w:rPr>
          <w:rFonts w:ascii="Times New Roman" w:hAnsi="Times New Roman" w:cs="Times New Roman"/>
          <w:b/>
          <w:color w:val="auto"/>
          <w:sz w:val="26"/>
          <w:szCs w:val="28"/>
        </w:rPr>
        <w:t>3. Падкрэслі назвы прадметаў, якія належалі воінам таго часу.</w:t>
      </w:r>
    </w:p>
    <w:p w:rsidR="00533A07" w:rsidRDefault="00533A07" w:rsidP="00533A07">
      <w:pPr>
        <w:pStyle w:val="Body"/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>Кальчуга, шчыт, шлем, меч, пісталет, кап’ё, лук і стрэлы, кулямёт, булава, самастрэл, аўтамат.</w:t>
      </w:r>
    </w:p>
    <w:p w:rsidR="00712A57" w:rsidRPr="00712A57" w:rsidRDefault="00712A57" w:rsidP="00533A07">
      <w:pPr>
        <w:pStyle w:val="Body"/>
        <w:rPr>
          <w:rFonts w:ascii="Times New Roman" w:hAnsi="Times New Roman" w:cs="Times New Roman"/>
          <w:color w:val="auto"/>
          <w:sz w:val="10"/>
          <w:szCs w:val="28"/>
        </w:rPr>
      </w:pPr>
    </w:p>
    <w:p w:rsidR="00533A07" w:rsidRPr="00712A57" w:rsidRDefault="00533A07" w:rsidP="00533A0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712A57">
        <w:rPr>
          <w:rFonts w:ascii="Times New Roman" w:hAnsi="Times New Roman" w:cs="Times New Roman"/>
          <w:b/>
          <w:color w:val="auto"/>
          <w:sz w:val="26"/>
          <w:szCs w:val="28"/>
        </w:rPr>
        <w:t>4. Прачытай урывак з тэксту і падкрэслі адказ на пытанне «Якія ўмацаванні былі выкарыстаны пры будаўніцтве замка?»</w:t>
      </w:r>
    </w:p>
    <w:p w:rsidR="00533A07" w:rsidRDefault="00533A07" w:rsidP="00533A07">
      <w:pPr>
        <w:pStyle w:val="Body"/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Пабудаваў у Полацку новы вялікі замак, абнёс яго высокай драўлянай сцяной і глыбокімі равамі. У самім жа замку белакаменнае дзіва паўстала — храм у імя Святой Сафіі... </w:t>
      </w:r>
    </w:p>
    <w:p w:rsidR="00712A57" w:rsidRPr="00712A57" w:rsidRDefault="00712A57" w:rsidP="00533A07">
      <w:pPr>
        <w:pStyle w:val="Body"/>
        <w:rPr>
          <w:rFonts w:ascii="Times New Roman" w:hAnsi="Times New Roman" w:cs="Times New Roman"/>
          <w:color w:val="auto"/>
          <w:sz w:val="16"/>
          <w:szCs w:val="28"/>
        </w:rPr>
      </w:pPr>
    </w:p>
    <w:p w:rsidR="00533A07" w:rsidRPr="00712A57" w:rsidRDefault="00533A07" w:rsidP="00533A0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712A57">
        <w:rPr>
          <w:rFonts w:ascii="Times New Roman" w:hAnsi="Times New Roman" w:cs="Times New Roman"/>
          <w:b/>
          <w:color w:val="auto"/>
          <w:sz w:val="26"/>
          <w:szCs w:val="28"/>
        </w:rPr>
        <w:t>5. Прачытай тэкст і выканай заданні.</w:t>
      </w: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>І сустрэліся праціўнікі на Нямізе месяца сакавіка ў трэці дзень, быў снег вялікі, і пайшлі адзін на аднаго. І была лютая сеча, і многія палеглі ў ёй, і перамаглі Ізя</w:t>
      </w: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softHyphen/>
        <w:t>слаў, Святаслаў і Усевалад (кіеўскія князі), Усяслаў (полацкі князь) жа уцёк.</w:t>
      </w: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>Якая гістарычная падзея апісваецца ў тэксце?</w:t>
      </w: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Бітва на Нямізе</w:t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>.</w:t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Будаўніцтва Святой Сафіі</w:t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>.</w:t>
      </w: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Войскі якіх княстваў прымалі ўдзел у бітве?</w:t>
      </w: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 xml:space="preserve"> </w:t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>Полацкае княства супраць татар.</w:t>
      </w:r>
    </w:p>
    <w:p w:rsidR="00533A07" w:rsidRPr="00533A07" w:rsidRDefault="00533A07" w:rsidP="00533A0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Полацкае княства супраць аб’яднанага войска Кіеўскай Русі.</w:t>
      </w:r>
    </w:p>
    <w:p w:rsidR="00712A57" w:rsidRPr="00533A07" w:rsidRDefault="00712A57" w:rsidP="00712A57">
      <w:pPr>
        <w:pStyle w:val="Tema"/>
        <w:rPr>
          <w:rFonts w:ascii="Times New Roman" w:hAnsi="Times New Roman" w:cs="Times New Roman"/>
          <w:i w:val="0"/>
          <w:sz w:val="26"/>
          <w:szCs w:val="28"/>
          <w:lang w:val="be-BY"/>
        </w:rPr>
      </w:pPr>
      <w:r>
        <w:rPr>
          <w:rFonts w:ascii="Times New Roman" w:hAnsi="Times New Roman" w:cs="Times New Roman"/>
          <w:i w:val="0"/>
          <w:sz w:val="26"/>
          <w:szCs w:val="28"/>
        </w:rPr>
        <w:lastRenderedPageBreak/>
        <w:t>____________________</w:t>
      </w:r>
      <w:r w:rsidRPr="00533A07">
        <w:rPr>
          <w:rFonts w:ascii="Times New Roman" w:hAnsi="Times New Roman" w:cs="Times New Roman"/>
          <w:i w:val="0"/>
          <w:sz w:val="26"/>
          <w:szCs w:val="28"/>
        </w:rPr>
        <w:t>Тэма «Усяслаў Чарадзей»</w:t>
      </w:r>
    </w:p>
    <w:p w:rsidR="00712A57" w:rsidRPr="00712A57" w:rsidRDefault="00712A57" w:rsidP="00712A57">
      <w:pPr>
        <w:pStyle w:val="Body"/>
        <w:rPr>
          <w:sz w:val="8"/>
          <w:lang w:val="be-BY"/>
        </w:rPr>
      </w:pP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b/>
          <w:color w:val="auto"/>
          <w:sz w:val="26"/>
          <w:szCs w:val="28"/>
        </w:rPr>
        <w:t>1. Пра якога князя ідзе гаворка? Абазнач знакам «+» правільны адказ.</w:t>
      </w: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Правіў у горадзе Полацку. Пагалоска аб ім хадзіла па ўсім белым свеце. Гаварылі людзі пра яго рознае: то ваўком абернецца, то турам, то сокалам... </w:t>
      </w:r>
    </w:p>
    <w:p w:rsidR="00712A57" w:rsidRDefault="00712A57" w:rsidP="00712A5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Яраслаў Мудры</w:t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Усяслаў Чарадзей</w:t>
      </w:r>
    </w:p>
    <w:p w:rsidR="00712A57" w:rsidRPr="00712A57" w:rsidRDefault="00712A57" w:rsidP="00712A57">
      <w:pPr>
        <w:pStyle w:val="Body"/>
        <w:rPr>
          <w:rFonts w:ascii="Times New Roman" w:hAnsi="Times New Roman" w:cs="Times New Roman"/>
          <w:color w:val="auto"/>
          <w:sz w:val="12"/>
          <w:szCs w:val="28"/>
        </w:rPr>
      </w:pP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b/>
          <w:color w:val="auto"/>
          <w:sz w:val="26"/>
          <w:szCs w:val="28"/>
        </w:rPr>
        <w:t>2. Адзнач знакам «+» прычыны, па якіх князь Усяслаў атрымаў прозвішча «Чарадзей».</w:t>
      </w: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Меў чароўны знак.</w:t>
      </w: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Мог ператварацца ў рознага звера.</w:t>
      </w:r>
    </w:p>
    <w:p w:rsidR="00712A57" w:rsidRDefault="00712A57" w:rsidP="00712A5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Яго поспехі, рашучасць і спрытнасць сучаснікі лічылі «чараўніцтвам».</w:t>
      </w:r>
    </w:p>
    <w:p w:rsidR="00712A57" w:rsidRPr="00712A57" w:rsidRDefault="00712A57" w:rsidP="00712A57">
      <w:pPr>
        <w:pStyle w:val="Body"/>
        <w:rPr>
          <w:rFonts w:ascii="Times New Roman" w:hAnsi="Times New Roman" w:cs="Times New Roman"/>
          <w:color w:val="auto"/>
          <w:sz w:val="10"/>
          <w:szCs w:val="28"/>
        </w:rPr>
      </w:pPr>
    </w:p>
    <w:p w:rsidR="00712A57" w:rsidRPr="00712A57" w:rsidRDefault="00712A57" w:rsidP="00712A5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712A57">
        <w:rPr>
          <w:rFonts w:ascii="Times New Roman" w:hAnsi="Times New Roman" w:cs="Times New Roman"/>
          <w:b/>
          <w:color w:val="auto"/>
          <w:sz w:val="26"/>
          <w:szCs w:val="28"/>
        </w:rPr>
        <w:t>3. Падкрэслі назвы прадметаў, якія належалі воінам таго часу.</w:t>
      </w:r>
    </w:p>
    <w:p w:rsidR="00712A57" w:rsidRDefault="00712A57" w:rsidP="00712A57">
      <w:pPr>
        <w:pStyle w:val="Body"/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>Кальчуга, шчыт, шлем, меч, пісталет, кап’ё, лук і стрэлы, кулямёт, булава, самастрэл, аўтамат.</w:t>
      </w:r>
    </w:p>
    <w:p w:rsidR="00712A57" w:rsidRPr="00712A57" w:rsidRDefault="00712A57" w:rsidP="00712A57">
      <w:pPr>
        <w:pStyle w:val="Body"/>
        <w:rPr>
          <w:rFonts w:ascii="Times New Roman" w:hAnsi="Times New Roman" w:cs="Times New Roman"/>
          <w:color w:val="auto"/>
          <w:sz w:val="10"/>
          <w:szCs w:val="28"/>
        </w:rPr>
      </w:pPr>
    </w:p>
    <w:p w:rsidR="00712A57" w:rsidRPr="00712A57" w:rsidRDefault="00712A57" w:rsidP="00712A5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712A57">
        <w:rPr>
          <w:rFonts w:ascii="Times New Roman" w:hAnsi="Times New Roman" w:cs="Times New Roman"/>
          <w:b/>
          <w:color w:val="auto"/>
          <w:sz w:val="26"/>
          <w:szCs w:val="28"/>
        </w:rPr>
        <w:t>4. Прачытай урывак з тэксту і падкрэслі адказ на пытанне «Якія ўмацаванні былі выкарыстаны пры будаўніцтве замка?»</w:t>
      </w:r>
    </w:p>
    <w:p w:rsidR="00712A57" w:rsidRDefault="00712A57" w:rsidP="00712A57">
      <w:pPr>
        <w:pStyle w:val="Body"/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Пабудаваў у Полацку новы вялікі замак, абнёс яго высокай драўлянай сцяной і глыбокімі равамі. У самім жа замку белакаменнае дзіва паўстала — храм у імя Святой Сафіі... </w:t>
      </w:r>
    </w:p>
    <w:p w:rsidR="00712A57" w:rsidRPr="00712A57" w:rsidRDefault="00712A57" w:rsidP="00712A57">
      <w:pPr>
        <w:pStyle w:val="Body"/>
        <w:rPr>
          <w:rFonts w:ascii="Times New Roman" w:hAnsi="Times New Roman" w:cs="Times New Roman"/>
          <w:color w:val="auto"/>
          <w:sz w:val="16"/>
          <w:szCs w:val="28"/>
        </w:rPr>
      </w:pPr>
    </w:p>
    <w:p w:rsidR="00712A57" w:rsidRPr="00712A57" w:rsidRDefault="00712A57" w:rsidP="00712A57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712A57">
        <w:rPr>
          <w:rFonts w:ascii="Times New Roman" w:hAnsi="Times New Roman" w:cs="Times New Roman"/>
          <w:b/>
          <w:color w:val="auto"/>
          <w:sz w:val="26"/>
          <w:szCs w:val="28"/>
        </w:rPr>
        <w:t>5. Прачытай тэкст і выканай заданні.</w:t>
      </w: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>І сустрэліся праціўнікі на Нямізе месяца сакавіка ў трэці дзень, быў снег вялікі, і пайшлі адзін на аднаго. І была лютая сеча, і многія палеглі ў ёй, і перамаглі Ізя</w:t>
      </w: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softHyphen/>
        <w:t>слаў, Святаслаў і Усевалад (кіеўскія князі), Усяслаў (полацкі князь) жа уцёк.</w:t>
      </w: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</w:rPr>
        <w:t>Якая гістарычная падзея апісваецца ў тэксце?</w:t>
      </w: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Бітва на Нямізе</w:t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>.</w:t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ab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Будаўніцтва Святой Сафіі</w:t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>.</w:t>
      </w: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 w:rsidRPr="00533A07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Войскі якіх княстваў прымалі ўдзел у бітве?</w:t>
      </w:r>
    </w:p>
    <w:p w:rsidR="00712A57" w:rsidRPr="00533A07" w:rsidRDefault="00712A57" w:rsidP="00712A57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  <w:lang w:val="be-BY"/>
        </w:rPr>
        <w:t xml:space="preserve"> </w:t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>Полацкае княства супраць татар.</w:t>
      </w:r>
    </w:p>
    <w:p w:rsidR="009A37F5" w:rsidRDefault="00712A57" w:rsidP="00712A57">
      <w:pPr>
        <w:pStyle w:val="Body"/>
        <w:spacing w:line="360" w:lineRule="auto"/>
        <w:rPr>
          <w:rFonts w:ascii="Times New Roman" w:hAnsi="Times New Roman" w:cs="Times New Roman"/>
          <w:color w:val="auto"/>
          <w:sz w:val="26"/>
          <w:szCs w:val="28"/>
        </w:rPr>
      </w:pPr>
      <w:r w:rsidRPr="00533A07">
        <w:rPr>
          <w:rFonts w:ascii="Times New Roman" w:hAnsi="Times New Roman" w:cs="Times New Roman"/>
          <w:color w:val="auto"/>
          <w:sz w:val="26"/>
          <w:szCs w:val="28"/>
        </w:rPr>
        <w:sym w:font="Times New Roman" w:char="F071"/>
      </w:r>
      <w:r w:rsidRPr="00533A07">
        <w:rPr>
          <w:rFonts w:ascii="Times New Roman" w:hAnsi="Times New Roman" w:cs="Times New Roman"/>
          <w:color w:val="auto"/>
          <w:sz w:val="26"/>
          <w:szCs w:val="28"/>
        </w:rPr>
        <w:t xml:space="preserve"> Полацкае княства супраць аб’яднанага войска Кіеўскай Русі</w:t>
      </w:r>
    </w:p>
    <w:p w:rsidR="00DD51F5" w:rsidRPr="00DD51F5" w:rsidRDefault="00DD51F5" w:rsidP="00DD51F5">
      <w:pPr>
        <w:pStyle w:val="Tema"/>
        <w:rPr>
          <w:rFonts w:ascii="Century" w:hAnsi="Century" w:cs="Times New Roman"/>
          <w:i w:val="0"/>
          <w:sz w:val="24"/>
          <w:szCs w:val="28"/>
          <w:lang w:val="be-BY"/>
        </w:rPr>
      </w:pPr>
      <w:r w:rsidRPr="00DD51F5">
        <w:rPr>
          <w:rFonts w:ascii="Times New Roman" w:hAnsi="Times New Roman" w:cs="Times New Roman"/>
          <w:i w:val="0"/>
          <w:sz w:val="24"/>
          <w:szCs w:val="28"/>
        </w:rPr>
        <w:lastRenderedPageBreak/>
        <w:t>___________</w:t>
      </w:r>
      <w:r w:rsidRPr="00DD51F5">
        <w:rPr>
          <w:rFonts w:ascii="Century" w:hAnsi="Century" w:cs="Times New Roman"/>
          <w:i w:val="0"/>
          <w:sz w:val="24"/>
          <w:szCs w:val="28"/>
        </w:rPr>
        <w:t>_______Тэма «Е</w:t>
      </w:r>
      <w:r w:rsidRPr="00DD51F5">
        <w:rPr>
          <w:rFonts w:ascii="Century" w:hAnsi="Century" w:cs="Times New Roman"/>
          <w:i w:val="0"/>
          <w:sz w:val="24"/>
          <w:szCs w:val="28"/>
          <w:lang w:val="be-BY"/>
        </w:rPr>
        <w:t>ў</w:t>
      </w:r>
      <w:r w:rsidRPr="00DD51F5">
        <w:rPr>
          <w:rFonts w:ascii="Century" w:hAnsi="Century" w:cs="Times New Roman"/>
          <w:i w:val="0"/>
          <w:sz w:val="24"/>
          <w:szCs w:val="28"/>
        </w:rPr>
        <w:t>фрасіння Полацкая»</w:t>
      </w:r>
    </w:p>
    <w:p w:rsidR="00DD51F5" w:rsidRPr="00DD51F5" w:rsidRDefault="00DD51F5" w:rsidP="00DD51F5">
      <w:pPr>
        <w:pStyle w:val="Body"/>
        <w:rPr>
          <w:rFonts w:ascii="Century" w:hAnsi="Century"/>
          <w:lang w:val="be-BY"/>
        </w:rPr>
      </w:pP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ED1335">
        <w:rPr>
          <w:rFonts w:ascii="Century" w:hAnsi="Century" w:cs="Courier New"/>
          <w:color w:val="auto"/>
          <w:sz w:val="24"/>
          <w:szCs w:val="28"/>
          <w:lang w:val="be-BY"/>
        </w:rPr>
        <w:t xml:space="preserve">1. </w:t>
      </w:r>
      <w:r w:rsidRPr="00ED1335">
        <w:rPr>
          <w:rFonts w:ascii="Century" w:hAnsi="Century" w:cs="Courier New"/>
          <w:b/>
          <w:color w:val="auto"/>
          <w:sz w:val="24"/>
          <w:szCs w:val="28"/>
          <w:lang w:val="be-BY"/>
        </w:rPr>
        <w:t>Якое імя далі бацькі Е</w:t>
      </w:r>
      <w:r w:rsidRPr="00DD51F5">
        <w:rPr>
          <w:rFonts w:ascii="Century" w:hAnsi="Century" w:cs="Courier New"/>
          <w:b/>
          <w:color w:val="auto"/>
          <w:sz w:val="24"/>
          <w:szCs w:val="28"/>
          <w:lang w:val="be-BY"/>
        </w:rPr>
        <w:t>ў</w:t>
      </w:r>
      <w:r w:rsidRPr="00ED1335">
        <w:rPr>
          <w:rFonts w:ascii="Century" w:hAnsi="Century" w:cs="Courier New"/>
          <w:b/>
          <w:color w:val="auto"/>
          <w:sz w:val="24"/>
          <w:szCs w:val="28"/>
          <w:lang w:val="be-BY"/>
        </w:rPr>
        <w:t xml:space="preserve">фрасінні Полацкай па нараджэнні. </w:t>
      </w:r>
      <w:r w:rsidRPr="00DD51F5">
        <w:rPr>
          <w:rFonts w:ascii="Century" w:hAnsi="Century" w:cs="Courier New"/>
          <w:b/>
          <w:color w:val="auto"/>
          <w:sz w:val="24"/>
          <w:szCs w:val="28"/>
        </w:rPr>
        <w:t>Пазнач правільны адказ знакам «+»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Гарыслава</w:t>
      </w:r>
      <w:r w:rsidRPr="00DD51F5">
        <w:rPr>
          <w:rFonts w:ascii="Century" w:hAnsi="Century" w:cs="Courier New"/>
          <w:color w:val="auto"/>
          <w:sz w:val="24"/>
          <w:szCs w:val="28"/>
        </w:rPr>
        <w:tab/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ab/>
      </w: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Рагнеда</w:t>
      </w:r>
      <w:r w:rsidRPr="00DD51F5">
        <w:rPr>
          <w:rFonts w:ascii="Century" w:hAnsi="Century" w:cs="Courier New"/>
          <w:color w:val="auto"/>
          <w:sz w:val="24"/>
          <w:szCs w:val="28"/>
        </w:rPr>
        <w:tab/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ab/>
      </w: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Прадслава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8"/>
          <w:szCs w:val="28"/>
        </w:rPr>
      </w:pP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t xml:space="preserve">2. </w:t>
      </w:r>
      <w:r w:rsidRPr="00DD51F5">
        <w:rPr>
          <w:rFonts w:ascii="Century" w:hAnsi="Century" w:cs="Courier New"/>
          <w:b/>
          <w:color w:val="auto"/>
          <w:sz w:val="24"/>
          <w:szCs w:val="28"/>
        </w:rPr>
        <w:t>Закончы сказы.</w:t>
      </w:r>
    </w:p>
    <w:p w:rsidR="00DD51F5" w:rsidRPr="00DD51F5" w:rsidRDefault="00DD51F5" w:rsidP="00DD51F5">
      <w:pPr>
        <w:pStyle w:val="Body"/>
        <w:spacing w:line="276" w:lineRule="auto"/>
        <w:rPr>
          <w:rFonts w:ascii="Times New Roman" w:hAnsi="Times New Roman" w:cs="Times New Roman"/>
          <w:color w:val="auto"/>
          <w:sz w:val="26"/>
          <w:szCs w:val="28"/>
        </w:rPr>
      </w:pP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>Падрасла прыгажуня _________ (Гарыслава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,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 Прад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softHyphen/>
        <w:t>слава). Бацька надумаў аддаць яе __________ (замуж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,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 у манастыр). Але яна вырашыла інакш: сышла да цёткі ў __________ (вёску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 xml:space="preserve">, 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>манастыр), каб прысвяціць сваё жыццё Богу і бедным людзям. Маладой манашцы надалі новае імя — _________ (Е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ў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>фрасіння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,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 Анастасія)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b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t xml:space="preserve">3. </w:t>
      </w:r>
      <w:r w:rsidRPr="00DD51F5">
        <w:rPr>
          <w:rFonts w:ascii="Century" w:hAnsi="Century" w:cs="Courier New"/>
          <w:b/>
          <w:color w:val="auto"/>
          <w:sz w:val="24"/>
          <w:szCs w:val="28"/>
        </w:rPr>
        <w:t>З дапамогай лічбаў устанаві паслядоўнасць найбольш важных спраў Е</w:t>
      </w:r>
      <w:r w:rsidRPr="00DD51F5">
        <w:rPr>
          <w:rFonts w:ascii="Century" w:hAnsi="Century" w:cs="Courier New"/>
          <w:b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b/>
          <w:color w:val="auto"/>
          <w:sz w:val="24"/>
          <w:szCs w:val="28"/>
        </w:rPr>
        <w:t>фрасінні Полацкай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Жыццё ў Сафійскім саборы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Дапамога параненым воінам.</w:t>
      </w:r>
      <w:r w:rsidRPr="00DD51F5">
        <w:rPr>
          <w:rFonts w:ascii="Century" w:hAnsi="Century" w:cs="Courier New"/>
          <w:color w:val="auto"/>
          <w:sz w:val="24"/>
          <w:szCs w:val="28"/>
        </w:rPr>
        <w:tab/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Заказ святога крыжа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Будаўніцтва Спаса-Е</w:t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color w:val="auto"/>
          <w:sz w:val="24"/>
          <w:szCs w:val="28"/>
        </w:rPr>
        <w:t>фрасіннеўскай царквы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b/>
          <w:color w:val="auto"/>
          <w:sz w:val="24"/>
          <w:szCs w:val="28"/>
        </w:rPr>
      </w:pPr>
      <w:r w:rsidRPr="00DD51F5">
        <w:rPr>
          <w:rFonts w:ascii="Century" w:hAnsi="Century" w:cs="Courier New"/>
          <w:b/>
          <w:color w:val="auto"/>
          <w:sz w:val="24"/>
          <w:szCs w:val="28"/>
        </w:rPr>
        <w:t>4. Адзнач знакам «+» праўдзівыя выказванні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У Сафійскім саборы Е</w:t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color w:val="auto"/>
          <w:sz w:val="24"/>
          <w:szCs w:val="28"/>
        </w:rPr>
        <w:t>фрасіння чытала і перапісвала кніжкі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У манастыры Ефрасіння вучыла хлопчыкаў воінскай справе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Е</w:t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color w:val="auto"/>
          <w:sz w:val="24"/>
          <w:szCs w:val="28"/>
        </w:rPr>
        <w:t>фрасіння заказала зрабіць крыж майстру Мікалаю Кузьмічу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У пачатку Вялікай Айчыннай вайны крыж знік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Аднавіў вобраз святога крыжа сучасны майстар Лазар Богша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Е</w:t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color w:val="auto"/>
          <w:sz w:val="24"/>
          <w:szCs w:val="28"/>
        </w:rPr>
        <w:t>фрасіння Полацкая стала першай жанчынай, якую царква абвясціла святой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b/>
          <w:color w:val="auto"/>
          <w:sz w:val="24"/>
          <w:szCs w:val="28"/>
        </w:rPr>
      </w:pPr>
      <w:r w:rsidRPr="00DD51F5">
        <w:rPr>
          <w:rFonts w:ascii="Century" w:hAnsi="Century" w:cs="Courier New"/>
          <w:b/>
          <w:color w:val="auto"/>
          <w:sz w:val="24"/>
          <w:szCs w:val="28"/>
        </w:rPr>
        <w:t>5. Разгадай загадку крыжа.</w:t>
      </w:r>
    </w:p>
    <w:p w:rsidR="00DD51F5" w:rsidRDefault="00DD51F5" w:rsidP="00DD51F5">
      <w:pPr>
        <w:pStyle w:val="Body"/>
        <w:spacing w:line="360" w:lineRule="auto"/>
        <w:rPr>
          <w:rFonts w:ascii="Century" w:hAnsi="Century" w:cs="Courier New"/>
          <w:i/>
          <w:iCs/>
          <w:color w:val="auto"/>
          <w:sz w:val="24"/>
          <w:szCs w:val="28"/>
        </w:rPr>
      </w:pPr>
      <w:r w:rsidRPr="00DD51F5">
        <w:rPr>
          <w:rFonts w:ascii="Century" w:hAnsi="Century" w:cs="Courier New"/>
          <w:i/>
          <w:iCs/>
          <w:color w:val="auto"/>
          <w:sz w:val="24"/>
          <w:szCs w:val="28"/>
        </w:rPr>
        <w:t>Над верхняй перакладзінай крыжа Е</w:t>
      </w:r>
      <w:r w:rsidRPr="00DD51F5">
        <w:rPr>
          <w:rFonts w:ascii="Century" w:hAnsi="Century" w:cs="Courier New"/>
          <w:i/>
          <w:iCs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i/>
          <w:iCs/>
          <w:color w:val="auto"/>
          <w:sz w:val="24"/>
          <w:szCs w:val="28"/>
        </w:rPr>
        <w:t xml:space="preserve">фрасінні Полацкай ёсць літары </w:t>
      </w:r>
      <w:r w:rsidRPr="00DD51F5">
        <w:rPr>
          <w:rFonts w:ascii="Century" w:hAnsi="Century" w:cs="Courier New"/>
          <w:b/>
          <w:bCs/>
          <w:i/>
          <w:iCs/>
          <w:color w:val="auto"/>
          <w:sz w:val="24"/>
          <w:szCs w:val="28"/>
        </w:rPr>
        <w:t>ІС</w:t>
      </w:r>
      <w:r w:rsidRPr="00DD51F5">
        <w:rPr>
          <w:rFonts w:ascii="Century" w:hAnsi="Century" w:cs="Courier New"/>
          <w:i/>
          <w:iCs/>
          <w:color w:val="auto"/>
          <w:sz w:val="24"/>
          <w:szCs w:val="28"/>
        </w:rPr>
        <w:t xml:space="preserve"> і </w:t>
      </w:r>
      <w:r w:rsidRPr="00DD51F5">
        <w:rPr>
          <w:rFonts w:ascii="Century" w:hAnsi="Century" w:cs="Courier New"/>
          <w:b/>
          <w:bCs/>
          <w:i/>
          <w:iCs/>
          <w:color w:val="auto"/>
          <w:sz w:val="24"/>
          <w:szCs w:val="28"/>
        </w:rPr>
        <w:t>ХС</w:t>
      </w:r>
      <w:r w:rsidRPr="00DD51F5">
        <w:rPr>
          <w:rFonts w:ascii="Century" w:hAnsi="Century" w:cs="Courier New"/>
          <w:i/>
          <w:iCs/>
          <w:color w:val="auto"/>
          <w:sz w:val="24"/>
          <w:szCs w:val="28"/>
        </w:rPr>
        <w:t>. Яны абазначаюць імя. Запішы яго. ____________</w:t>
      </w:r>
      <w:r>
        <w:rPr>
          <w:rFonts w:ascii="Century" w:hAnsi="Century" w:cs="Courier New"/>
          <w:i/>
          <w:iCs/>
          <w:color w:val="auto"/>
          <w:sz w:val="24"/>
          <w:szCs w:val="28"/>
        </w:rPr>
        <w:t>__________________________</w:t>
      </w:r>
    </w:p>
    <w:p w:rsidR="00DD51F5" w:rsidRPr="00DD51F5" w:rsidRDefault="00DD51F5" w:rsidP="00DD51F5">
      <w:pPr>
        <w:pStyle w:val="Tema"/>
        <w:rPr>
          <w:rFonts w:ascii="Century" w:hAnsi="Century" w:cs="Times New Roman"/>
          <w:i w:val="0"/>
          <w:sz w:val="24"/>
          <w:szCs w:val="28"/>
          <w:lang w:val="be-BY"/>
        </w:rPr>
      </w:pPr>
      <w:r w:rsidRPr="00DD51F5">
        <w:rPr>
          <w:rFonts w:ascii="Times New Roman" w:hAnsi="Times New Roman" w:cs="Times New Roman"/>
          <w:i w:val="0"/>
          <w:sz w:val="24"/>
          <w:szCs w:val="28"/>
        </w:rPr>
        <w:lastRenderedPageBreak/>
        <w:t>___________</w:t>
      </w:r>
      <w:r w:rsidRPr="00DD51F5">
        <w:rPr>
          <w:rFonts w:ascii="Century" w:hAnsi="Century" w:cs="Times New Roman"/>
          <w:i w:val="0"/>
          <w:sz w:val="24"/>
          <w:szCs w:val="28"/>
        </w:rPr>
        <w:t>_______Тэма «Е</w:t>
      </w:r>
      <w:r w:rsidRPr="00DD51F5">
        <w:rPr>
          <w:rFonts w:ascii="Century" w:hAnsi="Century" w:cs="Times New Roman"/>
          <w:i w:val="0"/>
          <w:sz w:val="24"/>
          <w:szCs w:val="28"/>
          <w:lang w:val="be-BY"/>
        </w:rPr>
        <w:t>ў</w:t>
      </w:r>
      <w:r w:rsidRPr="00DD51F5">
        <w:rPr>
          <w:rFonts w:ascii="Century" w:hAnsi="Century" w:cs="Times New Roman"/>
          <w:i w:val="0"/>
          <w:sz w:val="24"/>
          <w:szCs w:val="28"/>
        </w:rPr>
        <w:t>фрасіння Полацкая»</w:t>
      </w:r>
    </w:p>
    <w:p w:rsidR="00DD51F5" w:rsidRPr="00DD51F5" w:rsidRDefault="00DD51F5" w:rsidP="00DD51F5">
      <w:pPr>
        <w:pStyle w:val="Body"/>
        <w:rPr>
          <w:rFonts w:ascii="Century" w:hAnsi="Century"/>
          <w:lang w:val="be-BY"/>
        </w:rPr>
      </w:pP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2A4856">
        <w:rPr>
          <w:rFonts w:ascii="Century" w:hAnsi="Century" w:cs="Courier New"/>
          <w:color w:val="auto"/>
          <w:sz w:val="24"/>
          <w:szCs w:val="28"/>
          <w:lang w:val="be-BY"/>
        </w:rPr>
        <w:t xml:space="preserve">1. </w:t>
      </w:r>
      <w:r w:rsidRPr="002A4856">
        <w:rPr>
          <w:rFonts w:ascii="Century" w:hAnsi="Century" w:cs="Courier New"/>
          <w:b/>
          <w:color w:val="auto"/>
          <w:sz w:val="24"/>
          <w:szCs w:val="28"/>
          <w:lang w:val="be-BY"/>
        </w:rPr>
        <w:t>Якое імя далі бацькі Е</w:t>
      </w:r>
      <w:r w:rsidRPr="00DD51F5">
        <w:rPr>
          <w:rFonts w:ascii="Century" w:hAnsi="Century" w:cs="Courier New"/>
          <w:b/>
          <w:color w:val="auto"/>
          <w:sz w:val="24"/>
          <w:szCs w:val="28"/>
          <w:lang w:val="be-BY"/>
        </w:rPr>
        <w:t>ў</w:t>
      </w:r>
      <w:r w:rsidRPr="002A4856">
        <w:rPr>
          <w:rFonts w:ascii="Century" w:hAnsi="Century" w:cs="Courier New"/>
          <w:b/>
          <w:color w:val="auto"/>
          <w:sz w:val="24"/>
          <w:szCs w:val="28"/>
          <w:lang w:val="be-BY"/>
        </w:rPr>
        <w:t xml:space="preserve">фрасінні Полацкай па нараджэнні. </w:t>
      </w:r>
      <w:r w:rsidRPr="00DD51F5">
        <w:rPr>
          <w:rFonts w:ascii="Century" w:hAnsi="Century" w:cs="Courier New"/>
          <w:b/>
          <w:color w:val="auto"/>
          <w:sz w:val="24"/>
          <w:szCs w:val="28"/>
        </w:rPr>
        <w:t>Пазнач правільны адказ знакам «+»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Гарыслава</w:t>
      </w:r>
      <w:r w:rsidRPr="00DD51F5">
        <w:rPr>
          <w:rFonts w:ascii="Century" w:hAnsi="Century" w:cs="Courier New"/>
          <w:color w:val="auto"/>
          <w:sz w:val="24"/>
          <w:szCs w:val="28"/>
        </w:rPr>
        <w:tab/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ab/>
      </w: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Рагнеда</w:t>
      </w:r>
      <w:r w:rsidRPr="00DD51F5">
        <w:rPr>
          <w:rFonts w:ascii="Century" w:hAnsi="Century" w:cs="Courier New"/>
          <w:color w:val="auto"/>
          <w:sz w:val="24"/>
          <w:szCs w:val="28"/>
        </w:rPr>
        <w:tab/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ab/>
      </w: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Прадслава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8"/>
          <w:szCs w:val="28"/>
        </w:rPr>
      </w:pP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t xml:space="preserve">2. </w:t>
      </w:r>
      <w:r w:rsidRPr="00DD51F5">
        <w:rPr>
          <w:rFonts w:ascii="Century" w:hAnsi="Century" w:cs="Courier New"/>
          <w:b/>
          <w:color w:val="auto"/>
          <w:sz w:val="24"/>
          <w:szCs w:val="28"/>
        </w:rPr>
        <w:t>Закончы сказы.</w:t>
      </w:r>
    </w:p>
    <w:p w:rsidR="00DD51F5" w:rsidRPr="00DD51F5" w:rsidRDefault="00DD51F5" w:rsidP="00DD51F5">
      <w:pPr>
        <w:pStyle w:val="Body"/>
        <w:spacing w:line="276" w:lineRule="auto"/>
        <w:rPr>
          <w:rFonts w:ascii="Times New Roman" w:hAnsi="Times New Roman" w:cs="Times New Roman"/>
          <w:color w:val="auto"/>
          <w:sz w:val="26"/>
          <w:szCs w:val="28"/>
        </w:rPr>
      </w:pP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>Падрасла прыгажуня _________ (Гарыслава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,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 Прад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softHyphen/>
        <w:t>слава). Бацька надумаў аддаць яе __________ (замуж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,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 у манастыр). Але яна вырашыла інакш: сышла да цёткі ў __________ (вёску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 xml:space="preserve">, 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>манастыр), каб прысвяціць сваё жыццё Богу і бедным людзям. Маладой манашцы надалі новае імя — _________ (Е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ў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>фрасіння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,</w:t>
      </w:r>
      <w:r w:rsidRPr="00DD51F5">
        <w:rPr>
          <w:rFonts w:ascii="Times New Roman" w:hAnsi="Times New Roman" w:cs="Times New Roman"/>
          <w:i/>
          <w:iCs/>
          <w:color w:val="auto"/>
          <w:sz w:val="26"/>
          <w:szCs w:val="28"/>
        </w:rPr>
        <w:t xml:space="preserve"> Анастасія)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b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t xml:space="preserve">3. </w:t>
      </w:r>
      <w:r w:rsidRPr="00DD51F5">
        <w:rPr>
          <w:rFonts w:ascii="Century" w:hAnsi="Century" w:cs="Courier New"/>
          <w:b/>
          <w:color w:val="auto"/>
          <w:sz w:val="24"/>
          <w:szCs w:val="28"/>
        </w:rPr>
        <w:t>З дапамогай лічбаў устанаві паслядоўнасць найбольш важных спраў Е</w:t>
      </w:r>
      <w:r w:rsidRPr="00DD51F5">
        <w:rPr>
          <w:rFonts w:ascii="Century" w:hAnsi="Century" w:cs="Courier New"/>
          <w:b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b/>
          <w:color w:val="auto"/>
          <w:sz w:val="24"/>
          <w:szCs w:val="28"/>
        </w:rPr>
        <w:t>фрасінні Полацкай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Жыццё ў Сафійскім саборы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Дапамога параненым воінам.</w:t>
      </w:r>
      <w:r w:rsidRPr="00DD51F5">
        <w:rPr>
          <w:rFonts w:ascii="Century" w:hAnsi="Century" w:cs="Courier New"/>
          <w:color w:val="auto"/>
          <w:sz w:val="24"/>
          <w:szCs w:val="28"/>
        </w:rPr>
        <w:tab/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Заказ святога крыжа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Будаўніцтва Спаса-Е</w:t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color w:val="auto"/>
          <w:sz w:val="24"/>
          <w:szCs w:val="28"/>
        </w:rPr>
        <w:t>фрасіннеўскай царквы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b/>
          <w:color w:val="auto"/>
          <w:sz w:val="24"/>
          <w:szCs w:val="28"/>
        </w:rPr>
      </w:pPr>
      <w:r w:rsidRPr="00DD51F5">
        <w:rPr>
          <w:rFonts w:ascii="Century" w:hAnsi="Century" w:cs="Courier New"/>
          <w:b/>
          <w:color w:val="auto"/>
          <w:sz w:val="24"/>
          <w:szCs w:val="28"/>
        </w:rPr>
        <w:t>4. Адзнач знакам «+» праўдзівыя выказванні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У Сафійскім саборы Е</w:t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color w:val="auto"/>
          <w:sz w:val="24"/>
          <w:szCs w:val="28"/>
        </w:rPr>
        <w:t>фрасіння чытала і перапісвала кніжкі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У манастыры Ефрасіння вучыла хлопчыкаў воінскай справе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Е</w:t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color w:val="auto"/>
          <w:sz w:val="24"/>
          <w:szCs w:val="28"/>
        </w:rPr>
        <w:t>фрасіння заказала зрабіць крыж майстру Мікалаю Кузьмічу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У пачатку Вялікай Айчыннай вайны крыж знік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Аднавіў вобраз святога крыжа сучасны майстар Лазар Богша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color w:val="auto"/>
          <w:sz w:val="24"/>
          <w:szCs w:val="28"/>
        </w:rPr>
      </w:pPr>
      <w:r w:rsidRPr="00DD51F5">
        <w:rPr>
          <w:rFonts w:ascii="Century" w:hAnsi="Century" w:cs="Courier New"/>
          <w:color w:val="auto"/>
          <w:sz w:val="24"/>
          <w:szCs w:val="28"/>
        </w:rPr>
        <w:sym w:font="Times New Roman" w:char="F071"/>
      </w:r>
      <w:r w:rsidRPr="00DD51F5">
        <w:rPr>
          <w:rFonts w:ascii="Century" w:hAnsi="Century" w:cs="Courier New"/>
          <w:color w:val="auto"/>
          <w:sz w:val="24"/>
          <w:szCs w:val="28"/>
        </w:rPr>
        <w:t xml:space="preserve"> Е</w:t>
      </w:r>
      <w:r w:rsidRPr="00DD51F5">
        <w:rPr>
          <w:rFonts w:ascii="Century" w:hAnsi="Century" w:cs="Courier New"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color w:val="auto"/>
          <w:sz w:val="24"/>
          <w:szCs w:val="28"/>
        </w:rPr>
        <w:t>фрасіння Полацкая стала першай жанчынай, якую царква абвясціла святой.</w:t>
      </w:r>
    </w:p>
    <w:p w:rsidR="00DD51F5" w:rsidRPr="00DD51F5" w:rsidRDefault="00DD51F5" w:rsidP="00DD51F5">
      <w:pPr>
        <w:pStyle w:val="Body"/>
        <w:rPr>
          <w:rFonts w:ascii="Century" w:hAnsi="Century" w:cs="Courier New"/>
          <w:b/>
          <w:color w:val="auto"/>
          <w:sz w:val="24"/>
          <w:szCs w:val="28"/>
        </w:rPr>
      </w:pPr>
      <w:r w:rsidRPr="00DD51F5">
        <w:rPr>
          <w:rFonts w:ascii="Century" w:hAnsi="Century" w:cs="Courier New"/>
          <w:b/>
          <w:color w:val="auto"/>
          <w:sz w:val="24"/>
          <w:szCs w:val="28"/>
        </w:rPr>
        <w:t>5. Разгадай загадку крыжа.</w:t>
      </w:r>
    </w:p>
    <w:p w:rsidR="00DD51F5" w:rsidRDefault="00DD51F5" w:rsidP="00DD51F5">
      <w:pPr>
        <w:pStyle w:val="Body"/>
        <w:spacing w:line="360" w:lineRule="auto"/>
        <w:rPr>
          <w:rFonts w:ascii="Century" w:hAnsi="Century" w:cs="Courier New"/>
          <w:i/>
          <w:iCs/>
          <w:color w:val="auto"/>
          <w:sz w:val="24"/>
          <w:szCs w:val="28"/>
        </w:rPr>
      </w:pPr>
      <w:r w:rsidRPr="00DD51F5">
        <w:rPr>
          <w:rFonts w:ascii="Century" w:hAnsi="Century" w:cs="Courier New"/>
          <w:i/>
          <w:iCs/>
          <w:color w:val="auto"/>
          <w:sz w:val="24"/>
          <w:szCs w:val="28"/>
        </w:rPr>
        <w:t>Над верхняй перакладзінай крыжа Е</w:t>
      </w:r>
      <w:r w:rsidRPr="00DD51F5">
        <w:rPr>
          <w:rFonts w:ascii="Century" w:hAnsi="Century" w:cs="Courier New"/>
          <w:i/>
          <w:iCs/>
          <w:color w:val="auto"/>
          <w:sz w:val="24"/>
          <w:szCs w:val="28"/>
          <w:lang w:val="be-BY"/>
        </w:rPr>
        <w:t>ў</w:t>
      </w:r>
      <w:r w:rsidRPr="00DD51F5">
        <w:rPr>
          <w:rFonts w:ascii="Century" w:hAnsi="Century" w:cs="Courier New"/>
          <w:i/>
          <w:iCs/>
          <w:color w:val="auto"/>
          <w:sz w:val="24"/>
          <w:szCs w:val="28"/>
        </w:rPr>
        <w:t xml:space="preserve">фрасінні Полацкай ёсць літары </w:t>
      </w:r>
      <w:r w:rsidRPr="00DD51F5">
        <w:rPr>
          <w:rFonts w:ascii="Century" w:hAnsi="Century" w:cs="Courier New"/>
          <w:b/>
          <w:bCs/>
          <w:i/>
          <w:iCs/>
          <w:color w:val="auto"/>
          <w:sz w:val="24"/>
          <w:szCs w:val="28"/>
        </w:rPr>
        <w:t>ІС</w:t>
      </w:r>
      <w:r w:rsidRPr="00DD51F5">
        <w:rPr>
          <w:rFonts w:ascii="Century" w:hAnsi="Century" w:cs="Courier New"/>
          <w:i/>
          <w:iCs/>
          <w:color w:val="auto"/>
          <w:sz w:val="24"/>
          <w:szCs w:val="28"/>
        </w:rPr>
        <w:t xml:space="preserve"> і </w:t>
      </w:r>
      <w:r w:rsidRPr="00DD51F5">
        <w:rPr>
          <w:rFonts w:ascii="Century" w:hAnsi="Century" w:cs="Courier New"/>
          <w:b/>
          <w:bCs/>
          <w:i/>
          <w:iCs/>
          <w:color w:val="auto"/>
          <w:sz w:val="24"/>
          <w:szCs w:val="28"/>
        </w:rPr>
        <w:t>ХС</w:t>
      </w:r>
      <w:r w:rsidRPr="00DD51F5">
        <w:rPr>
          <w:rFonts w:ascii="Century" w:hAnsi="Century" w:cs="Courier New"/>
          <w:i/>
          <w:iCs/>
          <w:color w:val="auto"/>
          <w:sz w:val="24"/>
          <w:szCs w:val="28"/>
        </w:rPr>
        <w:t>. Яны абазначаюць імя. Запішы яго. ____________</w:t>
      </w:r>
      <w:r>
        <w:rPr>
          <w:rFonts w:ascii="Century" w:hAnsi="Century" w:cs="Courier New"/>
          <w:i/>
          <w:iCs/>
          <w:color w:val="auto"/>
          <w:sz w:val="24"/>
          <w:szCs w:val="28"/>
        </w:rPr>
        <w:t>____________________</w:t>
      </w:r>
    </w:p>
    <w:p w:rsidR="002A4856" w:rsidRPr="002A4856" w:rsidRDefault="002A4856" w:rsidP="002A4856">
      <w:pPr>
        <w:pStyle w:val="Tema"/>
        <w:rPr>
          <w:rFonts w:ascii="Century" w:hAnsi="Century" w:cs="Times New Roman"/>
          <w:i w:val="0"/>
          <w:sz w:val="24"/>
          <w:szCs w:val="28"/>
          <w:lang w:val="be-BY"/>
        </w:rPr>
      </w:pPr>
      <w:r>
        <w:rPr>
          <w:rFonts w:ascii="Century" w:hAnsi="Century" w:cs="Times New Roman"/>
          <w:i w:val="0"/>
          <w:sz w:val="24"/>
          <w:szCs w:val="28"/>
          <w:lang w:val="be-BY"/>
        </w:rPr>
        <w:lastRenderedPageBreak/>
        <w:t>_____________</w:t>
      </w:r>
      <w:r w:rsidRPr="002A4856">
        <w:rPr>
          <w:rFonts w:ascii="Century" w:hAnsi="Century" w:cs="Times New Roman"/>
          <w:i w:val="0"/>
          <w:sz w:val="24"/>
          <w:szCs w:val="28"/>
        </w:rPr>
        <w:t>Тэма «Адкуль пайшлі назвы нашых гарадоў»</w:t>
      </w:r>
    </w:p>
    <w:p w:rsidR="002A4856" w:rsidRPr="002A4856" w:rsidRDefault="002A4856" w:rsidP="002A4856">
      <w:pPr>
        <w:pStyle w:val="Body"/>
        <w:rPr>
          <w:rFonts w:ascii="Century" w:hAnsi="Century"/>
          <w:sz w:val="6"/>
          <w:lang w:val="be-BY"/>
        </w:rPr>
      </w:pP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1. Адзнач знакам «+» самы старажытны горад.</w:t>
      </w:r>
    </w:p>
    <w:p w:rsidR="002A4856" w:rsidRPr="002A4856" w:rsidRDefault="002A4856" w:rsidP="002A4856">
      <w:pPr>
        <w:pStyle w:val="Body"/>
        <w:tabs>
          <w:tab w:val="left" w:pos="1417"/>
          <w:tab w:val="left" w:pos="2551"/>
        </w:tabs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sym w:font="Times New Roman" w:char="F071"/>
      </w:r>
      <w:r w:rsidRPr="002A4856">
        <w:rPr>
          <w:rFonts w:ascii="Century" w:hAnsi="Century" w:cs="Times New Roman"/>
          <w:color w:val="auto"/>
          <w:sz w:val="22"/>
          <w:szCs w:val="28"/>
        </w:rPr>
        <w:t xml:space="preserve"> Тураў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</w:p>
    <w:p w:rsidR="002A4856" w:rsidRPr="002A4856" w:rsidRDefault="002A4856" w:rsidP="002A4856">
      <w:pPr>
        <w:pStyle w:val="Body"/>
        <w:tabs>
          <w:tab w:val="left" w:pos="1417"/>
          <w:tab w:val="left" w:pos="2551"/>
        </w:tabs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sym w:font="Times New Roman" w:char="F071"/>
      </w:r>
      <w:r w:rsidRPr="002A4856">
        <w:rPr>
          <w:rFonts w:ascii="Century" w:hAnsi="Century" w:cs="Times New Roman"/>
          <w:color w:val="auto"/>
          <w:sz w:val="22"/>
          <w:szCs w:val="28"/>
        </w:rPr>
        <w:t xml:space="preserve"> Мінск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</w:p>
    <w:p w:rsidR="002A4856" w:rsidRPr="002A4856" w:rsidRDefault="002A4856" w:rsidP="002A4856">
      <w:pPr>
        <w:pStyle w:val="Body"/>
        <w:tabs>
          <w:tab w:val="left" w:pos="1417"/>
          <w:tab w:val="left" w:pos="2551"/>
        </w:tabs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sym w:font="Times New Roman" w:char="F071"/>
      </w:r>
      <w:r w:rsidRPr="002A4856">
        <w:rPr>
          <w:rFonts w:ascii="Century" w:hAnsi="Century" w:cs="Times New Roman"/>
          <w:color w:val="auto"/>
          <w:sz w:val="22"/>
          <w:szCs w:val="28"/>
        </w:rPr>
        <w:t xml:space="preserve"> Полацк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2. Суаднясі назвы гарадоў з героямі паданняў.</w:t>
      </w: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8"/>
          <w:szCs w:val="28"/>
        </w:rPr>
      </w:pP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20"/>
          <w:szCs w:val="28"/>
        </w:rPr>
      </w:pPr>
      <w:r w:rsidRPr="002A4856">
        <w:rPr>
          <w:rFonts w:ascii="Century" w:hAnsi="Century" w:cs="Times New Roman"/>
          <w:color w:val="auto"/>
          <w:sz w:val="20"/>
          <w:szCs w:val="28"/>
        </w:rPr>
        <w:t>Асілак-млынар Менеск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>Маг</w:t>
      </w:r>
      <w:r w:rsidRPr="002A4856">
        <w:rPr>
          <w:rFonts w:ascii="Century" w:hAnsi="Century" w:cs="Times New Roman"/>
          <w:color w:val="auto"/>
          <w:sz w:val="20"/>
          <w:szCs w:val="28"/>
          <w:lang w:val="be-BY"/>
        </w:rPr>
        <w:t>ілёў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2"/>
          <w:szCs w:val="28"/>
        </w:rPr>
      </w:pP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20"/>
          <w:szCs w:val="28"/>
        </w:rPr>
      </w:pPr>
      <w:r w:rsidRPr="002A4856">
        <w:rPr>
          <w:rFonts w:ascii="Century" w:hAnsi="Century" w:cs="Times New Roman"/>
          <w:color w:val="auto"/>
          <w:sz w:val="20"/>
          <w:szCs w:val="28"/>
        </w:rPr>
        <w:t>Разбойнік Машэка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>Мінск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12"/>
          <w:szCs w:val="28"/>
        </w:rPr>
      </w:pP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20"/>
          <w:szCs w:val="28"/>
        </w:rPr>
      </w:pPr>
      <w:r w:rsidRPr="002A4856">
        <w:rPr>
          <w:rFonts w:ascii="Century" w:hAnsi="Century" w:cs="Times New Roman"/>
          <w:color w:val="auto"/>
          <w:sz w:val="20"/>
          <w:szCs w:val="28"/>
        </w:rPr>
        <w:t>Князь Тур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>Тураў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14"/>
          <w:szCs w:val="28"/>
        </w:rPr>
      </w:pP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3. Суаднясі назвы гарадоў з найбольш верагодным паходжаннем іх назваў.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Полацк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Князь Тур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Тураў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Рака Палата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Мінск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Рака Віцьба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Віцебск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Рака Менка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Магілёў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Рака Гамеюкі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Гомель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Магіла Льва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4. Напішы назвы гарадоў па апісанні.</w:t>
      </w:r>
    </w:p>
    <w:p w:rsidR="002A4856" w:rsidRPr="002A4856" w:rsidRDefault="002A4856" w:rsidP="002A4856">
      <w:pPr>
        <w:pStyle w:val="Body"/>
        <w:rPr>
          <w:rFonts w:ascii="Times New Roman" w:hAnsi="Times New Roman" w:cs="Times New Roman"/>
          <w:i/>
          <w:iCs/>
          <w:color w:val="auto"/>
          <w:sz w:val="22"/>
          <w:szCs w:val="28"/>
        </w:rPr>
      </w:pPr>
      <w:r w:rsidRPr="002A4856">
        <w:rPr>
          <w:rFonts w:ascii="Times New Roman" w:hAnsi="Times New Roman" w:cs="Times New Roman"/>
          <w:i/>
          <w:iCs/>
          <w:color w:val="auto"/>
          <w:sz w:val="24"/>
          <w:szCs w:val="28"/>
        </w:rPr>
        <w:t xml:space="preserve">Горад размясціўся на злучэнні рэк Заходняй Дзвіны і Віцьбы. </w:t>
      </w:r>
      <w:r w:rsidRPr="002A4856">
        <w:rPr>
          <w:rFonts w:ascii="Times New Roman" w:hAnsi="Times New Roman" w:cs="Times New Roman"/>
          <w:i/>
          <w:iCs/>
          <w:color w:val="auto"/>
          <w:sz w:val="22"/>
          <w:szCs w:val="28"/>
        </w:rPr>
        <w:t xml:space="preserve">Заснаваны ў Х стагоддзі. _____________. Упершыню гэты горад упамінаецца ў 1067 годзе ў сувязі з бітвай на рацэ Нямізе. Зараз з’яўляецца сталіцай Беларусі. ______________. Па-даўнейшаму гэты горад называўся Гарадзень, Гародня, што азначае «ўмацаванае паселішча». Заснаваны на беразе Нёмана. ______________. </w:t>
      </w:r>
    </w:p>
    <w:p w:rsidR="002A4856" w:rsidRPr="002A4856" w:rsidRDefault="002A4856" w:rsidP="002A4856">
      <w:pPr>
        <w:pStyle w:val="Body"/>
        <w:ind w:firstLine="0"/>
        <w:rPr>
          <w:rFonts w:ascii="Times New Roman" w:hAnsi="Times New Roman" w:cs="Times New Roman"/>
          <w:color w:val="auto"/>
          <w:sz w:val="22"/>
          <w:szCs w:val="28"/>
        </w:rPr>
      </w:pPr>
      <w:r w:rsidRPr="002A4856">
        <w:rPr>
          <w:rFonts w:ascii="Times New Roman" w:hAnsi="Times New Roman" w:cs="Times New Roman"/>
          <w:i/>
          <w:iCs/>
          <w:color w:val="auto"/>
          <w:sz w:val="22"/>
          <w:szCs w:val="28"/>
        </w:rPr>
        <w:t>Самы старажытны беларускі горад. Упершыню ўпамінаецца ў «Аповесці мінулых гадоў» пад 862 годам. Жыхары горада — палачане. __________. У старажытны час лютага разбойніка Машэку забіла яго нявеста. Магілу Машэкі людзі назвалі «Магілай льва». Адсюль, кажуць, і назва горада. _________.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i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i/>
          <w:color w:val="auto"/>
          <w:sz w:val="22"/>
          <w:szCs w:val="28"/>
        </w:rPr>
        <w:t xml:space="preserve">Словы для даведак: </w:t>
      </w:r>
      <w:r w:rsidRPr="002A4856">
        <w:rPr>
          <w:rFonts w:ascii="Century" w:hAnsi="Century" w:cs="Times New Roman"/>
          <w:b/>
          <w:i/>
          <w:iCs/>
          <w:color w:val="auto"/>
          <w:sz w:val="22"/>
          <w:szCs w:val="28"/>
        </w:rPr>
        <w:t>Полацк, Гродна, Магілёў, Мінск, Віцебск</w:t>
      </w:r>
      <w:r w:rsidRPr="002A4856">
        <w:rPr>
          <w:rFonts w:ascii="Century" w:hAnsi="Century" w:cs="Times New Roman"/>
          <w:b/>
          <w:i/>
          <w:color w:val="auto"/>
          <w:sz w:val="22"/>
          <w:szCs w:val="28"/>
        </w:rPr>
        <w:t>.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5. Адгадай па апісанні прафесі</w:t>
      </w:r>
      <w:r w:rsidRPr="002A4856">
        <w:rPr>
          <w:rFonts w:ascii="Century" w:hAnsi="Century" w:cs="Times New Roman"/>
          <w:b/>
          <w:color w:val="auto"/>
          <w:sz w:val="22"/>
          <w:szCs w:val="28"/>
          <w:lang w:val="be-BY"/>
        </w:rPr>
        <w:t>і</w:t>
      </w:r>
      <w:r w:rsidRPr="002A4856">
        <w:rPr>
          <w:rFonts w:ascii="Century" w:hAnsi="Century" w:cs="Times New Roman"/>
          <w:b/>
          <w:color w:val="auto"/>
          <w:sz w:val="22"/>
          <w:szCs w:val="28"/>
        </w:rPr>
        <w:t xml:space="preserve"> майстроў — рамеснікаў старажытнага горада</w:t>
      </w:r>
      <w:r w:rsidRPr="002A4856">
        <w:rPr>
          <w:rFonts w:ascii="Century" w:hAnsi="Century" w:cs="Times New Roman"/>
          <w:color w:val="auto"/>
          <w:sz w:val="22"/>
          <w:szCs w:val="28"/>
        </w:rPr>
        <w:t>.</w:t>
      </w:r>
    </w:p>
    <w:p w:rsidR="002A4856" w:rsidRPr="002A4856" w:rsidRDefault="002A4856" w:rsidP="002A4856">
      <w:pPr>
        <w:pStyle w:val="Body"/>
        <w:rPr>
          <w:rFonts w:ascii="Times New Roman" w:hAnsi="Times New Roman" w:cs="Times New Roman"/>
          <w:color w:val="auto"/>
          <w:sz w:val="22"/>
          <w:szCs w:val="28"/>
        </w:rPr>
      </w:pPr>
      <w:r w:rsidRPr="002A4856">
        <w:rPr>
          <w:rFonts w:ascii="Times New Roman" w:hAnsi="Times New Roman" w:cs="Times New Roman"/>
          <w:i/>
          <w:iCs/>
          <w:color w:val="auto"/>
          <w:sz w:val="22"/>
          <w:szCs w:val="28"/>
        </w:rPr>
        <w:t>Шылі адзенне і абутак для гараджан. __________. Забяспечвалі жыхароў горада посудам. _________. Выплаўлялі жалеза і рабілі зброю, прылады для працы і дома._________. Гатавалі і выпякалі хлеб.__________. Апрацоўвалі скуры жывёл._________.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 xml:space="preserve">Словы для даведак: </w:t>
      </w:r>
      <w:r w:rsidRPr="002A4856">
        <w:rPr>
          <w:rFonts w:ascii="Century" w:hAnsi="Century" w:cs="Times New Roman"/>
          <w:b/>
          <w:i/>
          <w:iCs/>
          <w:color w:val="auto"/>
          <w:sz w:val="22"/>
          <w:szCs w:val="28"/>
        </w:rPr>
        <w:t>шаўцы, ганчары, кавалі, гарбары, пекары</w:t>
      </w:r>
      <w:r w:rsidRPr="002A4856">
        <w:rPr>
          <w:rFonts w:ascii="Century" w:hAnsi="Century" w:cs="Times New Roman"/>
          <w:b/>
          <w:color w:val="auto"/>
          <w:sz w:val="22"/>
          <w:szCs w:val="28"/>
        </w:rPr>
        <w:t>.</w:t>
      </w:r>
    </w:p>
    <w:p w:rsidR="002A4856" w:rsidRPr="002A4856" w:rsidRDefault="002A4856" w:rsidP="002A4856">
      <w:pPr>
        <w:pStyle w:val="Tema"/>
        <w:rPr>
          <w:rFonts w:ascii="Century" w:hAnsi="Century" w:cs="Times New Roman"/>
          <w:i w:val="0"/>
          <w:sz w:val="24"/>
          <w:szCs w:val="28"/>
          <w:lang w:val="be-BY"/>
        </w:rPr>
      </w:pPr>
      <w:r>
        <w:rPr>
          <w:rFonts w:ascii="Century" w:hAnsi="Century" w:cs="Times New Roman"/>
          <w:i w:val="0"/>
          <w:sz w:val="24"/>
          <w:szCs w:val="28"/>
          <w:lang w:val="be-BY"/>
        </w:rPr>
        <w:lastRenderedPageBreak/>
        <w:t>_____________</w:t>
      </w:r>
      <w:r w:rsidRPr="002A4856">
        <w:rPr>
          <w:rFonts w:ascii="Century" w:hAnsi="Century" w:cs="Times New Roman"/>
          <w:i w:val="0"/>
          <w:sz w:val="24"/>
          <w:szCs w:val="28"/>
        </w:rPr>
        <w:t>Тэма «Адкуль пайшлі назвы нашых гарадоў»</w:t>
      </w:r>
    </w:p>
    <w:p w:rsidR="002A4856" w:rsidRPr="002A4856" w:rsidRDefault="002A4856" w:rsidP="002A4856">
      <w:pPr>
        <w:pStyle w:val="Body"/>
        <w:rPr>
          <w:rFonts w:ascii="Century" w:hAnsi="Century"/>
          <w:sz w:val="6"/>
          <w:lang w:val="be-BY"/>
        </w:rPr>
      </w:pP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1. Адзнач знакам «+» самы старажытны горад.</w:t>
      </w:r>
    </w:p>
    <w:p w:rsidR="002A4856" w:rsidRPr="002A4856" w:rsidRDefault="002A4856" w:rsidP="002A4856">
      <w:pPr>
        <w:pStyle w:val="Body"/>
        <w:tabs>
          <w:tab w:val="left" w:pos="1417"/>
          <w:tab w:val="left" w:pos="2551"/>
        </w:tabs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sym w:font="Times New Roman" w:char="F071"/>
      </w:r>
      <w:r w:rsidRPr="002A4856">
        <w:rPr>
          <w:rFonts w:ascii="Century" w:hAnsi="Century" w:cs="Times New Roman"/>
          <w:color w:val="auto"/>
          <w:sz w:val="22"/>
          <w:szCs w:val="28"/>
        </w:rPr>
        <w:t xml:space="preserve"> Тураў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</w:p>
    <w:p w:rsidR="002A4856" w:rsidRPr="002A4856" w:rsidRDefault="002A4856" w:rsidP="002A4856">
      <w:pPr>
        <w:pStyle w:val="Body"/>
        <w:tabs>
          <w:tab w:val="left" w:pos="1417"/>
          <w:tab w:val="left" w:pos="2551"/>
        </w:tabs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sym w:font="Times New Roman" w:char="F071"/>
      </w:r>
      <w:r w:rsidRPr="002A4856">
        <w:rPr>
          <w:rFonts w:ascii="Century" w:hAnsi="Century" w:cs="Times New Roman"/>
          <w:color w:val="auto"/>
          <w:sz w:val="22"/>
          <w:szCs w:val="28"/>
        </w:rPr>
        <w:t xml:space="preserve"> Мінск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</w:p>
    <w:p w:rsidR="002A4856" w:rsidRPr="002A4856" w:rsidRDefault="002A4856" w:rsidP="002A4856">
      <w:pPr>
        <w:pStyle w:val="Body"/>
        <w:tabs>
          <w:tab w:val="left" w:pos="1417"/>
          <w:tab w:val="left" w:pos="2551"/>
        </w:tabs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sym w:font="Times New Roman" w:char="F071"/>
      </w:r>
      <w:r w:rsidRPr="002A4856">
        <w:rPr>
          <w:rFonts w:ascii="Century" w:hAnsi="Century" w:cs="Times New Roman"/>
          <w:color w:val="auto"/>
          <w:sz w:val="22"/>
          <w:szCs w:val="28"/>
        </w:rPr>
        <w:t xml:space="preserve"> Полацк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2. Суаднясі назвы гарадоў з героямі паданняў.</w:t>
      </w: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8"/>
          <w:szCs w:val="28"/>
        </w:rPr>
      </w:pP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20"/>
          <w:szCs w:val="28"/>
        </w:rPr>
      </w:pPr>
      <w:r w:rsidRPr="002A4856">
        <w:rPr>
          <w:rFonts w:ascii="Century" w:hAnsi="Century" w:cs="Times New Roman"/>
          <w:color w:val="auto"/>
          <w:sz w:val="20"/>
          <w:szCs w:val="28"/>
        </w:rPr>
        <w:t>Асілак-млынар Менеск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>Маг</w:t>
      </w:r>
      <w:r w:rsidRPr="002A4856">
        <w:rPr>
          <w:rFonts w:ascii="Century" w:hAnsi="Century" w:cs="Times New Roman"/>
          <w:color w:val="auto"/>
          <w:sz w:val="20"/>
          <w:szCs w:val="28"/>
          <w:lang w:val="be-BY"/>
        </w:rPr>
        <w:t>ілёў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2"/>
          <w:szCs w:val="28"/>
        </w:rPr>
      </w:pP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20"/>
          <w:szCs w:val="28"/>
        </w:rPr>
      </w:pPr>
      <w:r w:rsidRPr="002A4856">
        <w:rPr>
          <w:rFonts w:ascii="Century" w:hAnsi="Century" w:cs="Times New Roman"/>
          <w:color w:val="auto"/>
          <w:sz w:val="20"/>
          <w:szCs w:val="28"/>
        </w:rPr>
        <w:t>Разбойнік Машэка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>Мінск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12"/>
          <w:szCs w:val="28"/>
        </w:rPr>
      </w:pPr>
    </w:p>
    <w:p w:rsidR="002A4856" w:rsidRPr="002A4856" w:rsidRDefault="002A4856" w:rsidP="002A4856">
      <w:pPr>
        <w:pStyle w:val="Body"/>
        <w:tabs>
          <w:tab w:val="left" w:pos="3118"/>
        </w:tabs>
        <w:rPr>
          <w:rFonts w:ascii="Century" w:hAnsi="Century" w:cs="Times New Roman"/>
          <w:color w:val="auto"/>
          <w:sz w:val="20"/>
          <w:szCs w:val="28"/>
        </w:rPr>
      </w:pPr>
      <w:r w:rsidRPr="002A4856">
        <w:rPr>
          <w:rFonts w:ascii="Century" w:hAnsi="Century" w:cs="Times New Roman"/>
          <w:color w:val="auto"/>
          <w:sz w:val="20"/>
          <w:szCs w:val="28"/>
        </w:rPr>
        <w:t>Князь Тур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0"/>
          <w:szCs w:val="28"/>
        </w:rPr>
        <w:t>Тураў</w:t>
      </w:r>
      <w:r w:rsidRPr="002A4856">
        <w:rPr>
          <w:rFonts w:ascii="Century" w:hAnsi="Century" w:cs="Times New Roman"/>
          <w:color w:val="auto"/>
          <w:sz w:val="20"/>
          <w:szCs w:val="28"/>
        </w:rPr>
        <w:tab/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14"/>
          <w:szCs w:val="28"/>
        </w:rPr>
      </w:pP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3. Суаднясі назвы гарадоў з найбольш верагодным паходжаннем іх назваў.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Полацк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Князь Тур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Тураў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Рака Палата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Мінск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Рака Віцьба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Віцебск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Рака Менка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Магілёў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Рака Гамеюкі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color w:val="auto"/>
          <w:sz w:val="22"/>
          <w:szCs w:val="28"/>
        </w:rPr>
        <w:t>Гомель</w:t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  <w:lang w:val="be-BY"/>
        </w:rPr>
        <w:tab/>
      </w:r>
      <w:r w:rsidRPr="002A4856">
        <w:rPr>
          <w:rFonts w:ascii="Century" w:hAnsi="Century" w:cs="Times New Roman"/>
          <w:color w:val="auto"/>
          <w:sz w:val="22"/>
          <w:szCs w:val="28"/>
        </w:rPr>
        <w:t>Магіла Льва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4. Напішы назвы гарадоў па апісанні.</w:t>
      </w:r>
    </w:p>
    <w:p w:rsidR="002A4856" w:rsidRPr="002A4856" w:rsidRDefault="002A4856" w:rsidP="002A4856">
      <w:pPr>
        <w:pStyle w:val="Body"/>
        <w:rPr>
          <w:rFonts w:ascii="Times New Roman" w:hAnsi="Times New Roman" w:cs="Times New Roman"/>
          <w:i/>
          <w:iCs/>
          <w:color w:val="auto"/>
          <w:sz w:val="22"/>
          <w:szCs w:val="28"/>
        </w:rPr>
      </w:pPr>
      <w:r w:rsidRPr="002A4856">
        <w:rPr>
          <w:rFonts w:ascii="Times New Roman" w:hAnsi="Times New Roman" w:cs="Times New Roman"/>
          <w:i/>
          <w:iCs/>
          <w:color w:val="auto"/>
          <w:sz w:val="24"/>
          <w:szCs w:val="28"/>
        </w:rPr>
        <w:t xml:space="preserve">Горад размясціўся на злучэнні рэк Заходняй Дзвіны і Віцьбы. </w:t>
      </w:r>
      <w:r w:rsidRPr="002A4856">
        <w:rPr>
          <w:rFonts w:ascii="Times New Roman" w:hAnsi="Times New Roman" w:cs="Times New Roman"/>
          <w:i/>
          <w:iCs/>
          <w:color w:val="auto"/>
          <w:sz w:val="22"/>
          <w:szCs w:val="28"/>
        </w:rPr>
        <w:t xml:space="preserve">Заснаваны ў Х стагоддзі. _____________. Упершыню гэты горад упамінаецца ў 1067 годзе ў сувязі з бітвай на рацэ Нямізе. Зараз з’яўляецца сталіцай Беларусі. ______________. Па-даўнейшаму гэты горад называўся Гарадзень, Гародня, што азначае «ўмацаванае паселішча». Заснаваны на беразе Нёмана. ______________. </w:t>
      </w:r>
    </w:p>
    <w:p w:rsidR="002A4856" w:rsidRPr="002A4856" w:rsidRDefault="002A4856" w:rsidP="002A4856">
      <w:pPr>
        <w:pStyle w:val="Body"/>
        <w:ind w:firstLine="0"/>
        <w:rPr>
          <w:rFonts w:ascii="Times New Roman" w:hAnsi="Times New Roman" w:cs="Times New Roman"/>
          <w:color w:val="auto"/>
          <w:sz w:val="22"/>
          <w:szCs w:val="28"/>
        </w:rPr>
      </w:pPr>
      <w:r w:rsidRPr="002A4856">
        <w:rPr>
          <w:rFonts w:ascii="Times New Roman" w:hAnsi="Times New Roman" w:cs="Times New Roman"/>
          <w:i/>
          <w:iCs/>
          <w:color w:val="auto"/>
          <w:sz w:val="22"/>
          <w:szCs w:val="28"/>
        </w:rPr>
        <w:t>Самы старажытны беларускі горад. Упершыню ўпамінаецца ў «Аповесці мінулых гадоў» пад 862 годам. Жыхары горада — палачане. __________. У старажытны час лютага разбойніка Машэку забіла яго нявеста. Магілу Машэкі людзі назвалі «Магілай льва». Адсюль, кажуць, і назва горада. _________.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i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i/>
          <w:color w:val="auto"/>
          <w:sz w:val="22"/>
          <w:szCs w:val="28"/>
        </w:rPr>
        <w:t xml:space="preserve">Словы для даведак: </w:t>
      </w:r>
      <w:r w:rsidRPr="002A4856">
        <w:rPr>
          <w:rFonts w:ascii="Century" w:hAnsi="Century" w:cs="Times New Roman"/>
          <w:b/>
          <w:i/>
          <w:iCs/>
          <w:color w:val="auto"/>
          <w:sz w:val="22"/>
          <w:szCs w:val="28"/>
        </w:rPr>
        <w:t>Полацк, Гродна, Магілёў, Мінск, Віцебск</w:t>
      </w:r>
      <w:r w:rsidRPr="002A4856">
        <w:rPr>
          <w:rFonts w:ascii="Century" w:hAnsi="Century" w:cs="Times New Roman"/>
          <w:b/>
          <w:i/>
          <w:color w:val="auto"/>
          <w:sz w:val="22"/>
          <w:szCs w:val="28"/>
        </w:rPr>
        <w:t>.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>5. Адгадай па апісанні прафесі</w:t>
      </w:r>
      <w:r w:rsidRPr="002A4856">
        <w:rPr>
          <w:rFonts w:ascii="Century" w:hAnsi="Century" w:cs="Times New Roman"/>
          <w:b/>
          <w:color w:val="auto"/>
          <w:sz w:val="22"/>
          <w:szCs w:val="28"/>
          <w:lang w:val="be-BY"/>
        </w:rPr>
        <w:t>і</w:t>
      </w:r>
      <w:r w:rsidRPr="002A4856">
        <w:rPr>
          <w:rFonts w:ascii="Century" w:hAnsi="Century" w:cs="Times New Roman"/>
          <w:b/>
          <w:color w:val="auto"/>
          <w:sz w:val="22"/>
          <w:szCs w:val="28"/>
        </w:rPr>
        <w:t xml:space="preserve"> майстроў — рамеснікаў старажытнага горада</w:t>
      </w:r>
      <w:r w:rsidRPr="002A4856">
        <w:rPr>
          <w:rFonts w:ascii="Century" w:hAnsi="Century" w:cs="Times New Roman"/>
          <w:color w:val="auto"/>
          <w:sz w:val="22"/>
          <w:szCs w:val="28"/>
        </w:rPr>
        <w:t>.</w:t>
      </w:r>
    </w:p>
    <w:p w:rsidR="002A4856" w:rsidRPr="002A4856" w:rsidRDefault="002A4856" w:rsidP="002A4856">
      <w:pPr>
        <w:pStyle w:val="Body"/>
        <w:rPr>
          <w:rFonts w:ascii="Times New Roman" w:hAnsi="Times New Roman" w:cs="Times New Roman"/>
          <w:color w:val="auto"/>
          <w:sz w:val="22"/>
          <w:szCs w:val="28"/>
        </w:rPr>
      </w:pPr>
      <w:r w:rsidRPr="002A4856">
        <w:rPr>
          <w:rFonts w:ascii="Times New Roman" w:hAnsi="Times New Roman" w:cs="Times New Roman"/>
          <w:i/>
          <w:iCs/>
          <w:color w:val="auto"/>
          <w:sz w:val="22"/>
          <w:szCs w:val="28"/>
        </w:rPr>
        <w:t>Шылі адзенне і абутак для гараджан. __________. Забяспечвалі жыхароў горада посудам. _________. Выплаўлялі жалеза і рабілі зброю, прылады для працы і дома._________. Гатавалі і выпякалі хлеб.__________. Апрацоўвалі скуры жывёл._________.</w:t>
      </w:r>
    </w:p>
    <w:p w:rsidR="002A4856" w:rsidRPr="002A4856" w:rsidRDefault="002A4856" w:rsidP="002A4856">
      <w:pPr>
        <w:pStyle w:val="Body"/>
        <w:rPr>
          <w:rFonts w:ascii="Century" w:hAnsi="Century" w:cs="Times New Roman"/>
          <w:b/>
          <w:color w:val="auto"/>
          <w:sz w:val="22"/>
          <w:szCs w:val="28"/>
        </w:rPr>
      </w:pPr>
      <w:r w:rsidRPr="002A4856">
        <w:rPr>
          <w:rFonts w:ascii="Century" w:hAnsi="Century" w:cs="Times New Roman"/>
          <w:b/>
          <w:color w:val="auto"/>
          <w:sz w:val="22"/>
          <w:szCs w:val="28"/>
        </w:rPr>
        <w:t xml:space="preserve">Словы для даведак: </w:t>
      </w:r>
      <w:r w:rsidRPr="002A4856">
        <w:rPr>
          <w:rFonts w:ascii="Century" w:hAnsi="Century" w:cs="Times New Roman"/>
          <w:b/>
          <w:i/>
          <w:iCs/>
          <w:color w:val="auto"/>
          <w:sz w:val="22"/>
          <w:szCs w:val="28"/>
        </w:rPr>
        <w:t>шаўцы, ганчары, кавалі, гарбары, пекары</w:t>
      </w:r>
      <w:r w:rsidRPr="002A4856">
        <w:rPr>
          <w:rFonts w:ascii="Century" w:hAnsi="Century" w:cs="Times New Roman"/>
          <w:b/>
          <w:color w:val="auto"/>
          <w:sz w:val="22"/>
          <w:szCs w:val="28"/>
        </w:rPr>
        <w:t>.</w:t>
      </w:r>
    </w:p>
    <w:p w:rsidR="00ED1335" w:rsidRPr="00ED1335" w:rsidRDefault="00ED1335" w:rsidP="00ED1335">
      <w:pPr>
        <w:pStyle w:val="Body"/>
        <w:ind w:firstLine="0"/>
        <w:jc w:val="center"/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bCs/>
          <w:i/>
          <w:iCs/>
          <w:color w:val="auto"/>
          <w:sz w:val="26"/>
          <w:szCs w:val="28"/>
        </w:rPr>
        <w:lastRenderedPageBreak/>
        <w:t>_____________Тэма “Пад сценамі старажытных замкаў”</w:t>
      </w:r>
    </w:p>
    <w:p w:rsidR="00ED1335" w:rsidRPr="00ED1335" w:rsidRDefault="00ED1335" w:rsidP="00ED1335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</w:p>
    <w:p w:rsidR="00ED1335" w:rsidRPr="00ED1335" w:rsidRDefault="00ED1335" w:rsidP="00ED1335">
      <w:pPr>
        <w:pStyle w:val="Body"/>
        <w:tabs>
          <w:tab w:val="left" w:pos="602"/>
        </w:tabs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1.</w:t>
      </w: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ab/>
        <w:t>Дапоўні сказ.</w:t>
      </w:r>
    </w:p>
    <w:p w:rsidR="00ED1335" w:rsidRDefault="00ED1335" w:rsidP="00ED1335">
      <w:pPr>
        <w:pStyle w:val="Body"/>
        <w:tabs>
          <w:tab w:val="left" w:pos="602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Першапачаткова замкі будавалі з _____</w:t>
      </w:r>
      <w:r>
        <w:rPr>
          <w:rFonts w:ascii="Times New Roman" w:hAnsi="Times New Roman" w:cs="Times New Roman"/>
          <w:i/>
          <w:iCs/>
          <w:color w:val="auto"/>
          <w:sz w:val="26"/>
          <w:szCs w:val="28"/>
        </w:rPr>
        <w:t>______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_ (каменю; дрэва), а потым — з каменю і _____</w:t>
      </w:r>
      <w:r>
        <w:rPr>
          <w:rFonts w:ascii="Times New Roman" w:hAnsi="Times New Roman" w:cs="Times New Roman"/>
          <w:i/>
          <w:iCs/>
          <w:color w:val="auto"/>
          <w:sz w:val="26"/>
          <w:szCs w:val="28"/>
        </w:rPr>
        <w:t>________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_ (гліны, цэглы).</w:t>
      </w:r>
    </w:p>
    <w:p w:rsidR="00ED1335" w:rsidRPr="00ED1335" w:rsidRDefault="00ED1335" w:rsidP="00ED1335">
      <w:pPr>
        <w:pStyle w:val="Body"/>
        <w:tabs>
          <w:tab w:val="left" w:pos="602"/>
        </w:tabs>
        <w:rPr>
          <w:rFonts w:ascii="Times New Roman" w:hAnsi="Times New Roman" w:cs="Times New Roman"/>
          <w:color w:val="auto"/>
          <w:sz w:val="16"/>
          <w:szCs w:val="28"/>
        </w:rPr>
      </w:pPr>
    </w:p>
    <w:p w:rsidR="00ED1335" w:rsidRDefault="00ED1335" w:rsidP="00ED1335">
      <w:pPr>
        <w:pStyle w:val="Body"/>
        <w:numPr>
          <w:ilvl w:val="0"/>
          <w:numId w:val="11"/>
        </w:numPr>
        <w:tabs>
          <w:tab w:val="left" w:pos="602"/>
        </w:tabs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Як называлася царква, пабудаваная па загаду Вітаўта? Адзнач знакам “+” правільны адказ.</w:t>
      </w:r>
    </w:p>
    <w:p w:rsidR="00ED1335" w:rsidRPr="00ED1335" w:rsidRDefault="00ED1335" w:rsidP="00ED1335">
      <w:pPr>
        <w:pStyle w:val="Body"/>
        <w:tabs>
          <w:tab w:val="left" w:pos="602"/>
        </w:tabs>
        <w:ind w:left="283" w:firstLine="0"/>
        <w:rPr>
          <w:rFonts w:ascii="Times New Roman" w:hAnsi="Times New Roman" w:cs="Times New Roman"/>
          <w:b/>
          <w:color w:val="auto"/>
          <w:sz w:val="14"/>
          <w:szCs w:val="28"/>
        </w:rPr>
      </w:pPr>
    </w:p>
    <w:p w:rsidR="00ED1335" w:rsidRDefault="00ED1335" w:rsidP="00ED1335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Спаса-Е</w:t>
      </w:r>
      <w:r w:rsidRPr="00ED1335">
        <w:rPr>
          <w:rFonts w:ascii="Times New Roman" w:hAnsi="Times New Roman" w:cs="Times New Roman"/>
          <w:color w:val="auto"/>
          <w:sz w:val="26"/>
          <w:szCs w:val="28"/>
          <w:lang w:val="be-BY"/>
        </w:rPr>
        <w:t>ўф</w:t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расіннеўская        </w:t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Сынкавіцкая</w:t>
      </w:r>
    </w:p>
    <w:p w:rsidR="00ED1335" w:rsidRPr="00ED1335" w:rsidRDefault="00ED1335" w:rsidP="00ED1335">
      <w:pPr>
        <w:pStyle w:val="Body"/>
        <w:rPr>
          <w:rFonts w:ascii="Times New Roman" w:hAnsi="Times New Roman" w:cs="Times New Roman"/>
          <w:color w:val="auto"/>
          <w:sz w:val="8"/>
          <w:szCs w:val="28"/>
        </w:rPr>
      </w:pPr>
    </w:p>
    <w:p w:rsidR="00ED1335" w:rsidRPr="00ED1335" w:rsidRDefault="00ED1335" w:rsidP="00ED1335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3.</w:t>
      </w: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ab/>
        <w:t>Чым адрознівалі замкі ад іншых збудаванняў? Адзнач знакам “+”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Вежы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Крыжы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Крэпасныя сцены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Роў з вадой.</w:t>
      </w:r>
    </w:p>
    <w:p w:rsid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Вялікія вокны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12"/>
          <w:szCs w:val="28"/>
        </w:rPr>
      </w:pP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4.</w:t>
      </w: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ab/>
        <w:t>Адзнач знакам “+” праўдзівыя выказванні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Хоць замкі належалі князю, але ствараліся ўсім народам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У час небяспекі ўсе жыхары ратаваліся ў замку.</w:t>
      </w:r>
    </w:p>
    <w:p w:rsid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Замкі былі акружаны ровам з вадою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14"/>
          <w:szCs w:val="28"/>
        </w:rPr>
      </w:pP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5.</w:t>
      </w: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ab/>
        <w:t>Вызнач старажытны замак па апісанні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1)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ab/>
        <w:t>Гэты замак належаў старажытнаму роду князёў Радзівілаў. Быў пабудаваны ў баку ад горада, між азёр — фактычна на востраве. _________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2)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ab/>
        <w:t>Гэты замак меў вельмі цікавую канструкцыю моста. Зараз у пабудовах гэтага замка размяшчаюцца музеі._________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3)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ab/>
        <w:t>У падзямелле гэтага замка быў пасаджаны князь Вітаўт. Выратавацца яму дапамагла жонка. _________</w:t>
      </w:r>
    </w:p>
    <w:p w:rsid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4)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ab/>
        <w:t>Гэты замак лічыўся адным з самых прыгожых. Казалі, падобны на яго ёсць толькі ў Францыі. Захаваўся да нашых дзён у разбураным стане._________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Cs w:val="28"/>
        </w:rPr>
      </w:pP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b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 xml:space="preserve">Словы для даведак: </w:t>
      </w:r>
      <w:r w:rsidRPr="00ED1335">
        <w:rPr>
          <w:rFonts w:ascii="Times New Roman" w:hAnsi="Times New Roman" w:cs="Times New Roman"/>
          <w:b/>
          <w:i/>
          <w:iCs/>
          <w:color w:val="auto"/>
          <w:sz w:val="26"/>
          <w:szCs w:val="28"/>
        </w:rPr>
        <w:t>Гальшанскі, Нясвіжскі, Гродзенскі, Крэўскі, Мірскі.</w:t>
      </w:r>
    </w:p>
    <w:p w:rsidR="00ED1335" w:rsidRPr="00ED1335" w:rsidRDefault="00ED1335" w:rsidP="00ED1335">
      <w:pPr>
        <w:pStyle w:val="Body"/>
        <w:ind w:firstLine="0"/>
        <w:jc w:val="center"/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bCs/>
          <w:i/>
          <w:iCs/>
          <w:color w:val="auto"/>
          <w:sz w:val="26"/>
          <w:szCs w:val="28"/>
        </w:rPr>
        <w:lastRenderedPageBreak/>
        <w:t>_____________Тэма “Пад сценамі старажытных замкаў”</w:t>
      </w:r>
    </w:p>
    <w:p w:rsidR="00ED1335" w:rsidRPr="00ED1335" w:rsidRDefault="00ED1335" w:rsidP="00ED1335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</w:p>
    <w:p w:rsidR="00ED1335" w:rsidRPr="00ED1335" w:rsidRDefault="00ED1335" w:rsidP="00ED1335">
      <w:pPr>
        <w:pStyle w:val="Body"/>
        <w:tabs>
          <w:tab w:val="left" w:pos="602"/>
        </w:tabs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1.</w:t>
      </w: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ab/>
        <w:t>Дапоўні сказ.</w:t>
      </w:r>
    </w:p>
    <w:p w:rsidR="00ED1335" w:rsidRDefault="00ED1335" w:rsidP="00ED1335">
      <w:pPr>
        <w:pStyle w:val="Body"/>
        <w:tabs>
          <w:tab w:val="left" w:pos="602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Першапачаткова замкі будавалі з _____</w:t>
      </w:r>
      <w:r>
        <w:rPr>
          <w:rFonts w:ascii="Times New Roman" w:hAnsi="Times New Roman" w:cs="Times New Roman"/>
          <w:i/>
          <w:iCs/>
          <w:color w:val="auto"/>
          <w:sz w:val="26"/>
          <w:szCs w:val="28"/>
        </w:rPr>
        <w:t>______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_ (каменю; дрэва), а потым — з каменю і _____</w:t>
      </w:r>
      <w:r>
        <w:rPr>
          <w:rFonts w:ascii="Times New Roman" w:hAnsi="Times New Roman" w:cs="Times New Roman"/>
          <w:i/>
          <w:iCs/>
          <w:color w:val="auto"/>
          <w:sz w:val="26"/>
          <w:szCs w:val="28"/>
        </w:rPr>
        <w:t>________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_ (гліны, цэглы).</w:t>
      </w:r>
    </w:p>
    <w:p w:rsidR="00ED1335" w:rsidRPr="00ED1335" w:rsidRDefault="00ED1335" w:rsidP="00ED1335">
      <w:pPr>
        <w:pStyle w:val="Body"/>
        <w:tabs>
          <w:tab w:val="left" w:pos="602"/>
        </w:tabs>
        <w:rPr>
          <w:rFonts w:ascii="Times New Roman" w:hAnsi="Times New Roman" w:cs="Times New Roman"/>
          <w:color w:val="auto"/>
          <w:sz w:val="16"/>
          <w:szCs w:val="28"/>
        </w:rPr>
      </w:pPr>
    </w:p>
    <w:p w:rsidR="00ED1335" w:rsidRDefault="00ED1335" w:rsidP="00ED1335">
      <w:pPr>
        <w:pStyle w:val="Body"/>
        <w:numPr>
          <w:ilvl w:val="0"/>
          <w:numId w:val="11"/>
        </w:numPr>
        <w:tabs>
          <w:tab w:val="left" w:pos="602"/>
        </w:tabs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Як называлася царква, пабудаваная па загаду Вітаўта? Адзнач знакам “+” правільны адказ.</w:t>
      </w:r>
    </w:p>
    <w:p w:rsidR="00ED1335" w:rsidRPr="00ED1335" w:rsidRDefault="00ED1335" w:rsidP="00ED1335">
      <w:pPr>
        <w:pStyle w:val="Body"/>
        <w:tabs>
          <w:tab w:val="left" w:pos="602"/>
        </w:tabs>
        <w:ind w:left="283" w:firstLine="0"/>
        <w:rPr>
          <w:rFonts w:ascii="Times New Roman" w:hAnsi="Times New Roman" w:cs="Times New Roman"/>
          <w:b/>
          <w:color w:val="auto"/>
          <w:sz w:val="14"/>
          <w:szCs w:val="28"/>
        </w:rPr>
      </w:pPr>
    </w:p>
    <w:p w:rsidR="00ED1335" w:rsidRDefault="00ED1335" w:rsidP="00ED1335">
      <w:pPr>
        <w:pStyle w:val="Body"/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Спаса-Е</w:t>
      </w:r>
      <w:r w:rsidRPr="00ED1335">
        <w:rPr>
          <w:rFonts w:ascii="Times New Roman" w:hAnsi="Times New Roman" w:cs="Times New Roman"/>
          <w:color w:val="auto"/>
          <w:sz w:val="26"/>
          <w:szCs w:val="28"/>
          <w:lang w:val="be-BY"/>
        </w:rPr>
        <w:t>ўф</w:t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расіннеўская        </w:t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Сынкавіцкая</w:t>
      </w:r>
    </w:p>
    <w:p w:rsidR="00ED1335" w:rsidRPr="00ED1335" w:rsidRDefault="00ED1335" w:rsidP="00ED1335">
      <w:pPr>
        <w:pStyle w:val="Body"/>
        <w:rPr>
          <w:rFonts w:ascii="Times New Roman" w:hAnsi="Times New Roman" w:cs="Times New Roman"/>
          <w:color w:val="auto"/>
          <w:sz w:val="8"/>
          <w:szCs w:val="28"/>
        </w:rPr>
      </w:pPr>
    </w:p>
    <w:p w:rsidR="00ED1335" w:rsidRPr="00ED1335" w:rsidRDefault="00ED1335" w:rsidP="00ED1335">
      <w:pPr>
        <w:pStyle w:val="Body"/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3.</w:t>
      </w: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ab/>
        <w:t>Чым адрознівалі замкі ад іншых збудаванняў? Адзнач знакам “+”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Вежы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Крыжы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Крэпасныя сцены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Роў з вадой.</w:t>
      </w:r>
    </w:p>
    <w:p w:rsid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Вялікія вокны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12"/>
          <w:szCs w:val="28"/>
        </w:rPr>
      </w:pP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4.</w:t>
      </w: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ab/>
        <w:t>Адзнач знакам “+” праўдзівыя выказванні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Хоць замкі належалі князю, але ствараліся ўсім народам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У час небяспекі ўсе жыхары ратаваліся ў замку.</w:t>
      </w:r>
    </w:p>
    <w:p w:rsid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color w:val="auto"/>
          <w:sz w:val="26"/>
          <w:szCs w:val="28"/>
        </w:rPr>
        <w:sym w:font="Wingdings 2" w:char="00A3"/>
      </w:r>
      <w:r w:rsidRPr="00ED1335">
        <w:rPr>
          <w:rFonts w:ascii="Times New Roman" w:hAnsi="Times New Roman" w:cs="Times New Roman"/>
          <w:color w:val="auto"/>
          <w:sz w:val="26"/>
          <w:szCs w:val="28"/>
        </w:rPr>
        <w:t xml:space="preserve"> Замкі былі акружаны ровам з вадою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14"/>
          <w:szCs w:val="28"/>
        </w:rPr>
      </w:pP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>5.</w:t>
      </w: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ab/>
        <w:t>Вызнач старажытны замак па апісанні.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1)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ab/>
        <w:t>Гэты замак належаў старажытнаму роду князёў Радзівілаў. Быў пабудаваны ў баку ад горада, між азёр — фактычна на востраве. _________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2)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ab/>
        <w:t>Гэты замак меў вельмі цікавую канструкцыю моста. Зараз у пабудовах гэтага замка размяшчаюцца музеі._________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3)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ab/>
        <w:t>У падзямелле гэтага замка быў пасаджаны князь Вітаўт. Выратавацца яму дапамагла жонка. _________</w:t>
      </w:r>
    </w:p>
    <w:p w:rsid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>4)</w:t>
      </w:r>
      <w:r w:rsidRPr="00ED1335">
        <w:rPr>
          <w:rFonts w:ascii="Times New Roman" w:hAnsi="Times New Roman" w:cs="Times New Roman"/>
          <w:i/>
          <w:iCs/>
          <w:color w:val="auto"/>
          <w:sz w:val="26"/>
          <w:szCs w:val="28"/>
        </w:rPr>
        <w:tab/>
        <w:t>Гэты замак лічыўся адным з самых прыгожых. Казалі, падобны на яго ёсць толькі ў Францыі. Захаваўся да нашых дзён у разбураным стане._________</w:t>
      </w: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Cs w:val="28"/>
        </w:rPr>
      </w:pPr>
    </w:p>
    <w:p w:rsidR="00ED1335" w:rsidRPr="00ED1335" w:rsidRDefault="00ED1335" w:rsidP="00ED1335">
      <w:pPr>
        <w:pStyle w:val="Body"/>
        <w:tabs>
          <w:tab w:val="left" w:pos="644"/>
        </w:tabs>
        <w:rPr>
          <w:rFonts w:ascii="Times New Roman" w:hAnsi="Times New Roman" w:cs="Times New Roman"/>
          <w:b/>
          <w:i/>
          <w:iCs/>
          <w:color w:val="auto"/>
          <w:sz w:val="26"/>
          <w:szCs w:val="28"/>
        </w:rPr>
      </w:pPr>
      <w:r w:rsidRPr="00ED1335">
        <w:rPr>
          <w:rFonts w:ascii="Times New Roman" w:hAnsi="Times New Roman" w:cs="Times New Roman"/>
          <w:b/>
          <w:color w:val="auto"/>
          <w:sz w:val="26"/>
          <w:szCs w:val="28"/>
        </w:rPr>
        <w:t xml:space="preserve">Словы для даведак: </w:t>
      </w:r>
      <w:r w:rsidRPr="00ED1335">
        <w:rPr>
          <w:rFonts w:ascii="Times New Roman" w:hAnsi="Times New Roman" w:cs="Times New Roman"/>
          <w:b/>
          <w:i/>
          <w:iCs/>
          <w:color w:val="auto"/>
          <w:sz w:val="26"/>
          <w:szCs w:val="28"/>
        </w:rPr>
        <w:t>Гальшанскі, Нясвіжскі, Гродзенскі, Крэўскі, Мірскі.</w:t>
      </w:r>
    </w:p>
    <w:p w:rsidR="00E7035B" w:rsidRPr="00E7035B" w:rsidRDefault="00E7035B" w:rsidP="00E7035B">
      <w:pPr>
        <w:pStyle w:val="Body"/>
        <w:tabs>
          <w:tab w:val="left" w:pos="644"/>
        </w:tabs>
        <w:ind w:firstLine="0"/>
        <w:jc w:val="center"/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bCs/>
          <w:i/>
          <w:iCs/>
          <w:color w:val="auto"/>
          <w:sz w:val="24"/>
          <w:szCs w:val="24"/>
          <w:lang w:val="en-US"/>
        </w:rPr>
        <w:lastRenderedPageBreak/>
        <w:t>__________________</w:t>
      </w:r>
      <w:r w:rsidRPr="00E7035B">
        <w:rPr>
          <w:rFonts w:ascii="Century" w:hAnsi="Century" w:cs="Times New Roman"/>
          <w:b/>
          <w:bCs/>
          <w:i/>
          <w:iCs/>
          <w:color w:val="auto"/>
          <w:sz w:val="24"/>
          <w:szCs w:val="24"/>
        </w:rPr>
        <w:t>Тэма “У краіне майстроў”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</w:rPr>
      </w:pP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</w:rPr>
        <w:t>1.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ab/>
        <w:t>Каму прысвяціў адзін са сваіх вершаў паэт Максім Багдановіч? Адзнач знакам “+” правільны адказ.</w:t>
      </w:r>
    </w:p>
    <w:p w:rsidR="00E7035B" w:rsidRPr="00E7035B" w:rsidRDefault="00E7035B" w:rsidP="00E7035B">
      <w:pPr>
        <w:pStyle w:val="Body"/>
        <w:tabs>
          <w:tab w:val="left" w:pos="644"/>
        </w:tabs>
        <w:jc w:val="center"/>
        <w:rPr>
          <w:rFonts w:ascii="Century" w:hAnsi="Century" w:cs="Times New Roman"/>
          <w:i/>
          <w:iCs/>
          <w:color w:val="auto"/>
          <w:sz w:val="24"/>
          <w:szCs w:val="24"/>
        </w:rPr>
      </w:pP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Цямнее край зубчаты бору...</w:t>
      </w:r>
    </w:p>
    <w:p w:rsidR="00E7035B" w:rsidRPr="00E7035B" w:rsidRDefault="00E7035B" w:rsidP="00E7035B">
      <w:pPr>
        <w:pStyle w:val="Body"/>
        <w:tabs>
          <w:tab w:val="left" w:pos="644"/>
        </w:tabs>
        <w:jc w:val="center"/>
        <w:rPr>
          <w:rFonts w:ascii="Century" w:hAnsi="Century" w:cs="Times New Roman"/>
          <w:i/>
          <w:iCs/>
          <w:color w:val="auto"/>
          <w:sz w:val="24"/>
          <w:szCs w:val="24"/>
        </w:rPr>
      </w:pP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І тчэ, забыўшыся, рука</w:t>
      </w:r>
    </w:p>
    <w:p w:rsidR="00E7035B" w:rsidRPr="00E7035B" w:rsidRDefault="00E7035B" w:rsidP="00E7035B">
      <w:pPr>
        <w:pStyle w:val="Body"/>
        <w:tabs>
          <w:tab w:val="left" w:pos="644"/>
        </w:tabs>
        <w:jc w:val="center"/>
        <w:rPr>
          <w:rFonts w:ascii="Century" w:hAnsi="Century" w:cs="Times New Roman"/>
          <w:i/>
          <w:iCs/>
          <w:color w:val="auto"/>
          <w:sz w:val="24"/>
          <w:szCs w:val="24"/>
        </w:rPr>
      </w:pP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Заміж персідскага ўзору</w:t>
      </w:r>
    </w:p>
    <w:p w:rsidR="00E7035B" w:rsidRPr="00E7035B" w:rsidRDefault="00E7035B" w:rsidP="00E7035B">
      <w:pPr>
        <w:pStyle w:val="Body"/>
        <w:tabs>
          <w:tab w:val="left" w:pos="644"/>
        </w:tabs>
        <w:jc w:val="center"/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Цвяток радзімы васілька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Майстрам шматкаляровай кафлі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Слуцкім ткачам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</w:rPr>
        <w:t>2.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ab/>
        <w:t>Падкрэслі назвы гарадоў, у якіх існавалі майстэрні па вырабу паясоў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</w:rPr>
      </w:pPr>
      <w:r w:rsidRPr="00B150E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</w:t>
      </w:r>
      <w:r w:rsidRPr="00E7035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Мінск, </w:t>
      </w:r>
      <w:r w:rsidRPr="00B150E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</w:t>
      </w:r>
      <w:r w:rsidRPr="00E7035B">
        <w:rPr>
          <w:rFonts w:ascii="Times New Roman" w:hAnsi="Times New Roman" w:cs="Times New Roman"/>
          <w:i/>
          <w:iCs/>
          <w:color w:val="auto"/>
          <w:sz w:val="24"/>
          <w:szCs w:val="24"/>
        </w:rPr>
        <w:t>Нясвіж,</w:t>
      </w:r>
      <w:r w:rsidRPr="00B150E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</w:t>
      </w:r>
      <w:r w:rsidRPr="00E7035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Полацк,</w:t>
      </w:r>
      <w:r w:rsidRPr="00B150E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</w:t>
      </w:r>
      <w:r w:rsidRPr="00E7035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луцк</w:t>
      </w: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</w:rPr>
        <w:t>3.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ab/>
        <w:t>Закончы сказы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r w:rsidRPr="00E7035B">
        <w:rPr>
          <w:rFonts w:ascii="Times New Roman" w:hAnsi="Times New Roman" w:cs="Times New Roman"/>
          <w:i/>
          <w:iCs/>
          <w:color w:val="auto"/>
          <w:sz w:val="28"/>
          <w:szCs w:val="24"/>
        </w:rPr>
        <w:t>У Слуцкай майстэрні па вырабу паясоў спачатку працавалі _________ і ___________ майстры. Яны перадалі свае ўменні _________ умельцам. Ткаліся слуцкія паясы з шаўковых, залатых і сярэбраных нітак — для ___________ людзей, з ільну і воўны — для __________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i/>
          <w:iCs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t xml:space="preserve">Словы для даведак: </w:t>
      </w: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мясцовыя, персідскія, турэцкія, сяляне, заможныя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</w:rPr>
        <w:t>4.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ab/>
        <w:t>Адзнач знакам “+” асаблівасці слуцкіх паясоў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Рабіліся паясы з тонкай воўны, што іх можна было працягнуць праз пярсцёнак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Ткаць паясы прыдумалі беларускія майстрыхі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Усе слуцкія паясы падобны ўзорамі адзін на аднаго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</w:rPr>
        <w:t>5.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ab/>
        <w:t>Адзнач знакам “+” праўдзівыя выказванні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Майстэрня шматкаляровай кафлі зарадзілася ў Віцебску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  <w:lang w:val="be-BY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Беларус</w:t>
      </w:r>
      <w:r>
        <w:rPr>
          <w:rFonts w:ascii="Century" w:hAnsi="Century" w:cs="Times New Roman"/>
          <w:color w:val="auto"/>
          <w:sz w:val="24"/>
          <w:szCs w:val="24"/>
        </w:rPr>
        <w:t>кія майст</w:t>
      </w:r>
      <w:r>
        <w:rPr>
          <w:rFonts w:ascii="Century" w:hAnsi="Century" w:cs="Times New Roman"/>
          <w:color w:val="auto"/>
          <w:sz w:val="24"/>
          <w:szCs w:val="24"/>
          <w:lang w:val="be-BY"/>
        </w:rPr>
        <w:t>ар</w:t>
      </w:r>
      <w:r>
        <w:rPr>
          <w:rFonts w:ascii="Century" w:hAnsi="Century" w:cs="Times New Roman"/>
          <w:color w:val="auto"/>
          <w:sz w:val="24"/>
          <w:szCs w:val="24"/>
        </w:rPr>
        <w:t xml:space="preserve"> </w:t>
      </w:r>
      <w:r>
        <w:rPr>
          <w:rFonts w:ascii="Century" w:hAnsi="Century" w:cs="Times New Roman"/>
          <w:color w:val="auto"/>
          <w:sz w:val="24"/>
          <w:szCs w:val="24"/>
          <w:lang w:val="be-BY"/>
        </w:rPr>
        <w:t xml:space="preserve"> Мікалай Дубіцкі   </w:t>
      </w:r>
      <w:r>
        <w:rPr>
          <w:rFonts w:ascii="Century" w:hAnsi="Century" w:cs="Times New Roman"/>
          <w:color w:val="auto"/>
          <w:sz w:val="24"/>
          <w:szCs w:val="24"/>
        </w:rPr>
        <w:t>гутнік</w:t>
      </w:r>
      <w:r>
        <w:rPr>
          <w:rFonts w:ascii="Century" w:hAnsi="Century" w:cs="Times New Roman"/>
          <w:color w:val="auto"/>
          <w:sz w:val="24"/>
          <w:szCs w:val="24"/>
          <w:lang w:val="be-BY"/>
        </w:rPr>
        <w:t xml:space="preserve"> зрабіў вялікі шкляны келіх.</w:t>
      </w:r>
    </w:p>
    <w:p w:rsidR="00E7035B" w:rsidRPr="00B150EA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  <w:lang w:val="be-BY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B150EA">
        <w:rPr>
          <w:rFonts w:ascii="Century" w:hAnsi="Century" w:cs="Times New Roman"/>
          <w:color w:val="auto"/>
          <w:sz w:val="24"/>
          <w:szCs w:val="24"/>
          <w:lang w:val="be-BY"/>
        </w:rPr>
        <w:t xml:space="preserve"> Ганчары ткалі прыгожую тканіну.</w:t>
      </w:r>
    </w:p>
    <w:p w:rsid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  <w:lang w:val="be-BY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B150EA">
        <w:rPr>
          <w:rFonts w:ascii="Century" w:hAnsi="Century" w:cs="Times New Roman"/>
          <w:color w:val="auto"/>
          <w:sz w:val="24"/>
          <w:szCs w:val="24"/>
          <w:lang w:val="be-BY"/>
        </w:rPr>
        <w:t xml:space="preserve"> Саломапляценнем займаліся беларускія сяляне і сваімі вырабамі ўпрыгожвалі дом.</w:t>
      </w:r>
    </w:p>
    <w:p w:rsidR="00E7035B" w:rsidRPr="00E7035B" w:rsidRDefault="00E7035B" w:rsidP="00E7035B">
      <w:pPr>
        <w:pStyle w:val="Body"/>
        <w:tabs>
          <w:tab w:val="left" w:pos="644"/>
        </w:tabs>
        <w:ind w:firstLine="0"/>
        <w:jc w:val="center"/>
        <w:rPr>
          <w:rFonts w:ascii="Century" w:hAnsi="Century" w:cs="Times New Roman"/>
          <w:color w:val="auto"/>
          <w:sz w:val="24"/>
          <w:szCs w:val="24"/>
          <w:lang w:val="be-BY"/>
        </w:rPr>
      </w:pPr>
      <w:r w:rsidRPr="00E7035B">
        <w:rPr>
          <w:rFonts w:ascii="Century" w:hAnsi="Century" w:cs="Times New Roman"/>
          <w:b/>
          <w:bCs/>
          <w:i/>
          <w:iCs/>
          <w:color w:val="auto"/>
          <w:sz w:val="24"/>
          <w:szCs w:val="24"/>
          <w:lang w:val="be-BY"/>
        </w:rPr>
        <w:lastRenderedPageBreak/>
        <w:t>__________________Тэма “У краіне майстроў”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  <w:lang w:val="be-BY"/>
        </w:rPr>
      </w:pP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  <w:lang w:val="be-BY"/>
        </w:rPr>
        <w:t>1.</w:t>
      </w:r>
      <w:r w:rsidRPr="00E7035B">
        <w:rPr>
          <w:rFonts w:ascii="Century" w:hAnsi="Century" w:cs="Times New Roman"/>
          <w:b/>
          <w:color w:val="auto"/>
          <w:sz w:val="24"/>
          <w:szCs w:val="24"/>
          <w:lang w:val="be-BY"/>
        </w:rPr>
        <w:tab/>
        <w:t xml:space="preserve">Каму прысвяціў адзін са сваіх вершаў паэт Максім Багдановіч? 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>Адзнач знакам “+” правільны адказ.</w:t>
      </w:r>
    </w:p>
    <w:p w:rsidR="00E7035B" w:rsidRPr="00E7035B" w:rsidRDefault="00E7035B" w:rsidP="00E7035B">
      <w:pPr>
        <w:pStyle w:val="Body"/>
        <w:tabs>
          <w:tab w:val="left" w:pos="644"/>
        </w:tabs>
        <w:jc w:val="center"/>
        <w:rPr>
          <w:rFonts w:ascii="Century" w:hAnsi="Century" w:cs="Times New Roman"/>
          <w:i/>
          <w:iCs/>
          <w:color w:val="auto"/>
          <w:sz w:val="24"/>
          <w:szCs w:val="24"/>
        </w:rPr>
      </w:pP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Цямнее край зубчаты бору...</w:t>
      </w:r>
    </w:p>
    <w:p w:rsidR="00E7035B" w:rsidRPr="00E7035B" w:rsidRDefault="00E7035B" w:rsidP="00E7035B">
      <w:pPr>
        <w:pStyle w:val="Body"/>
        <w:tabs>
          <w:tab w:val="left" w:pos="644"/>
        </w:tabs>
        <w:jc w:val="center"/>
        <w:rPr>
          <w:rFonts w:ascii="Century" w:hAnsi="Century" w:cs="Times New Roman"/>
          <w:i/>
          <w:iCs/>
          <w:color w:val="auto"/>
          <w:sz w:val="24"/>
          <w:szCs w:val="24"/>
        </w:rPr>
      </w:pP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І тчэ, забыўшыся, рука</w:t>
      </w:r>
    </w:p>
    <w:p w:rsidR="00E7035B" w:rsidRPr="00E7035B" w:rsidRDefault="00E7035B" w:rsidP="00E7035B">
      <w:pPr>
        <w:pStyle w:val="Body"/>
        <w:tabs>
          <w:tab w:val="left" w:pos="644"/>
        </w:tabs>
        <w:jc w:val="center"/>
        <w:rPr>
          <w:rFonts w:ascii="Century" w:hAnsi="Century" w:cs="Times New Roman"/>
          <w:i/>
          <w:iCs/>
          <w:color w:val="auto"/>
          <w:sz w:val="24"/>
          <w:szCs w:val="24"/>
        </w:rPr>
      </w:pP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Заміж персідскага ўзору</w:t>
      </w:r>
    </w:p>
    <w:p w:rsidR="00E7035B" w:rsidRPr="00E7035B" w:rsidRDefault="00E7035B" w:rsidP="00E7035B">
      <w:pPr>
        <w:pStyle w:val="Body"/>
        <w:tabs>
          <w:tab w:val="left" w:pos="644"/>
        </w:tabs>
        <w:jc w:val="center"/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Цвяток радзімы васілька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Майстрам шматкаляровай кафлі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Слуцкім ткачам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</w:rPr>
        <w:t>2.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ab/>
        <w:t>Падкрэслі назвы гарадоў, у якіх існавалі майстэрні па вырабу паясоў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Мінск,         Нясвіж,         Полацк,           Слуцк</w:t>
      </w: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</w:rPr>
        <w:t>3.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ab/>
        <w:t>Закончы сказы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r w:rsidRPr="00E7035B">
        <w:rPr>
          <w:rFonts w:ascii="Times New Roman" w:hAnsi="Times New Roman" w:cs="Times New Roman"/>
          <w:i/>
          <w:iCs/>
          <w:color w:val="auto"/>
          <w:sz w:val="28"/>
          <w:szCs w:val="24"/>
        </w:rPr>
        <w:t>У Слуцкай майстэрні па вырабу паясоў спачатку працавалі _________ і ___________ майстры. Яны перадалі свае ўменні _________ умельцам. Ткаліся слуцкія паясы з шаўковых, залатых і сярэбраных нітак — для ___________ людзей, з ільну і воўны — для __________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i/>
          <w:iCs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t xml:space="preserve">Словы для даведак: </w:t>
      </w:r>
      <w:r w:rsidRPr="00E7035B">
        <w:rPr>
          <w:rFonts w:ascii="Century" w:hAnsi="Century" w:cs="Times New Roman"/>
          <w:i/>
          <w:iCs/>
          <w:color w:val="auto"/>
          <w:sz w:val="24"/>
          <w:szCs w:val="24"/>
        </w:rPr>
        <w:t>мясцовыя, персідскія, турэцкія, сяляне, заможныя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</w:rPr>
        <w:t>4.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ab/>
        <w:t>Адзнач знакам “+” асаблівасці слуцкіх паясоў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Рабіліся паясы з тонкай воўны, што іх можна было працягнуць праз пярсцёнак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Ткаць паясы прыдумалі беларускія майстрыхі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Усе слуцкія паясы падобны ўзорамі адзін на аднаго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b/>
          <w:color w:val="auto"/>
          <w:sz w:val="24"/>
          <w:szCs w:val="24"/>
        </w:rPr>
      </w:pPr>
      <w:r w:rsidRPr="00E7035B">
        <w:rPr>
          <w:rFonts w:ascii="Century" w:hAnsi="Century" w:cs="Times New Roman"/>
          <w:b/>
          <w:color w:val="auto"/>
          <w:sz w:val="24"/>
          <w:szCs w:val="24"/>
        </w:rPr>
        <w:t>5.</w:t>
      </w:r>
      <w:r w:rsidRPr="00E7035B">
        <w:rPr>
          <w:rFonts w:ascii="Century" w:hAnsi="Century" w:cs="Times New Roman"/>
          <w:b/>
          <w:color w:val="auto"/>
          <w:sz w:val="24"/>
          <w:szCs w:val="24"/>
        </w:rPr>
        <w:tab/>
        <w:t>Адзнач знакам “+” праўдзівыя выказванні.</w:t>
      </w:r>
    </w:p>
    <w:p w:rsidR="00E7035B" w:rsidRPr="00E7035B" w:rsidRDefault="00E7035B" w:rsidP="00E7035B">
      <w:pPr>
        <w:pStyle w:val="Body"/>
        <w:tabs>
          <w:tab w:val="left" w:pos="644"/>
        </w:tabs>
        <w:rPr>
          <w:rFonts w:ascii="Century" w:hAnsi="Century" w:cs="Times New Roman"/>
          <w:color w:val="auto"/>
          <w:sz w:val="24"/>
          <w:szCs w:val="24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Майстэрня шматкаляровай кафлі зарадзілася ў Віцебску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  <w:lang w:val="be-BY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</w:rPr>
        <w:t xml:space="preserve"> Беларус</w:t>
      </w:r>
      <w:r>
        <w:rPr>
          <w:rFonts w:ascii="Century" w:hAnsi="Century" w:cs="Times New Roman"/>
          <w:color w:val="auto"/>
          <w:sz w:val="24"/>
          <w:szCs w:val="24"/>
        </w:rPr>
        <w:t>кія майст</w:t>
      </w:r>
      <w:r>
        <w:rPr>
          <w:rFonts w:ascii="Century" w:hAnsi="Century" w:cs="Times New Roman"/>
          <w:color w:val="auto"/>
          <w:sz w:val="24"/>
          <w:szCs w:val="24"/>
          <w:lang w:val="be-BY"/>
        </w:rPr>
        <w:t>ар</w:t>
      </w:r>
      <w:r>
        <w:rPr>
          <w:rFonts w:ascii="Century" w:hAnsi="Century" w:cs="Times New Roman"/>
          <w:color w:val="auto"/>
          <w:sz w:val="24"/>
          <w:szCs w:val="24"/>
        </w:rPr>
        <w:t xml:space="preserve"> </w:t>
      </w:r>
      <w:r>
        <w:rPr>
          <w:rFonts w:ascii="Century" w:hAnsi="Century" w:cs="Times New Roman"/>
          <w:color w:val="auto"/>
          <w:sz w:val="24"/>
          <w:szCs w:val="24"/>
          <w:lang w:val="be-BY"/>
        </w:rPr>
        <w:t xml:space="preserve"> Мікалай Дубіцкі   </w:t>
      </w:r>
      <w:r>
        <w:rPr>
          <w:rFonts w:ascii="Century" w:hAnsi="Century" w:cs="Times New Roman"/>
          <w:color w:val="auto"/>
          <w:sz w:val="24"/>
          <w:szCs w:val="24"/>
        </w:rPr>
        <w:t>гутнік</w:t>
      </w:r>
      <w:r>
        <w:rPr>
          <w:rFonts w:ascii="Century" w:hAnsi="Century" w:cs="Times New Roman"/>
          <w:color w:val="auto"/>
          <w:sz w:val="24"/>
          <w:szCs w:val="24"/>
          <w:lang w:val="be-BY"/>
        </w:rPr>
        <w:t xml:space="preserve"> зрабіў вялікі шкляны келіх.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  <w:lang w:val="be-BY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  <w:lang w:val="be-BY"/>
        </w:rPr>
        <w:t xml:space="preserve"> Ганчары ткалі прыгожую тканіну.</w:t>
      </w:r>
    </w:p>
    <w:p w:rsidR="00B150EA" w:rsidRPr="00C76169" w:rsidRDefault="00E7035B" w:rsidP="00B150EA">
      <w:pPr>
        <w:pStyle w:val="Body"/>
        <w:tabs>
          <w:tab w:val="left" w:pos="644"/>
        </w:tabs>
        <w:ind w:firstLine="0"/>
        <w:jc w:val="center"/>
        <w:rPr>
          <w:b/>
          <w:bCs/>
          <w:i/>
          <w:iCs/>
          <w:sz w:val="28"/>
          <w:szCs w:val="28"/>
          <w:lang w:val="be-BY"/>
        </w:rPr>
      </w:pPr>
      <w:r w:rsidRPr="00E7035B">
        <w:rPr>
          <w:rFonts w:ascii="Century" w:hAnsi="Century" w:cs="Times New Roman"/>
          <w:color w:val="auto"/>
          <w:sz w:val="24"/>
          <w:szCs w:val="24"/>
        </w:rPr>
        <w:sym w:font="Wingdings 2" w:char="00A3"/>
      </w:r>
      <w:r w:rsidRPr="00E7035B">
        <w:rPr>
          <w:rFonts w:ascii="Century" w:hAnsi="Century" w:cs="Times New Roman"/>
          <w:color w:val="auto"/>
          <w:sz w:val="24"/>
          <w:szCs w:val="24"/>
          <w:lang w:val="be-BY"/>
        </w:rPr>
        <w:t xml:space="preserve"> Саломапляценнем займаліся беларускія сяляне і сваімі вырабамі ўпрыгожвалі дом.</w:t>
      </w:r>
      <w:r w:rsidR="00B150EA" w:rsidRPr="00B150EA">
        <w:rPr>
          <w:b/>
          <w:bCs/>
          <w:i/>
          <w:iCs/>
          <w:sz w:val="28"/>
          <w:szCs w:val="28"/>
          <w:lang w:val="be-BY"/>
        </w:rPr>
        <w:t xml:space="preserve"> </w:t>
      </w:r>
    </w:p>
    <w:p w:rsidR="00B150EA" w:rsidRDefault="00B150EA" w:rsidP="00B150EA">
      <w:pPr>
        <w:pStyle w:val="Body"/>
        <w:tabs>
          <w:tab w:val="left" w:pos="644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50EA">
        <w:rPr>
          <w:b/>
          <w:bCs/>
          <w:i/>
          <w:iCs/>
          <w:sz w:val="28"/>
          <w:szCs w:val="28"/>
        </w:rPr>
        <w:lastRenderedPageBreak/>
        <w:t>_________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Тэма “У што верылі нашы продкі”</w:t>
      </w:r>
    </w:p>
    <w:p w:rsidR="00E7035B" w:rsidRPr="00E7035B" w:rsidRDefault="00E7035B" w:rsidP="00E7035B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  <w:lang w:val="be-BY"/>
        </w:rPr>
      </w:pPr>
    </w:p>
    <w:p w:rsidR="00B150EA" w:rsidRDefault="00B150EA" w:rsidP="00B150EA">
      <w:pPr>
        <w:pStyle w:val="Body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аднясі словы з левага і правага слупкоў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478"/>
        <w:gridCol w:w="3206"/>
      </w:tblGrid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жбог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 грому і маланкі</w:t>
            </w:r>
          </w:p>
        </w:tc>
      </w:tr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ялес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 Сонца</w:t>
            </w:r>
          </w:p>
        </w:tc>
      </w:tr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рун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 жывёлагадоўлі</w:t>
            </w:r>
          </w:p>
        </w:tc>
      </w:tr>
    </w:tbl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16"/>
          <w:szCs w:val="16"/>
        </w:rPr>
      </w:pP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Дапоўні сказы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У ХІ стагоддзі хрысціянства падзялілася на праваслаўе і каталіцызм. Тыя, хто ходзяць у царкву, называюць сябе________</w:t>
      </w:r>
      <w:r w:rsidRPr="00B150EA"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_ , а хто ў касцёл — ______</w:t>
      </w:r>
      <w:r w:rsidRPr="00B150EA"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____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вы для даведак: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атолікі, праваслаўны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Суаднясі імёны гістарычных асоб з іх справамі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34"/>
        <w:gridCol w:w="5238"/>
      </w:tblGrid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гнеда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крыццё ў Полацку першай школы.</w:t>
            </w:r>
          </w:p>
        </w:tc>
      </w:tr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зяслаў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аўніцтва Спаса-Ефрасіннеўскай царквы.</w:t>
            </w:r>
          </w:p>
        </w:tc>
      </w:tr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ўф</w:t>
            </w: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іння Полацка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наванне першага манастыра.</w:t>
            </w:r>
          </w:p>
        </w:tc>
      </w:tr>
    </w:tbl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B150EA" w:rsidRPr="00B150EA" w:rsidRDefault="00B150EA" w:rsidP="00B150EA">
      <w:pPr>
        <w:pStyle w:val="Body"/>
        <w:numPr>
          <w:ilvl w:val="0"/>
          <w:numId w:val="11"/>
        </w:numPr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знач знакам “+”, якім з’явам садзейнічала прыняцце нашымі продкамі хрысціянства.</w:t>
      </w:r>
    </w:p>
    <w:p w:rsidR="00B150EA" w:rsidRPr="00B150EA" w:rsidRDefault="00B150EA" w:rsidP="00B150EA">
      <w:pPr>
        <w:pStyle w:val="Body"/>
        <w:tabs>
          <w:tab w:val="left" w:pos="644"/>
        </w:tabs>
        <w:ind w:left="928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удаўніцтва цэркваў, упрыгожванне гарадоў.</w:t>
      </w: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крыццё школ.</w:t>
      </w: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ядзенне войнаў з суседнімі краінамі.</w:t>
      </w: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’яўленне большай колькасці адукаваных людзей.</w:t>
      </w: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біранне старажытных летапісаў і кніг.</w:t>
      </w:r>
    </w:p>
    <w:p w:rsidR="002A4856" w:rsidRPr="00E7035B" w:rsidRDefault="002A4856" w:rsidP="002A4856">
      <w:pPr>
        <w:pStyle w:val="Podpis"/>
        <w:jc w:val="both"/>
        <w:rPr>
          <w:rFonts w:ascii="Times New Roman" w:hAnsi="Times New Roman" w:cs="Times New Roman"/>
          <w:b/>
          <w:bCs/>
          <w:sz w:val="22"/>
          <w:szCs w:val="28"/>
          <w:lang w:val="be-BY"/>
        </w:rPr>
      </w:pPr>
    </w:p>
    <w:p w:rsidR="00B150EA" w:rsidRDefault="00B150EA" w:rsidP="00B150EA">
      <w:pPr>
        <w:pStyle w:val="Body"/>
        <w:tabs>
          <w:tab w:val="left" w:pos="644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50EA">
        <w:rPr>
          <w:b/>
          <w:bCs/>
          <w:i/>
          <w:iCs/>
          <w:sz w:val="28"/>
          <w:szCs w:val="28"/>
        </w:rPr>
        <w:lastRenderedPageBreak/>
        <w:t>_________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Тэма “У што верылі нашы продкі”</w:t>
      </w:r>
    </w:p>
    <w:p w:rsidR="00B150EA" w:rsidRPr="00E7035B" w:rsidRDefault="00B150EA" w:rsidP="00B150EA">
      <w:pPr>
        <w:pStyle w:val="Body"/>
        <w:tabs>
          <w:tab w:val="left" w:pos="644"/>
        </w:tabs>
        <w:spacing w:line="276" w:lineRule="auto"/>
        <w:rPr>
          <w:rFonts w:ascii="Century" w:hAnsi="Century" w:cs="Times New Roman"/>
          <w:color w:val="auto"/>
          <w:sz w:val="24"/>
          <w:szCs w:val="24"/>
          <w:lang w:val="be-BY"/>
        </w:rPr>
      </w:pPr>
    </w:p>
    <w:p w:rsidR="00B150EA" w:rsidRDefault="00B150EA" w:rsidP="00B150EA">
      <w:pPr>
        <w:pStyle w:val="Body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аднясі словы з левага і правага слупкоў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478"/>
        <w:gridCol w:w="3206"/>
      </w:tblGrid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жбог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 грому і маланкі</w:t>
            </w:r>
          </w:p>
        </w:tc>
      </w:tr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ялес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 Сонца</w:t>
            </w:r>
          </w:p>
        </w:tc>
      </w:tr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B150EA" w:rsidRPr="005B31AE" w:rsidTr="009741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рун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spacing w:line="280" w:lineRule="atLeas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 жывёлагадоўлі</w:t>
            </w:r>
          </w:p>
        </w:tc>
      </w:tr>
    </w:tbl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16"/>
          <w:szCs w:val="16"/>
        </w:rPr>
      </w:pP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Дапоўні сказы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У ХІ стагоддзі хрысціянства падзялілася на праваслаўе і каталіцызм. Тыя, хто ходзяць у царкву, называюць сябе________</w:t>
      </w:r>
      <w:r w:rsidRPr="00B150EA"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_ , а хто ў касцёл — ______</w:t>
      </w:r>
      <w:r w:rsidRPr="00B150EA"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____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вы для даведак: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атолікі, праваслаўны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Суаднясі імёны гістарычных асоб з іх справамі.</w:t>
      </w:r>
    </w:p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34"/>
        <w:gridCol w:w="5238"/>
      </w:tblGrid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гнеда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крыццё ў Полацку першай школы.</w:t>
            </w:r>
          </w:p>
        </w:tc>
      </w:tr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зяслаў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аўніцтва Спаса-Ефрасіннеўскай царквы.</w:t>
            </w:r>
          </w:p>
        </w:tc>
      </w:tr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0EA" w:rsidRPr="005B31AE" w:rsidRDefault="00B150EA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B150EA" w:rsidRPr="005B31AE" w:rsidTr="009741A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ўф</w:t>
            </w: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іння Полацка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A" w:rsidRPr="005B31AE" w:rsidRDefault="00B150EA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наванне першага манастыра.</w:t>
            </w:r>
          </w:p>
        </w:tc>
      </w:tr>
    </w:tbl>
    <w:p w:rsidR="00B150EA" w:rsidRDefault="00B150EA" w:rsidP="00B150EA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B150EA" w:rsidRPr="00B150EA" w:rsidRDefault="00B150EA" w:rsidP="00B150EA">
      <w:pPr>
        <w:pStyle w:val="Body"/>
        <w:numPr>
          <w:ilvl w:val="0"/>
          <w:numId w:val="11"/>
        </w:numPr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знач знакам “+”, якім з’явам садзейнічала прыняцце нашымі продкамі хрысціянства.</w:t>
      </w:r>
    </w:p>
    <w:p w:rsidR="00B150EA" w:rsidRPr="00B150EA" w:rsidRDefault="00B150EA" w:rsidP="00B150EA">
      <w:pPr>
        <w:pStyle w:val="Body"/>
        <w:tabs>
          <w:tab w:val="left" w:pos="644"/>
        </w:tabs>
        <w:ind w:left="928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удаўніцтва цэркваў, упрыгожванне гарадоў.</w:t>
      </w: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крыццё школ.</w:t>
      </w: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ядзенне войнаў з суседнімі краінамі.</w:t>
      </w: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’яўленне большай колькасці адукаваных людзей.</w:t>
      </w:r>
    </w:p>
    <w:p w:rsidR="00B150EA" w:rsidRDefault="00B150EA" w:rsidP="00B150EA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біранне старажытных летапісаў і кніг.</w:t>
      </w:r>
    </w:p>
    <w:p w:rsidR="002A4856" w:rsidRPr="009B2915" w:rsidRDefault="002A4856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C76169" w:rsidRPr="009B2915" w:rsidRDefault="00C76169" w:rsidP="00C76169">
      <w:pPr>
        <w:pStyle w:val="Body"/>
        <w:tabs>
          <w:tab w:val="left" w:pos="644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9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____________________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Тэма</w:t>
      </w:r>
      <w:r w:rsidRPr="009B29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ясняр</w:t>
      </w:r>
      <w:r w:rsidRPr="009B29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ялянскай</w:t>
      </w:r>
      <w:r w:rsidRPr="009B29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олі</w:t>
      </w:r>
      <w:r w:rsidRPr="009B29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”</w:t>
      </w:r>
    </w:p>
    <w:p w:rsidR="00C76169" w:rsidRPr="009B2915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C76169" w:rsidRPr="009B2915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291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9B29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Суаднясі</w:t>
      </w:r>
      <w:r w:rsidRPr="009B29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словы</w:t>
      </w:r>
      <w:r w:rsidRPr="009B29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9B29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левага</w:t>
      </w:r>
      <w:r w:rsidRPr="009B29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9B29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правага</w:t>
      </w:r>
      <w:r w:rsidRPr="009B29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слупкоў</w:t>
      </w:r>
      <w:r w:rsidRPr="009B291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76169" w:rsidRPr="009B2915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38"/>
        <w:gridCol w:w="5479"/>
      </w:tblGrid>
      <w:tr w:rsidR="00C76169" w:rsidRPr="005B31AE" w:rsidTr="009741AA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н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гаты чалавек, землеўладальнік</w:t>
            </w:r>
          </w:p>
        </w:tc>
      </w:tr>
      <w:tr w:rsidR="00C76169" w:rsidRPr="005B31AE" w:rsidTr="009741AA"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169" w:rsidRPr="005B31AE" w:rsidRDefault="00C76169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C76169" w:rsidRPr="005B31AE" w:rsidRDefault="00C76169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169" w:rsidRPr="005B31AE" w:rsidRDefault="00C76169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C76169" w:rsidRPr="005B31AE" w:rsidTr="009741AA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яволены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й, хто страціў волю, трапіў у залежнасць</w:t>
            </w:r>
          </w:p>
        </w:tc>
      </w:tr>
    </w:tbl>
    <w:p w:rsid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C76169" w:rsidRP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ab/>
        <w:t>Дапоўні сказы.</w:t>
      </w:r>
    </w:p>
    <w:p w:rsid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З канца ХVІ стагоддзя адбылося поўнае__________ (заняволенне, вызваленне) сялян. Яны сталі __________ (вольнымі, прыгоннымі), не мелі асабістай вольнасці. Сяляне выконвалі прымусовыя абавязкі-павіннасці перад __________ (панамі, беднякамі).</w:t>
      </w:r>
    </w:p>
    <w:p w:rsidR="00C76169" w:rsidRP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ab/>
        <w:t>Растлумач паняцце “прыгонныя сяляне”. Адзнач знакам “+” патрэбныя прыкметы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 сялян была свая зямля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н мог прадаваць сваіх сялян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ны маглі насільна жаніць сваіх сялян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яляне мелі сваю зямлю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яляне маглі вырашаць, у якога пана ім жыць.</w:t>
      </w:r>
    </w:p>
    <w:p w:rsidR="00C76169" w:rsidRP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ab/>
        <w:t>Адзнач знакам “+” справы, якімі праславіўся Францішак Багушэвіч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цаваў адвакатам — абаронцам бедных людзей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ісаў аповесці пра жыццё паноў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даў зборнік вершаў “Дудка беларуская”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крыў першы беларускі музей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дпісваў свае кнігі прозвішчам Мацей Бурачок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лікаў любіць і шанаваць беларускую мову.</w:t>
      </w:r>
    </w:p>
    <w:p w:rsidR="00C76169" w:rsidRPr="00C76169" w:rsidRDefault="00C76169" w:rsidP="00C76169">
      <w:pPr>
        <w:pStyle w:val="Body"/>
        <w:tabs>
          <w:tab w:val="left" w:pos="644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616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____________________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Тэма</w:t>
      </w:r>
      <w:r w:rsidRPr="00C7616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ясняр</w:t>
      </w:r>
      <w:r w:rsidRPr="00C7616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ялянскай</w:t>
      </w:r>
      <w:r w:rsidRPr="00C7616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олі</w:t>
      </w:r>
      <w:r w:rsidRPr="00C7616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”</w:t>
      </w:r>
    </w:p>
    <w:p w:rsidR="00C76169" w:rsidRP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C76169" w:rsidRP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ab/>
        <w:t>Суаднясі словы з левага і правага слупкоў.</w:t>
      </w:r>
    </w:p>
    <w:p w:rsidR="00C76169" w:rsidRP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38"/>
        <w:gridCol w:w="5479"/>
      </w:tblGrid>
      <w:tr w:rsidR="00C76169" w:rsidRPr="005B31AE" w:rsidTr="009741AA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н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гаты чалавек, землеўладальнік</w:t>
            </w:r>
          </w:p>
        </w:tc>
      </w:tr>
      <w:tr w:rsidR="00C76169" w:rsidRPr="005B31AE" w:rsidTr="009741AA"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169" w:rsidRPr="005B31AE" w:rsidRDefault="00C76169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C76169" w:rsidRPr="005B31AE" w:rsidRDefault="00C76169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169" w:rsidRPr="005B31AE" w:rsidRDefault="00C76169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 w:val="4"/>
                <w:szCs w:val="4"/>
              </w:rPr>
            </w:pPr>
          </w:p>
        </w:tc>
      </w:tr>
      <w:tr w:rsidR="00C76169" w:rsidRPr="005B31AE" w:rsidTr="009741AA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яволены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69" w:rsidRPr="005B31AE" w:rsidRDefault="00C76169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й, хто страціў волю, трапіў у залежнасць</w:t>
            </w:r>
          </w:p>
        </w:tc>
      </w:tr>
    </w:tbl>
    <w:p w:rsid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C76169" w:rsidRP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ab/>
        <w:t>Дапоўні сказы.</w:t>
      </w:r>
    </w:p>
    <w:p w:rsid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З канца ХVІ стагоддзя адбылося поўнае__________ (заняволенне, вызваленне) сялян. Яны сталі __________ (вольнымі, прыгоннымі), не мелі асабістай вольнасці. Сяляне выконвалі прымусовыя абавязкі-павіннасці перад __________ (панамі, беднякамі).</w:t>
      </w:r>
    </w:p>
    <w:p w:rsidR="00C76169" w:rsidRP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ab/>
        <w:t>Растлумач паняцце “прыгонныя сяляне”. Адзнач знакам “+” патрэбныя прыкметы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 сялян была свая зямля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н мог прадаваць сваіх сялян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ны маглі насільна жаніць сваіх сялян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яляне мелі сваю зямлю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яляне маглі вырашаць, у якога пана ім жыць.</w:t>
      </w:r>
    </w:p>
    <w:p w:rsidR="00C76169" w:rsidRPr="00C76169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C76169">
        <w:rPr>
          <w:rFonts w:ascii="Times New Roman" w:hAnsi="Times New Roman" w:cs="Times New Roman"/>
          <w:b/>
          <w:color w:val="auto"/>
          <w:sz w:val="28"/>
          <w:szCs w:val="28"/>
        </w:rPr>
        <w:tab/>
        <w:t>Адзнач знакам “+” справы, якімі праславіўся Францішак Багушэвіч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цаваў адвакатам — абаронцам бедных людзей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ісаў аповесці пра жыццё паноў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даў зборнік вершаў “Дудка беларуская”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крыў першы беларускі музей.</w:t>
      </w:r>
    </w:p>
    <w:p w:rsidR="00C76169" w:rsidRDefault="00C76169" w:rsidP="00C76169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дпісваў свае кнігі прозвішчам Мацей Бурачок.</w:t>
      </w:r>
    </w:p>
    <w:p w:rsidR="009B2915" w:rsidRDefault="00C76169" w:rsidP="009B2915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лікаў любіць і шанаваць беларускую мову.</w:t>
      </w:r>
    </w:p>
    <w:p w:rsidR="009B2915" w:rsidRPr="009B2915" w:rsidRDefault="009B2915" w:rsidP="006129A0">
      <w:pPr>
        <w:pStyle w:val="Body"/>
        <w:tabs>
          <w:tab w:val="left" w:pos="644"/>
        </w:tabs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8"/>
        </w:rPr>
        <w:lastRenderedPageBreak/>
        <w:t>________________</w:t>
      </w:r>
      <w:r w:rsidRPr="009B2915">
        <w:rPr>
          <w:rFonts w:ascii="Times New Roman" w:hAnsi="Times New Roman" w:cs="Times New Roman"/>
          <w:b/>
          <w:bCs/>
          <w:i/>
          <w:iCs/>
          <w:color w:val="auto"/>
          <w:sz w:val="24"/>
          <w:szCs w:val="28"/>
        </w:rPr>
        <w:t>Тэма “Славутыя дзеячы навукі і культуры”</w:t>
      </w:r>
    </w:p>
    <w:p w:rsidR="009B2915" w:rsidRDefault="009B2915" w:rsidP="009B2915">
      <w:pPr>
        <w:pStyle w:val="Body"/>
        <w:numPr>
          <w:ilvl w:val="0"/>
          <w:numId w:val="13"/>
        </w:numPr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t>Злучы імёны паэтаў з урыўкамі з вершаў, якія яны напісалі.</w:t>
      </w:r>
    </w:p>
    <w:p w:rsidR="009B2915" w:rsidRPr="009B2915" w:rsidRDefault="009B2915" w:rsidP="009B2915">
      <w:pPr>
        <w:pStyle w:val="Body"/>
        <w:tabs>
          <w:tab w:val="left" w:pos="644"/>
        </w:tabs>
        <w:ind w:left="643" w:firstLine="0"/>
        <w:rPr>
          <w:rFonts w:ascii="Times New Roman" w:hAnsi="Times New Roman" w:cs="Times New Roman"/>
          <w:color w:val="auto"/>
          <w:sz w:val="14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38"/>
        <w:gridCol w:w="4541"/>
      </w:tblGrid>
      <w:tr w:rsidR="009B2915" w:rsidRPr="009B2915" w:rsidTr="009741A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Янка Купала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ой родны кут, як ты мне мілы!..</w:t>
            </w:r>
          </w:p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Забыць цябе не маю сілы!</w:t>
            </w:r>
          </w:p>
        </w:tc>
      </w:tr>
      <w:tr w:rsidR="009B2915" w:rsidRPr="009B2915" w:rsidTr="009741AA"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915" w:rsidRPr="009B2915" w:rsidRDefault="009B2915" w:rsidP="009741AA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15" w:rsidRPr="009B2915" w:rsidRDefault="009B2915" w:rsidP="009741AA">
            <w:pPr>
              <w:rPr>
                <w:szCs w:val="22"/>
              </w:rPr>
            </w:pPr>
          </w:p>
        </w:tc>
      </w:tr>
      <w:tr w:rsidR="009B2915" w:rsidRPr="009B2915" w:rsidTr="009741AA"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15" w:rsidRPr="009B2915" w:rsidRDefault="009B2915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9B2915" w:rsidRPr="009B2915" w:rsidRDefault="009B2915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915" w:rsidRPr="009B2915" w:rsidRDefault="009B2915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Cs w:val="22"/>
              </w:rPr>
            </w:pPr>
          </w:p>
        </w:tc>
      </w:tr>
      <w:tr w:rsidR="009B2915" w:rsidRPr="009B2915" w:rsidTr="009741A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Якуб Колас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— А хто там ідзе, а хто там ідзе</w:t>
            </w:r>
          </w:p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У агромістай такой грамадзе!</w:t>
            </w:r>
          </w:p>
          <w:p w:rsidR="009B2915" w:rsidRPr="009B2915" w:rsidRDefault="009B2915" w:rsidP="009741AA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— Беларусы…</w:t>
            </w:r>
          </w:p>
        </w:tc>
      </w:tr>
      <w:tr w:rsidR="009B2915" w:rsidRPr="009B2915" w:rsidTr="009741AA"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15" w:rsidRPr="009B2915" w:rsidRDefault="009B2915" w:rsidP="009741AA">
            <w:pPr>
              <w:rPr>
                <w:szCs w:val="22"/>
              </w:rPr>
            </w:pPr>
          </w:p>
        </w:tc>
      </w:tr>
      <w:tr w:rsidR="009B2915" w:rsidRPr="009B2915" w:rsidTr="009741AA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15" w:rsidRPr="009B2915" w:rsidRDefault="009B2915" w:rsidP="009741AA">
            <w:pPr>
              <w:rPr>
                <w:szCs w:val="22"/>
              </w:rPr>
            </w:pPr>
          </w:p>
        </w:tc>
      </w:tr>
    </w:tbl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Cs w:val="22"/>
        </w:rPr>
      </w:pP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2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>.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ab/>
        <w:t>Адзнач знакам «+» агульныя рысы жыцця і творчасці Якуба Коласа і Янкі Купалы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Нарадзіліся ў 1882 годзе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Надрукавалі першы верш у газеце «Наша Ніва»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Пісалі творы на беларускай мове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Прысвячалі свае творы заможным людзям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Сучаснікі называюць іх «беларускімі песнярамі»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3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>.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ab/>
        <w:t>Адзнач  знакам «+» справы, якімі праславіліся браты Канстанцін і Яўстафій Тышкевічы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Вывучалі гісторыю роднага краю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Сабралі вялікую бібліятэку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У курганах шукалі старажытныя рэчы, зброю, посуд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Запісвалі старадаўнія звычаі і абрады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Былі заснавальнікамі Беларускай Акадэміі навук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Адкрылі першы беларускі музей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4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>.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ab/>
        <w:t>Пазнай па апісанні і запішы прозвішчы славутых людзей Беларусі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1)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ab/>
        <w:t>Гэты чалавек быў першым прэзідэнтам Беларускай Акадэміі навук. Сваё жыццё прысвяціў вывучэнню гісторыі Беларусі. ___________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2)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ab/>
        <w:t>Вядомы ў свеце даследчык беларускай мовы і літаратуры, народных звычая ў і традыцый. Сабраў вялікую бібліятэку, якую падарыў Беларускаму дэяржаўнаму універсітэту. ____________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3)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ab/>
        <w:t>Браты — даследчыкі гісторыі роднага краю, заснавальнікі Лагойскага і Віленскага музея?. ___________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4)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ab/>
        <w:t>Абаронца сялян і працоўных, адвакат, паэт, аўтар зборніка «Дудка беларуская». ___________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</w:p>
    <w:p w:rsid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Словы для даведак: 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Францішак Багушэвіч, Усевалад Ігнатоўскі, браты Тышкевічы, Яўхім Карскі.</w:t>
      </w:r>
    </w:p>
    <w:p w:rsidR="009B2915" w:rsidRPr="009B2915" w:rsidRDefault="009B2915" w:rsidP="009B2915">
      <w:pPr>
        <w:pStyle w:val="Body"/>
        <w:tabs>
          <w:tab w:val="left" w:pos="644"/>
        </w:tabs>
        <w:spacing w:line="360" w:lineRule="auto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8"/>
        </w:rPr>
        <w:lastRenderedPageBreak/>
        <w:t>________________</w:t>
      </w:r>
      <w:r w:rsidRPr="009B2915">
        <w:rPr>
          <w:rFonts w:ascii="Times New Roman" w:hAnsi="Times New Roman" w:cs="Times New Roman"/>
          <w:b/>
          <w:bCs/>
          <w:i/>
          <w:iCs/>
          <w:color w:val="auto"/>
          <w:sz w:val="24"/>
          <w:szCs w:val="28"/>
        </w:rPr>
        <w:t>Тэма “Славутыя дзеячы навукі і культуры”</w:t>
      </w:r>
    </w:p>
    <w:p w:rsidR="009B2915" w:rsidRDefault="009B2915" w:rsidP="009B2915">
      <w:pPr>
        <w:pStyle w:val="Body"/>
        <w:numPr>
          <w:ilvl w:val="0"/>
          <w:numId w:val="13"/>
        </w:numPr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t>Злучы імёны паэтаў з урыўкамі з вершаў, якія яны напісалі.</w:t>
      </w:r>
    </w:p>
    <w:p w:rsidR="009B2915" w:rsidRPr="009B2915" w:rsidRDefault="009B2915" w:rsidP="009B2915">
      <w:pPr>
        <w:pStyle w:val="Body"/>
        <w:tabs>
          <w:tab w:val="left" w:pos="644"/>
        </w:tabs>
        <w:ind w:left="643" w:firstLine="0"/>
        <w:rPr>
          <w:rFonts w:ascii="Times New Roman" w:hAnsi="Times New Roman" w:cs="Times New Roman"/>
          <w:color w:val="auto"/>
          <w:sz w:val="14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38"/>
        <w:gridCol w:w="4541"/>
      </w:tblGrid>
      <w:tr w:rsidR="009B2915" w:rsidRPr="009B2915" w:rsidTr="009741A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Янка Купала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ой родны кут, як ты мне мілы!..</w:t>
            </w:r>
          </w:p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Забыць цябе не маю сілы!</w:t>
            </w:r>
          </w:p>
        </w:tc>
      </w:tr>
      <w:tr w:rsidR="009B2915" w:rsidRPr="009B2915" w:rsidTr="009741AA"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915" w:rsidRPr="009B2915" w:rsidRDefault="009B2915" w:rsidP="009741AA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15" w:rsidRPr="009B2915" w:rsidRDefault="009B2915" w:rsidP="009741AA">
            <w:pPr>
              <w:rPr>
                <w:szCs w:val="22"/>
              </w:rPr>
            </w:pPr>
          </w:p>
        </w:tc>
      </w:tr>
      <w:tr w:rsidR="009B2915" w:rsidRPr="009B2915" w:rsidTr="009741AA"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15" w:rsidRPr="009B2915" w:rsidRDefault="009B2915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9B2915" w:rsidRPr="009B2915" w:rsidRDefault="009B2915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915" w:rsidRPr="009B2915" w:rsidRDefault="009B2915" w:rsidP="009741AA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szCs w:val="22"/>
              </w:rPr>
            </w:pPr>
          </w:p>
        </w:tc>
      </w:tr>
      <w:tr w:rsidR="009B2915" w:rsidRPr="009B2915" w:rsidTr="009741A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Якуб Колас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— А хто там ідзе, а хто там ідзе</w:t>
            </w:r>
          </w:p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У агромістай такой грамадзе!</w:t>
            </w:r>
          </w:p>
          <w:p w:rsidR="009B2915" w:rsidRPr="009B2915" w:rsidRDefault="009B2915" w:rsidP="009741AA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B2915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— Беларусы…</w:t>
            </w:r>
          </w:p>
        </w:tc>
      </w:tr>
      <w:tr w:rsidR="009B2915" w:rsidRPr="009B2915" w:rsidTr="009741AA"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15" w:rsidRPr="009B2915" w:rsidRDefault="009B2915" w:rsidP="009741AA">
            <w:pPr>
              <w:rPr>
                <w:szCs w:val="22"/>
              </w:rPr>
            </w:pPr>
          </w:p>
        </w:tc>
      </w:tr>
      <w:tr w:rsidR="009B2915" w:rsidRPr="009B2915" w:rsidTr="009741AA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915" w:rsidRPr="009B2915" w:rsidRDefault="009B2915" w:rsidP="009741AA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15" w:rsidRPr="009B2915" w:rsidRDefault="009B2915" w:rsidP="009741AA">
            <w:pPr>
              <w:rPr>
                <w:szCs w:val="22"/>
              </w:rPr>
            </w:pPr>
          </w:p>
        </w:tc>
      </w:tr>
    </w:tbl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Cs w:val="22"/>
        </w:rPr>
      </w:pP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2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>.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ab/>
        <w:t>Адзнач знакам «+» агульныя рысы жыцця і творчасці Якуба Коласа і Янкі Купалы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Нарадзіліся ў 1882 годзе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Надрукавалі першы верш у газеце «Наша Ніва»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Пісалі творы на беларускай мове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Прысвячалі свае творы заможным людзям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Сучаснікі называюць іх «беларускімі песнярамі»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3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>.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ab/>
        <w:t>Адзнач  знакам «+» справы, якімі праславіліся браты Канстанцін і Яўстафій Тышкевічы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Вывучалі гісторыю роднага краю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Сабралі вялікую бібліятэку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У курганах шукалі старажытныя рэчы, зброю, посуд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Запісвалі старадаўнія звычаі і абрады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Былі заснавальнікамі Беларускай Акадэміі навук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sym w:font="Wingdings 2" w:char="00A3"/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 Адкрылі першы беларускі музей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4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>.</w:t>
      </w:r>
      <w:r w:rsidRPr="009B2915">
        <w:rPr>
          <w:rFonts w:ascii="Times New Roman" w:hAnsi="Times New Roman" w:cs="Times New Roman"/>
          <w:color w:val="auto"/>
          <w:sz w:val="24"/>
          <w:szCs w:val="22"/>
        </w:rPr>
        <w:tab/>
        <w:t>Пазнай па апісанні і запішы прозвішчы славутых людзей Беларусі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1)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ab/>
        <w:t>Гэты чалавек быў першым прэзідэнтам Беларускай Акадэміі навук. Сваё жыццё прысвяціў вывучэнню гісторыі Беларусі. ___________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2)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ab/>
        <w:t>Вядомы ў свеце даследчык беларускай мовы і літаратуры, народных звычая ў і традыцый. Сабраў вялікую бібліятэку, якую падарыў Беларускаму дэяржаўнаму універсітэту. ____________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3)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ab/>
        <w:t>Браты — даследчыкі гісторыі роднага краю, заснавальнікі Лагойскага і Віленскага музея?. ___________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4)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ab/>
        <w:t>Абаронца сялян і працоўных, адвакат, паэт, аўтар зборніка «Дудка беларуская». ___________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4"/>
          <w:szCs w:val="22"/>
        </w:rPr>
      </w:pPr>
    </w:p>
    <w:p w:rsid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9B2915">
        <w:rPr>
          <w:rFonts w:ascii="Times New Roman" w:hAnsi="Times New Roman" w:cs="Times New Roman"/>
          <w:color w:val="auto"/>
          <w:sz w:val="24"/>
          <w:szCs w:val="22"/>
        </w:rPr>
        <w:t xml:space="preserve">Словы для даведак: </w:t>
      </w:r>
      <w:r w:rsidRPr="009B2915">
        <w:rPr>
          <w:rFonts w:ascii="Times New Roman" w:hAnsi="Times New Roman" w:cs="Times New Roman"/>
          <w:i/>
          <w:iCs/>
          <w:color w:val="auto"/>
          <w:sz w:val="24"/>
          <w:szCs w:val="22"/>
        </w:rPr>
        <w:t>Францішак Багушэвіч, Усевалад Ігнатоўскі, браты Тышкевічы, Яўхім Карскі.</w:t>
      </w:r>
    </w:p>
    <w:p w:rsidR="006129A0" w:rsidRPr="006129A0" w:rsidRDefault="006129A0" w:rsidP="006129A0">
      <w:pPr>
        <w:pStyle w:val="Centerkurs"/>
        <w:rPr>
          <w:rFonts w:ascii="Times New Roman" w:hAnsi="Times New Roman" w:cs="Times New Roman"/>
          <w:sz w:val="24"/>
          <w:szCs w:val="28"/>
        </w:rPr>
      </w:pPr>
      <w:r w:rsidRPr="00612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_____________</w:t>
      </w:r>
      <w:r w:rsidRPr="006129A0">
        <w:rPr>
          <w:rFonts w:ascii="Times New Roman" w:hAnsi="Times New Roman" w:cs="Times New Roman"/>
          <w:b/>
          <w:bCs/>
          <w:sz w:val="24"/>
          <w:szCs w:val="28"/>
        </w:rPr>
        <w:t>Тэма «Беларусь у гады Вялікай Айчыннай вайны»</w:t>
      </w:r>
    </w:p>
    <w:p w:rsidR="006129A0" w:rsidRDefault="006129A0" w:rsidP="006129A0">
      <w:pPr>
        <w:pStyle w:val="Body"/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Default="006129A0" w:rsidP="006129A0">
      <w:pPr>
        <w:pStyle w:val="Body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азнач знакам «+» правільныя адказы на пытанні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• Вялікая Айчынная вайна пачалася: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22 ліпеня 1941 г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22 чэрвеня 1941 г.</w:t>
      </w:r>
    </w:p>
    <w:p w:rsidR="006129A0" w:rsidRPr="00501B5D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01B5D">
        <w:rPr>
          <w:rFonts w:ascii="Times New Roman" w:hAnsi="Times New Roman" w:cs="Times New Roman"/>
          <w:color w:val="auto"/>
          <w:sz w:val="28"/>
          <w:szCs w:val="28"/>
        </w:rPr>
        <w:t>• Беларусь была вызвалена ад нямецкіх захопнікаў: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9 мая 1945 г.</w:t>
      </w:r>
    </w:p>
    <w:p w:rsidR="006129A0" w:rsidRPr="00F91E4E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3 ліпеня 1944 г.</w:t>
      </w:r>
    </w:p>
    <w:p w:rsidR="006129A0" w:rsidRPr="00F91E4E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Дапоўні сказы.</w:t>
      </w:r>
    </w:p>
    <w:p w:rsidR="006129A0" w:rsidRPr="00F91E4E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ершы ўдар ворага прынялі пагранічнікі і воіны_________ (Сталінграда; Брэсцкай крэпасці). На тэрыторыі Беларусі, якая была захоплена ворагамі, разгарнулася сапраўдная ________ (народная; рэйкавая) вайна. Партызанскім разведчыкам і сувязным стаў амаль стогадовы _______ (Трыфан Лук’яновіч; дзед Талаш).</w:t>
      </w:r>
    </w:p>
    <w:p w:rsidR="006129A0" w:rsidRPr="00F91E4E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Адзнач знакам «+» праўдзівыя выказванні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«Рэйкавую вайну» супраць фашыстаў вялі партызаны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У Трасцянцы пад Мінскам знаходзіўся лагер смерці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ад Мінскам, дзе адбылося акружэнне фашысцкіх войскаў, пасля вайны ўзняўся Курган Перамогі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Аб жудаснай трагедыі, якая напаткала вёску Хатынь, нагадваюць званы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Адзнач знакам «+» прычыны, па якіх гэта вайна атрымала назву «Айчынная»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На барацьбу з немцамі ўзняліся толькі дарослыя мужчыны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На барацьбу з немцамі ўзняўся ўвесь народ — ад малога да старога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Людзі змагаліся за свабоду сваёй Айчыны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Людзі змагаліся за сваіх кіраўнікоў.</w:t>
      </w:r>
    </w:p>
    <w:p w:rsidR="006129A0" w:rsidRPr="006129A0" w:rsidRDefault="006129A0" w:rsidP="006129A0">
      <w:pPr>
        <w:pStyle w:val="Centerkurs"/>
        <w:rPr>
          <w:rFonts w:ascii="Times New Roman" w:hAnsi="Times New Roman" w:cs="Times New Roman"/>
          <w:sz w:val="24"/>
          <w:szCs w:val="28"/>
        </w:rPr>
      </w:pPr>
      <w:r w:rsidRPr="00612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_____________</w:t>
      </w:r>
      <w:r w:rsidRPr="006129A0">
        <w:rPr>
          <w:rFonts w:ascii="Times New Roman" w:hAnsi="Times New Roman" w:cs="Times New Roman"/>
          <w:b/>
          <w:bCs/>
          <w:sz w:val="24"/>
          <w:szCs w:val="28"/>
        </w:rPr>
        <w:t>Тэма «Беларусь у гады Вялікай Айчыннай вайны»</w:t>
      </w:r>
    </w:p>
    <w:p w:rsidR="006129A0" w:rsidRDefault="006129A0" w:rsidP="006129A0">
      <w:pPr>
        <w:pStyle w:val="Body"/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Default="006129A0" w:rsidP="006129A0">
      <w:pPr>
        <w:pStyle w:val="Body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азнач знакам «+» правільныя адказы на пытанні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• Вялікая Айчынная вайна пачалася: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22 ліпеня 1941 г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22 чэрвеня 1941 г.</w:t>
      </w:r>
    </w:p>
    <w:p w:rsidR="006129A0" w:rsidRPr="00501B5D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01B5D">
        <w:rPr>
          <w:rFonts w:ascii="Times New Roman" w:hAnsi="Times New Roman" w:cs="Times New Roman"/>
          <w:color w:val="auto"/>
          <w:sz w:val="28"/>
          <w:szCs w:val="28"/>
        </w:rPr>
        <w:t>• Беларусь была вызвалена ад нямецкіх захопнікаў:</w:t>
      </w:r>
    </w:p>
    <w:p w:rsidR="006129A0" w:rsidRPr="00501B5D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01B5D"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 w:rsidRPr="00501B5D">
        <w:rPr>
          <w:rFonts w:ascii="Times New Roman" w:hAnsi="Times New Roman" w:cs="Times New Roman"/>
          <w:color w:val="auto"/>
          <w:sz w:val="28"/>
          <w:szCs w:val="28"/>
        </w:rPr>
        <w:tab/>
        <w:t>9 мая 1945 г.</w:t>
      </w:r>
    </w:p>
    <w:p w:rsidR="006129A0" w:rsidRP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3 ліпеня 1944 г.</w:t>
      </w:r>
    </w:p>
    <w:p w:rsidR="006129A0" w:rsidRP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Дапоўні сказы.</w:t>
      </w:r>
    </w:p>
    <w:p w:rsidR="006129A0" w:rsidRP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ершы ўдар ворага прынялі пагранічнікі і воіны_________ (Сталінграда; Брэсцкай крэпасці). На тэрыторыі Беларусі, якая была захоплена ворагамі, разгарнулася сапраўдная ________ (народная; рэйкавая) вайна. Партызанскім разведчыкам і сувязным стаў амаль стогадовы _______ (Трыфан Лук’яновіч; дзед Талаш).</w:t>
      </w:r>
    </w:p>
    <w:p w:rsidR="006129A0" w:rsidRP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Адзнач знакам «+» праўдзівыя выказванні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«Рэйкавую вайну» супраць фашыстаў вялі партызаны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У Трасцянцы пад Мінскам знаходзіўся лагер смерці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ад Мінскам, дзе адбылося акружэнне фашысцкіх войскаў, пасля вайны ўзняўся Курган Перамогі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Аб жудаснай трагедыі, якая напаткала вёску Хатынь, нагадваюць званы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Адзнач знакам «+» прычыны, па якіх гэта вайна атрымала назву «Айчынная»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На барацьбу з немцамі ўзняліся толькі дарослыя мужчыны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На барацьбу з немцамі ўзняўся ўвесь народ — ад малога да старога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Людзі змагаліся за свабоду сваёй Айчыны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Людзі змагаліся за сваіх кіраўнікоў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 Пазнай па апісанні і запішы імёны воінаў — герояў Вялікай Айчыннай вайны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1) Герой Курскай бітвы, лётчык, збіў у баі 9 самалётаў. ______</w:t>
      </w:r>
      <w:r w:rsidRPr="00B54D96"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______. 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) Юны партызан, гераічна загінуў у 14 гадоў ._____________________________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3) Салдат-беларус, які абараніў нямецкую дзяўчынку. ______</w:t>
      </w:r>
      <w:r w:rsidRPr="00B54D96"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4) Абаронца Брэсцкай крэпасці, камандзір. ________________________________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5) Партызанскі камандзір, Герой Савецкага Саюза. ________________________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карыстай імён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нстанцін Заслонаў, Аляксандр Гаравец, Марат Казей, Трыфан Лук’яновіч, Пётр Гаўрылаў.</w:t>
      </w: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</w:p>
    <w:p w:rsidR="009B2915" w:rsidRPr="009B2915" w:rsidRDefault="009B2915" w:rsidP="009B2915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32"/>
          <w:szCs w:val="28"/>
        </w:rPr>
      </w:pPr>
    </w:p>
    <w:p w:rsidR="00C76169" w:rsidRPr="00F91E4E" w:rsidRDefault="00C76169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C76169">
      <w:pPr>
        <w:pStyle w:val="Body"/>
        <w:tabs>
          <w:tab w:val="left" w:pos="6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129A0" w:rsidRPr="00F91E4E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91E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color w:val="auto"/>
          <w:sz w:val="28"/>
          <w:szCs w:val="28"/>
        </w:rPr>
        <w:t>Пазнай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а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пісанні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пішы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імёны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інаў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auto"/>
          <w:sz w:val="28"/>
          <w:szCs w:val="28"/>
        </w:rPr>
        <w:t>герояў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ялікай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йчыннай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айны</w:t>
      </w:r>
      <w:r w:rsidRPr="00F91E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1) Герой Курскай бітвы, лётчык, збіў у баі 9 самалётаў. ______</w:t>
      </w:r>
      <w:r w:rsidRPr="00B54D96"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______. 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) Юны партызан, гераічна загінуў у 14 гадоў ._____________________________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3) Салдат-беларус, які абараніў нямецкую дзяўчынку. ______</w:t>
      </w:r>
      <w:r w:rsidRPr="00B54D96"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_____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4) Абаронца Брэсцкай крэпасці, камандзір. ________________________________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5) Партызанскі камандзір, Герой Савецкага Саюза. ________________________.</w:t>
      </w:r>
    </w:p>
    <w:p w:rsidR="006129A0" w:rsidRDefault="006129A0" w:rsidP="006129A0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карыстай імён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нстанцін Заслонаў, Аляксандр Гаравец, Марат Казей, Трыфан Лук’яновіч, Пётр Гаўрылаў.</w:t>
      </w:r>
    </w:p>
    <w:p w:rsidR="00C76169" w:rsidRDefault="00C76169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F91E4E" w:rsidRPr="00C82C2F" w:rsidRDefault="00F91E4E" w:rsidP="00C82C2F">
      <w:pPr>
        <w:pStyle w:val="Centerkurs"/>
        <w:tabs>
          <w:tab w:val="left" w:pos="714"/>
        </w:tabs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lastRenderedPageBreak/>
        <w:t>____________________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>Тэма</w:t>
      </w:r>
      <w:r>
        <w:rPr>
          <w:rFonts w:ascii="Times New Roman" w:hAnsi="Times New Roman" w:cs="Times New Roman"/>
          <w:b/>
          <w:bCs/>
          <w:sz w:val="22"/>
          <w:szCs w:val="28"/>
        </w:rPr>
        <w:t xml:space="preserve"> «Мінск — сталіца нашай дзяржавы»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 xml:space="preserve"> </w:t>
      </w:r>
    </w:p>
    <w:p w:rsidR="00F91E4E" w:rsidRDefault="00F91E4E" w:rsidP="00F91E4E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Дапоўні сказы.</w:t>
      </w:r>
    </w:p>
    <w:p w:rsidR="00F91E4E" w:rsidRDefault="00F91E4E" w:rsidP="00C82C2F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Мінску больш за ___________ (1000; 900) гадоў. Нашай сталіцы прысвоена званне ___________ («Горад-пераможца»; «Горад-герой»).</w:t>
      </w:r>
    </w:p>
    <w:p w:rsidR="00F91E4E" w:rsidRDefault="00F91E4E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Адзнач знакам «+» правільныя адказы.</w:t>
      </w:r>
    </w:p>
    <w:p w:rsidR="00F91E4E" w:rsidRDefault="00F91E4E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Якую назву мае наша краіна пасля 1991 года?</w:t>
      </w:r>
    </w:p>
    <w:p w:rsidR="00F91E4E" w:rsidRDefault="00F91E4E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БССР.</w:t>
      </w:r>
    </w:p>
    <w:p w:rsidR="00F91E4E" w:rsidRDefault="00F91E4E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Рэспубліка Беларусь.</w:t>
      </w:r>
    </w:p>
    <w:p w:rsidR="00F91E4E" w:rsidRDefault="00F91E4E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іраўніком нашай дзяржавы з’яўляецца:</w:t>
      </w:r>
    </w:p>
    <w:p w:rsidR="00F91E4E" w:rsidRPr="00B54D96" w:rsidRDefault="00F91E4E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рэм’ер-міністр.</w:t>
      </w:r>
    </w:p>
    <w:p w:rsidR="00F91E4E" w:rsidRPr="00B54D96" w:rsidRDefault="00F91E4E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Канцлер.</w:t>
      </w:r>
    </w:p>
    <w:p w:rsidR="00F91E4E" w:rsidRDefault="00F91E4E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рэзідэнт.</w:t>
      </w:r>
    </w:p>
    <w:p w:rsidR="00F91E4E" w:rsidRDefault="00F91E4E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озвішча, імя і імя па бацьку Прэзідэнта Рэспублікі Беларус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_____________ _______________________ </w:t>
      </w:r>
    </w:p>
    <w:p w:rsidR="00F91E4E" w:rsidRPr="00C82C2F" w:rsidRDefault="00F91E4E" w:rsidP="00C82C2F">
      <w:pPr>
        <w:pStyle w:val="Body"/>
        <w:tabs>
          <w:tab w:val="left" w:pos="714"/>
        </w:tabs>
        <w:ind w:firstLine="0"/>
        <w:rPr>
          <w:rFonts w:ascii="Times New Roman" w:hAnsi="Times New Roman" w:cs="Times New Roman"/>
          <w:color w:val="auto"/>
          <w:sz w:val="14"/>
          <w:szCs w:val="28"/>
        </w:rPr>
      </w:pP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Што даказвае, што Рэспубліка Беларусь з’яўляецца міралюбівай дзяржавай. Адзнач знакам «+» праўдзівыя выказванні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эспубліка Беларусь з’яўляецца адной з заснавальніц Арганізацыі Аб’яднаных Нацый (ААН)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эспубліка Беларусь першая ў свеце добраахвотна адмовілася ад ядзернай зброі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эспубліка Беларусь умешваецца ў справы іншых дзяржаў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эспубліка Беларусь падтрымлівае добрыя адносіны з суседзямі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Закончы сказы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У 1994 годзе быў прыняты Асноўны Закон нашай дзяржавы — ____________________________. </w:t>
      </w: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C82C2F" w:rsidRPr="00C82C2F" w:rsidRDefault="00C82C2F" w:rsidP="00C82C2F">
      <w:pPr>
        <w:pStyle w:val="Centerkurs"/>
        <w:tabs>
          <w:tab w:val="left" w:pos="714"/>
        </w:tabs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lastRenderedPageBreak/>
        <w:t>____________________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>Тэма</w:t>
      </w:r>
      <w:r>
        <w:rPr>
          <w:rFonts w:ascii="Times New Roman" w:hAnsi="Times New Roman" w:cs="Times New Roman"/>
          <w:b/>
          <w:bCs/>
          <w:sz w:val="22"/>
          <w:szCs w:val="28"/>
        </w:rPr>
        <w:t xml:space="preserve"> «Мінск — сталіца нашай дзяржавы»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 xml:space="preserve"> 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Дапоўні сказы.</w:t>
      </w:r>
    </w:p>
    <w:p w:rsidR="00C82C2F" w:rsidRDefault="00C82C2F" w:rsidP="00C82C2F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Мінску больш за ___________ (1000; 900) гадоў. Нашай сталіцы прысвоена званне ___________ («Горад-пераможца»; «Горад-герой»).</w:t>
      </w:r>
    </w:p>
    <w:p w:rsidR="00C82C2F" w:rsidRDefault="00C82C2F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Адзнач знакам «+» правільныя адказы.</w:t>
      </w:r>
    </w:p>
    <w:p w:rsidR="00C82C2F" w:rsidRDefault="00C82C2F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Якую назву мае наша краіна пасля 1991 года?</w:t>
      </w:r>
    </w:p>
    <w:p w:rsidR="00C82C2F" w:rsidRDefault="00C82C2F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БССР.</w:t>
      </w:r>
    </w:p>
    <w:p w:rsidR="00C82C2F" w:rsidRDefault="00C82C2F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Рэспубліка Беларусь.</w:t>
      </w:r>
    </w:p>
    <w:p w:rsidR="00C82C2F" w:rsidRDefault="00C82C2F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іраўніком нашай дзяржавы з’яўляецца:</w:t>
      </w:r>
    </w:p>
    <w:p w:rsidR="00C82C2F" w:rsidRPr="00B54D96" w:rsidRDefault="00C82C2F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рэм’ер-міністр.</w:t>
      </w:r>
    </w:p>
    <w:p w:rsidR="00C82C2F" w:rsidRPr="00B54D96" w:rsidRDefault="00C82C2F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Канцлер.</w:t>
      </w:r>
    </w:p>
    <w:p w:rsidR="00C82C2F" w:rsidRDefault="00C82C2F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рэзідэнт.</w:t>
      </w:r>
    </w:p>
    <w:p w:rsidR="00C82C2F" w:rsidRDefault="00C82C2F" w:rsidP="00C82C2F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озвішча, імя і імя па бацьку Прэзідэнта Рэспублікі Беларус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_____________ _______________________ </w:t>
      </w:r>
    </w:p>
    <w:p w:rsidR="00C82C2F" w:rsidRPr="00C82C2F" w:rsidRDefault="00C82C2F" w:rsidP="00C82C2F">
      <w:pPr>
        <w:pStyle w:val="Body"/>
        <w:tabs>
          <w:tab w:val="left" w:pos="714"/>
        </w:tabs>
        <w:ind w:firstLine="0"/>
        <w:rPr>
          <w:rFonts w:ascii="Times New Roman" w:hAnsi="Times New Roman" w:cs="Times New Roman"/>
          <w:color w:val="auto"/>
          <w:sz w:val="14"/>
          <w:szCs w:val="28"/>
        </w:rPr>
      </w:pP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Што даказвае, што Рэспубліка Беларусь з’яўляецца міралюбівай дзяржавай. Адзнач знакам «+» праўдзівыя выказванні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эспубліка Беларусь з’яўляецца адной з заснавальніц Арганізацыі Аб’яднаных Нацый (ААН)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эспубліка Беларусь першая ў свеце добраахвотна адмовілася ад ядзернай зброі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эспубліка Беларусь умешваецца ў справы іншых дзяржаў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эспубліка Беларусь падтрымлівае добрыя адносіны з суседзямі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Закончы сказы.</w:t>
      </w: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82C2F" w:rsidRDefault="00C82C2F" w:rsidP="00C82C2F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У 1994 годзе быў прыняты Асноўны Закон нашай дзяржавы — ____________________________. </w:t>
      </w:r>
    </w:p>
    <w:p w:rsidR="00F91E4E" w:rsidRDefault="00F91E4E" w:rsidP="00DD51F5">
      <w:pPr>
        <w:pStyle w:val="Body"/>
        <w:spacing w:line="360" w:lineRule="auto"/>
        <w:rPr>
          <w:rFonts w:ascii="Century" w:hAnsi="Century" w:cs="Courier New"/>
          <w:color w:val="auto"/>
          <w:sz w:val="20"/>
          <w:szCs w:val="28"/>
        </w:rPr>
      </w:pPr>
    </w:p>
    <w:p w:rsidR="00602427" w:rsidRPr="00C82C2F" w:rsidRDefault="00602427" w:rsidP="00602427">
      <w:pPr>
        <w:pStyle w:val="Centerkurs"/>
        <w:tabs>
          <w:tab w:val="left" w:pos="714"/>
        </w:tabs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lastRenderedPageBreak/>
        <w:t>____________________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>Тэма</w:t>
      </w:r>
      <w:r>
        <w:rPr>
          <w:rFonts w:ascii="Times New Roman" w:hAnsi="Times New Roman" w:cs="Times New Roman"/>
          <w:b/>
          <w:bCs/>
          <w:sz w:val="22"/>
          <w:szCs w:val="28"/>
        </w:rPr>
        <w:t xml:space="preserve"> «Мінск — сталіца нашай дзяржавы»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 xml:space="preserve"> </w:t>
      </w:r>
    </w:p>
    <w:p w:rsidR="00602427" w:rsidRPr="001D6CE2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ab/>
        <w:t>Дапоўні сказы.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0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Мінску больш за ___________ (850; 950) гадоў. Нашай сталіцы прысвоена званне _________________________</w:t>
      </w:r>
      <w:r w:rsidRPr="001D6CE2">
        <w:rPr>
          <w:rFonts w:ascii="Times New Roman" w:hAnsi="Times New Roman" w:cs="Times New Roman"/>
          <w:i/>
          <w:iCs/>
          <w:color w:val="auto"/>
          <w:sz w:val="20"/>
          <w:szCs w:val="28"/>
        </w:rPr>
        <w:t>(«Горад-пераможца»; «Горад-герой»).</w:t>
      </w:r>
    </w:p>
    <w:p w:rsidR="00602427" w:rsidRPr="001D6CE2" w:rsidRDefault="00602427" w:rsidP="00602427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ab/>
        <w:t>Адзнач знакам «+» правільныя адказы.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Цэнтральнай  магістраллю  з’яўляецца  праспект  Незалежнасці;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Памяць  аб подзвігу  народа  ў  гады  Вялікай  Айчыннай  вайны  ўвекавечаны  ў  назве  Партызанскага  праспекта;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Праспект Пераможцаў  названы  ў  гонар  П.М.Машэрава.</w:t>
      </w:r>
    </w:p>
    <w:p w:rsidR="00602427" w:rsidRPr="003179A8" w:rsidRDefault="00602427" w:rsidP="00602427">
      <w:pPr>
        <w:pStyle w:val="Body"/>
        <w:tabs>
          <w:tab w:val="left" w:pos="714"/>
        </w:tabs>
        <w:spacing w:line="360" w:lineRule="auto"/>
        <w:ind w:firstLine="0"/>
        <w:rPr>
          <w:rFonts w:ascii="Times New Roman" w:hAnsi="Times New Roman" w:cs="Times New Roman"/>
          <w:color w:val="auto"/>
          <w:sz w:val="4"/>
          <w:szCs w:val="28"/>
        </w:rPr>
      </w:pPr>
    </w:p>
    <w:p w:rsidR="00602427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Адзнач знакам «+» праўдзівыя выказванні.</w:t>
      </w:r>
    </w:p>
    <w:p w:rsidR="00602427" w:rsidRPr="003179A8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6"/>
          <w:szCs w:val="28"/>
          <w:lang w:val="be-BY"/>
        </w:rPr>
      </w:pP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>“Варотамі”  сталіцы  называюць   плошчу  Свабоды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;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 xml:space="preserve"> Самая  старажытная  плошча  ў  Мінску- плошча  Свабоды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;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>Самая  вялікая  і  ўрачыстая – плошча  Незалежнасці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.</w:t>
      </w:r>
    </w:p>
    <w:p w:rsidR="00602427" w:rsidRPr="00610087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602427" w:rsidRPr="00602427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602427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4.Закончы сказы.</w:t>
      </w:r>
    </w:p>
    <w:p w:rsidR="00602427" w:rsidRPr="00602427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0"/>
          <w:szCs w:val="28"/>
          <w:lang w:val="be-BY"/>
        </w:rPr>
      </w:pPr>
    </w:p>
    <w:p w:rsidR="00602427" w:rsidRPr="003179A8" w:rsidRDefault="00602427" w:rsidP="00602427">
      <w:pPr>
        <w:pStyle w:val="Body"/>
        <w:tabs>
          <w:tab w:val="left" w:pos="714"/>
        </w:tabs>
        <w:spacing w:line="360" w:lineRule="auto"/>
        <w:jc w:val="left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На  Кастрычніцкая  плошчы знаходіцца _______________  </w:t>
      </w:r>
      <w:r w:rsidRPr="00602427"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>_____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Палац  Рэспублікі,    гарадская  ратуша)  і  _____________________________ (помнік  паэту  Я. Коласу,  знак  “Нулявы  кіламетр”)</w:t>
      </w:r>
      <w:r w:rsidRPr="00602427"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. </w:t>
      </w:r>
    </w:p>
    <w:p w:rsidR="00602427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5</w:t>
      </w:r>
      <w:r w:rsidRPr="00610087">
        <w:rPr>
          <w:rFonts w:ascii="Times New Roman" w:hAnsi="Times New Roman" w:cs="Times New Roman"/>
          <w:b/>
          <w:color w:val="auto"/>
          <w:sz w:val="28"/>
          <w:szCs w:val="28"/>
        </w:rPr>
        <w:t>.Закончы сказы.</w:t>
      </w:r>
    </w:p>
    <w:p w:rsidR="00602427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3179A8"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  <w:t>Самая  маладая  плошча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________________________</w:t>
      </w:r>
    </w:p>
    <w:p w:rsidR="00602427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_____________________________________. </w:t>
      </w:r>
      <w:r w:rsidRPr="003179A8"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  <w:t>На  ёй  заўсёды  лунае    вялізны  Дзяржаўны  сцяг  Рэспублікі  Беларусь.</w:t>
      </w:r>
    </w:p>
    <w:p w:rsidR="00602427" w:rsidRPr="00C82C2F" w:rsidRDefault="00602427" w:rsidP="00602427">
      <w:pPr>
        <w:pStyle w:val="Centerkurs"/>
        <w:tabs>
          <w:tab w:val="left" w:pos="714"/>
        </w:tabs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lastRenderedPageBreak/>
        <w:t>____________________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>Тэма</w:t>
      </w:r>
      <w:r>
        <w:rPr>
          <w:rFonts w:ascii="Times New Roman" w:hAnsi="Times New Roman" w:cs="Times New Roman"/>
          <w:b/>
          <w:bCs/>
          <w:sz w:val="22"/>
          <w:szCs w:val="28"/>
        </w:rPr>
        <w:t xml:space="preserve"> «Мінск — сталіца нашай дзяржавы»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 xml:space="preserve"> </w:t>
      </w:r>
    </w:p>
    <w:p w:rsidR="00602427" w:rsidRPr="001D6CE2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ab/>
        <w:t>Дапоўні сказы.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0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Мінску больш за ___________ (850; 950) гадоў. Нашай сталіцы прысвоена званне _________________________</w:t>
      </w:r>
      <w:r w:rsidRPr="001D6CE2">
        <w:rPr>
          <w:rFonts w:ascii="Times New Roman" w:hAnsi="Times New Roman" w:cs="Times New Roman"/>
          <w:i/>
          <w:iCs/>
          <w:color w:val="auto"/>
          <w:sz w:val="20"/>
          <w:szCs w:val="28"/>
        </w:rPr>
        <w:t>(«Горад-пераможца»; «Горад-герой»).</w:t>
      </w:r>
    </w:p>
    <w:p w:rsidR="00602427" w:rsidRPr="001D6CE2" w:rsidRDefault="00602427" w:rsidP="00602427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ab/>
        <w:t>Адзнач знакам «+» правільныя адказы.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Цэнтральнай  магістраллю  з’яўляецца  праспект  Незалежнасці;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Памяць  аб подзвігу  народа  ў  гады  Вялікай  Айчыннай  вайны  ўвекавечаны  ў  назве  Партызанскага  праспекта;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Праспект Пераможцаў  названы  ў  гонар  П.М.Машэрава.</w:t>
      </w:r>
    </w:p>
    <w:p w:rsidR="00602427" w:rsidRPr="003179A8" w:rsidRDefault="00602427" w:rsidP="00602427">
      <w:pPr>
        <w:pStyle w:val="Body"/>
        <w:tabs>
          <w:tab w:val="left" w:pos="714"/>
        </w:tabs>
        <w:spacing w:line="360" w:lineRule="auto"/>
        <w:ind w:firstLine="0"/>
        <w:rPr>
          <w:rFonts w:ascii="Times New Roman" w:hAnsi="Times New Roman" w:cs="Times New Roman"/>
          <w:color w:val="auto"/>
          <w:sz w:val="4"/>
          <w:szCs w:val="28"/>
        </w:rPr>
      </w:pPr>
    </w:p>
    <w:p w:rsidR="00602427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Адзнач знакам «+» праўдзівыя выказванні.</w:t>
      </w:r>
    </w:p>
    <w:p w:rsidR="00602427" w:rsidRPr="003179A8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6"/>
          <w:szCs w:val="28"/>
          <w:lang w:val="be-BY"/>
        </w:rPr>
      </w:pP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>“Варотамі”  сталіцы  называюць   плошчу  Свабоды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;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 xml:space="preserve"> Самая  старажытная  плошча  ў  Мінску- плошча  Свабоды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;</w:t>
      </w:r>
    </w:p>
    <w:p w:rsidR="00602427" w:rsidRPr="001D6CE2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>Самая  вялікая  і  ўрачыстая – плошча  Незалежнасці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.</w:t>
      </w:r>
    </w:p>
    <w:p w:rsidR="00602427" w:rsidRPr="00610087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602427" w:rsidRPr="003179A8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3179A8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4.Закончы сказы.</w:t>
      </w:r>
    </w:p>
    <w:p w:rsidR="00602427" w:rsidRPr="003179A8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0"/>
          <w:szCs w:val="28"/>
          <w:lang w:val="be-BY"/>
        </w:rPr>
      </w:pPr>
    </w:p>
    <w:p w:rsidR="00602427" w:rsidRPr="003179A8" w:rsidRDefault="00602427" w:rsidP="00602427">
      <w:pPr>
        <w:pStyle w:val="Body"/>
        <w:tabs>
          <w:tab w:val="left" w:pos="714"/>
        </w:tabs>
        <w:spacing w:line="360" w:lineRule="auto"/>
        <w:jc w:val="left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На  Кастрычніцкая  плошчы знаходіцца _______________  </w:t>
      </w:r>
      <w:r w:rsidRPr="003179A8"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>_____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Палац  Рэспублікі,    гарадская  ратуша)  і  _____________________________ (помнік  паэту  Я. Коласу,  знак  “Нулявы  кіламетр”)</w:t>
      </w:r>
      <w:r w:rsidRPr="003179A8"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. </w:t>
      </w:r>
    </w:p>
    <w:p w:rsidR="00602427" w:rsidRDefault="00602427" w:rsidP="00602427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5</w:t>
      </w:r>
      <w:r w:rsidRPr="00610087">
        <w:rPr>
          <w:rFonts w:ascii="Times New Roman" w:hAnsi="Times New Roman" w:cs="Times New Roman"/>
          <w:b/>
          <w:color w:val="auto"/>
          <w:sz w:val="28"/>
          <w:szCs w:val="28"/>
        </w:rPr>
        <w:t>.Закончы сказы.</w:t>
      </w:r>
    </w:p>
    <w:p w:rsidR="00602427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3179A8"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  <w:t>Самая  маладая  плошча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________________________</w:t>
      </w:r>
    </w:p>
    <w:p w:rsidR="00602427" w:rsidRPr="003179A8" w:rsidRDefault="00602427" w:rsidP="00602427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_____________________________________. </w:t>
      </w:r>
      <w:r w:rsidRPr="003179A8"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  <w:t>На  ёй  заўсёды  лунае    вялізны  Дзяржаўны  сцяг  Рэспублікі  Беларусь.</w:t>
      </w:r>
    </w:p>
    <w:p w:rsidR="00681B48" w:rsidRPr="00681B48" w:rsidRDefault="00681B48" w:rsidP="00681B48">
      <w:pPr>
        <w:pStyle w:val="Centerkurs"/>
        <w:tabs>
          <w:tab w:val="left" w:pos="714"/>
        </w:tabs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_____________________            </w:t>
      </w:r>
      <w:r w:rsidRPr="00681B48">
        <w:rPr>
          <w:rFonts w:ascii="Times New Roman" w:hAnsi="Times New Roman" w:cs="Times New Roman"/>
          <w:b/>
          <w:bCs/>
          <w:sz w:val="24"/>
          <w:szCs w:val="28"/>
        </w:rPr>
        <w:t xml:space="preserve">Тэма «Дзяржаўны герб нашай краіны. </w:t>
      </w:r>
    </w:p>
    <w:p w:rsidR="00681B48" w:rsidRPr="00681B48" w:rsidRDefault="00681B48" w:rsidP="00681B48">
      <w:pPr>
        <w:pStyle w:val="Centerkurs"/>
        <w:tabs>
          <w:tab w:val="left" w:pos="71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</w:t>
      </w:r>
      <w:r w:rsidRPr="00681B48">
        <w:rPr>
          <w:rFonts w:ascii="Times New Roman" w:hAnsi="Times New Roman" w:cs="Times New Roman"/>
          <w:b/>
          <w:bCs/>
          <w:sz w:val="24"/>
          <w:szCs w:val="28"/>
        </w:rPr>
        <w:t>Сцяг беларускай дзяржавы»</w:t>
      </w: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81B48" w:rsidRDefault="00681B48" w:rsidP="00681B48">
      <w:pPr>
        <w:pStyle w:val="Body"/>
        <w:numPr>
          <w:ilvl w:val="0"/>
          <w:numId w:val="14"/>
        </w:numPr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знач знакам «+» колеры</w:t>
      </w:r>
      <w:r w:rsidRPr="00681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81B48">
        <w:rPr>
          <w:rFonts w:ascii="Times New Roman" w:hAnsi="Times New Roman" w:cs="Times New Roman"/>
          <w:bCs/>
          <w:sz w:val="28"/>
          <w:szCs w:val="28"/>
        </w:rPr>
        <w:t>ця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81B48">
        <w:rPr>
          <w:rFonts w:ascii="Times New Roman" w:hAnsi="Times New Roman" w:cs="Times New Roman"/>
          <w:bCs/>
          <w:sz w:val="28"/>
          <w:szCs w:val="28"/>
        </w:rPr>
        <w:t xml:space="preserve"> беларускай дзяржав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1B48" w:rsidRPr="00681B48" w:rsidRDefault="00681B48" w:rsidP="00681B48">
      <w:pPr>
        <w:pStyle w:val="Body"/>
        <w:tabs>
          <w:tab w:val="left" w:pos="714"/>
        </w:tabs>
        <w:ind w:left="283" w:firstLine="0"/>
        <w:rPr>
          <w:rFonts w:ascii="Times New Roman" w:hAnsi="Times New Roman" w:cs="Times New Roman"/>
          <w:color w:val="auto"/>
          <w:sz w:val="16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чырвон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ялён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лаціст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лакітны</w:t>
      </w: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іялетав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жов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елы</w:t>
      </w: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Устаў літары, каб атрымаліся назвы раслін, адлюстраваных на гербе.</w:t>
      </w: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75"/>
        <w:gridCol w:w="488"/>
        <w:gridCol w:w="416"/>
        <w:gridCol w:w="509"/>
        <w:gridCol w:w="416"/>
        <w:gridCol w:w="416"/>
        <w:gridCol w:w="475"/>
        <w:gridCol w:w="416"/>
        <w:gridCol w:w="416"/>
        <w:gridCol w:w="475"/>
        <w:gridCol w:w="416"/>
        <w:gridCol w:w="517"/>
        <w:gridCol w:w="520"/>
        <w:gridCol w:w="507"/>
        <w:gridCol w:w="416"/>
        <w:gridCol w:w="476"/>
      </w:tblGrid>
      <w:tr w:rsidR="00681B48" w:rsidRPr="00B54D96" w:rsidTr="009741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ё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</w:tr>
    </w:tbl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Злучы стрэлкай назву колера на Дзяржаўным сцягу Рэспублікі Беларусь з тым, што ён сімвалізуе.</w:t>
      </w: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25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462"/>
        <w:gridCol w:w="4795"/>
      </w:tblGrid>
      <w:tr w:rsidR="00681B48" w:rsidRPr="00B54D96" w:rsidTr="00681B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ырвоны колер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681B48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681B4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колер дабра і міру, прыроды</w:t>
            </w:r>
          </w:p>
        </w:tc>
      </w:tr>
      <w:tr w:rsidR="00681B48" w:rsidRPr="00B54D96" w:rsidTr="00681B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ялёны колер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681B48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681B4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знак Сонца, перамогі і шчаслівага жыцця</w:t>
            </w:r>
          </w:p>
        </w:tc>
      </w:tr>
      <w:tr w:rsidR="00681B48" w:rsidRPr="00B54D96" w:rsidTr="00681B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ы колер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681B48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681B4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колер свабоды, духоўнай чысціні і мудрасці</w:t>
            </w:r>
          </w:p>
        </w:tc>
      </w:tr>
    </w:tbl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ind w:left="283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Адзнач знакам «+» праўдзівыя выказванні.</w:t>
      </w:r>
    </w:p>
    <w:p w:rsidR="00681B48" w:rsidRPr="00681B48" w:rsidRDefault="00681B48" w:rsidP="00681B48">
      <w:pPr>
        <w:pStyle w:val="Body"/>
        <w:tabs>
          <w:tab w:val="left" w:pos="714"/>
        </w:tabs>
        <w:ind w:left="643" w:firstLine="0"/>
        <w:rPr>
          <w:rFonts w:ascii="Times New Roman" w:hAnsi="Times New Roman" w:cs="Times New Roman"/>
          <w:color w:val="auto"/>
          <w:sz w:val="14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Выява зямнога шара на гербе нагадвае, што Рэспубліка Беларусь — адна з дзяржаў свету.</w:t>
      </w:r>
    </w:p>
    <w:p w:rsidR="00681B48" w:rsidRP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16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ётр Клімук і Уладзімір Кавалёнак — вядомыя расійскія касманаўты.</w:t>
      </w:r>
    </w:p>
    <w:p w:rsidR="00681B48" w:rsidRP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14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Выява герба Рэспублікі Беларусь маецца на ўсіх дзяржаўных дакументах і пячатках.</w:t>
      </w:r>
    </w:p>
    <w:p w:rsidR="00681B48" w:rsidRP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16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Дзяржаўны сцяг Рэспублікі Беларусь пастаянна ўзняты над будынкамі, дзе размяшчаюцца органы дзяржаўнай улады.</w:t>
      </w:r>
    </w:p>
    <w:p w:rsidR="00681B48" w:rsidRP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0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жную другую нядзелю верасня ў нашай краіне святкуецца Дзень Дзяржаўнага герба і Дзяржаўнага сцяга.</w:t>
      </w:r>
    </w:p>
    <w:p w:rsidR="00681B48" w:rsidRPr="00681B48" w:rsidRDefault="00681B48" w:rsidP="00681B48">
      <w:pPr>
        <w:pStyle w:val="Centerkurs"/>
        <w:tabs>
          <w:tab w:val="left" w:pos="714"/>
        </w:tabs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_____________________            </w:t>
      </w:r>
      <w:r w:rsidRPr="00681B48">
        <w:rPr>
          <w:rFonts w:ascii="Times New Roman" w:hAnsi="Times New Roman" w:cs="Times New Roman"/>
          <w:b/>
          <w:bCs/>
          <w:sz w:val="24"/>
          <w:szCs w:val="28"/>
        </w:rPr>
        <w:t xml:space="preserve">Тэма «Дзяржаўны герб нашай краіны. </w:t>
      </w:r>
    </w:p>
    <w:p w:rsidR="00681B48" w:rsidRPr="00681B48" w:rsidRDefault="00681B48" w:rsidP="00681B48">
      <w:pPr>
        <w:pStyle w:val="Centerkurs"/>
        <w:tabs>
          <w:tab w:val="left" w:pos="71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</w:t>
      </w:r>
      <w:r w:rsidRPr="00681B48">
        <w:rPr>
          <w:rFonts w:ascii="Times New Roman" w:hAnsi="Times New Roman" w:cs="Times New Roman"/>
          <w:b/>
          <w:bCs/>
          <w:sz w:val="24"/>
          <w:szCs w:val="28"/>
        </w:rPr>
        <w:t>Сцяг беларускай дзяржавы»</w:t>
      </w: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81B48" w:rsidRDefault="00681B48" w:rsidP="00681B48">
      <w:pPr>
        <w:pStyle w:val="Body"/>
        <w:numPr>
          <w:ilvl w:val="0"/>
          <w:numId w:val="16"/>
        </w:numPr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знач знакам «+» колеры</w:t>
      </w:r>
      <w:r w:rsidRPr="00681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81B48">
        <w:rPr>
          <w:rFonts w:ascii="Times New Roman" w:hAnsi="Times New Roman" w:cs="Times New Roman"/>
          <w:bCs/>
          <w:sz w:val="28"/>
          <w:szCs w:val="28"/>
        </w:rPr>
        <w:t>ця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81B48">
        <w:rPr>
          <w:rFonts w:ascii="Times New Roman" w:hAnsi="Times New Roman" w:cs="Times New Roman"/>
          <w:bCs/>
          <w:sz w:val="28"/>
          <w:szCs w:val="28"/>
        </w:rPr>
        <w:t xml:space="preserve"> беларускай дзяржав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1B48" w:rsidRPr="00681B48" w:rsidRDefault="00681B48" w:rsidP="00681B48">
      <w:pPr>
        <w:pStyle w:val="Body"/>
        <w:tabs>
          <w:tab w:val="left" w:pos="714"/>
        </w:tabs>
        <w:ind w:left="283" w:firstLine="0"/>
        <w:rPr>
          <w:rFonts w:ascii="Times New Roman" w:hAnsi="Times New Roman" w:cs="Times New Roman"/>
          <w:color w:val="auto"/>
          <w:sz w:val="16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чырвон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ялён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лаціст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лакітны</w:t>
      </w: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іялетав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жовы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елы</w:t>
      </w: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Устаў літары, каб атрымаліся назвы раслін, адлюстраваных на гербе.</w:t>
      </w: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75"/>
        <w:gridCol w:w="488"/>
        <w:gridCol w:w="416"/>
        <w:gridCol w:w="509"/>
        <w:gridCol w:w="416"/>
        <w:gridCol w:w="416"/>
        <w:gridCol w:w="475"/>
        <w:gridCol w:w="416"/>
        <w:gridCol w:w="416"/>
        <w:gridCol w:w="475"/>
        <w:gridCol w:w="416"/>
        <w:gridCol w:w="517"/>
        <w:gridCol w:w="520"/>
        <w:gridCol w:w="507"/>
        <w:gridCol w:w="416"/>
        <w:gridCol w:w="476"/>
      </w:tblGrid>
      <w:tr w:rsidR="00681B48" w:rsidRPr="00B54D96" w:rsidTr="009741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ё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9741AA">
            <w:pPr>
              <w:pStyle w:val="Body"/>
              <w:tabs>
                <w:tab w:val="left" w:pos="714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</w:tr>
    </w:tbl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Злучы стрэлкай назву колера на Дзяржаўным сцягу Рэспублікі Беларусь з тым, што ён сімвалізуе.</w:t>
      </w:r>
    </w:p>
    <w:tbl>
      <w:tblPr>
        <w:tblpPr w:leftFromText="180" w:rightFromText="180" w:vertAnchor="text" w:horzAnchor="margin" w:tblpXSpec="right" w:tblpY="53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462"/>
        <w:gridCol w:w="4795"/>
      </w:tblGrid>
      <w:tr w:rsidR="00681B48" w:rsidRPr="00B54D96" w:rsidTr="00681B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ырвоны колер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681B48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681B4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колер дабра і міру, прыроды</w:t>
            </w:r>
          </w:p>
        </w:tc>
      </w:tr>
      <w:tr w:rsidR="00681B48" w:rsidRPr="00B54D96" w:rsidTr="00681B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ялёны колер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681B48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681B4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знак Сонца, перамогі і шчаслівага жыцця</w:t>
            </w:r>
          </w:p>
        </w:tc>
      </w:tr>
      <w:tr w:rsidR="00681B48" w:rsidRPr="00B54D96" w:rsidTr="00681B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ы колер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48" w:rsidRPr="00B54D96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48" w:rsidRPr="00681B48" w:rsidRDefault="00681B48" w:rsidP="00681B48">
            <w:pPr>
              <w:pStyle w:val="Body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681B4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колер свабоды, духоўнай чысціні і мудрасці</w:t>
            </w:r>
          </w:p>
        </w:tc>
      </w:tr>
    </w:tbl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ind w:left="283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Адзнач знакам «+» праўдзівыя выказванні.</w:t>
      </w:r>
    </w:p>
    <w:p w:rsidR="00681B48" w:rsidRPr="00681B48" w:rsidRDefault="00681B48" w:rsidP="00681B48">
      <w:pPr>
        <w:pStyle w:val="Body"/>
        <w:tabs>
          <w:tab w:val="left" w:pos="714"/>
        </w:tabs>
        <w:ind w:left="643" w:firstLine="0"/>
        <w:rPr>
          <w:rFonts w:ascii="Times New Roman" w:hAnsi="Times New Roman" w:cs="Times New Roman"/>
          <w:color w:val="auto"/>
          <w:sz w:val="14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Выява зямнога шара на гербе нагадвае, што Рэспубліка Беларусь — адна з дзяржаў свету.</w:t>
      </w:r>
    </w:p>
    <w:p w:rsidR="00681B48" w:rsidRP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16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ётр Клімук і Уладзімір Кавалёнак — вядомыя расійскія касманаўты.</w:t>
      </w:r>
    </w:p>
    <w:p w:rsidR="00681B48" w:rsidRP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14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Выява герба Рэспублікі Беларусь маецца на ўсіх дзяржаўных дакументах і пячатках.</w:t>
      </w:r>
    </w:p>
    <w:p w:rsidR="00681B48" w:rsidRP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16"/>
          <w:szCs w:val="28"/>
        </w:rPr>
      </w:pPr>
    </w:p>
    <w:p w:rsid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Дзяржаўны сцяг Рэспублікі Беларусь пастаянна ўзняты над будынкамі, дзе размяшчаюцца органы дзяржаўнай улады.</w:t>
      </w:r>
    </w:p>
    <w:p w:rsidR="00681B48" w:rsidRPr="00681B48" w:rsidRDefault="00681B48" w:rsidP="00681B4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0"/>
          <w:szCs w:val="28"/>
        </w:rPr>
      </w:pPr>
    </w:p>
    <w:p w:rsidR="00F91E4E" w:rsidRDefault="00681B48" w:rsidP="00681B48">
      <w:pPr>
        <w:pStyle w:val="Body"/>
        <w:tabs>
          <w:tab w:val="left" w:pos="714"/>
        </w:tabs>
        <w:rPr>
          <w:rFonts w:ascii="Century" w:hAnsi="Century" w:cs="Courier New"/>
          <w:color w:val="auto"/>
          <w:sz w:val="20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жную другую нядзелю верасня ў нашай краіне святкуецца Дзень Дзяржаўнага герба і Дзяржаўнага сцяга</w:t>
      </w:r>
    </w:p>
    <w:p w:rsidR="001D6CE2" w:rsidRPr="00C82C2F" w:rsidRDefault="001D6CE2" w:rsidP="001D6CE2">
      <w:pPr>
        <w:pStyle w:val="Centerkurs"/>
        <w:tabs>
          <w:tab w:val="left" w:pos="714"/>
        </w:tabs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lastRenderedPageBreak/>
        <w:t>____________________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>Тэма</w:t>
      </w:r>
      <w:r>
        <w:rPr>
          <w:rFonts w:ascii="Times New Roman" w:hAnsi="Times New Roman" w:cs="Times New Roman"/>
          <w:b/>
          <w:bCs/>
          <w:sz w:val="22"/>
          <w:szCs w:val="28"/>
        </w:rPr>
        <w:t xml:space="preserve"> «Мінск — сталіца нашай дзяржавы»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 xml:space="preserve"> </w:t>
      </w:r>
    </w:p>
    <w:p w:rsidR="001D6CE2" w:rsidRPr="001D6CE2" w:rsidRDefault="001D6CE2" w:rsidP="001D6CE2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ab/>
        <w:t>Дапоўні сказы.</w:t>
      </w:r>
    </w:p>
    <w:p w:rsidR="001D6CE2" w:rsidRPr="001D6CE2" w:rsidRDefault="001D6CE2" w:rsidP="001D6CE2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0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Мінску больш за ___________ (850; 950) гадоў. Нашай сталіцы прысвоена званне _________________________</w:t>
      </w:r>
      <w:r w:rsidRPr="001D6CE2">
        <w:rPr>
          <w:rFonts w:ascii="Times New Roman" w:hAnsi="Times New Roman" w:cs="Times New Roman"/>
          <w:i/>
          <w:iCs/>
          <w:color w:val="auto"/>
          <w:sz w:val="20"/>
          <w:szCs w:val="28"/>
        </w:rPr>
        <w:t>(«Горад-пераможца»; «Горад-герой»).</w:t>
      </w:r>
    </w:p>
    <w:p w:rsidR="001D6CE2" w:rsidRPr="001D6CE2" w:rsidRDefault="001D6CE2" w:rsidP="001D6CE2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ab/>
        <w:t>Адзнач знакам «+» правільныя адказы.</w:t>
      </w:r>
    </w:p>
    <w:p w:rsidR="001D6CE2" w:rsidRPr="001D6CE2" w:rsidRDefault="001D6CE2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Цэнтральнай  магістраллю  з’яўляецца  праспект  Незалежнасці;</w:t>
      </w:r>
    </w:p>
    <w:p w:rsidR="001D6CE2" w:rsidRPr="001D6CE2" w:rsidRDefault="001D6CE2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Памяць  аб подзвігу  народа  ў  гады  Вялікай  Айчыннай  вайны  ўвекавечаны  ў  назве  Партызанскага  праспекта;</w:t>
      </w:r>
    </w:p>
    <w:p w:rsidR="001D6CE2" w:rsidRPr="001D6CE2" w:rsidRDefault="001D6CE2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Праспект Пераможцаў  названы  ў  гонар  П.М.Машэрава.</w:t>
      </w:r>
    </w:p>
    <w:p w:rsidR="001D6CE2" w:rsidRPr="003179A8" w:rsidRDefault="001D6CE2" w:rsidP="003179A8">
      <w:pPr>
        <w:pStyle w:val="Body"/>
        <w:tabs>
          <w:tab w:val="left" w:pos="714"/>
        </w:tabs>
        <w:spacing w:line="360" w:lineRule="auto"/>
        <w:ind w:firstLine="0"/>
        <w:rPr>
          <w:rFonts w:ascii="Times New Roman" w:hAnsi="Times New Roman" w:cs="Times New Roman"/>
          <w:color w:val="auto"/>
          <w:sz w:val="4"/>
          <w:szCs w:val="28"/>
        </w:rPr>
      </w:pPr>
    </w:p>
    <w:p w:rsidR="001D6CE2" w:rsidRDefault="001D6CE2" w:rsidP="001D6CE2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Адзнач знакам «+» праўдзівыя выказванні.</w:t>
      </w:r>
    </w:p>
    <w:p w:rsidR="003179A8" w:rsidRPr="003179A8" w:rsidRDefault="003179A8" w:rsidP="001D6CE2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6"/>
          <w:szCs w:val="28"/>
          <w:lang w:val="be-BY"/>
        </w:rPr>
      </w:pPr>
    </w:p>
    <w:p w:rsidR="00610087" w:rsidRPr="001D6CE2" w:rsidRDefault="00610087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>“Варотамі”  сталіцы  называюць   плошчу  Свабоды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;</w:t>
      </w:r>
    </w:p>
    <w:p w:rsidR="00610087" w:rsidRPr="001D6CE2" w:rsidRDefault="00610087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 xml:space="preserve"> Самая  старажытная  плошча  ў  Мінску- плошча  Свабоды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;</w:t>
      </w:r>
    </w:p>
    <w:p w:rsidR="00610087" w:rsidRPr="001D6CE2" w:rsidRDefault="00610087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>Самая  вялікая  і  ўрачыстая – плошча  Незалежнасці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.</w:t>
      </w:r>
    </w:p>
    <w:p w:rsidR="00610087" w:rsidRPr="00610087" w:rsidRDefault="00610087" w:rsidP="001D6CE2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1D6CE2" w:rsidRPr="00501B5D" w:rsidRDefault="001D6CE2" w:rsidP="001D6CE2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501B5D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4.Закончы сказы.</w:t>
      </w:r>
    </w:p>
    <w:p w:rsidR="001D6CE2" w:rsidRPr="00501B5D" w:rsidRDefault="001D6CE2" w:rsidP="001D6CE2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0"/>
          <w:szCs w:val="28"/>
          <w:lang w:val="be-BY"/>
        </w:rPr>
      </w:pPr>
    </w:p>
    <w:p w:rsidR="00F91E4E" w:rsidRPr="003179A8" w:rsidRDefault="00610087" w:rsidP="003179A8">
      <w:pPr>
        <w:pStyle w:val="Body"/>
        <w:tabs>
          <w:tab w:val="left" w:pos="714"/>
        </w:tabs>
        <w:spacing w:line="360" w:lineRule="auto"/>
        <w:jc w:val="left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На  Кастрычніцкая  плошчы знаходіцца _______________  </w:t>
      </w:r>
      <w:r w:rsidRPr="00501B5D"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>_____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Палац  Рэспублікі,    гарадская  ратуша)  і  _____________________________ (помнік  паэту  Я. Коласу,  знак  “Нулявы  кіламетр”)</w:t>
      </w:r>
      <w:r w:rsidR="001D6CE2" w:rsidRPr="00501B5D"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. </w:t>
      </w:r>
    </w:p>
    <w:p w:rsidR="003179A8" w:rsidRDefault="003179A8" w:rsidP="003179A8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5</w:t>
      </w:r>
      <w:r w:rsidRPr="00610087">
        <w:rPr>
          <w:rFonts w:ascii="Times New Roman" w:hAnsi="Times New Roman" w:cs="Times New Roman"/>
          <w:b/>
          <w:color w:val="auto"/>
          <w:sz w:val="28"/>
          <w:szCs w:val="28"/>
        </w:rPr>
        <w:t>.Закончы сказы.</w:t>
      </w:r>
    </w:p>
    <w:p w:rsidR="003179A8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3179A8"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  <w:t>Самая  маладая  плошча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________________________</w:t>
      </w:r>
    </w:p>
    <w:p w:rsidR="003179A8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_____________________________________. </w:t>
      </w:r>
      <w:r w:rsidRPr="003179A8"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  <w:t>На  ёй  заўсёды  лунае    вялізны  Дзяржаўны  сцяг  Рэспублікі  Беларусь.</w:t>
      </w:r>
    </w:p>
    <w:p w:rsidR="003179A8" w:rsidRPr="00C82C2F" w:rsidRDefault="003179A8" w:rsidP="003179A8">
      <w:pPr>
        <w:pStyle w:val="Centerkurs"/>
        <w:tabs>
          <w:tab w:val="left" w:pos="714"/>
        </w:tabs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lastRenderedPageBreak/>
        <w:t>____________________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>Тэма</w:t>
      </w:r>
      <w:r>
        <w:rPr>
          <w:rFonts w:ascii="Times New Roman" w:hAnsi="Times New Roman" w:cs="Times New Roman"/>
          <w:b/>
          <w:bCs/>
          <w:sz w:val="22"/>
          <w:szCs w:val="28"/>
        </w:rPr>
        <w:t xml:space="preserve"> «Мінск — сталіца нашай дзяржавы»</w:t>
      </w:r>
      <w:r w:rsidRPr="00F91E4E">
        <w:rPr>
          <w:rFonts w:ascii="Times New Roman" w:hAnsi="Times New Roman" w:cs="Times New Roman"/>
          <w:b/>
          <w:bCs/>
          <w:sz w:val="22"/>
          <w:szCs w:val="28"/>
        </w:rPr>
        <w:t xml:space="preserve"> </w:t>
      </w:r>
    </w:p>
    <w:p w:rsidR="003179A8" w:rsidRPr="001D6CE2" w:rsidRDefault="003179A8" w:rsidP="003179A8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ab/>
        <w:t>Дапоўні сказы.</w:t>
      </w:r>
    </w:p>
    <w:p w:rsidR="003179A8" w:rsidRPr="001D6CE2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0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Мінску больш за ___________ (850; 950) гадоў. Нашай сталіцы прысвоена званне _________________________</w:t>
      </w:r>
      <w:r w:rsidRPr="001D6CE2">
        <w:rPr>
          <w:rFonts w:ascii="Times New Roman" w:hAnsi="Times New Roman" w:cs="Times New Roman"/>
          <w:i/>
          <w:iCs/>
          <w:color w:val="auto"/>
          <w:sz w:val="20"/>
          <w:szCs w:val="28"/>
        </w:rPr>
        <w:t>(«Горад-пераможца»; «Горад-герой»).</w:t>
      </w:r>
    </w:p>
    <w:p w:rsidR="003179A8" w:rsidRPr="001D6CE2" w:rsidRDefault="003179A8" w:rsidP="003179A8">
      <w:pPr>
        <w:pStyle w:val="Body"/>
        <w:tabs>
          <w:tab w:val="left" w:pos="714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ab/>
        <w:t>Адзнач знакам «+» правільныя адказы.</w:t>
      </w:r>
    </w:p>
    <w:p w:rsidR="003179A8" w:rsidRPr="001D6CE2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Цэнтральнай  магістраллю  з’яўляецца  праспект  Незалежнасці;</w:t>
      </w:r>
    </w:p>
    <w:p w:rsidR="003179A8" w:rsidRPr="001D6CE2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Памяць  аб подзвігу  народа  ў  гады  Вялікай  Айчыннай  вайны  ўвекавечаны  ў  назве  Партызанскага  праспекта;</w:t>
      </w:r>
    </w:p>
    <w:p w:rsidR="003179A8" w:rsidRPr="001D6CE2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Праспект Пераможцаў  названы  ў  гонар  П.М.Машэрава.</w:t>
      </w:r>
    </w:p>
    <w:p w:rsidR="003179A8" w:rsidRPr="003179A8" w:rsidRDefault="003179A8" w:rsidP="003179A8">
      <w:pPr>
        <w:pStyle w:val="Body"/>
        <w:tabs>
          <w:tab w:val="left" w:pos="714"/>
        </w:tabs>
        <w:spacing w:line="360" w:lineRule="auto"/>
        <w:ind w:firstLine="0"/>
        <w:rPr>
          <w:rFonts w:ascii="Times New Roman" w:hAnsi="Times New Roman" w:cs="Times New Roman"/>
          <w:color w:val="auto"/>
          <w:sz w:val="4"/>
          <w:szCs w:val="28"/>
        </w:rPr>
      </w:pPr>
    </w:p>
    <w:p w:rsidR="003179A8" w:rsidRDefault="003179A8" w:rsidP="003179A8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.</w:t>
      </w:r>
      <w:r w:rsidRPr="001D6CE2">
        <w:rPr>
          <w:rFonts w:ascii="Times New Roman" w:hAnsi="Times New Roman" w:cs="Times New Roman"/>
          <w:b/>
          <w:color w:val="auto"/>
          <w:sz w:val="28"/>
          <w:szCs w:val="28"/>
        </w:rPr>
        <w:t>Адзнач знакам «+» праўдзівыя выказванні.</w:t>
      </w:r>
    </w:p>
    <w:p w:rsidR="003179A8" w:rsidRPr="003179A8" w:rsidRDefault="003179A8" w:rsidP="003179A8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6"/>
          <w:szCs w:val="28"/>
          <w:lang w:val="be-BY"/>
        </w:rPr>
      </w:pPr>
    </w:p>
    <w:p w:rsidR="003179A8" w:rsidRPr="001D6CE2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>“Варотамі”  сталіцы  называюць   плошчу  Свабоды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;</w:t>
      </w:r>
    </w:p>
    <w:p w:rsidR="003179A8" w:rsidRPr="001D6CE2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 xml:space="preserve"> Самая  старажытная  плошча  ў  Мінску- плошча  Свабоды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;</w:t>
      </w:r>
    </w:p>
    <w:p w:rsidR="003179A8" w:rsidRPr="001D6CE2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color w:val="auto"/>
          <w:sz w:val="26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sym w:font="Wingdings 2" w:char="00A3"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6"/>
          <w:szCs w:val="28"/>
          <w:lang w:val="be-BY"/>
        </w:rPr>
        <w:t>Самая  вялікая  і  ўрачыстая – плошча  Незалежнасці</w:t>
      </w:r>
      <w:r w:rsidRPr="001D6CE2">
        <w:rPr>
          <w:rFonts w:ascii="Times New Roman" w:hAnsi="Times New Roman" w:cs="Times New Roman"/>
          <w:color w:val="auto"/>
          <w:sz w:val="26"/>
          <w:szCs w:val="28"/>
          <w:lang w:val="be-BY"/>
        </w:rPr>
        <w:t>.</w:t>
      </w:r>
    </w:p>
    <w:p w:rsidR="003179A8" w:rsidRPr="00610087" w:rsidRDefault="003179A8" w:rsidP="003179A8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</w:p>
    <w:p w:rsidR="003179A8" w:rsidRPr="003179A8" w:rsidRDefault="003179A8" w:rsidP="003179A8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3179A8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4.Закончы сказы.</w:t>
      </w:r>
    </w:p>
    <w:p w:rsidR="003179A8" w:rsidRPr="003179A8" w:rsidRDefault="003179A8" w:rsidP="003179A8">
      <w:pPr>
        <w:pStyle w:val="Body"/>
        <w:tabs>
          <w:tab w:val="left" w:pos="714"/>
        </w:tabs>
        <w:rPr>
          <w:rFonts w:ascii="Times New Roman" w:hAnsi="Times New Roman" w:cs="Times New Roman"/>
          <w:i/>
          <w:iCs/>
          <w:color w:val="auto"/>
          <w:sz w:val="20"/>
          <w:szCs w:val="28"/>
          <w:lang w:val="be-BY"/>
        </w:rPr>
      </w:pPr>
    </w:p>
    <w:p w:rsidR="003179A8" w:rsidRPr="003179A8" w:rsidRDefault="003179A8" w:rsidP="003179A8">
      <w:pPr>
        <w:pStyle w:val="Body"/>
        <w:tabs>
          <w:tab w:val="left" w:pos="714"/>
        </w:tabs>
        <w:spacing w:line="360" w:lineRule="auto"/>
        <w:jc w:val="left"/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На  Кастрычніцкая  плошчы знаходіцца _______________  </w:t>
      </w:r>
      <w:r w:rsidRPr="003179A8"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>_____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iCs/>
          <w:color w:val="auto"/>
          <w:sz w:val="26"/>
          <w:szCs w:val="28"/>
          <w:lang w:val="be-BY"/>
        </w:rPr>
        <w:t>Палац  Рэспублікі,    гарадская  ратуша)  і  _____________________________ (помнік  паэту  Я. Коласу,  знак  “Нулявы  кіламетр”)</w:t>
      </w:r>
      <w:r w:rsidRPr="003179A8">
        <w:rPr>
          <w:rFonts w:ascii="Times New Roman" w:hAnsi="Times New Roman" w:cs="Times New Roman"/>
          <w:i/>
          <w:iCs/>
          <w:color w:val="auto"/>
          <w:sz w:val="28"/>
          <w:szCs w:val="28"/>
          <w:lang w:val="be-BY"/>
        </w:rPr>
        <w:t xml:space="preserve">. </w:t>
      </w:r>
    </w:p>
    <w:p w:rsidR="003179A8" w:rsidRDefault="003179A8" w:rsidP="003179A8">
      <w:pPr>
        <w:pStyle w:val="Body"/>
        <w:tabs>
          <w:tab w:val="left" w:pos="714"/>
        </w:tabs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>5</w:t>
      </w:r>
      <w:r w:rsidRPr="00610087">
        <w:rPr>
          <w:rFonts w:ascii="Times New Roman" w:hAnsi="Times New Roman" w:cs="Times New Roman"/>
          <w:b/>
          <w:color w:val="auto"/>
          <w:sz w:val="28"/>
          <w:szCs w:val="28"/>
        </w:rPr>
        <w:t>.Закончы сказы.</w:t>
      </w:r>
    </w:p>
    <w:p w:rsidR="003179A8" w:rsidRDefault="003179A8" w:rsidP="003179A8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 w:rsidRPr="003179A8"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  <w:t>Самая  маладая  плошча 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 ________________________</w:t>
      </w:r>
    </w:p>
    <w:p w:rsidR="00F91E4E" w:rsidRPr="00501B5D" w:rsidRDefault="003179A8" w:rsidP="00501B5D">
      <w:pPr>
        <w:pStyle w:val="Body"/>
        <w:tabs>
          <w:tab w:val="left" w:pos="714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_____________________________________. </w:t>
      </w:r>
      <w:r w:rsidRPr="003179A8">
        <w:rPr>
          <w:rFonts w:ascii="Times New Roman" w:hAnsi="Times New Roman" w:cs="Times New Roman"/>
          <w:i/>
          <w:color w:val="auto"/>
          <w:sz w:val="28"/>
          <w:szCs w:val="28"/>
          <w:lang w:val="be-BY"/>
        </w:rPr>
        <w:t>На  ёй  заўсёды  лунае    вялізны  Дзяржаўны  сцяг  Рэспублікі  Беларусь.</w:t>
      </w:r>
      <w:bookmarkStart w:id="0" w:name="_GoBack"/>
      <w:bookmarkEnd w:id="0"/>
    </w:p>
    <w:sectPr w:rsidR="00F91E4E" w:rsidRPr="00501B5D" w:rsidSect="002D2536">
      <w:pgSz w:w="16838" w:h="11906" w:orient="landscape"/>
      <w:pgMar w:top="510" w:right="510" w:bottom="510" w:left="510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OBF F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CD6"/>
    <w:multiLevelType w:val="hybridMultilevel"/>
    <w:tmpl w:val="69C4DAF6"/>
    <w:lvl w:ilvl="0" w:tplc="9CD2CA16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221DDC"/>
    <w:multiLevelType w:val="hybridMultilevel"/>
    <w:tmpl w:val="57282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E5B40"/>
    <w:multiLevelType w:val="hybridMultilevel"/>
    <w:tmpl w:val="F95CD9D0"/>
    <w:lvl w:ilvl="0" w:tplc="0DAAA49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7734827"/>
    <w:multiLevelType w:val="hybridMultilevel"/>
    <w:tmpl w:val="94EA5A0E"/>
    <w:lvl w:ilvl="0" w:tplc="11289A64">
      <w:start w:val="1"/>
      <w:numFmt w:val="decimal"/>
      <w:lvlText w:val="%1."/>
      <w:lvlJc w:val="left"/>
      <w:pPr>
        <w:ind w:left="703" w:hanging="42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F6D53E4"/>
    <w:multiLevelType w:val="hybridMultilevel"/>
    <w:tmpl w:val="FCD4E70E"/>
    <w:lvl w:ilvl="0" w:tplc="49049A40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A9301AB"/>
    <w:multiLevelType w:val="hybridMultilevel"/>
    <w:tmpl w:val="29E83412"/>
    <w:lvl w:ilvl="0" w:tplc="0DAAA494">
      <w:start w:val="1"/>
      <w:numFmt w:val="decimal"/>
      <w:lvlText w:val="%1."/>
      <w:lvlJc w:val="left"/>
      <w:pPr>
        <w:ind w:left="98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3C55C76"/>
    <w:multiLevelType w:val="hybridMultilevel"/>
    <w:tmpl w:val="0DB64A9E"/>
    <w:lvl w:ilvl="0" w:tplc="9ADC5E10">
      <w:start w:val="4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3D2A24EF"/>
    <w:multiLevelType w:val="hybridMultilevel"/>
    <w:tmpl w:val="FCD4E70E"/>
    <w:lvl w:ilvl="0" w:tplc="49049A40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A6D0AA0"/>
    <w:multiLevelType w:val="hybridMultilevel"/>
    <w:tmpl w:val="702CACE8"/>
    <w:lvl w:ilvl="0" w:tplc="C26C1B80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CC31EE8"/>
    <w:multiLevelType w:val="hybridMultilevel"/>
    <w:tmpl w:val="8CB6CE0C"/>
    <w:lvl w:ilvl="0" w:tplc="11289A64">
      <w:start w:val="1"/>
      <w:numFmt w:val="decimal"/>
      <w:lvlText w:val="%1."/>
      <w:lvlJc w:val="left"/>
      <w:pPr>
        <w:ind w:left="703" w:hanging="42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0C73494"/>
    <w:multiLevelType w:val="hybridMultilevel"/>
    <w:tmpl w:val="FCD4E70E"/>
    <w:lvl w:ilvl="0" w:tplc="49049A40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E2466F0"/>
    <w:multiLevelType w:val="hybridMultilevel"/>
    <w:tmpl w:val="8D3237E8"/>
    <w:lvl w:ilvl="0" w:tplc="64F444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46D4A6A"/>
    <w:multiLevelType w:val="hybridMultilevel"/>
    <w:tmpl w:val="702CACE8"/>
    <w:lvl w:ilvl="0" w:tplc="C26C1B80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53F386E"/>
    <w:multiLevelType w:val="hybridMultilevel"/>
    <w:tmpl w:val="365A7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1A0A09"/>
    <w:multiLevelType w:val="hybridMultilevel"/>
    <w:tmpl w:val="279E3EAA"/>
    <w:lvl w:ilvl="0" w:tplc="B69285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90803"/>
    <w:multiLevelType w:val="hybridMultilevel"/>
    <w:tmpl w:val="69C4DAF6"/>
    <w:lvl w:ilvl="0" w:tplc="9CD2CA16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23DE"/>
    <w:rsid w:val="00014C27"/>
    <w:rsid w:val="001372CD"/>
    <w:rsid w:val="001D6CE2"/>
    <w:rsid w:val="001E5DC2"/>
    <w:rsid w:val="002A4856"/>
    <w:rsid w:val="002D2536"/>
    <w:rsid w:val="00305F54"/>
    <w:rsid w:val="003179A8"/>
    <w:rsid w:val="003340E2"/>
    <w:rsid w:val="003E2CB7"/>
    <w:rsid w:val="00411174"/>
    <w:rsid w:val="004923DE"/>
    <w:rsid w:val="00501B5D"/>
    <w:rsid w:val="00533A07"/>
    <w:rsid w:val="005D26CD"/>
    <w:rsid w:val="00602427"/>
    <w:rsid w:val="00610087"/>
    <w:rsid w:val="006129A0"/>
    <w:rsid w:val="00681B48"/>
    <w:rsid w:val="00686A33"/>
    <w:rsid w:val="0069671A"/>
    <w:rsid w:val="006E52BE"/>
    <w:rsid w:val="0071025C"/>
    <w:rsid w:val="00710C57"/>
    <w:rsid w:val="00712A57"/>
    <w:rsid w:val="00744DED"/>
    <w:rsid w:val="0075070A"/>
    <w:rsid w:val="00823197"/>
    <w:rsid w:val="008516AB"/>
    <w:rsid w:val="008873DC"/>
    <w:rsid w:val="009626A5"/>
    <w:rsid w:val="009741AA"/>
    <w:rsid w:val="009A37F5"/>
    <w:rsid w:val="009B2915"/>
    <w:rsid w:val="009D405A"/>
    <w:rsid w:val="00A93F04"/>
    <w:rsid w:val="00AC2CAB"/>
    <w:rsid w:val="00AD39EB"/>
    <w:rsid w:val="00B150EA"/>
    <w:rsid w:val="00B6407E"/>
    <w:rsid w:val="00B81A90"/>
    <w:rsid w:val="00B9455D"/>
    <w:rsid w:val="00C76169"/>
    <w:rsid w:val="00C80543"/>
    <w:rsid w:val="00C81BC7"/>
    <w:rsid w:val="00C82C2F"/>
    <w:rsid w:val="00C8765D"/>
    <w:rsid w:val="00D44899"/>
    <w:rsid w:val="00D62B22"/>
    <w:rsid w:val="00D74CCF"/>
    <w:rsid w:val="00DD51F5"/>
    <w:rsid w:val="00DF11DB"/>
    <w:rsid w:val="00E37B2F"/>
    <w:rsid w:val="00E7035B"/>
    <w:rsid w:val="00EA25C6"/>
    <w:rsid w:val="00ED086E"/>
    <w:rsid w:val="00ED1335"/>
    <w:rsid w:val="00ED5B00"/>
    <w:rsid w:val="00EE0E88"/>
    <w:rsid w:val="00F12014"/>
    <w:rsid w:val="00F452DC"/>
    <w:rsid w:val="00F91E4E"/>
    <w:rsid w:val="00FB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0A"/>
    <w:pPr>
      <w:jc w:val="left"/>
    </w:pPr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_2"/>
    <w:rsid w:val="004923DE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PragmaticaC" w:eastAsia="Times New Roman" w:hAnsi="PragmaticaC" w:cs="PragmaticaC"/>
      <w:bCs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0A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customStyle="1" w:styleId="a5">
    <w:name w:val="текст таблицы"/>
    <w:rsid w:val="002D2536"/>
    <w:pPr>
      <w:autoSpaceDE w:val="0"/>
      <w:autoSpaceDN w:val="0"/>
      <w:adjustRightInd w:val="0"/>
      <w:ind w:left="57" w:right="57"/>
      <w:jc w:val="both"/>
    </w:pPr>
    <w:rPr>
      <w:rFonts w:ascii="PragmaticaC" w:eastAsia="Times New Roman" w:hAnsi="PragmaticaC" w:cs="PragmaticaC"/>
      <w:bCs w:val="0"/>
      <w:sz w:val="16"/>
      <w:szCs w:val="16"/>
      <w:lang w:eastAsia="ru-RU"/>
    </w:rPr>
  </w:style>
  <w:style w:type="paragraph" w:customStyle="1" w:styleId="a6">
    <w:name w:val="центр"/>
    <w:basedOn w:val="2"/>
    <w:next w:val="2"/>
    <w:rsid w:val="00EE0E88"/>
    <w:pPr>
      <w:ind w:firstLine="0"/>
      <w:jc w:val="center"/>
    </w:pPr>
  </w:style>
  <w:style w:type="paragraph" w:customStyle="1" w:styleId="Body">
    <w:name w:val="Body"/>
    <w:rsid w:val="00014C27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PragmaticaC" w:eastAsia="Times New Roman" w:hAnsi="PragmaticaC" w:cs="PragmaticaC"/>
      <w:bCs w:val="0"/>
      <w:color w:val="000000"/>
      <w:sz w:val="18"/>
      <w:szCs w:val="18"/>
      <w:lang w:eastAsia="ru-RU"/>
    </w:rPr>
  </w:style>
  <w:style w:type="paragraph" w:customStyle="1" w:styleId="Tema">
    <w:name w:val="Tema"/>
    <w:basedOn w:val="Body"/>
    <w:next w:val="Body"/>
    <w:rsid w:val="00014C27"/>
    <w:pPr>
      <w:ind w:firstLine="0"/>
      <w:jc w:val="center"/>
    </w:pPr>
    <w:rPr>
      <w:b/>
      <w:bCs/>
      <w:i/>
      <w:iCs/>
      <w:color w:val="auto"/>
    </w:rPr>
  </w:style>
  <w:style w:type="paragraph" w:customStyle="1" w:styleId="Podzagcentre">
    <w:name w:val="Podzag_centre"/>
    <w:basedOn w:val="a"/>
    <w:rsid w:val="00744DED"/>
    <w:pPr>
      <w:autoSpaceDE w:val="0"/>
      <w:autoSpaceDN w:val="0"/>
      <w:adjustRightInd w:val="0"/>
      <w:spacing w:line="214" w:lineRule="atLeast"/>
      <w:jc w:val="center"/>
    </w:pPr>
    <w:rPr>
      <w:rFonts w:ascii="PragmaticaC" w:hAnsi="PragmaticaC" w:cs="PragmaticaC"/>
      <w:b/>
      <w:bCs/>
      <w:sz w:val="22"/>
      <w:szCs w:val="22"/>
    </w:rPr>
  </w:style>
  <w:style w:type="paragraph" w:customStyle="1" w:styleId="Podpis">
    <w:name w:val="Podpis"/>
    <w:basedOn w:val="a"/>
    <w:rsid w:val="002A4856"/>
    <w:pPr>
      <w:autoSpaceDE w:val="0"/>
      <w:autoSpaceDN w:val="0"/>
      <w:adjustRightInd w:val="0"/>
      <w:spacing w:line="214" w:lineRule="atLeast"/>
      <w:jc w:val="right"/>
    </w:pPr>
    <w:rPr>
      <w:rFonts w:ascii="PragmaticaC" w:hAnsi="PragmaticaC" w:cs="PragmaticaC"/>
      <w:i/>
      <w:iCs/>
      <w:sz w:val="18"/>
      <w:szCs w:val="18"/>
    </w:rPr>
  </w:style>
  <w:style w:type="paragraph" w:customStyle="1" w:styleId="CM73">
    <w:name w:val="CM73"/>
    <w:basedOn w:val="a"/>
    <w:next w:val="a"/>
    <w:rsid w:val="00B150EA"/>
    <w:pPr>
      <w:widowControl w:val="0"/>
      <w:autoSpaceDE w:val="0"/>
      <w:autoSpaceDN w:val="0"/>
      <w:adjustRightInd w:val="0"/>
      <w:spacing w:after="220"/>
    </w:pPr>
    <w:rPr>
      <w:rFonts w:ascii="FIOBF F+ Officina Sans C" w:hAnsi="FIOBF F+ Officina Sans C" w:cs="FIOBF F+ Officina Sans C"/>
    </w:rPr>
  </w:style>
  <w:style w:type="paragraph" w:customStyle="1" w:styleId="Centerkurs">
    <w:name w:val="Center_kurs"/>
    <w:rsid w:val="006129A0"/>
    <w:pPr>
      <w:autoSpaceDE w:val="0"/>
      <w:autoSpaceDN w:val="0"/>
      <w:adjustRightInd w:val="0"/>
      <w:spacing w:line="214" w:lineRule="atLeast"/>
    </w:pPr>
    <w:rPr>
      <w:rFonts w:ascii="PragmaticaC" w:eastAsia="Times New Roman" w:hAnsi="PragmaticaC" w:cs="PragmaticaC"/>
      <w:bCs w:val="0"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9C39-BA59-4301-BAC6-E0D22BC8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9-05-21T04:31:00Z</cp:lastPrinted>
  <dcterms:created xsi:type="dcterms:W3CDTF">2014-09-15T06:30:00Z</dcterms:created>
  <dcterms:modified xsi:type="dcterms:W3CDTF">2020-02-25T17:29:00Z</dcterms:modified>
</cp:coreProperties>
</file>